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CAB" w:rsidRDefault="00300CAB" w:rsidP="00300CAB">
      <w:pPr>
        <w:jc w:val="center"/>
        <w:rPr>
          <w:b/>
        </w:rPr>
      </w:pPr>
      <w:r>
        <w:rPr>
          <w:b/>
        </w:rPr>
        <w:t>Анонс</w:t>
      </w:r>
    </w:p>
    <w:p w:rsidR="00300CAB" w:rsidRPr="00A41176" w:rsidRDefault="00300CAB" w:rsidP="00300CAB">
      <w:pPr>
        <w:jc w:val="center"/>
        <w:rPr>
          <w:b/>
          <w:sz w:val="18"/>
        </w:rPr>
      </w:pPr>
    </w:p>
    <w:p w:rsidR="00300CAB" w:rsidRDefault="00300CAB" w:rsidP="00300CAB">
      <w:pPr>
        <w:jc w:val="center"/>
        <w:rPr>
          <w:b/>
        </w:rPr>
      </w:pPr>
      <w:r>
        <w:rPr>
          <w:b/>
        </w:rPr>
        <w:t>Приглашаем всех желающих принять участие в опросе о</w:t>
      </w:r>
      <w:r w:rsidRPr="00FB1CE2">
        <w:rPr>
          <w:b/>
        </w:rPr>
        <w:t xml:space="preserve">б условиях участия в земельно-имущественных торгах </w:t>
      </w:r>
      <w:r>
        <w:rPr>
          <w:b/>
        </w:rPr>
        <w:t xml:space="preserve">в </w:t>
      </w:r>
      <w:r w:rsidRPr="00FB1CE2">
        <w:rPr>
          <w:b/>
        </w:rPr>
        <w:t>Московской области</w:t>
      </w:r>
    </w:p>
    <w:p w:rsidR="00300CAB" w:rsidRPr="00A41176" w:rsidRDefault="00300CAB" w:rsidP="00300CAB">
      <w:pPr>
        <w:jc w:val="center"/>
        <w:rPr>
          <w:sz w:val="18"/>
          <w:szCs w:val="28"/>
        </w:rPr>
      </w:pPr>
    </w:p>
    <w:p w:rsidR="00300CAB" w:rsidRPr="00F31ECA" w:rsidRDefault="00300CAB" w:rsidP="00300CAB">
      <w:pPr>
        <w:jc w:val="center"/>
        <w:rPr>
          <w:szCs w:val="28"/>
        </w:rPr>
      </w:pPr>
      <w:r w:rsidRPr="00F31ECA">
        <w:rPr>
          <w:szCs w:val="28"/>
        </w:rPr>
        <w:t xml:space="preserve">Уважаемые </w:t>
      </w:r>
      <w:r>
        <w:rPr>
          <w:szCs w:val="28"/>
        </w:rPr>
        <w:t>граждане</w:t>
      </w:r>
      <w:r w:rsidRPr="00F31ECA">
        <w:rPr>
          <w:szCs w:val="28"/>
        </w:rPr>
        <w:t>!</w:t>
      </w:r>
    </w:p>
    <w:p w:rsidR="00300CAB" w:rsidRPr="00A41176" w:rsidRDefault="00300CAB" w:rsidP="00300CAB">
      <w:pPr>
        <w:spacing w:line="240" w:lineRule="auto"/>
        <w:ind w:firstLine="851"/>
        <w:jc w:val="both"/>
        <w:rPr>
          <w:sz w:val="20"/>
          <w:szCs w:val="28"/>
        </w:rPr>
      </w:pPr>
    </w:p>
    <w:p w:rsidR="00300CAB" w:rsidRDefault="00300CAB" w:rsidP="00300CAB">
      <w:pPr>
        <w:spacing w:line="240" w:lineRule="auto"/>
        <w:ind w:firstLine="851"/>
        <w:jc w:val="both"/>
        <w:rPr>
          <w:szCs w:val="28"/>
        </w:rPr>
      </w:pPr>
      <w:r w:rsidRPr="007352F0">
        <w:rPr>
          <w:szCs w:val="28"/>
        </w:rPr>
        <w:t xml:space="preserve">В </w:t>
      </w:r>
      <w:r>
        <w:rPr>
          <w:szCs w:val="28"/>
        </w:rPr>
        <w:t xml:space="preserve">Московской области спрос на торгах на недвижимое имущество, в том числе земельные участки, растет из года в год. </w:t>
      </w:r>
    </w:p>
    <w:p w:rsidR="00300CAB" w:rsidRPr="007352F0" w:rsidRDefault="00300CAB" w:rsidP="00300CAB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>С</w:t>
      </w:r>
      <w:r w:rsidRPr="00C74538">
        <w:rPr>
          <w:szCs w:val="28"/>
        </w:rPr>
        <w:t>делать процедуру</w:t>
      </w:r>
      <w:r>
        <w:rPr>
          <w:szCs w:val="28"/>
        </w:rPr>
        <w:t xml:space="preserve"> еще</w:t>
      </w:r>
      <w:r w:rsidRPr="00C74538">
        <w:rPr>
          <w:szCs w:val="28"/>
        </w:rPr>
        <w:t xml:space="preserve"> более понятной для физических</w:t>
      </w:r>
      <w:r>
        <w:rPr>
          <w:szCs w:val="28"/>
        </w:rPr>
        <w:t xml:space="preserve"> и юридических</w:t>
      </w:r>
      <w:r w:rsidRPr="00C74538">
        <w:rPr>
          <w:szCs w:val="28"/>
        </w:rPr>
        <w:t xml:space="preserve"> лиц, </w:t>
      </w:r>
      <w:proofErr w:type="spellStart"/>
      <w:r w:rsidRPr="00C74538">
        <w:rPr>
          <w:szCs w:val="28"/>
        </w:rPr>
        <w:t>самозанятых</w:t>
      </w:r>
      <w:proofErr w:type="spellEnd"/>
      <w:r w:rsidRPr="00C74538">
        <w:rPr>
          <w:szCs w:val="28"/>
        </w:rPr>
        <w:t xml:space="preserve">, фермеров, индивидуальных предпринимателей, субъектов малого </w:t>
      </w:r>
      <w:r>
        <w:rPr>
          <w:szCs w:val="28"/>
        </w:rPr>
        <w:br/>
      </w:r>
      <w:r w:rsidRPr="00C74538">
        <w:rPr>
          <w:szCs w:val="28"/>
        </w:rPr>
        <w:t>и среднего бизнеса</w:t>
      </w:r>
      <w:r>
        <w:rPr>
          <w:szCs w:val="28"/>
        </w:rPr>
        <w:t xml:space="preserve"> – есть наша цель.</w:t>
      </w:r>
    </w:p>
    <w:p w:rsidR="00300CAB" w:rsidRPr="007352F0" w:rsidRDefault="00300CAB" w:rsidP="00300CAB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>Для</w:t>
      </w:r>
      <w:r w:rsidRPr="002174A4">
        <w:rPr>
          <w:szCs w:val="28"/>
        </w:rPr>
        <w:t xml:space="preserve"> дальнейшего </w:t>
      </w:r>
      <w:r>
        <w:rPr>
          <w:szCs w:val="28"/>
        </w:rPr>
        <w:t xml:space="preserve">привлечения </w:t>
      </w:r>
      <w:r w:rsidRPr="002174A4">
        <w:rPr>
          <w:szCs w:val="28"/>
        </w:rPr>
        <w:t>заявителей к участию в земельно-имущественных торгах в Московской области</w:t>
      </w:r>
      <w:r>
        <w:rPr>
          <w:szCs w:val="28"/>
        </w:rPr>
        <w:t xml:space="preserve"> </w:t>
      </w:r>
      <w:r w:rsidRPr="007352F0">
        <w:rPr>
          <w:szCs w:val="28"/>
        </w:rPr>
        <w:t xml:space="preserve">Комитет по конкурентной </w:t>
      </w:r>
      <w:r>
        <w:rPr>
          <w:szCs w:val="28"/>
        </w:rPr>
        <w:t>политике Московской области с 30</w:t>
      </w:r>
      <w:r w:rsidRPr="007352F0">
        <w:rPr>
          <w:szCs w:val="28"/>
        </w:rPr>
        <w:t xml:space="preserve">.09.2022 на портале ЕАСУЗ проводит опрос </w:t>
      </w:r>
      <w:r>
        <w:rPr>
          <w:szCs w:val="28"/>
        </w:rPr>
        <w:t>потенциальных участников</w:t>
      </w:r>
      <w:r w:rsidRPr="007352F0">
        <w:rPr>
          <w:szCs w:val="28"/>
        </w:rPr>
        <w:t xml:space="preserve"> на тему «</w:t>
      </w:r>
      <w:r>
        <w:rPr>
          <w:szCs w:val="28"/>
        </w:rPr>
        <w:t>О</w:t>
      </w:r>
      <w:r w:rsidRPr="00824ABB">
        <w:rPr>
          <w:szCs w:val="28"/>
        </w:rPr>
        <w:t xml:space="preserve">б условиях участия в земельно-имущественных торгах </w:t>
      </w:r>
      <w:r>
        <w:rPr>
          <w:szCs w:val="28"/>
        </w:rPr>
        <w:t>М</w:t>
      </w:r>
      <w:r w:rsidRPr="00824ABB">
        <w:rPr>
          <w:szCs w:val="28"/>
        </w:rPr>
        <w:t>осковской области</w:t>
      </w:r>
      <w:r w:rsidRPr="007352F0">
        <w:rPr>
          <w:szCs w:val="28"/>
        </w:rPr>
        <w:t>».</w:t>
      </w:r>
    </w:p>
    <w:p w:rsidR="00300CAB" w:rsidRPr="007352F0" w:rsidRDefault="00300CAB" w:rsidP="00300CAB">
      <w:pPr>
        <w:spacing w:line="240" w:lineRule="auto"/>
        <w:ind w:firstLine="851"/>
        <w:jc w:val="both"/>
        <w:rPr>
          <w:szCs w:val="28"/>
        </w:rPr>
      </w:pPr>
      <w:r w:rsidRPr="007352F0">
        <w:rPr>
          <w:szCs w:val="28"/>
        </w:rPr>
        <w:t>Приглашаем</w:t>
      </w:r>
      <w:r>
        <w:rPr>
          <w:szCs w:val="28"/>
        </w:rPr>
        <w:t xml:space="preserve"> Вас принять участие в опросе.</w:t>
      </w:r>
    </w:p>
    <w:p w:rsidR="00300CAB" w:rsidRPr="007352F0" w:rsidRDefault="00300CAB" w:rsidP="00300CAB">
      <w:pPr>
        <w:spacing w:line="240" w:lineRule="auto"/>
        <w:ind w:firstLine="851"/>
        <w:jc w:val="both"/>
        <w:rPr>
          <w:szCs w:val="28"/>
        </w:rPr>
      </w:pPr>
      <w:r w:rsidRPr="007352F0">
        <w:rPr>
          <w:szCs w:val="28"/>
        </w:rPr>
        <w:t>Ответы на в</w:t>
      </w:r>
      <w:r>
        <w:rPr>
          <w:szCs w:val="28"/>
        </w:rPr>
        <w:t>опросы займут не более 5 минут.</w:t>
      </w:r>
    </w:p>
    <w:p w:rsidR="00300CAB" w:rsidRPr="007352F0" w:rsidRDefault="00300CAB" w:rsidP="00300CAB">
      <w:pPr>
        <w:spacing w:line="240" w:lineRule="auto"/>
        <w:ind w:firstLine="851"/>
        <w:jc w:val="both"/>
        <w:rPr>
          <w:szCs w:val="28"/>
        </w:rPr>
      </w:pPr>
      <w:r w:rsidRPr="007352F0">
        <w:rPr>
          <w:szCs w:val="28"/>
        </w:rPr>
        <w:t>Для прохождения опроса пройдите по ссылке: https:/</w:t>
      </w:r>
      <w:r>
        <w:rPr>
          <w:szCs w:val="28"/>
        </w:rPr>
        <w:t>/easuz.mosreg.ru/poll/45</w:t>
      </w:r>
      <w:r w:rsidRPr="007352F0">
        <w:rPr>
          <w:szCs w:val="28"/>
        </w:rPr>
        <w:t xml:space="preserve"> или используйте QR-код. </w:t>
      </w:r>
    </w:p>
    <w:p w:rsidR="00300CAB" w:rsidRDefault="00300CAB" w:rsidP="00300CAB">
      <w:pPr>
        <w:spacing w:line="240" w:lineRule="auto"/>
        <w:ind w:firstLine="851"/>
        <w:jc w:val="both"/>
        <w:rPr>
          <w:szCs w:val="28"/>
        </w:rPr>
      </w:pPr>
      <w:r w:rsidRPr="007352F0">
        <w:rPr>
          <w:szCs w:val="28"/>
        </w:rPr>
        <w:t>Заранее благодарим Вас за участие в исследовании!</w:t>
      </w:r>
    </w:p>
    <w:p w:rsidR="00300CAB" w:rsidRPr="00A41176" w:rsidRDefault="00300CAB" w:rsidP="00300CAB">
      <w:pPr>
        <w:spacing w:line="240" w:lineRule="auto"/>
        <w:ind w:firstLine="851"/>
        <w:jc w:val="both"/>
        <w:rPr>
          <w:sz w:val="20"/>
          <w:szCs w:val="28"/>
        </w:rPr>
      </w:pPr>
    </w:p>
    <w:p w:rsidR="00300CAB" w:rsidRDefault="00300CAB" w:rsidP="00300CAB">
      <w:pPr>
        <w:spacing w:line="240" w:lineRule="auto"/>
        <w:ind w:firstLine="851"/>
        <w:jc w:val="both"/>
        <w:rPr>
          <w:sz w:val="26"/>
          <w:szCs w:val="26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60165" cy="3860165"/>
            <wp:effectExtent l="19050" t="0" r="6985" b="0"/>
            <wp:docPr id="17" name="Рисунок 17" descr="qr64903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qr649034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65" cy="386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C3F" w:rsidRDefault="003F3C3F"/>
    <w:sectPr w:rsidR="003F3C3F" w:rsidSect="002174A4">
      <w:pgSz w:w="11906" w:h="16838"/>
      <w:pgMar w:top="1134" w:right="567" w:bottom="568" w:left="1134" w:header="709" w:footer="425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DAF" w:rsidRDefault="00716DAF" w:rsidP="00300CAB">
      <w:pPr>
        <w:spacing w:line="240" w:lineRule="auto"/>
      </w:pPr>
      <w:r>
        <w:separator/>
      </w:r>
    </w:p>
  </w:endnote>
  <w:endnote w:type="continuationSeparator" w:id="0">
    <w:p w:rsidR="00716DAF" w:rsidRDefault="00716DAF" w:rsidP="00300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DAF" w:rsidRDefault="00716DAF" w:rsidP="00300CAB">
      <w:pPr>
        <w:spacing w:line="240" w:lineRule="auto"/>
      </w:pPr>
      <w:r>
        <w:separator/>
      </w:r>
    </w:p>
  </w:footnote>
  <w:footnote w:type="continuationSeparator" w:id="0">
    <w:p w:rsidR="00716DAF" w:rsidRDefault="00716DAF" w:rsidP="00300CA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CAB"/>
    <w:rsid w:val="000000EB"/>
    <w:rsid w:val="00000275"/>
    <w:rsid w:val="00000570"/>
    <w:rsid w:val="00000995"/>
    <w:rsid w:val="00000B12"/>
    <w:rsid w:val="00000BBA"/>
    <w:rsid w:val="00000C3D"/>
    <w:rsid w:val="00000E34"/>
    <w:rsid w:val="00000F1A"/>
    <w:rsid w:val="00000F8C"/>
    <w:rsid w:val="00001076"/>
    <w:rsid w:val="00001385"/>
    <w:rsid w:val="0000141A"/>
    <w:rsid w:val="00001769"/>
    <w:rsid w:val="00001A3D"/>
    <w:rsid w:val="00001F92"/>
    <w:rsid w:val="000021AA"/>
    <w:rsid w:val="00002398"/>
    <w:rsid w:val="000025CA"/>
    <w:rsid w:val="00002709"/>
    <w:rsid w:val="00002AA0"/>
    <w:rsid w:val="00002AFA"/>
    <w:rsid w:val="00002BD0"/>
    <w:rsid w:val="00002DAF"/>
    <w:rsid w:val="000033B6"/>
    <w:rsid w:val="00003668"/>
    <w:rsid w:val="000038DE"/>
    <w:rsid w:val="00003B39"/>
    <w:rsid w:val="00003F12"/>
    <w:rsid w:val="000042BF"/>
    <w:rsid w:val="000044E5"/>
    <w:rsid w:val="000047FC"/>
    <w:rsid w:val="00004815"/>
    <w:rsid w:val="000049F9"/>
    <w:rsid w:val="00004A14"/>
    <w:rsid w:val="00004BBB"/>
    <w:rsid w:val="00004E21"/>
    <w:rsid w:val="00004F21"/>
    <w:rsid w:val="00004FF7"/>
    <w:rsid w:val="000052B5"/>
    <w:rsid w:val="000052C9"/>
    <w:rsid w:val="000052EF"/>
    <w:rsid w:val="00005367"/>
    <w:rsid w:val="00005573"/>
    <w:rsid w:val="000058F9"/>
    <w:rsid w:val="00005E07"/>
    <w:rsid w:val="0000609D"/>
    <w:rsid w:val="0000612A"/>
    <w:rsid w:val="000066F1"/>
    <w:rsid w:val="0000696A"/>
    <w:rsid w:val="00006D57"/>
    <w:rsid w:val="00006DCF"/>
    <w:rsid w:val="00007472"/>
    <w:rsid w:val="000077A1"/>
    <w:rsid w:val="00007B01"/>
    <w:rsid w:val="00007E94"/>
    <w:rsid w:val="00007F50"/>
    <w:rsid w:val="000103D1"/>
    <w:rsid w:val="00010538"/>
    <w:rsid w:val="000108F1"/>
    <w:rsid w:val="00010A7A"/>
    <w:rsid w:val="00010CDF"/>
    <w:rsid w:val="0001114A"/>
    <w:rsid w:val="0001115B"/>
    <w:rsid w:val="000111DD"/>
    <w:rsid w:val="00011386"/>
    <w:rsid w:val="000114E5"/>
    <w:rsid w:val="00011843"/>
    <w:rsid w:val="00011846"/>
    <w:rsid w:val="000119F9"/>
    <w:rsid w:val="00011A78"/>
    <w:rsid w:val="00011B4E"/>
    <w:rsid w:val="00011EF9"/>
    <w:rsid w:val="000122D7"/>
    <w:rsid w:val="0001257C"/>
    <w:rsid w:val="000129B3"/>
    <w:rsid w:val="000129B5"/>
    <w:rsid w:val="00012C84"/>
    <w:rsid w:val="000130CF"/>
    <w:rsid w:val="0001324F"/>
    <w:rsid w:val="00013292"/>
    <w:rsid w:val="00013F47"/>
    <w:rsid w:val="00014248"/>
    <w:rsid w:val="0001458D"/>
    <w:rsid w:val="00014B9D"/>
    <w:rsid w:val="00014FA5"/>
    <w:rsid w:val="00015029"/>
    <w:rsid w:val="000153AB"/>
    <w:rsid w:val="000153CF"/>
    <w:rsid w:val="00015461"/>
    <w:rsid w:val="00015485"/>
    <w:rsid w:val="0001573E"/>
    <w:rsid w:val="00015771"/>
    <w:rsid w:val="000158B8"/>
    <w:rsid w:val="00015C1C"/>
    <w:rsid w:val="00015CFD"/>
    <w:rsid w:val="00015ECA"/>
    <w:rsid w:val="00016290"/>
    <w:rsid w:val="000168FA"/>
    <w:rsid w:val="000175C9"/>
    <w:rsid w:val="000178E1"/>
    <w:rsid w:val="00017B6F"/>
    <w:rsid w:val="00020002"/>
    <w:rsid w:val="000202AC"/>
    <w:rsid w:val="00020323"/>
    <w:rsid w:val="00020397"/>
    <w:rsid w:val="000206F9"/>
    <w:rsid w:val="0002072A"/>
    <w:rsid w:val="00020A34"/>
    <w:rsid w:val="00020BFB"/>
    <w:rsid w:val="00020D4C"/>
    <w:rsid w:val="00020DD7"/>
    <w:rsid w:val="00020F4E"/>
    <w:rsid w:val="00021098"/>
    <w:rsid w:val="000214D5"/>
    <w:rsid w:val="00021502"/>
    <w:rsid w:val="0002168F"/>
    <w:rsid w:val="00021DB0"/>
    <w:rsid w:val="00021DFE"/>
    <w:rsid w:val="000220FA"/>
    <w:rsid w:val="00022860"/>
    <w:rsid w:val="000229ED"/>
    <w:rsid w:val="0002334C"/>
    <w:rsid w:val="0002339C"/>
    <w:rsid w:val="000233AF"/>
    <w:rsid w:val="0002351B"/>
    <w:rsid w:val="00023538"/>
    <w:rsid w:val="000237D7"/>
    <w:rsid w:val="000239C8"/>
    <w:rsid w:val="00023BEE"/>
    <w:rsid w:val="00023FB5"/>
    <w:rsid w:val="0002469A"/>
    <w:rsid w:val="00024AD5"/>
    <w:rsid w:val="00024C07"/>
    <w:rsid w:val="00024E4F"/>
    <w:rsid w:val="0002530C"/>
    <w:rsid w:val="00025845"/>
    <w:rsid w:val="00025963"/>
    <w:rsid w:val="000259A1"/>
    <w:rsid w:val="00025D74"/>
    <w:rsid w:val="0002613B"/>
    <w:rsid w:val="000264D6"/>
    <w:rsid w:val="000265B5"/>
    <w:rsid w:val="000268EC"/>
    <w:rsid w:val="00026BF9"/>
    <w:rsid w:val="00026E02"/>
    <w:rsid w:val="00026E80"/>
    <w:rsid w:val="00026ED7"/>
    <w:rsid w:val="0002707A"/>
    <w:rsid w:val="00027281"/>
    <w:rsid w:val="00027519"/>
    <w:rsid w:val="000275B3"/>
    <w:rsid w:val="000279AA"/>
    <w:rsid w:val="00027D9A"/>
    <w:rsid w:val="0003091C"/>
    <w:rsid w:val="00030E89"/>
    <w:rsid w:val="000310B9"/>
    <w:rsid w:val="000313C3"/>
    <w:rsid w:val="0003145A"/>
    <w:rsid w:val="00031685"/>
    <w:rsid w:val="00031845"/>
    <w:rsid w:val="0003254C"/>
    <w:rsid w:val="00032606"/>
    <w:rsid w:val="00032879"/>
    <w:rsid w:val="00032E97"/>
    <w:rsid w:val="0003312B"/>
    <w:rsid w:val="000333A2"/>
    <w:rsid w:val="000333B2"/>
    <w:rsid w:val="000335D5"/>
    <w:rsid w:val="000335DE"/>
    <w:rsid w:val="00033728"/>
    <w:rsid w:val="000338F3"/>
    <w:rsid w:val="00033BE5"/>
    <w:rsid w:val="00034177"/>
    <w:rsid w:val="000341C5"/>
    <w:rsid w:val="00034702"/>
    <w:rsid w:val="00034744"/>
    <w:rsid w:val="000347D4"/>
    <w:rsid w:val="000349F9"/>
    <w:rsid w:val="00034D1D"/>
    <w:rsid w:val="00035269"/>
    <w:rsid w:val="000354B9"/>
    <w:rsid w:val="0003573A"/>
    <w:rsid w:val="00035788"/>
    <w:rsid w:val="000358B6"/>
    <w:rsid w:val="00035DCC"/>
    <w:rsid w:val="00035E1C"/>
    <w:rsid w:val="000361D5"/>
    <w:rsid w:val="000365F3"/>
    <w:rsid w:val="00036EF6"/>
    <w:rsid w:val="00037366"/>
    <w:rsid w:val="0003759A"/>
    <w:rsid w:val="00037877"/>
    <w:rsid w:val="00037976"/>
    <w:rsid w:val="00037D0C"/>
    <w:rsid w:val="0004033B"/>
    <w:rsid w:val="000408B4"/>
    <w:rsid w:val="00040BFB"/>
    <w:rsid w:val="00040C78"/>
    <w:rsid w:val="00040D08"/>
    <w:rsid w:val="00040E24"/>
    <w:rsid w:val="00041276"/>
    <w:rsid w:val="00041487"/>
    <w:rsid w:val="0004154E"/>
    <w:rsid w:val="000416BF"/>
    <w:rsid w:val="0004191B"/>
    <w:rsid w:val="00041EBE"/>
    <w:rsid w:val="0004202A"/>
    <w:rsid w:val="00042835"/>
    <w:rsid w:val="0004294F"/>
    <w:rsid w:val="00042CB4"/>
    <w:rsid w:val="00042DF2"/>
    <w:rsid w:val="00042E92"/>
    <w:rsid w:val="000430F3"/>
    <w:rsid w:val="0004375E"/>
    <w:rsid w:val="00043778"/>
    <w:rsid w:val="00043B81"/>
    <w:rsid w:val="00043C40"/>
    <w:rsid w:val="00043DA7"/>
    <w:rsid w:val="00043DCB"/>
    <w:rsid w:val="00043E4E"/>
    <w:rsid w:val="0004407E"/>
    <w:rsid w:val="00044724"/>
    <w:rsid w:val="00044808"/>
    <w:rsid w:val="00044877"/>
    <w:rsid w:val="0004491A"/>
    <w:rsid w:val="00044B76"/>
    <w:rsid w:val="00044C57"/>
    <w:rsid w:val="000454EF"/>
    <w:rsid w:val="00045A1A"/>
    <w:rsid w:val="00045B2B"/>
    <w:rsid w:val="00045E5C"/>
    <w:rsid w:val="00046386"/>
    <w:rsid w:val="00046788"/>
    <w:rsid w:val="00046CDD"/>
    <w:rsid w:val="00046EC2"/>
    <w:rsid w:val="000471AD"/>
    <w:rsid w:val="00047240"/>
    <w:rsid w:val="000473CB"/>
    <w:rsid w:val="000474BE"/>
    <w:rsid w:val="0004750F"/>
    <w:rsid w:val="0004757B"/>
    <w:rsid w:val="000475E9"/>
    <w:rsid w:val="000476C7"/>
    <w:rsid w:val="0004775B"/>
    <w:rsid w:val="00047765"/>
    <w:rsid w:val="000477E6"/>
    <w:rsid w:val="00047951"/>
    <w:rsid w:val="00047EAF"/>
    <w:rsid w:val="00050646"/>
    <w:rsid w:val="00050854"/>
    <w:rsid w:val="000508E9"/>
    <w:rsid w:val="000509AF"/>
    <w:rsid w:val="00050BDC"/>
    <w:rsid w:val="00050C17"/>
    <w:rsid w:val="000513CC"/>
    <w:rsid w:val="00051694"/>
    <w:rsid w:val="000516F3"/>
    <w:rsid w:val="00051F86"/>
    <w:rsid w:val="00052306"/>
    <w:rsid w:val="000523D0"/>
    <w:rsid w:val="0005276D"/>
    <w:rsid w:val="00052821"/>
    <w:rsid w:val="00052BC9"/>
    <w:rsid w:val="00052BFC"/>
    <w:rsid w:val="00052E80"/>
    <w:rsid w:val="00052F48"/>
    <w:rsid w:val="00052FEE"/>
    <w:rsid w:val="0005337B"/>
    <w:rsid w:val="00053680"/>
    <w:rsid w:val="000536AE"/>
    <w:rsid w:val="00053C6D"/>
    <w:rsid w:val="00053C8F"/>
    <w:rsid w:val="00054183"/>
    <w:rsid w:val="000543B8"/>
    <w:rsid w:val="0005440B"/>
    <w:rsid w:val="0005461F"/>
    <w:rsid w:val="00054897"/>
    <w:rsid w:val="00054B5F"/>
    <w:rsid w:val="00055013"/>
    <w:rsid w:val="0005519E"/>
    <w:rsid w:val="0005534B"/>
    <w:rsid w:val="000553DA"/>
    <w:rsid w:val="00055A1C"/>
    <w:rsid w:val="00055F66"/>
    <w:rsid w:val="00056124"/>
    <w:rsid w:val="00056362"/>
    <w:rsid w:val="00056A49"/>
    <w:rsid w:val="00056AEE"/>
    <w:rsid w:val="00056B4D"/>
    <w:rsid w:val="00056BFB"/>
    <w:rsid w:val="000572B7"/>
    <w:rsid w:val="000575E2"/>
    <w:rsid w:val="000576E4"/>
    <w:rsid w:val="00057729"/>
    <w:rsid w:val="000577BE"/>
    <w:rsid w:val="000579CE"/>
    <w:rsid w:val="00057AD8"/>
    <w:rsid w:val="00057C74"/>
    <w:rsid w:val="00057D29"/>
    <w:rsid w:val="0006025E"/>
    <w:rsid w:val="000603B6"/>
    <w:rsid w:val="000604CF"/>
    <w:rsid w:val="00060592"/>
    <w:rsid w:val="000607E6"/>
    <w:rsid w:val="000609E6"/>
    <w:rsid w:val="00060C01"/>
    <w:rsid w:val="00060D9B"/>
    <w:rsid w:val="00060DCC"/>
    <w:rsid w:val="00060F24"/>
    <w:rsid w:val="00060F4E"/>
    <w:rsid w:val="00061014"/>
    <w:rsid w:val="00061035"/>
    <w:rsid w:val="000611A6"/>
    <w:rsid w:val="00061742"/>
    <w:rsid w:val="00061AB5"/>
    <w:rsid w:val="00061E0A"/>
    <w:rsid w:val="0006220D"/>
    <w:rsid w:val="000623C6"/>
    <w:rsid w:val="000624B7"/>
    <w:rsid w:val="000626D6"/>
    <w:rsid w:val="000626F6"/>
    <w:rsid w:val="00062921"/>
    <w:rsid w:val="00062E9A"/>
    <w:rsid w:val="00062FFE"/>
    <w:rsid w:val="00063141"/>
    <w:rsid w:val="000632AE"/>
    <w:rsid w:val="00063608"/>
    <w:rsid w:val="00063869"/>
    <w:rsid w:val="000638EF"/>
    <w:rsid w:val="00063901"/>
    <w:rsid w:val="00063C33"/>
    <w:rsid w:val="00063CD5"/>
    <w:rsid w:val="00063DC3"/>
    <w:rsid w:val="000640DD"/>
    <w:rsid w:val="0006449F"/>
    <w:rsid w:val="00064714"/>
    <w:rsid w:val="0006489A"/>
    <w:rsid w:val="00064924"/>
    <w:rsid w:val="00064954"/>
    <w:rsid w:val="00064E8F"/>
    <w:rsid w:val="00064F86"/>
    <w:rsid w:val="00065403"/>
    <w:rsid w:val="0006554E"/>
    <w:rsid w:val="0006581D"/>
    <w:rsid w:val="00065846"/>
    <w:rsid w:val="000658D4"/>
    <w:rsid w:val="00065E0C"/>
    <w:rsid w:val="00065E29"/>
    <w:rsid w:val="00065E9D"/>
    <w:rsid w:val="0006600D"/>
    <w:rsid w:val="0006681A"/>
    <w:rsid w:val="00066CA4"/>
    <w:rsid w:val="00067068"/>
    <w:rsid w:val="0006727B"/>
    <w:rsid w:val="00067344"/>
    <w:rsid w:val="0006767D"/>
    <w:rsid w:val="0006767F"/>
    <w:rsid w:val="00067953"/>
    <w:rsid w:val="00067A29"/>
    <w:rsid w:val="00067B01"/>
    <w:rsid w:val="00067B30"/>
    <w:rsid w:val="00067BE8"/>
    <w:rsid w:val="0007000E"/>
    <w:rsid w:val="00070072"/>
    <w:rsid w:val="000705A7"/>
    <w:rsid w:val="0007089B"/>
    <w:rsid w:val="00070DEC"/>
    <w:rsid w:val="000711BF"/>
    <w:rsid w:val="0007138A"/>
    <w:rsid w:val="000714BE"/>
    <w:rsid w:val="00071518"/>
    <w:rsid w:val="00071D88"/>
    <w:rsid w:val="00071E76"/>
    <w:rsid w:val="00071EA6"/>
    <w:rsid w:val="00072015"/>
    <w:rsid w:val="00072215"/>
    <w:rsid w:val="0007226A"/>
    <w:rsid w:val="00072322"/>
    <w:rsid w:val="0007260B"/>
    <w:rsid w:val="0007264B"/>
    <w:rsid w:val="00072679"/>
    <w:rsid w:val="000726F6"/>
    <w:rsid w:val="000726FF"/>
    <w:rsid w:val="000728ED"/>
    <w:rsid w:val="00072E73"/>
    <w:rsid w:val="00073425"/>
    <w:rsid w:val="00073563"/>
    <w:rsid w:val="00073835"/>
    <w:rsid w:val="000739A2"/>
    <w:rsid w:val="00073BB3"/>
    <w:rsid w:val="00073C9A"/>
    <w:rsid w:val="00073E29"/>
    <w:rsid w:val="00074316"/>
    <w:rsid w:val="00074708"/>
    <w:rsid w:val="00074A86"/>
    <w:rsid w:val="00074B00"/>
    <w:rsid w:val="00074DEB"/>
    <w:rsid w:val="00074EC0"/>
    <w:rsid w:val="0007528A"/>
    <w:rsid w:val="000757EF"/>
    <w:rsid w:val="0007595B"/>
    <w:rsid w:val="00075C5B"/>
    <w:rsid w:val="00075C69"/>
    <w:rsid w:val="00075CDF"/>
    <w:rsid w:val="00075E95"/>
    <w:rsid w:val="00075FAF"/>
    <w:rsid w:val="000762E9"/>
    <w:rsid w:val="00076466"/>
    <w:rsid w:val="0007669D"/>
    <w:rsid w:val="000766FB"/>
    <w:rsid w:val="0007781F"/>
    <w:rsid w:val="000779E0"/>
    <w:rsid w:val="00077C46"/>
    <w:rsid w:val="00077FC9"/>
    <w:rsid w:val="00080222"/>
    <w:rsid w:val="0008037F"/>
    <w:rsid w:val="0008047F"/>
    <w:rsid w:val="00080560"/>
    <w:rsid w:val="000805F1"/>
    <w:rsid w:val="000808EC"/>
    <w:rsid w:val="00080D42"/>
    <w:rsid w:val="00080DE7"/>
    <w:rsid w:val="00080E4F"/>
    <w:rsid w:val="0008120F"/>
    <w:rsid w:val="000812EB"/>
    <w:rsid w:val="00081CE9"/>
    <w:rsid w:val="00081F5B"/>
    <w:rsid w:val="000820B7"/>
    <w:rsid w:val="00082196"/>
    <w:rsid w:val="00082416"/>
    <w:rsid w:val="0008264E"/>
    <w:rsid w:val="000826F9"/>
    <w:rsid w:val="00082731"/>
    <w:rsid w:val="00082801"/>
    <w:rsid w:val="00082ABC"/>
    <w:rsid w:val="00082C11"/>
    <w:rsid w:val="00082C72"/>
    <w:rsid w:val="00082F9B"/>
    <w:rsid w:val="0008347D"/>
    <w:rsid w:val="000836F3"/>
    <w:rsid w:val="00083A80"/>
    <w:rsid w:val="00083DC5"/>
    <w:rsid w:val="00083E50"/>
    <w:rsid w:val="0008422F"/>
    <w:rsid w:val="00084304"/>
    <w:rsid w:val="00084669"/>
    <w:rsid w:val="00084985"/>
    <w:rsid w:val="00085058"/>
    <w:rsid w:val="000851EC"/>
    <w:rsid w:val="00085236"/>
    <w:rsid w:val="0008523F"/>
    <w:rsid w:val="0008526E"/>
    <w:rsid w:val="0008549F"/>
    <w:rsid w:val="000854B8"/>
    <w:rsid w:val="00085642"/>
    <w:rsid w:val="000856F3"/>
    <w:rsid w:val="0008578C"/>
    <w:rsid w:val="00085AAB"/>
    <w:rsid w:val="00085BA1"/>
    <w:rsid w:val="0008622A"/>
    <w:rsid w:val="0008636A"/>
    <w:rsid w:val="00086461"/>
    <w:rsid w:val="0008655B"/>
    <w:rsid w:val="000868C6"/>
    <w:rsid w:val="00086ABA"/>
    <w:rsid w:val="00087058"/>
    <w:rsid w:val="00087305"/>
    <w:rsid w:val="000875B9"/>
    <w:rsid w:val="00087B9E"/>
    <w:rsid w:val="00090068"/>
    <w:rsid w:val="000900F8"/>
    <w:rsid w:val="0009034C"/>
    <w:rsid w:val="00090388"/>
    <w:rsid w:val="000903A2"/>
    <w:rsid w:val="000907DF"/>
    <w:rsid w:val="000908B1"/>
    <w:rsid w:val="00090ABA"/>
    <w:rsid w:val="00090BDE"/>
    <w:rsid w:val="00090DA8"/>
    <w:rsid w:val="00090E3A"/>
    <w:rsid w:val="00090FF4"/>
    <w:rsid w:val="0009103A"/>
    <w:rsid w:val="000910A3"/>
    <w:rsid w:val="000911D3"/>
    <w:rsid w:val="00091527"/>
    <w:rsid w:val="0009193E"/>
    <w:rsid w:val="00091ABF"/>
    <w:rsid w:val="00091DAB"/>
    <w:rsid w:val="000923B0"/>
    <w:rsid w:val="00092691"/>
    <w:rsid w:val="00092719"/>
    <w:rsid w:val="00092750"/>
    <w:rsid w:val="00092A00"/>
    <w:rsid w:val="00092CF9"/>
    <w:rsid w:val="0009311B"/>
    <w:rsid w:val="0009349D"/>
    <w:rsid w:val="0009370C"/>
    <w:rsid w:val="0009389A"/>
    <w:rsid w:val="000939A9"/>
    <w:rsid w:val="00093A0F"/>
    <w:rsid w:val="00093B47"/>
    <w:rsid w:val="00093E53"/>
    <w:rsid w:val="00093F7F"/>
    <w:rsid w:val="00094043"/>
    <w:rsid w:val="0009414D"/>
    <w:rsid w:val="0009438A"/>
    <w:rsid w:val="00094710"/>
    <w:rsid w:val="00094999"/>
    <w:rsid w:val="00094CC2"/>
    <w:rsid w:val="00094FA4"/>
    <w:rsid w:val="00094FC8"/>
    <w:rsid w:val="0009517B"/>
    <w:rsid w:val="000955CA"/>
    <w:rsid w:val="000957CA"/>
    <w:rsid w:val="000957D5"/>
    <w:rsid w:val="00095D69"/>
    <w:rsid w:val="00095EF9"/>
    <w:rsid w:val="0009638E"/>
    <w:rsid w:val="00096575"/>
    <w:rsid w:val="00096AA1"/>
    <w:rsid w:val="00097420"/>
    <w:rsid w:val="000976E3"/>
    <w:rsid w:val="00097785"/>
    <w:rsid w:val="00097A30"/>
    <w:rsid w:val="00097CF5"/>
    <w:rsid w:val="00097D62"/>
    <w:rsid w:val="000A0739"/>
    <w:rsid w:val="000A0787"/>
    <w:rsid w:val="000A0793"/>
    <w:rsid w:val="000A080C"/>
    <w:rsid w:val="000A0ED9"/>
    <w:rsid w:val="000A0FA4"/>
    <w:rsid w:val="000A1723"/>
    <w:rsid w:val="000A18A3"/>
    <w:rsid w:val="000A1AB8"/>
    <w:rsid w:val="000A1E80"/>
    <w:rsid w:val="000A1F17"/>
    <w:rsid w:val="000A1FDC"/>
    <w:rsid w:val="000A24D9"/>
    <w:rsid w:val="000A2675"/>
    <w:rsid w:val="000A26D7"/>
    <w:rsid w:val="000A26D8"/>
    <w:rsid w:val="000A29D8"/>
    <w:rsid w:val="000A2B6B"/>
    <w:rsid w:val="000A2D05"/>
    <w:rsid w:val="000A2E64"/>
    <w:rsid w:val="000A2FCB"/>
    <w:rsid w:val="000A3559"/>
    <w:rsid w:val="000A3618"/>
    <w:rsid w:val="000A3662"/>
    <w:rsid w:val="000A36AA"/>
    <w:rsid w:val="000A36B2"/>
    <w:rsid w:val="000A3ABA"/>
    <w:rsid w:val="000A3E71"/>
    <w:rsid w:val="000A4049"/>
    <w:rsid w:val="000A4080"/>
    <w:rsid w:val="000A4973"/>
    <w:rsid w:val="000A49C6"/>
    <w:rsid w:val="000A4A53"/>
    <w:rsid w:val="000A4E5C"/>
    <w:rsid w:val="000A514C"/>
    <w:rsid w:val="000A585C"/>
    <w:rsid w:val="000A5CE1"/>
    <w:rsid w:val="000A5EF1"/>
    <w:rsid w:val="000A60CE"/>
    <w:rsid w:val="000A67C8"/>
    <w:rsid w:val="000A69D3"/>
    <w:rsid w:val="000A6D49"/>
    <w:rsid w:val="000A7107"/>
    <w:rsid w:val="000A737A"/>
    <w:rsid w:val="000A73FD"/>
    <w:rsid w:val="000A7451"/>
    <w:rsid w:val="000A7481"/>
    <w:rsid w:val="000A76FA"/>
    <w:rsid w:val="000A7724"/>
    <w:rsid w:val="000A7D30"/>
    <w:rsid w:val="000A7DF1"/>
    <w:rsid w:val="000B00FE"/>
    <w:rsid w:val="000B09D1"/>
    <w:rsid w:val="000B0BD2"/>
    <w:rsid w:val="000B0EC7"/>
    <w:rsid w:val="000B0F95"/>
    <w:rsid w:val="000B110D"/>
    <w:rsid w:val="000B1160"/>
    <w:rsid w:val="000B122B"/>
    <w:rsid w:val="000B142C"/>
    <w:rsid w:val="000B20E8"/>
    <w:rsid w:val="000B263C"/>
    <w:rsid w:val="000B2995"/>
    <w:rsid w:val="000B2AD3"/>
    <w:rsid w:val="000B2C5A"/>
    <w:rsid w:val="000B2E60"/>
    <w:rsid w:val="000B33DC"/>
    <w:rsid w:val="000B3738"/>
    <w:rsid w:val="000B39DB"/>
    <w:rsid w:val="000B3BB6"/>
    <w:rsid w:val="000B3EC1"/>
    <w:rsid w:val="000B3F7A"/>
    <w:rsid w:val="000B407A"/>
    <w:rsid w:val="000B4323"/>
    <w:rsid w:val="000B4359"/>
    <w:rsid w:val="000B4756"/>
    <w:rsid w:val="000B4BB2"/>
    <w:rsid w:val="000B516A"/>
    <w:rsid w:val="000B6181"/>
    <w:rsid w:val="000B65FD"/>
    <w:rsid w:val="000B6752"/>
    <w:rsid w:val="000B6825"/>
    <w:rsid w:val="000B6902"/>
    <w:rsid w:val="000B6B11"/>
    <w:rsid w:val="000B6D95"/>
    <w:rsid w:val="000B702F"/>
    <w:rsid w:val="000B7386"/>
    <w:rsid w:val="000B74FD"/>
    <w:rsid w:val="000B75F1"/>
    <w:rsid w:val="000B7600"/>
    <w:rsid w:val="000B79DE"/>
    <w:rsid w:val="000B79FF"/>
    <w:rsid w:val="000B7A9A"/>
    <w:rsid w:val="000B7B57"/>
    <w:rsid w:val="000C02AA"/>
    <w:rsid w:val="000C02E7"/>
    <w:rsid w:val="000C05B4"/>
    <w:rsid w:val="000C0B7A"/>
    <w:rsid w:val="000C0BD4"/>
    <w:rsid w:val="000C0D8D"/>
    <w:rsid w:val="000C1358"/>
    <w:rsid w:val="000C162A"/>
    <w:rsid w:val="000C17A2"/>
    <w:rsid w:val="000C1A67"/>
    <w:rsid w:val="000C245A"/>
    <w:rsid w:val="000C2A0C"/>
    <w:rsid w:val="000C2BBE"/>
    <w:rsid w:val="000C2C05"/>
    <w:rsid w:val="000C2C86"/>
    <w:rsid w:val="000C2D09"/>
    <w:rsid w:val="000C3262"/>
    <w:rsid w:val="000C3358"/>
    <w:rsid w:val="000C3459"/>
    <w:rsid w:val="000C35BE"/>
    <w:rsid w:val="000C3684"/>
    <w:rsid w:val="000C3703"/>
    <w:rsid w:val="000C3A46"/>
    <w:rsid w:val="000C3B71"/>
    <w:rsid w:val="000C3D80"/>
    <w:rsid w:val="000C3D94"/>
    <w:rsid w:val="000C41B9"/>
    <w:rsid w:val="000C48F0"/>
    <w:rsid w:val="000C49D1"/>
    <w:rsid w:val="000C4A5C"/>
    <w:rsid w:val="000C4AEB"/>
    <w:rsid w:val="000C4CB9"/>
    <w:rsid w:val="000C4CFD"/>
    <w:rsid w:val="000C4E24"/>
    <w:rsid w:val="000C557A"/>
    <w:rsid w:val="000C5752"/>
    <w:rsid w:val="000C585A"/>
    <w:rsid w:val="000C58A1"/>
    <w:rsid w:val="000C596E"/>
    <w:rsid w:val="000C5BED"/>
    <w:rsid w:val="000C5EBC"/>
    <w:rsid w:val="000C61E2"/>
    <w:rsid w:val="000C62F5"/>
    <w:rsid w:val="000C63C5"/>
    <w:rsid w:val="000C64F6"/>
    <w:rsid w:val="000C6571"/>
    <w:rsid w:val="000C68AB"/>
    <w:rsid w:val="000C6C3D"/>
    <w:rsid w:val="000C6D43"/>
    <w:rsid w:val="000C6D84"/>
    <w:rsid w:val="000C6D93"/>
    <w:rsid w:val="000C7023"/>
    <w:rsid w:val="000C7278"/>
    <w:rsid w:val="000C733D"/>
    <w:rsid w:val="000C7539"/>
    <w:rsid w:val="000C76CF"/>
    <w:rsid w:val="000C787F"/>
    <w:rsid w:val="000C790E"/>
    <w:rsid w:val="000C7931"/>
    <w:rsid w:val="000C7AD7"/>
    <w:rsid w:val="000D024B"/>
    <w:rsid w:val="000D06AA"/>
    <w:rsid w:val="000D0CD2"/>
    <w:rsid w:val="000D126C"/>
    <w:rsid w:val="000D17A2"/>
    <w:rsid w:val="000D17C1"/>
    <w:rsid w:val="000D1A18"/>
    <w:rsid w:val="000D1C72"/>
    <w:rsid w:val="000D20AF"/>
    <w:rsid w:val="000D2159"/>
    <w:rsid w:val="000D2249"/>
    <w:rsid w:val="000D22A0"/>
    <w:rsid w:val="000D2372"/>
    <w:rsid w:val="000D243A"/>
    <w:rsid w:val="000D288B"/>
    <w:rsid w:val="000D28A0"/>
    <w:rsid w:val="000D2987"/>
    <w:rsid w:val="000D298D"/>
    <w:rsid w:val="000D29E7"/>
    <w:rsid w:val="000D2AC1"/>
    <w:rsid w:val="000D2B55"/>
    <w:rsid w:val="000D3398"/>
    <w:rsid w:val="000D3535"/>
    <w:rsid w:val="000D359C"/>
    <w:rsid w:val="000D39F8"/>
    <w:rsid w:val="000D3AE6"/>
    <w:rsid w:val="000D3E8E"/>
    <w:rsid w:val="000D3ECF"/>
    <w:rsid w:val="000D3FC2"/>
    <w:rsid w:val="000D4538"/>
    <w:rsid w:val="000D47D5"/>
    <w:rsid w:val="000D4A7C"/>
    <w:rsid w:val="000D51B4"/>
    <w:rsid w:val="000D520F"/>
    <w:rsid w:val="000D546D"/>
    <w:rsid w:val="000D572D"/>
    <w:rsid w:val="000D5DCF"/>
    <w:rsid w:val="000D5DEF"/>
    <w:rsid w:val="000D5E56"/>
    <w:rsid w:val="000D5F02"/>
    <w:rsid w:val="000D60B0"/>
    <w:rsid w:val="000D64FF"/>
    <w:rsid w:val="000D659C"/>
    <w:rsid w:val="000D665D"/>
    <w:rsid w:val="000D69B8"/>
    <w:rsid w:val="000D7245"/>
    <w:rsid w:val="000D77E7"/>
    <w:rsid w:val="000D7DD4"/>
    <w:rsid w:val="000E02AC"/>
    <w:rsid w:val="000E08C6"/>
    <w:rsid w:val="000E1105"/>
    <w:rsid w:val="000E12E3"/>
    <w:rsid w:val="000E17D1"/>
    <w:rsid w:val="000E1AEC"/>
    <w:rsid w:val="000E2812"/>
    <w:rsid w:val="000E2BC8"/>
    <w:rsid w:val="000E2D29"/>
    <w:rsid w:val="000E2DD2"/>
    <w:rsid w:val="000E30D2"/>
    <w:rsid w:val="000E35E3"/>
    <w:rsid w:val="000E36B5"/>
    <w:rsid w:val="000E3993"/>
    <w:rsid w:val="000E39EB"/>
    <w:rsid w:val="000E3F43"/>
    <w:rsid w:val="000E4081"/>
    <w:rsid w:val="000E424B"/>
    <w:rsid w:val="000E437E"/>
    <w:rsid w:val="000E45BD"/>
    <w:rsid w:val="000E49EE"/>
    <w:rsid w:val="000E4C45"/>
    <w:rsid w:val="000E4CA4"/>
    <w:rsid w:val="000E5234"/>
    <w:rsid w:val="000E52C1"/>
    <w:rsid w:val="000E5568"/>
    <w:rsid w:val="000E56F4"/>
    <w:rsid w:val="000E581C"/>
    <w:rsid w:val="000E5CC5"/>
    <w:rsid w:val="000E5D04"/>
    <w:rsid w:val="000E62F0"/>
    <w:rsid w:val="000E6962"/>
    <w:rsid w:val="000E6F84"/>
    <w:rsid w:val="000E703F"/>
    <w:rsid w:val="000E741F"/>
    <w:rsid w:val="000E74C2"/>
    <w:rsid w:val="000E7B76"/>
    <w:rsid w:val="000E7CCD"/>
    <w:rsid w:val="000E7D79"/>
    <w:rsid w:val="000E7E9E"/>
    <w:rsid w:val="000F0058"/>
    <w:rsid w:val="000F053B"/>
    <w:rsid w:val="000F08ED"/>
    <w:rsid w:val="000F0F35"/>
    <w:rsid w:val="000F1499"/>
    <w:rsid w:val="000F18C5"/>
    <w:rsid w:val="000F1ACF"/>
    <w:rsid w:val="000F208B"/>
    <w:rsid w:val="000F222E"/>
    <w:rsid w:val="000F224F"/>
    <w:rsid w:val="000F2906"/>
    <w:rsid w:val="000F2AD3"/>
    <w:rsid w:val="000F2B9B"/>
    <w:rsid w:val="000F2E96"/>
    <w:rsid w:val="000F2FAC"/>
    <w:rsid w:val="000F30C0"/>
    <w:rsid w:val="000F310C"/>
    <w:rsid w:val="000F36BA"/>
    <w:rsid w:val="000F377B"/>
    <w:rsid w:val="000F3DC1"/>
    <w:rsid w:val="000F3DC9"/>
    <w:rsid w:val="000F4008"/>
    <w:rsid w:val="000F4327"/>
    <w:rsid w:val="000F464A"/>
    <w:rsid w:val="000F4A58"/>
    <w:rsid w:val="000F5005"/>
    <w:rsid w:val="000F549A"/>
    <w:rsid w:val="000F5563"/>
    <w:rsid w:val="000F55A6"/>
    <w:rsid w:val="000F55DE"/>
    <w:rsid w:val="000F591D"/>
    <w:rsid w:val="000F5B8E"/>
    <w:rsid w:val="000F5C36"/>
    <w:rsid w:val="000F5F2B"/>
    <w:rsid w:val="000F6034"/>
    <w:rsid w:val="000F6043"/>
    <w:rsid w:val="000F6117"/>
    <w:rsid w:val="000F61B6"/>
    <w:rsid w:val="000F61CD"/>
    <w:rsid w:val="000F634E"/>
    <w:rsid w:val="000F675E"/>
    <w:rsid w:val="000F6849"/>
    <w:rsid w:val="000F68D5"/>
    <w:rsid w:val="000F6A1C"/>
    <w:rsid w:val="000F6A3D"/>
    <w:rsid w:val="000F6D81"/>
    <w:rsid w:val="000F7105"/>
    <w:rsid w:val="000F71A5"/>
    <w:rsid w:val="000F7214"/>
    <w:rsid w:val="000F726E"/>
    <w:rsid w:val="000F770A"/>
    <w:rsid w:val="000F7720"/>
    <w:rsid w:val="000F7F93"/>
    <w:rsid w:val="001002A3"/>
    <w:rsid w:val="00100354"/>
    <w:rsid w:val="00100AD6"/>
    <w:rsid w:val="00100C8A"/>
    <w:rsid w:val="00100D09"/>
    <w:rsid w:val="00100EB1"/>
    <w:rsid w:val="00101B50"/>
    <w:rsid w:val="00101B73"/>
    <w:rsid w:val="00101DA8"/>
    <w:rsid w:val="001022C6"/>
    <w:rsid w:val="001023B5"/>
    <w:rsid w:val="0010245F"/>
    <w:rsid w:val="00102827"/>
    <w:rsid w:val="001028C8"/>
    <w:rsid w:val="001029B2"/>
    <w:rsid w:val="001029EE"/>
    <w:rsid w:val="00102D86"/>
    <w:rsid w:val="00102D8F"/>
    <w:rsid w:val="00102EE3"/>
    <w:rsid w:val="00102F8B"/>
    <w:rsid w:val="00103780"/>
    <w:rsid w:val="00103ACD"/>
    <w:rsid w:val="00103BE8"/>
    <w:rsid w:val="00103CCA"/>
    <w:rsid w:val="00103E6E"/>
    <w:rsid w:val="0010405D"/>
    <w:rsid w:val="00104729"/>
    <w:rsid w:val="00104A7A"/>
    <w:rsid w:val="00104B9B"/>
    <w:rsid w:val="00104DB7"/>
    <w:rsid w:val="00104DFD"/>
    <w:rsid w:val="00104FFF"/>
    <w:rsid w:val="0010505E"/>
    <w:rsid w:val="00105314"/>
    <w:rsid w:val="001053E4"/>
    <w:rsid w:val="001055ED"/>
    <w:rsid w:val="0010583F"/>
    <w:rsid w:val="00105865"/>
    <w:rsid w:val="001058CE"/>
    <w:rsid w:val="001059CA"/>
    <w:rsid w:val="00105B35"/>
    <w:rsid w:val="00105B36"/>
    <w:rsid w:val="00105EC6"/>
    <w:rsid w:val="00105F8E"/>
    <w:rsid w:val="0010606E"/>
    <w:rsid w:val="00106368"/>
    <w:rsid w:val="001066DC"/>
    <w:rsid w:val="00106725"/>
    <w:rsid w:val="0010678D"/>
    <w:rsid w:val="00106BD7"/>
    <w:rsid w:val="00106C69"/>
    <w:rsid w:val="001071CE"/>
    <w:rsid w:val="0010726B"/>
    <w:rsid w:val="00107366"/>
    <w:rsid w:val="00107373"/>
    <w:rsid w:val="00107480"/>
    <w:rsid w:val="00107511"/>
    <w:rsid w:val="00107D9E"/>
    <w:rsid w:val="001103CB"/>
    <w:rsid w:val="001107D1"/>
    <w:rsid w:val="001108EC"/>
    <w:rsid w:val="00110A2F"/>
    <w:rsid w:val="00110C13"/>
    <w:rsid w:val="00111073"/>
    <w:rsid w:val="00111A99"/>
    <w:rsid w:val="00111BE9"/>
    <w:rsid w:val="0011255B"/>
    <w:rsid w:val="0011264C"/>
    <w:rsid w:val="00112718"/>
    <w:rsid w:val="001128C4"/>
    <w:rsid w:val="0011295B"/>
    <w:rsid w:val="00112A2D"/>
    <w:rsid w:val="00112F8A"/>
    <w:rsid w:val="00113154"/>
    <w:rsid w:val="0011341B"/>
    <w:rsid w:val="001134F3"/>
    <w:rsid w:val="00113598"/>
    <w:rsid w:val="001135C4"/>
    <w:rsid w:val="001137A5"/>
    <w:rsid w:val="001138FD"/>
    <w:rsid w:val="00113937"/>
    <w:rsid w:val="00113C93"/>
    <w:rsid w:val="001142D2"/>
    <w:rsid w:val="001144D8"/>
    <w:rsid w:val="001146FA"/>
    <w:rsid w:val="00114B42"/>
    <w:rsid w:val="00114EEB"/>
    <w:rsid w:val="00115057"/>
    <w:rsid w:val="00115119"/>
    <w:rsid w:val="00115219"/>
    <w:rsid w:val="00115470"/>
    <w:rsid w:val="0011570A"/>
    <w:rsid w:val="001164D3"/>
    <w:rsid w:val="00116602"/>
    <w:rsid w:val="00116651"/>
    <w:rsid w:val="001166CE"/>
    <w:rsid w:val="0011678F"/>
    <w:rsid w:val="00116B85"/>
    <w:rsid w:val="00116B90"/>
    <w:rsid w:val="00116D5D"/>
    <w:rsid w:val="0011763A"/>
    <w:rsid w:val="0011783E"/>
    <w:rsid w:val="00117DFF"/>
    <w:rsid w:val="001200AE"/>
    <w:rsid w:val="00120305"/>
    <w:rsid w:val="001207E9"/>
    <w:rsid w:val="00120AD1"/>
    <w:rsid w:val="00120D36"/>
    <w:rsid w:val="00120F51"/>
    <w:rsid w:val="00121175"/>
    <w:rsid w:val="001211BF"/>
    <w:rsid w:val="00121613"/>
    <w:rsid w:val="00121641"/>
    <w:rsid w:val="0012200B"/>
    <w:rsid w:val="001221C3"/>
    <w:rsid w:val="001223E2"/>
    <w:rsid w:val="00122578"/>
    <w:rsid w:val="00122951"/>
    <w:rsid w:val="00122B69"/>
    <w:rsid w:val="00122F2F"/>
    <w:rsid w:val="0012309F"/>
    <w:rsid w:val="00123309"/>
    <w:rsid w:val="001237A8"/>
    <w:rsid w:val="001237AE"/>
    <w:rsid w:val="001237EE"/>
    <w:rsid w:val="0012389A"/>
    <w:rsid w:val="001238E7"/>
    <w:rsid w:val="00123D04"/>
    <w:rsid w:val="00123E57"/>
    <w:rsid w:val="00123EA0"/>
    <w:rsid w:val="00124064"/>
    <w:rsid w:val="00124098"/>
    <w:rsid w:val="0012409D"/>
    <w:rsid w:val="00124117"/>
    <w:rsid w:val="001242C9"/>
    <w:rsid w:val="001243E0"/>
    <w:rsid w:val="0012455D"/>
    <w:rsid w:val="0012458B"/>
    <w:rsid w:val="0012461F"/>
    <w:rsid w:val="00124886"/>
    <w:rsid w:val="00124934"/>
    <w:rsid w:val="00124AF3"/>
    <w:rsid w:val="00124C15"/>
    <w:rsid w:val="00124DC9"/>
    <w:rsid w:val="00124E11"/>
    <w:rsid w:val="0012507E"/>
    <w:rsid w:val="0012539B"/>
    <w:rsid w:val="0012555D"/>
    <w:rsid w:val="0012582F"/>
    <w:rsid w:val="00125974"/>
    <w:rsid w:val="00125BF0"/>
    <w:rsid w:val="00125F68"/>
    <w:rsid w:val="0012626E"/>
    <w:rsid w:val="001267D6"/>
    <w:rsid w:val="00126B08"/>
    <w:rsid w:val="00126C65"/>
    <w:rsid w:val="00126E0B"/>
    <w:rsid w:val="00126EBE"/>
    <w:rsid w:val="001270DE"/>
    <w:rsid w:val="00127B96"/>
    <w:rsid w:val="00127E62"/>
    <w:rsid w:val="00127EF2"/>
    <w:rsid w:val="00127FD1"/>
    <w:rsid w:val="00130760"/>
    <w:rsid w:val="00130D57"/>
    <w:rsid w:val="00130FDF"/>
    <w:rsid w:val="00131050"/>
    <w:rsid w:val="001310D0"/>
    <w:rsid w:val="00131187"/>
    <w:rsid w:val="0013135A"/>
    <w:rsid w:val="00131C6E"/>
    <w:rsid w:val="00131CA7"/>
    <w:rsid w:val="00131F0F"/>
    <w:rsid w:val="00132337"/>
    <w:rsid w:val="001323D8"/>
    <w:rsid w:val="0013272B"/>
    <w:rsid w:val="001327D6"/>
    <w:rsid w:val="00132A69"/>
    <w:rsid w:val="00132B8A"/>
    <w:rsid w:val="00132BC8"/>
    <w:rsid w:val="00132CC3"/>
    <w:rsid w:val="001337DD"/>
    <w:rsid w:val="00133848"/>
    <w:rsid w:val="00133A23"/>
    <w:rsid w:val="00133AAC"/>
    <w:rsid w:val="00133BDD"/>
    <w:rsid w:val="00133BF7"/>
    <w:rsid w:val="00133E86"/>
    <w:rsid w:val="00133EA3"/>
    <w:rsid w:val="00133F49"/>
    <w:rsid w:val="001341D4"/>
    <w:rsid w:val="00134A4E"/>
    <w:rsid w:val="00134C6E"/>
    <w:rsid w:val="00134E69"/>
    <w:rsid w:val="00134EC7"/>
    <w:rsid w:val="00135000"/>
    <w:rsid w:val="0013511E"/>
    <w:rsid w:val="00135382"/>
    <w:rsid w:val="001355F4"/>
    <w:rsid w:val="0013571E"/>
    <w:rsid w:val="001359C3"/>
    <w:rsid w:val="00135C36"/>
    <w:rsid w:val="00135D6B"/>
    <w:rsid w:val="00135D89"/>
    <w:rsid w:val="00135DF0"/>
    <w:rsid w:val="00135E03"/>
    <w:rsid w:val="00136283"/>
    <w:rsid w:val="00136599"/>
    <w:rsid w:val="00136B5D"/>
    <w:rsid w:val="00136C90"/>
    <w:rsid w:val="00136EEC"/>
    <w:rsid w:val="001373A5"/>
    <w:rsid w:val="0013773A"/>
    <w:rsid w:val="00137804"/>
    <w:rsid w:val="00137A02"/>
    <w:rsid w:val="00137BED"/>
    <w:rsid w:val="00137CB1"/>
    <w:rsid w:val="00137CD5"/>
    <w:rsid w:val="00137F78"/>
    <w:rsid w:val="00140533"/>
    <w:rsid w:val="00140722"/>
    <w:rsid w:val="001408EA"/>
    <w:rsid w:val="00140BC1"/>
    <w:rsid w:val="00140D28"/>
    <w:rsid w:val="0014166F"/>
    <w:rsid w:val="00141739"/>
    <w:rsid w:val="00141935"/>
    <w:rsid w:val="00141D67"/>
    <w:rsid w:val="00141D8F"/>
    <w:rsid w:val="00141EDA"/>
    <w:rsid w:val="00141F45"/>
    <w:rsid w:val="00142305"/>
    <w:rsid w:val="00142717"/>
    <w:rsid w:val="00142BD3"/>
    <w:rsid w:val="00142EC3"/>
    <w:rsid w:val="00143137"/>
    <w:rsid w:val="0014326B"/>
    <w:rsid w:val="00143400"/>
    <w:rsid w:val="00143419"/>
    <w:rsid w:val="001434B7"/>
    <w:rsid w:val="001434C1"/>
    <w:rsid w:val="00143632"/>
    <w:rsid w:val="00143E65"/>
    <w:rsid w:val="0014419C"/>
    <w:rsid w:val="0014443A"/>
    <w:rsid w:val="001445CB"/>
    <w:rsid w:val="0014469F"/>
    <w:rsid w:val="0014547B"/>
    <w:rsid w:val="00145568"/>
    <w:rsid w:val="001457B9"/>
    <w:rsid w:val="001458BE"/>
    <w:rsid w:val="00145B06"/>
    <w:rsid w:val="00145CDA"/>
    <w:rsid w:val="00145E48"/>
    <w:rsid w:val="00146193"/>
    <w:rsid w:val="00146389"/>
    <w:rsid w:val="0014668A"/>
    <w:rsid w:val="00146A85"/>
    <w:rsid w:val="00146AE6"/>
    <w:rsid w:val="00146BC4"/>
    <w:rsid w:val="0014707F"/>
    <w:rsid w:val="00147562"/>
    <w:rsid w:val="001476DE"/>
    <w:rsid w:val="00147DF4"/>
    <w:rsid w:val="00150014"/>
    <w:rsid w:val="00150BFD"/>
    <w:rsid w:val="00150E5B"/>
    <w:rsid w:val="0015106B"/>
    <w:rsid w:val="0015128B"/>
    <w:rsid w:val="00151DE3"/>
    <w:rsid w:val="00152117"/>
    <w:rsid w:val="0015232B"/>
    <w:rsid w:val="00152429"/>
    <w:rsid w:val="001525ED"/>
    <w:rsid w:val="00152716"/>
    <w:rsid w:val="001527A7"/>
    <w:rsid w:val="0015292C"/>
    <w:rsid w:val="00152A6E"/>
    <w:rsid w:val="00152B08"/>
    <w:rsid w:val="00152BBF"/>
    <w:rsid w:val="0015339F"/>
    <w:rsid w:val="0015355E"/>
    <w:rsid w:val="001536F5"/>
    <w:rsid w:val="00153B6C"/>
    <w:rsid w:val="00153D7E"/>
    <w:rsid w:val="00153E3D"/>
    <w:rsid w:val="0015414E"/>
    <w:rsid w:val="001542A5"/>
    <w:rsid w:val="00154484"/>
    <w:rsid w:val="00154678"/>
    <w:rsid w:val="0015485A"/>
    <w:rsid w:val="00154875"/>
    <w:rsid w:val="0015488C"/>
    <w:rsid w:val="001549AE"/>
    <w:rsid w:val="00154E3B"/>
    <w:rsid w:val="00154F92"/>
    <w:rsid w:val="00155285"/>
    <w:rsid w:val="0015543B"/>
    <w:rsid w:val="00155646"/>
    <w:rsid w:val="001557C7"/>
    <w:rsid w:val="001558B2"/>
    <w:rsid w:val="001558F5"/>
    <w:rsid w:val="00155971"/>
    <w:rsid w:val="00155B90"/>
    <w:rsid w:val="00155C02"/>
    <w:rsid w:val="00155DA3"/>
    <w:rsid w:val="00155DCD"/>
    <w:rsid w:val="00156972"/>
    <w:rsid w:val="00156BDC"/>
    <w:rsid w:val="00156CA7"/>
    <w:rsid w:val="00156D12"/>
    <w:rsid w:val="00156DB9"/>
    <w:rsid w:val="00157179"/>
    <w:rsid w:val="00157490"/>
    <w:rsid w:val="00157507"/>
    <w:rsid w:val="00157643"/>
    <w:rsid w:val="00157CB5"/>
    <w:rsid w:val="0016002A"/>
    <w:rsid w:val="001600CA"/>
    <w:rsid w:val="001606A5"/>
    <w:rsid w:val="001606FB"/>
    <w:rsid w:val="001610FF"/>
    <w:rsid w:val="00161205"/>
    <w:rsid w:val="00161216"/>
    <w:rsid w:val="00161328"/>
    <w:rsid w:val="00161831"/>
    <w:rsid w:val="00161CEB"/>
    <w:rsid w:val="00161F62"/>
    <w:rsid w:val="00161FA1"/>
    <w:rsid w:val="00161FF3"/>
    <w:rsid w:val="0016206E"/>
    <w:rsid w:val="00162255"/>
    <w:rsid w:val="00162395"/>
    <w:rsid w:val="001623D4"/>
    <w:rsid w:val="00162802"/>
    <w:rsid w:val="00162A6E"/>
    <w:rsid w:val="00162A97"/>
    <w:rsid w:val="00162C21"/>
    <w:rsid w:val="00162D04"/>
    <w:rsid w:val="00162DDB"/>
    <w:rsid w:val="00162E5E"/>
    <w:rsid w:val="00162EFB"/>
    <w:rsid w:val="00163013"/>
    <w:rsid w:val="0016303C"/>
    <w:rsid w:val="00163668"/>
    <w:rsid w:val="001636A3"/>
    <w:rsid w:val="00163A78"/>
    <w:rsid w:val="00163C30"/>
    <w:rsid w:val="00163ECD"/>
    <w:rsid w:val="001644AF"/>
    <w:rsid w:val="00164595"/>
    <w:rsid w:val="001645E9"/>
    <w:rsid w:val="001645F1"/>
    <w:rsid w:val="00164DFA"/>
    <w:rsid w:val="00164E49"/>
    <w:rsid w:val="001652E2"/>
    <w:rsid w:val="0016533D"/>
    <w:rsid w:val="001657E5"/>
    <w:rsid w:val="00165842"/>
    <w:rsid w:val="0016597C"/>
    <w:rsid w:val="00165AFE"/>
    <w:rsid w:val="001662A6"/>
    <w:rsid w:val="00166618"/>
    <w:rsid w:val="001668CC"/>
    <w:rsid w:val="001669B4"/>
    <w:rsid w:val="00166B50"/>
    <w:rsid w:val="00166BA8"/>
    <w:rsid w:val="00166FB2"/>
    <w:rsid w:val="00167141"/>
    <w:rsid w:val="0016724A"/>
    <w:rsid w:val="001673DE"/>
    <w:rsid w:val="001674BF"/>
    <w:rsid w:val="001675BD"/>
    <w:rsid w:val="00167BCA"/>
    <w:rsid w:val="00167C26"/>
    <w:rsid w:val="00167FC5"/>
    <w:rsid w:val="00170066"/>
    <w:rsid w:val="001700DF"/>
    <w:rsid w:val="001705AB"/>
    <w:rsid w:val="00170666"/>
    <w:rsid w:val="00170AAE"/>
    <w:rsid w:val="00170D72"/>
    <w:rsid w:val="00170E7F"/>
    <w:rsid w:val="0017122B"/>
    <w:rsid w:val="001714AC"/>
    <w:rsid w:val="00171951"/>
    <w:rsid w:val="001719FD"/>
    <w:rsid w:val="00171B64"/>
    <w:rsid w:val="00171BD7"/>
    <w:rsid w:val="00172898"/>
    <w:rsid w:val="00172F70"/>
    <w:rsid w:val="00172F78"/>
    <w:rsid w:val="001732A1"/>
    <w:rsid w:val="00173628"/>
    <w:rsid w:val="00173995"/>
    <w:rsid w:val="001739FB"/>
    <w:rsid w:val="00173FAD"/>
    <w:rsid w:val="001740FE"/>
    <w:rsid w:val="001741E7"/>
    <w:rsid w:val="00174A74"/>
    <w:rsid w:val="00174A87"/>
    <w:rsid w:val="00174C5E"/>
    <w:rsid w:val="00174FF4"/>
    <w:rsid w:val="0017516C"/>
    <w:rsid w:val="00175742"/>
    <w:rsid w:val="001757C0"/>
    <w:rsid w:val="001759DF"/>
    <w:rsid w:val="00175B7A"/>
    <w:rsid w:val="00175CB2"/>
    <w:rsid w:val="00175D3D"/>
    <w:rsid w:val="0017635D"/>
    <w:rsid w:val="00176375"/>
    <w:rsid w:val="0017676F"/>
    <w:rsid w:val="0017688A"/>
    <w:rsid w:val="00176C7E"/>
    <w:rsid w:val="001772AF"/>
    <w:rsid w:val="001772E2"/>
    <w:rsid w:val="001773A5"/>
    <w:rsid w:val="001776A3"/>
    <w:rsid w:val="001778B3"/>
    <w:rsid w:val="00177A34"/>
    <w:rsid w:val="00177C97"/>
    <w:rsid w:val="00177CD6"/>
    <w:rsid w:val="00177F53"/>
    <w:rsid w:val="00180279"/>
    <w:rsid w:val="001802E8"/>
    <w:rsid w:val="00180321"/>
    <w:rsid w:val="00180713"/>
    <w:rsid w:val="00180729"/>
    <w:rsid w:val="0018077A"/>
    <w:rsid w:val="00180992"/>
    <w:rsid w:val="00180B60"/>
    <w:rsid w:val="00180DCB"/>
    <w:rsid w:val="0018121C"/>
    <w:rsid w:val="00181277"/>
    <w:rsid w:val="0018147C"/>
    <w:rsid w:val="0018175F"/>
    <w:rsid w:val="00181AD4"/>
    <w:rsid w:val="00181FEB"/>
    <w:rsid w:val="00182480"/>
    <w:rsid w:val="001824F8"/>
    <w:rsid w:val="0018252B"/>
    <w:rsid w:val="00182606"/>
    <w:rsid w:val="001828B5"/>
    <w:rsid w:val="001828D6"/>
    <w:rsid w:val="00182C8A"/>
    <w:rsid w:val="001833BF"/>
    <w:rsid w:val="001833D0"/>
    <w:rsid w:val="00183413"/>
    <w:rsid w:val="00183B9C"/>
    <w:rsid w:val="00183F6A"/>
    <w:rsid w:val="00183F8E"/>
    <w:rsid w:val="00184285"/>
    <w:rsid w:val="00184292"/>
    <w:rsid w:val="0018459D"/>
    <w:rsid w:val="0018494E"/>
    <w:rsid w:val="00184F57"/>
    <w:rsid w:val="00184F61"/>
    <w:rsid w:val="0018548A"/>
    <w:rsid w:val="00185535"/>
    <w:rsid w:val="0018559D"/>
    <w:rsid w:val="001858B4"/>
    <w:rsid w:val="00185ADD"/>
    <w:rsid w:val="00185DBD"/>
    <w:rsid w:val="00185FA2"/>
    <w:rsid w:val="0018673A"/>
    <w:rsid w:val="001869B0"/>
    <w:rsid w:val="00186B4D"/>
    <w:rsid w:val="00186B9C"/>
    <w:rsid w:val="00186BAE"/>
    <w:rsid w:val="00187136"/>
    <w:rsid w:val="0018734A"/>
    <w:rsid w:val="001873AE"/>
    <w:rsid w:val="001874E9"/>
    <w:rsid w:val="001877DC"/>
    <w:rsid w:val="0018785A"/>
    <w:rsid w:val="00187DEB"/>
    <w:rsid w:val="00190025"/>
    <w:rsid w:val="00190464"/>
    <w:rsid w:val="0019090B"/>
    <w:rsid w:val="001909B9"/>
    <w:rsid w:val="00190BEA"/>
    <w:rsid w:val="0019131B"/>
    <w:rsid w:val="00191582"/>
    <w:rsid w:val="00191591"/>
    <w:rsid w:val="001917FF"/>
    <w:rsid w:val="001919A0"/>
    <w:rsid w:val="00191BB8"/>
    <w:rsid w:val="00191C87"/>
    <w:rsid w:val="00191E86"/>
    <w:rsid w:val="0019203E"/>
    <w:rsid w:val="00192147"/>
    <w:rsid w:val="00192799"/>
    <w:rsid w:val="0019283E"/>
    <w:rsid w:val="00192A5F"/>
    <w:rsid w:val="00192C40"/>
    <w:rsid w:val="001931B8"/>
    <w:rsid w:val="00193211"/>
    <w:rsid w:val="0019325B"/>
    <w:rsid w:val="001933D0"/>
    <w:rsid w:val="00193402"/>
    <w:rsid w:val="001936CD"/>
    <w:rsid w:val="00193783"/>
    <w:rsid w:val="0019392D"/>
    <w:rsid w:val="0019395B"/>
    <w:rsid w:val="00193B69"/>
    <w:rsid w:val="00193DE4"/>
    <w:rsid w:val="00194249"/>
    <w:rsid w:val="001942FA"/>
    <w:rsid w:val="00194513"/>
    <w:rsid w:val="001945FC"/>
    <w:rsid w:val="00194A92"/>
    <w:rsid w:val="00194D32"/>
    <w:rsid w:val="001950B0"/>
    <w:rsid w:val="001950D9"/>
    <w:rsid w:val="001951BB"/>
    <w:rsid w:val="00195552"/>
    <w:rsid w:val="00195561"/>
    <w:rsid w:val="00195716"/>
    <w:rsid w:val="0019582C"/>
    <w:rsid w:val="001958B9"/>
    <w:rsid w:val="00195B4E"/>
    <w:rsid w:val="00195F82"/>
    <w:rsid w:val="001960C0"/>
    <w:rsid w:val="0019611D"/>
    <w:rsid w:val="001963D0"/>
    <w:rsid w:val="001964F4"/>
    <w:rsid w:val="00196AA6"/>
    <w:rsid w:val="00196B48"/>
    <w:rsid w:val="00196BD2"/>
    <w:rsid w:val="00197366"/>
    <w:rsid w:val="00197624"/>
    <w:rsid w:val="00197737"/>
    <w:rsid w:val="00197A76"/>
    <w:rsid w:val="00197BF4"/>
    <w:rsid w:val="00197CDD"/>
    <w:rsid w:val="00197E7F"/>
    <w:rsid w:val="00197EF2"/>
    <w:rsid w:val="00197F3D"/>
    <w:rsid w:val="00197FA1"/>
    <w:rsid w:val="001A0457"/>
    <w:rsid w:val="001A0693"/>
    <w:rsid w:val="001A0BAB"/>
    <w:rsid w:val="001A0C98"/>
    <w:rsid w:val="001A1AC5"/>
    <w:rsid w:val="001A1D58"/>
    <w:rsid w:val="001A1EC1"/>
    <w:rsid w:val="001A201A"/>
    <w:rsid w:val="001A217E"/>
    <w:rsid w:val="001A2293"/>
    <w:rsid w:val="001A2320"/>
    <w:rsid w:val="001A23E2"/>
    <w:rsid w:val="001A25B6"/>
    <w:rsid w:val="001A2723"/>
    <w:rsid w:val="001A2A01"/>
    <w:rsid w:val="001A2C77"/>
    <w:rsid w:val="001A2DC9"/>
    <w:rsid w:val="001A2E84"/>
    <w:rsid w:val="001A2FF4"/>
    <w:rsid w:val="001A30AC"/>
    <w:rsid w:val="001A310E"/>
    <w:rsid w:val="001A32BE"/>
    <w:rsid w:val="001A3527"/>
    <w:rsid w:val="001A3A43"/>
    <w:rsid w:val="001A3ABB"/>
    <w:rsid w:val="001A3F48"/>
    <w:rsid w:val="001A4203"/>
    <w:rsid w:val="001A4380"/>
    <w:rsid w:val="001A4672"/>
    <w:rsid w:val="001A4A53"/>
    <w:rsid w:val="001A4AD7"/>
    <w:rsid w:val="001A4B4A"/>
    <w:rsid w:val="001A4BA4"/>
    <w:rsid w:val="001A4CEC"/>
    <w:rsid w:val="001A4D25"/>
    <w:rsid w:val="001A4EBE"/>
    <w:rsid w:val="001A53A4"/>
    <w:rsid w:val="001A5AEE"/>
    <w:rsid w:val="001A5E32"/>
    <w:rsid w:val="001A5FA8"/>
    <w:rsid w:val="001A6780"/>
    <w:rsid w:val="001A68A5"/>
    <w:rsid w:val="001A6EA5"/>
    <w:rsid w:val="001A6F5D"/>
    <w:rsid w:val="001A70B0"/>
    <w:rsid w:val="001A70B3"/>
    <w:rsid w:val="001A74A5"/>
    <w:rsid w:val="001A7807"/>
    <w:rsid w:val="001A7C96"/>
    <w:rsid w:val="001B0038"/>
    <w:rsid w:val="001B0391"/>
    <w:rsid w:val="001B04F4"/>
    <w:rsid w:val="001B0943"/>
    <w:rsid w:val="001B0D9E"/>
    <w:rsid w:val="001B0EA5"/>
    <w:rsid w:val="001B145C"/>
    <w:rsid w:val="001B1871"/>
    <w:rsid w:val="001B1B7E"/>
    <w:rsid w:val="001B1EA5"/>
    <w:rsid w:val="001B233E"/>
    <w:rsid w:val="001B2352"/>
    <w:rsid w:val="001B25FF"/>
    <w:rsid w:val="001B261C"/>
    <w:rsid w:val="001B26CC"/>
    <w:rsid w:val="001B29CF"/>
    <w:rsid w:val="001B2C34"/>
    <w:rsid w:val="001B2CC9"/>
    <w:rsid w:val="001B2D23"/>
    <w:rsid w:val="001B30FF"/>
    <w:rsid w:val="001B3198"/>
    <w:rsid w:val="001B3CD4"/>
    <w:rsid w:val="001B3D0D"/>
    <w:rsid w:val="001B430A"/>
    <w:rsid w:val="001B4630"/>
    <w:rsid w:val="001B4765"/>
    <w:rsid w:val="001B47A9"/>
    <w:rsid w:val="001B4A41"/>
    <w:rsid w:val="001B5262"/>
    <w:rsid w:val="001B5A10"/>
    <w:rsid w:val="001B5B70"/>
    <w:rsid w:val="001B604F"/>
    <w:rsid w:val="001B63E5"/>
    <w:rsid w:val="001B64C0"/>
    <w:rsid w:val="001B6787"/>
    <w:rsid w:val="001B67EE"/>
    <w:rsid w:val="001B6926"/>
    <w:rsid w:val="001B6B83"/>
    <w:rsid w:val="001B71D0"/>
    <w:rsid w:val="001B72B2"/>
    <w:rsid w:val="001B736A"/>
    <w:rsid w:val="001B781B"/>
    <w:rsid w:val="001B79B6"/>
    <w:rsid w:val="001B7BC8"/>
    <w:rsid w:val="001C0348"/>
    <w:rsid w:val="001C03FD"/>
    <w:rsid w:val="001C0461"/>
    <w:rsid w:val="001C04E8"/>
    <w:rsid w:val="001C06F9"/>
    <w:rsid w:val="001C0772"/>
    <w:rsid w:val="001C080D"/>
    <w:rsid w:val="001C0A0E"/>
    <w:rsid w:val="001C0C2F"/>
    <w:rsid w:val="001C0D85"/>
    <w:rsid w:val="001C0FB2"/>
    <w:rsid w:val="001C105B"/>
    <w:rsid w:val="001C1066"/>
    <w:rsid w:val="001C1081"/>
    <w:rsid w:val="001C1427"/>
    <w:rsid w:val="001C1429"/>
    <w:rsid w:val="001C1566"/>
    <w:rsid w:val="001C158C"/>
    <w:rsid w:val="001C1865"/>
    <w:rsid w:val="001C1A86"/>
    <w:rsid w:val="001C1C42"/>
    <w:rsid w:val="001C1E60"/>
    <w:rsid w:val="001C1F49"/>
    <w:rsid w:val="001C2201"/>
    <w:rsid w:val="001C24BF"/>
    <w:rsid w:val="001C2821"/>
    <w:rsid w:val="001C2E16"/>
    <w:rsid w:val="001C2E4A"/>
    <w:rsid w:val="001C2EF0"/>
    <w:rsid w:val="001C2FE4"/>
    <w:rsid w:val="001C30A1"/>
    <w:rsid w:val="001C30BA"/>
    <w:rsid w:val="001C31D4"/>
    <w:rsid w:val="001C31E2"/>
    <w:rsid w:val="001C336A"/>
    <w:rsid w:val="001C33E4"/>
    <w:rsid w:val="001C3485"/>
    <w:rsid w:val="001C362B"/>
    <w:rsid w:val="001C3794"/>
    <w:rsid w:val="001C37E4"/>
    <w:rsid w:val="001C393D"/>
    <w:rsid w:val="001C3CCD"/>
    <w:rsid w:val="001C4160"/>
    <w:rsid w:val="001C445D"/>
    <w:rsid w:val="001C4B40"/>
    <w:rsid w:val="001C4ED1"/>
    <w:rsid w:val="001C5343"/>
    <w:rsid w:val="001C561E"/>
    <w:rsid w:val="001C5797"/>
    <w:rsid w:val="001C5990"/>
    <w:rsid w:val="001C59D8"/>
    <w:rsid w:val="001C5C97"/>
    <w:rsid w:val="001C5D45"/>
    <w:rsid w:val="001C5E1E"/>
    <w:rsid w:val="001C5EAF"/>
    <w:rsid w:val="001C60B5"/>
    <w:rsid w:val="001C614B"/>
    <w:rsid w:val="001C6292"/>
    <w:rsid w:val="001C65A1"/>
    <w:rsid w:val="001C6834"/>
    <w:rsid w:val="001C7601"/>
    <w:rsid w:val="001C7AD8"/>
    <w:rsid w:val="001C7BE6"/>
    <w:rsid w:val="001C7CA5"/>
    <w:rsid w:val="001C7D7E"/>
    <w:rsid w:val="001C7F1D"/>
    <w:rsid w:val="001D0267"/>
    <w:rsid w:val="001D0380"/>
    <w:rsid w:val="001D05DF"/>
    <w:rsid w:val="001D0679"/>
    <w:rsid w:val="001D08CA"/>
    <w:rsid w:val="001D0B2F"/>
    <w:rsid w:val="001D0C29"/>
    <w:rsid w:val="001D101E"/>
    <w:rsid w:val="001D11AB"/>
    <w:rsid w:val="001D1387"/>
    <w:rsid w:val="001D140A"/>
    <w:rsid w:val="001D14D2"/>
    <w:rsid w:val="001D1A53"/>
    <w:rsid w:val="001D1B7A"/>
    <w:rsid w:val="001D1C3A"/>
    <w:rsid w:val="001D1C9D"/>
    <w:rsid w:val="001D1DF5"/>
    <w:rsid w:val="001D206A"/>
    <w:rsid w:val="001D2080"/>
    <w:rsid w:val="001D266E"/>
    <w:rsid w:val="001D26A8"/>
    <w:rsid w:val="001D2912"/>
    <w:rsid w:val="001D29DA"/>
    <w:rsid w:val="001D2E4A"/>
    <w:rsid w:val="001D2E7A"/>
    <w:rsid w:val="001D2EE7"/>
    <w:rsid w:val="001D3329"/>
    <w:rsid w:val="001D3403"/>
    <w:rsid w:val="001D37AE"/>
    <w:rsid w:val="001D3C09"/>
    <w:rsid w:val="001D3D11"/>
    <w:rsid w:val="001D4012"/>
    <w:rsid w:val="001D41F0"/>
    <w:rsid w:val="001D448A"/>
    <w:rsid w:val="001D4839"/>
    <w:rsid w:val="001D4922"/>
    <w:rsid w:val="001D52B7"/>
    <w:rsid w:val="001D573A"/>
    <w:rsid w:val="001D5C55"/>
    <w:rsid w:val="001D5F73"/>
    <w:rsid w:val="001D60F1"/>
    <w:rsid w:val="001D66D4"/>
    <w:rsid w:val="001D6A0A"/>
    <w:rsid w:val="001D6EBB"/>
    <w:rsid w:val="001D6FC5"/>
    <w:rsid w:val="001D73D5"/>
    <w:rsid w:val="001D7484"/>
    <w:rsid w:val="001D7606"/>
    <w:rsid w:val="001D767D"/>
    <w:rsid w:val="001D76AC"/>
    <w:rsid w:val="001D7F53"/>
    <w:rsid w:val="001E0252"/>
    <w:rsid w:val="001E0436"/>
    <w:rsid w:val="001E0735"/>
    <w:rsid w:val="001E094C"/>
    <w:rsid w:val="001E0C41"/>
    <w:rsid w:val="001E0D65"/>
    <w:rsid w:val="001E10F9"/>
    <w:rsid w:val="001E140D"/>
    <w:rsid w:val="001E1673"/>
    <w:rsid w:val="001E1749"/>
    <w:rsid w:val="001E184C"/>
    <w:rsid w:val="001E1B91"/>
    <w:rsid w:val="001E1FCC"/>
    <w:rsid w:val="001E20B7"/>
    <w:rsid w:val="001E2274"/>
    <w:rsid w:val="001E2367"/>
    <w:rsid w:val="001E257C"/>
    <w:rsid w:val="001E2801"/>
    <w:rsid w:val="001E2814"/>
    <w:rsid w:val="001E3241"/>
    <w:rsid w:val="001E32F5"/>
    <w:rsid w:val="001E393B"/>
    <w:rsid w:val="001E3B1D"/>
    <w:rsid w:val="001E3B8E"/>
    <w:rsid w:val="001E3DC0"/>
    <w:rsid w:val="001E440C"/>
    <w:rsid w:val="001E4468"/>
    <w:rsid w:val="001E44F3"/>
    <w:rsid w:val="001E474C"/>
    <w:rsid w:val="001E48D5"/>
    <w:rsid w:val="001E4CC0"/>
    <w:rsid w:val="001E4E75"/>
    <w:rsid w:val="001E502F"/>
    <w:rsid w:val="001E5072"/>
    <w:rsid w:val="001E52BB"/>
    <w:rsid w:val="001E54AD"/>
    <w:rsid w:val="001E59FA"/>
    <w:rsid w:val="001E5ACD"/>
    <w:rsid w:val="001E5FDF"/>
    <w:rsid w:val="001E6039"/>
    <w:rsid w:val="001E67C7"/>
    <w:rsid w:val="001E69B8"/>
    <w:rsid w:val="001E6D46"/>
    <w:rsid w:val="001E735B"/>
    <w:rsid w:val="001E7384"/>
    <w:rsid w:val="001E7707"/>
    <w:rsid w:val="001E7757"/>
    <w:rsid w:val="001E7BBB"/>
    <w:rsid w:val="001F0043"/>
    <w:rsid w:val="001F00A5"/>
    <w:rsid w:val="001F017D"/>
    <w:rsid w:val="001F019B"/>
    <w:rsid w:val="001F0340"/>
    <w:rsid w:val="001F0A6E"/>
    <w:rsid w:val="001F0B63"/>
    <w:rsid w:val="001F0D10"/>
    <w:rsid w:val="001F0F72"/>
    <w:rsid w:val="001F1073"/>
    <w:rsid w:val="001F1347"/>
    <w:rsid w:val="001F13FA"/>
    <w:rsid w:val="001F14A4"/>
    <w:rsid w:val="001F1612"/>
    <w:rsid w:val="001F179C"/>
    <w:rsid w:val="001F1ABA"/>
    <w:rsid w:val="001F1AD6"/>
    <w:rsid w:val="001F228E"/>
    <w:rsid w:val="001F27D8"/>
    <w:rsid w:val="001F2AD5"/>
    <w:rsid w:val="001F2CBF"/>
    <w:rsid w:val="001F2CD4"/>
    <w:rsid w:val="001F2D05"/>
    <w:rsid w:val="001F2EC7"/>
    <w:rsid w:val="001F37F2"/>
    <w:rsid w:val="001F3A71"/>
    <w:rsid w:val="001F3F57"/>
    <w:rsid w:val="001F440F"/>
    <w:rsid w:val="001F45BB"/>
    <w:rsid w:val="001F4892"/>
    <w:rsid w:val="001F4946"/>
    <w:rsid w:val="001F4ADE"/>
    <w:rsid w:val="001F4B2F"/>
    <w:rsid w:val="001F5051"/>
    <w:rsid w:val="001F5BA5"/>
    <w:rsid w:val="001F5C27"/>
    <w:rsid w:val="001F5D1E"/>
    <w:rsid w:val="001F5FC0"/>
    <w:rsid w:val="001F6321"/>
    <w:rsid w:val="001F6334"/>
    <w:rsid w:val="001F6339"/>
    <w:rsid w:val="001F6342"/>
    <w:rsid w:val="001F634F"/>
    <w:rsid w:val="001F6716"/>
    <w:rsid w:val="001F6805"/>
    <w:rsid w:val="001F69C6"/>
    <w:rsid w:val="001F6BD3"/>
    <w:rsid w:val="001F6DCC"/>
    <w:rsid w:val="001F77E3"/>
    <w:rsid w:val="001F7942"/>
    <w:rsid w:val="001F7C75"/>
    <w:rsid w:val="001F7D6A"/>
    <w:rsid w:val="001F7DDE"/>
    <w:rsid w:val="001F7E85"/>
    <w:rsid w:val="001F7F1B"/>
    <w:rsid w:val="001F7FF9"/>
    <w:rsid w:val="002000BD"/>
    <w:rsid w:val="00200D42"/>
    <w:rsid w:val="00201167"/>
    <w:rsid w:val="002011BA"/>
    <w:rsid w:val="002013DA"/>
    <w:rsid w:val="00201419"/>
    <w:rsid w:val="002014C8"/>
    <w:rsid w:val="00201855"/>
    <w:rsid w:val="0020198F"/>
    <w:rsid w:val="002019B6"/>
    <w:rsid w:val="00201D53"/>
    <w:rsid w:val="00201DEB"/>
    <w:rsid w:val="00201EF0"/>
    <w:rsid w:val="00201F68"/>
    <w:rsid w:val="00202165"/>
    <w:rsid w:val="00202293"/>
    <w:rsid w:val="0020239F"/>
    <w:rsid w:val="002024DD"/>
    <w:rsid w:val="00202B33"/>
    <w:rsid w:val="00203006"/>
    <w:rsid w:val="002030E4"/>
    <w:rsid w:val="00203181"/>
    <w:rsid w:val="00203254"/>
    <w:rsid w:val="002038B6"/>
    <w:rsid w:val="00203B7B"/>
    <w:rsid w:val="00203CB4"/>
    <w:rsid w:val="002042EC"/>
    <w:rsid w:val="0020456A"/>
    <w:rsid w:val="0020463F"/>
    <w:rsid w:val="0020464C"/>
    <w:rsid w:val="00204813"/>
    <w:rsid w:val="0020482F"/>
    <w:rsid w:val="0020498B"/>
    <w:rsid w:val="00204B1D"/>
    <w:rsid w:val="00204CC7"/>
    <w:rsid w:val="00204D8D"/>
    <w:rsid w:val="00204DC3"/>
    <w:rsid w:val="00204FA0"/>
    <w:rsid w:val="00205924"/>
    <w:rsid w:val="002059BC"/>
    <w:rsid w:val="00205A08"/>
    <w:rsid w:val="00205A2C"/>
    <w:rsid w:val="00205A80"/>
    <w:rsid w:val="00205AB3"/>
    <w:rsid w:val="00205C7C"/>
    <w:rsid w:val="0020655A"/>
    <w:rsid w:val="002067DB"/>
    <w:rsid w:val="00206AF3"/>
    <w:rsid w:val="00206C4E"/>
    <w:rsid w:val="00206FAA"/>
    <w:rsid w:val="002073CF"/>
    <w:rsid w:val="002073D9"/>
    <w:rsid w:val="00207428"/>
    <w:rsid w:val="002075CD"/>
    <w:rsid w:val="002075F8"/>
    <w:rsid w:val="002076EC"/>
    <w:rsid w:val="002079B2"/>
    <w:rsid w:val="0021022F"/>
    <w:rsid w:val="0021059D"/>
    <w:rsid w:val="00210A93"/>
    <w:rsid w:val="00210BD6"/>
    <w:rsid w:val="00210D81"/>
    <w:rsid w:val="00210FB0"/>
    <w:rsid w:val="00211661"/>
    <w:rsid w:val="002119CC"/>
    <w:rsid w:val="00211FDC"/>
    <w:rsid w:val="0021233E"/>
    <w:rsid w:val="002123DE"/>
    <w:rsid w:val="0021251C"/>
    <w:rsid w:val="00212732"/>
    <w:rsid w:val="00212E56"/>
    <w:rsid w:val="00212F26"/>
    <w:rsid w:val="00213569"/>
    <w:rsid w:val="00213768"/>
    <w:rsid w:val="002138D1"/>
    <w:rsid w:val="00213AC9"/>
    <w:rsid w:val="00213B2E"/>
    <w:rsid w:val="00213DEB"/>
    <w:rsid w:val="00213EB3"/>
    <w:rsid w:val="00213EB9"/>
    <w:rsid w:val="0021429B"/>
    <w:rsid w:val="00214567"/>
    <w:rsid w:val="00214A77"/>
    <w:rsid w:val="00214BA3"/>
    <w:rsid w:val="00214E2D"/>
    <w:rsid w:val="00215227"/>
    <w:rsid w:val="0021530E"/>
    <w:rsid w:val="00215EBD"/>
    <w:rsid w:val="002160CC"/>
    <w:rsid w:val="0021614B"/>
    <w:rsid w:val="0021619E"/>
    <w:rsid w:val="00216876"/>
    <w:rsid w:val="00216AFE"/>
    <w:rsid w:val="002172FB"/>
    <w:rsid w:val="002174E9"/>
    <w:rsid w:val="002175EF"/>
    <w:rsid w:val="00217C9A"/>
    <w:rsid w:val="00217E2E"/>
    <w:rsid w:val="0022002B"/>
    <w:rsid w:val="002200A8"/>
    <w:rsid w:val="002200C7"/>
    <w:rsid w:val="00220140"/>
    <w:rsid w:val="002203C0"/>
    <w:rsid w:val="0022052D"/>
    <w:rsid w:val="00220555"/>
    <w:rsid w:val="00220B26"/>
    <w:rsid w:val="00220F9A"/>
    <w:rsid w:val="00221083"/>
    <w:rsid w:val="00221101"/>
    <w:rsid w:val="00221220"/>
    <w:rsid w:val="002213F4"/>
    <w:rsid w:val="002214A4"/>
    <w:rsid w:val="002214E0"/>
    <w:rsid w:val="00221526"/>
    <w:rsid w:val="002215BB"/>
    <w:rsid w:val="002215DF"/>
    <w:rsid w:val="0022167A"/>
    <w:rsid w:val="00221D92"/>
    <w:rsid w:val="00222035"/>
    <w:rsid w:val="00222058"/>
    <w:rsid w:val="002220E4"/>
    <w:rsid w:val="00222345"/>
    <w:rsid w:val="0022262D"/>
    <w:rsid w:val="002227D9"/>
    <w:rsid w:val="002227EA"/>
    <w:rsid w:val="00222947"/>
    <w:rsid w:val="00223170"/>
    <w:rsid w:val="002232B5"/>
    <w:rsid w:val="00223990"/>
    <w:rsid w:val="00223A1A"/>
    <w:rsid w:val="00223A71"/>
    <w:rsid w:val="00223B4E"/>
    <w:rsid w:val="00223C6C"/>
    <w:rsid w:val="00223D98"/>
    <w:rsid w:val="00223DE1"/>
    <w:rsid w:val="00223E3C"/>
    <w:rsid w:val="00223ED7"/>
    <w:rsid w:val="00223F1F"/>
    <w:rsid w:val="00223FA5"/>
    <w:rsid w:val="00223FC3"/>
    <w:rsid w:val="0022419E"/>
    <w:rsid w:val="00224694"/>
    <w:rsid w:val="002246A3"/>
    <w:rsid w:val="002249C9"/>
    <w:rsid w:val="00224B11"/>
    <w:rsid w:val="00224CBD"/>
    <w:rsid w:val="00225424"/>
    <w:rsid w:val="0022558F"/>
    <w:rsid w:val="002255D4"/>
    <w:rsid w:val="0022561E"/>
    <w:rsid w:val="002256EA"/>
    <w:rsid w:val="002258B0"/>
    <w:rsid w:val="00225C5B"/>
    <w:rsid w:val="00226393"/>
    <w:rsid w:val="002264C7"/>
    <w:rsid w:val="0022659E"/>
    <w:rsid w:val="00226B55"/>
    <w:rsid w:val="002272A5"/>
    <w:rsid w:val="00227F37"/>
    <w:rsid w:val="00227F7F"/>
    <w:rsid w:val="00230017"/>
    <w:rsid w:val="002300B5"/>
    <w:rsid w:val="00230264"/>
    <w:rsid w:val="002302F7"/>
    <w:rsid w:val="002307AB"/>
    <w:rsid w:val="00230900"/>
    <w:rsid w:val="00230B1E"/>
    <w:rsid w:val="00230B8E"/>
    <w:rsid w:val="00230C64"/>
    <w:rsid w:val="00230DB4"/>
    <w:rsid w:val="00230E4A"/>
    <w:rsid w:val="00230F64"/>
    <w:rsid w:val="00230F8F"/>
    <w:rsid w:val="0023106E"/>
    <w:rsid w:val="0023190E"/>
    <w:rsid w:val="00231AC9"/>
    <w:rsid w:val="00231C06"/>
    <w:rsid w:val="00231CFB"/>
    <w:rsid w:val="00231F7B"/>
    <w:rsid w:val="00231FCC"/>
    <w:rsid w:val="00232167"/>
    <w:rsid w:val="00232F65"/>
    <w:rsid w:val="00233157"/>
    <w:rsid w:val="00233280"/>
    <w:rsid w:val="00233B81"/>
    <w:rsid w:val="00233C22"/>
    <w:rsid w:val="00233E1D"/>
    <w:rsid w:val="00233EC6"/>
    <w:rsid w:val="00233F8D"/>
    <w:rsid w:val="002340B7"/>
    <w:rsid w:val="0023435A"/>
    <w:rsid w:val="00234413"/>
    <w:rsid w:val="002345EF"/>
    <w:rsid w:val="00234EDD"/>
    <w:rsid w:val="00235614"/>
    <w:rsid w:val="002357E2"/>
    <w:rsid w:val="00235970"/>
    <w:rsid w:val="00235C38"/>
    <w:rsid w:val="00235FE2"/>
    <w:rsid w:val="002362A4"/>
    <w:rsid w:val="00236397"/>
    <w:rsid w:val="002363C9"/>
    <w:rsid w:val="00236703"/>
    <w:rsid w:val="0023693C"/>
    <w:rsid w:val="00236B80"/>
    <w:rsid w:val="00236C20"/>
    <w:rsid w:val="00236E6D"/>
    <w:rsid w:val="00236EB1"/>
    <w:rsid w:val="00236F0B"/>
    <w:rsid w:val="00236F78"/>
    <w:rsid w:val="0023721E"/>
    <w:rsid w:val="0023741A"/>
    <w:rsid w:val="00237573"/>
    <w:rsid w:val="002379A8"/>
    <w:rsid w:val="00237F01"/>
    <w:rsid w:val="00237F30"/>
    <w:rsid w:val="00240030"/>
    <w:rsid w:val="00240091"/>
    <w:rsid w:val="00240180"/>
    <w:rsid w:val="0024028E"/>
    <w:rsid w:val="0024049C"/>
    <w:rsid w:val="0024067D"/>
    <w:rsid w:val="00240B4F"/>
    <w:rsid w:val="00240E07"/>
    <w:rsid w:val="00240F09"/>
    <w:rsid w:val="0024104D"/>
    <w:rsid w:val="002411B6"/>
    <w:rsid w:val="002412A7"/>
    <w:rsid w:val="00241500"/>
    <w:rsid w:val="002417F1"/>
    <w:rsid w:val="00241926"/>
    <w:rsid w:val="00242093"/>
    <w:rsid w:val="002421F3"/>
    <w:rsid w:val="0024223F"/>
    <w:rsid w:val="00242302"/>
    <w:rsid w:val="002424FB"/>
    <w:rsid w:val="0024263E"/>
    <w:rsid w:val="00242A4B"/>
    <w:rsid w:val="00242D83"/>
    <w:rsid w:val="002430E8"/>
    <w:rsid w:val="0024325A"/>
    <w:rsid w:val="00243469"/>
    <w:rsid w:val="00243491"/>
    <w:rsid w:val="00243531"/>
    <w:rsid w:val="0024365D"/>
    <w:rsid w:val="002436CA"/>
    <w:rsid w:val="002436ED"/>
    <w:rsid w:val="00243816"/>
    <w:rsid w:val="00243947"/>
    <w:rsid w:val="00243B4F"/>
    <w:rsid w:val="00243B94"/>
    <w:rsid w:val="00243BDB"/>
    <w:rsid w:val="00243D8C"/>
    <w:rsid w:val="00243DA2"/>
    <w:rsid w:val="00243E0B"/>
    <w:rsid w:val="00244888"/>
    <w:rsid w:val="00244F5B"/>
    <w:rsid w:val="00244FFF"/>
    <w:rsid w:val="00245154"/>
    <w:rsid w:val="00245166"/>
    <w:rsid w:val="00245374"/>
    <w:rsid w:val="00245460"/>
    <w:rsid w:val="00245744"/>
    <w:rsid w:val="00245E1E"/>
    <w:rsid w:val="00246246"/>
    <w:rsid w:val="0024639C"/>
    <w:rsid w:val="00246513"/>
    <w:rsid w:val="00246597"/>
    <w:rsid w:val="002469A2"/>
    <w:rsid w:val="00246A39"/>
    <w:rsid w:val="00246C0F"/>
    <w:rsid w:val="002470B6"/>
    <w:rsid w:val="00247A39"/>
    <w:rsid w:val="00247BBE"/>
    <w:rsid w:val="00247F69"/>
    <w:rsid w:val="00250006"/>
    <w:rsid w:val="00250C65"/>
    <w:rsid w:val="00250CB8"/>
    <w:rsid w:val="00251020"/>
    <w:rsid w:val="00251271"/>
    <w:rsid w:val="00251390"/>
    <w:rsid w:val="0025224B"/>
    <w:rsid w:val="0025239C"/>
    <w:rsid w:val="00252406"/>
    <w:rsid w:val="002529AB"/>
    <w:rsid w:val="002529D8"/>
    <w:rsid w:val="00252AAF"/>
    <w:rsid w:val="00252C1E"/>
    <w:rsid w:val="00252D48"/>
    <w:rsid w:val="00252DB0"/>
    <w:rsid w:val="00252E2D"/>
    <w:rsid w:val="00252E84"/>
    <w:rsid w:val="00253344"/>
    <w:rsid w:val="002537A7"/>
    <w:rsid w:val="002537D4"/>
    <w:rsid w:val="00253E11"/>
    <w:rsid w:val="00254066"/>
    <w:rsid w:val="002543B1"/>
    <w:rsid w:val="002548D6"/>
    <w:rsid w:val="00254937"/>
    <w:rsid w:val="00254EF1"/>
    <w:rsid w:val="00254FE1"/>
    <w:rsid w:val="00255164"/>
    <w:rsid w:val="002556D8"/>
    <w:rsid w:val="002557B2"/>
    <w:rsid w:val="00255BB3"/>
    <w:rsid w:val="00255CBC"/>
    <w:rsid w:val="00255DE5"/>
    <w:rsid w:val="00255E25"/>
    <w:rsid w:val="00255EE3"/>
    <w:rsid w:val="00255EE8"/>
    <w:rsid w:val="0025604F"/>
    <w:rsid w:val="00256099"/>
    <w:rsid w:val="00256473"/>
    <w:rsid w:val="00256579"/>
    <w:rsid w:val="00256CF1"/>
    <w:rsid w:val="00256FB0"/>
    <w:rsid w:val="00257AA3"/>
    <w:rsid w:val="00257B5C"/>
    <w:rsid w:val="002609FA"/>
    <w:rsid w:val="00260B92"/>
    <w:rsid w:val="00260E55"/>
    <w:rsid w:val="00260FBA"/>
    <w:rsid w:val="002610D5"/>
    <w:rsid w:val="00261144"/>
    <w:rsid w:val="002612B5"/>
    <w:rsid w:val="00261672"/>
    <w:rsid w:val="0026198A"/>
    <w:rsid w:val="00261A0F"/>
    <w:rsid w:val="0026201D"/>
    <w:rsid w:val="002620EE"/>
    <w:rsid w:val="002623BB"/>
    <w:rsid w:val="00262808"/>
    <w:rsid w:val="00262960"/>
    <w:rsid w:val="00262B74"/>
    <w:rsid w:val="00262C28"/>
    <w:rsid w:val="00262C5B"/>
    <w:rsid w:val="00262CB5"/>
    <w:rsid w:val="00262D2F"/>
    <w:rsid w:val="00262F73"/>
    <w:rsid w:val="0026300F"/>
    <w:rsid w:val="002630CC"/>
    <w:rsid w:val="002631A0"/>
    <w:rsid w:val="002631E6"/>
    <w:rsid w:val="0026321D"/>
    <w:rsid w:val="00263804"/>
    <w:rsid w:val="00263C46"/>
    <w:rsid w:val="00263F29"/>
    <w:rsid w:val="002641E3"/>
    <w:rsid w:val="00264DE8"/>
    <w:rsid w:val="00265193"/>
    <w:rsid w:val="00265320"/>
    <w:rsid w:val="00265516"/>
    <w:rsid w:val="00266E55"/>
    <w:rsid w:val="00266F40"/>
    <w:rsid w:val="002670F9"/>
    <w:rsid w:val="00267375"/>
    <w:rsid w:val="002673F8"/>
    <w:rsid w:val="00267919"/>
    <w:rsid w:val="00267C6A"/>
    <w:rsid w:val="00267D73"/>
    <w:rsid w:val="00267FF6"/>
    <w:rsid w:val="0027010B"/>
    <w:rsid w:val="002702CF"/>
    <w:rsid w:val="002704C3"/>
    <w:rsid w:val="002704E5"/>
    <w:rsid w:val="0027072F"/>
    <w:rsid w:val="00270778"/>
    <w:rsid w:val="00270DA3"/>
    <w:rsid w:val="00270DCA"/>
    <w:rsid w:val="00271413"/>
    <w:rsid w:val="00271526"/>
    <w:rsid w:val="002715D4"/>
    <w:rsid w:val="00271DDF"/>
    <w:rsid w:val="00271E93"/>
    <w:rsid w:val="002721DF"/>
    <w:rsid w:val="0027249A"/>
    <w:rsid w:val="002725B6"/>
    <w:rsid w:val="002727D1"/>
    <w:rsid w:val="0027289F"/>
    <w:rsid w:val="002728B6"/>
    <w:rsid w:val="00272FA0"/>
    <w:rsid w:val="00273048"/>
    <w:rsid w:val="00273183"/>
    <w:rsid w:val="0027329F"/>
    <w:rsid w:val="00273463"/>
    <w:rsid w:val="0027397B"/>
    <w:rsid w:val="0027398B"/>
    <w:rsid w:val="0027398E"/>
    <w:rsid w:val="0027420A"/>
    <w:rsid w:val="002742D1"/>
    <w:rsid w:val="0027472A"/>
    <w:rsid w:val="00274759"/>
    <w:rsid w:val="00274887"/>
    <w:rsid w:val="00274D28"/>
    <w:rsid w:val="00274ED5"/>
    <w:rsid w:val="0027580A"/>
    <w:rsid w:val="00275C45"/>
    <w:rsid w:val="00275FDD"/>
    <w:rsid w:val="00276CE0"/>
    <w:rsid w:val="00276D39"/>
    <w:rsid w:val="00276DEA"/>
    <w:rsid w:val="00276E61"/>
    <w:rsid w:val="00276EEB"/>
    <w:rsid w:val="00276FAD"/>
    <w:rsid w:val="00277292"/>
    <w:rsid w:val="0027780F"/>
    <w:rsid w:val="00277AE7"/>
    <w:rsid w:val="00277C9C"/>
    <w:rsid w:val="00280271"/>
    <w:rsid w:val="00280365"/>
    <w:rsid w:val="0028052F"/>
    <w:rsid w:val="0028063F"/>
    <w:rsid w:val="00280680"/>
    <w:rsid w:val="00280AE6"/>
    <w:rsid w:val="00280B33"/>
    <w:rsid w:val="00280CF2"/>
    <w:rsid w:val="00280E7C"/>
    <w:rsid w:val="002810EA"/>
    <w:rsid w:val="00281600"/>
    <w:rsid w:val="0028162E"/>
    <w:rsid w:val="00281790"/>
    <w:rsid w:val="002817C4"/>
    <w:rsid w:val="00281843"/>
    <w:rsid w:val="00281B97"/>
    <w:rsid w:val="00281EF8"/>
    <w:rsid w:val="00281F03"/>
    <w:rsid w:val="00282360"/>
    <w:rsid w:val="00282708"/>
    <w:rsid w:val="00282806"/>
    <w:rsid w:val="00282D6C"/>
    <w:rsid w:val="00282E9A"/>
    <w:rsid w:val="00282F3F"/>
    <w:rsid w:val="00283051"/>
    <w:rsid w:val="00283153"/>
    <w:rsid w:val="0028316B"/>
    <w:rsid w:val="00283199"/>
    <w:rsid w:val="00283712"/>
    <w:rsid w:val="002837E8"/>
    <w:rsid w:val="00283B4E"/>
    <w:rsid w:val="00283D39"/>
    <w:rsid w:val="00283FA6"/>
    <w:rsid w:val="002847C2"/>
    <w:rsid w:val="002847DF"/>
    <w:rsid w:val="002849EB"/>
    <w:rsid w:val="00285116"/>
    <w:rsid w:val="00285199"/>
    <w:rsid w:val="0028529B"/>
    <w:rsid w:val="00285364"/>
    <w:rsid w:val="0028542F"/>
    <w:rsid w:val="00285967"/>
    <w:rsid w:val="002861C5"/>
    <w:rsid w:val="002861DB"/>
    <w:rsid w:val="002865C2"/>
    <w:rsid w:val="0028673F"/>
    <w:rsid w:val="0028728F"/>
    <w:rsid w:val="0028792D"/>
    <w:rsid w:val="00287ACB"/>
    <w:rsid w:val="00287C07"/>
    <w:rsid w:val="00287C43"/>
    <w:rsid w:val="00287F9A"/>
    <w:rsid w:val="00290072"/>
    <w:rsid w:val="0029031C"/>
    <w:rsid w:val="002906EC"/>
    <w:rsid w:val="00290806"/>
    <w:rsid w:val="0029120F"/>
    <w:rsid w:val="002913BD"/>
    <w:rsid w:val="002914AD"/>
    <w:rsid w:val="002915C9"/>
    <w:rsid w:val="002915DA"/>
    <w:rsid w:val="002917E1"/>
    <w:rsid w:val="00291F01"/>
    <w:rsid w:val="00291F0A"/>
    <w:rsid w:val="00291F95"/>
    <w:rsid w:val="002920AE"/>
    <w:rsid w:val="00292E38"/>
    <w:rsid w:val="002931C7"/>
    <w:rsid w:val="00293A64"/>
    <w:rsid w:val="00293C69"/>
    <w:rsid w:val="00293D63"/>
    <w:rsid w:val="00293DF7"/>
    <w:rsid w:val="002940E3"/>
    <w:rsid w:val="002942F9"/>
    <w:rsid w:val="00294791"/>
    <w:rsid w:val="00294A8A"/>
    <w:rsid w:val="00294DA7"/>
    <w:rsid w:val="00295A0F"/>
    <w:rsid w:val="00295C6A"/>
    <w:rsid w:val="00295D61"/>
    <w:rsid w:val="00295DBF"/>
    <w:rsid w:val="002962F8"/>
    <w:rsid w:val="00296345"/>
    <w:rsid w:val="0029690A"/>
    <w:rsid w:val="00296913"/>
    <w:rsid w:val="00296E21"/>
    <w:rsid w:val="002977F3"/>
    <w:rsid w:val="002979F6"/>
    <w:rsid w:val="00297C0C"/>
    <w:rsid w:val="00297C29"/>
    <w:rsid w:val="00297F69"/>
    <w:rsid w:val="002A0025"/>
    <w:rsid w:val="002A0194"/>
    <w:rsid w:val="002A01BD"/>
    <w:rsid w:val="002A0341"/>
    <w:rsid w:val="002A0534"/>
    <w:rsid w:val="002A0614"/>
    <w:rsid w:val="002A0645"/>
    <w:rsid w:val="002A0827"/>
    <w:rsid w:val="002A145A"/>
    <w:rsid w:val="002A17E7"/>
    <w:rsid w:val="002A1837"/>
    <w:rsid w:val="002A1A6C"/>
    <w:rsid w:val="002A2242"/>
    <w:rsid w:val="002A2482"/>
    <w:rsid w:val="002A24FB"/>
    <w:rsid w:val="002A2864"/>
    <w:rsid w:val="002A2C9E"/>
    <w:rsid w:val="002A2CE1"/>
    <w:rsid w:val="002A2E60"/>
    <w:rsid w:val="002A36E1"/>
    <w:rsid w:val="002A3AB3"/>
    <w:rsid w:val="002A3B38"/>
    <w:rsid w:val="002A3E7F"/>
    <w:rsid w:val="002A41A5"/>
    <w:rsid w:val="002A48D7"/>
    <w:rsid w:val="002A48E6"/>
    <w:rsid w:val="002A4AD1"/>
    <w:rsid w:val="002A52FC"/>
    <w:rsid w:val="002A53D6"/>
    <w:rsid w:val="002A53F0"/>
    <w:rsid w:val="002A556C"/>
    <w:rsid w:val="002A559E"/>
    <w:rsid w:val="002A57F6"/>
    <w:rsid w:val="002A5925"/>
    <w:rsid w:val="002A5CFA"/>
    <w:rsid w:val="002A5D9E"/>
    <w:rsid w:val="002A604C"/>
    <w:rsid w:val="002A624A"/>
    <w:rsid w:val="002A64C5"/>
    <w:rsid w:val="002A66A2"/>
    <w:rsid w:val="002A68D6"/>
    <w:rsid w:val="002A6996"/>
    <w:rsid w:val="002A6C9A"/>
    <w:rsid w:val="002A7058"/>
    <w:rsid w:val="002A74E9"/>
    <w:rsid w:val="002A7516"/>
    <w:rsid w:val="002A75E7"/>
    <w:rsid w:val="002A7DFA"/>
    <w:rsid w:val="002B011D"/>
    <w:rsid w:val="002B01D5"/>
    <w:rsid w:val="002B02FE"/>
    <w:rsid w:val="002B0556"/>
    <w:rsid w:val="002B08E7"/>
    <w:rsid w:val="002B0D24"/>
    <w:rsid w:val="002B0D92"/>
    <w:rsid w:val="002B1129"/>
    <w:rsid w:val="002B1373"/>
    <w:rsid w:val="002B18DD"/>
    <w:rsid w:val="002B1C38"/>
    <w:rsid w:val="002B1D2C"/>
    <w:rsid w:val="002B1EB7"/>
    <w:rsid w:val="002B1FBB"/>
    <w:rsid w:val="002B2005"/>
    <w:rsid w:val="002B219A"/>
    <w:rsid w:val="002B23FC"/>
    <w:rsid w:val="002B2770"/>
    <w:rsid w:val="002B285F"/>
    <w:rsid w:val="002B28BC"/>
    <w:rsid w:val="002B29AF"/>
    <w:rsid w:val="002B2AEC"/>
    <w:rsid w:val="002B31CB"/>
    <w:rsid w:val="002B3594"/>
    <w:rsid w:val="002B3A95"/>
    <w:rsid w:val="002B3BF3"/>
    <w:rsid w:val="002B41A2"/>
    <w:rsid w:val="002B42B5"/>
    <w:rsid w:val="002B4380"/>
    <w:rsid w:val="002B4417"/>
    <w:rsid w:val="002B44BB"/>
    <w:rsid w:val="002B4582"/>
    <w:rsid w:val="002B4646"/>
    <w:rsid w:val="002B46F2"/>
    <w:rsid w:val="002B4748"/>
    <w:rsid w:val="002B47C9"/>
    <w:rsid w:val="002B49AA"/>
    <w:rsid w:val="002B52F8"/>
    <w:rsid w:val="002B539B"/>
    <w:rsid w:val="002B53FA"/>
    <w:rsid w:val="002B5809"/>
    <w:rsid w:val="002B586A"/>
    <w:rsid w:val="002B5A2C"/>
    <w:rsid w:val="002B5FF7"/>
    <w:rsid w:val="002B629E"/>
    <w:rsid w:val="002B64EC"/>
    <w:rsid w:val="002B6539"/>
    <w:rsid w:val="002B65C5"/>
    <w:rsid w:val="002B6AAC"/>
    <w:rsid w:val="002B6C47"/>
    <w:rsid w:val="002B6E53"/>
    <w:rsid w:val="002B7104"/>
    <w:rsid w:val="002B7627"/>
    <w:rsid w:val="002B7741"/>
    <w:rsid w:val="002B7EC6"/>
    <w:rsid w:val="002B7F85"/>
    <w:rsid w:val="002C0716"/>
    <w:rsid w:val="002C084F"/>
    <w:rsid w:val="002C0A27"/>
    <w:rsid w:val="002C1237"/>
    <w:rsid w:val="002C134A"/>
    <w:rsid w:val="002C1582"/>
    <w:rsid w:val="002C1A76"/>
    <w:rsid w:val="002C1B8E"/>
    <w:rsid w:val="002C1CFD"/>
    <w:rsid w:val="002C1EFE"/>
    <w:rsid w:val="002C229B"/>
    <w:rsid w:val="002C24AD"/>
    <w:rsid w:val="002C26B8"/>
    <w:rsid w:val="002C2746"/>
    <w:rsid w:val="002C2838"/>
    <w:rsid w:val="002C2987"/>
    <w:rsid w:val="002C2B8E"/>
    <w:rsid w:val="002C2BEF"/>
    <w:rsid w:val="002C2E7A"/>
    <w:rsid w:val="002C308C"/>
    <w:rsid w:val="002C3383"/>
    <w:rsid w:val="002C394D"/>
    <w:rsid w:val="002C39C2"/>
    <w:rsid w:val="002C3A08"/>
    <w:rsid w:val="002C3B08"/>
    <w:rsid w:val="002C3B8B"/>
    <w:rsid w:val="002C3BD2"/>
    <w:rsid w:val="002C3D34"/>
    <w:rsid w:val="002C3DB5"/>
    <w:rsid w:val="002C4228"/>
    <w:rsid w:val="002C44E9"/>
    <w:rsid w:val="002C466C"/>
    <w:rsid w:val="002C4740"/>
    <w:rsid w:val="002C47B5"/>
    <w:rsid w:val="002C49C5"/>
    <w:rsid w:val="002C4AEF"/>
    <w:rsid w:val="002C4B24"/>
    <w:rsid w:val="002C514A"/>
    <w:rsid w:val="002C5278"/>
    <w:rsid w:val="002C531D"/>
    <w:rsid w:val="002C53AB"/>
    <w:rsid w:val="002C5555"/>
    <w:rsid w:val="002C56CB"/>
    <w:rsid w:val="002C5745"/>
    <w:rsid w:val="002C5897"/>
    <w:rsid w:val="002C5AC9"/>
    <w:rsid w:val="002C6674"/>
    <w:rsid w:val="002C6885"/>
    <w:rsid w:val="002C6CC3"/>
    <w:rsid w:val="002C6FC1"/>
    <w:rsid w:val="002C6FFD"/>
    <w:rsid w:val="002C7A13"/>
    <w:rsid w:val="002C7DCB"/>
    <w:rsid w:val="002C7E46"/>
    <w:rsid w:val="002C7F55"/>
    <w:rsid w:val="002D012E"/>
    <w:rsid w:val="002D01EF"/>
    <w:rsid w:val="002D09AE"/>
    <w:rsid w:val="002D0BF4"/>
    <w:rsid w:val="002D0CE7"/>
    <w:rsid w:val="002D0E29"/>
    <w:rsid w:val="002D0FF5"/>
    <w:rsid w:val="002D113A"/>
    <w:rsid w:val="002D138A"/>
    <w:rsid w:val="002D13A9"/>
    <w:rsid w:val="002D154F"/>
    <w:rsid w:val="002D163A"/>
    <w:rsid w:val="002D166E"/>
    <w:rsid w:val="002D16AE"/>
    <w:rsid w:val="002D1A47"/>
    <w:rsid w:val="002D1BDD"/>
    <w:rsid w:val="002D1CAE"/>
    <w:rsid w:val="002D1D3F"/>
    <w:rsid w:val="002D1D48"/>
    <w:rsid w:val="002D1F9A"/>
    <w:rsid w:val="002D20F1"/>
    <w:rsid w:val="002D21FD"/>
    <w:rsid w:val="002D24B7"/>
    <w:rsid w:val="002D2BB3"/>
    <w:rsid w:val="002D2CA1"/>
    <w:rsid w:val="002D2D24"/>
    <w:rsid w:val="002D2DC2"/>
    <w:rsid w:val="002D2EDA"/>
    <w:rsid w:val="002D2F10"/>
    <w:rsid w:val="002D2F79"/>
    <w:rsid w:val="002D372C"/>
    <w:rsid w:val="002D3AAE"/>
    <w:rsid w:val="002D3D65"/>
    <w:rsid w:val="002D3E81"/>
    <w:rsid w:val="002D4169"/>
    <w:rsid w:val="002D4441"/>
    <w:rsid w:val="002D4556"/>
    <w:rsid w:val="002D494A"/>
    <w:rsid w:val="002D4CFA"/>
    <w:rsid w:val="002D4DC6"/>
    <w:rsid w:val="002D4EB9"/>
    <w:rsid w:val="002D4EBB"/>
    <w:rsid w:val="002D4EC7"/>
    <w:rsid w:val="002D5354"/>
    <w:rsid w:val="002D561D"/>
    <w:rsid w:val="002D57E8"/>
    <w:rsid w:val="002D5A14"/>
    <w:rsid w:val="002D5A6F"/>
    <w:rsid w:val="002D5B0A"/>
    <w:rsid w:val="002D6BA1"/>
    <w:rsid w:val="002D6C09"/>
    <w:rsid w:val="002D6C3A"/>
    <w:rsid w:val="002D7259"/>
    <w:rsid w:val="002D75AB"/>
    <w:rsid w:val="002D75ED"/>
    <w:rsid w:val="002D77C0"/>
    <w:rsid w:val="002D7A3C"/>
    <w:rsid w:val="002D7FBD"/>
    <w:rsid w:val="002E01C4"/>
    <w:rsid w:val="002E03DA"/>
    <w:rsid w:val="002E058E"/>
    <w:rsid w:val="002E088F"/>
    <w:rsid w:val="002E09B7"/>
    <w:rsid w:val="002E105B"/>
    <w:rsid w:val="002E11A3"/>
    <w:rsid w:val="002E12CB"/>
    <w:rsid w:val="002E131C"/>
    <w:rsid w:val="002E13BB"/>
    <w:rsid w:val="002E1674"/>
    <w:rsid w:val="002E168B"/>
    <w:rsid w:val="002E1740"/>
    <w:rsid w:val="002E1882"/>
    <w:rsid w:val="002E1A21"/>
    <w:rsid w:val="002E1BB9"/>
    <w:rsid w:val="002E1BF2"/>
    <w:rsid w:val="002E20CB"/>
    <w:rsid w:val="002E245A"/>
    <w:rsid w:val="002E25A4"/>
    <w:rsid w:val="002E2697"/>
    <w:rsid w:val="002E26B8"/>
    <w:rsid w:val="002E2C50"/>
    <w:rsid w:val="002E2C6A"/>
    <w:rsid w:val="002E3125"/>
    <w:rsid w:val="002E3B03"/>
    <w:rsid w:val="002E3F14"/>
    <w:rsid w:val="002E40BA"/>
    <w:rsid w:val="002E42F8"/>
    <w:rsid w:val="002E46EF"/>
    <w:rsid w:val="002E4D90"/>
    <w:rsid w:val="002E5206"/>
    <w:rsid w:val="002E5246"/>
    <w:rsid w:val="002E55F7"/>
    <w:rsid w:val="002E5671"/>
    <w:rsid w:val="002E5DA9"/>
    <w:rsid w:val="002E5DAC"/>
    <w:rsid w:val="002E6052"/>
    <w:rsid w:val="002E6155"/>
    <w:rsid w:val="002E62CA"/>
    <w:rsid w:val="002E6379"/>
    <w:rsid w:val="002E6541"/>
    <w:rsid w:val="002E67F3"/>
    <w:rsid w:val="002E6AAB"/>
    <w:rsid w:val="002E6BAF"/>
    <w:rsid w:val="002E6F57"/>
    <w:rsid w:val="002E70F1"/>
    <w:rsid w:val="002E7481"/>
    <w:rsid w:val="002E7EB9"/>
    <w:rsid w:val="002F0129"/>
    <w:rsid w:val="002F076A"/>
    <w:rsid w:val="002F0AD8"/>
    <w:rsid w:val="002F0EB6"/>
    <w:rsid w:val="002F1103"/>
    <w:rsid w:val="002F135A"/>
    <w:rsid w:val="002F13B6"/>
    <w:rsid w:val="002F148D"/>
    <w:rsid w:val="002F1553"/>
    <w:rsid w:val="002F1ABF"/>
    <w:rsid w:val="002F1B2A"/>
    <w:rsid w:val="002F1B92"/>
    <w:rsid w:val="002F222D"/>
    <w:rsid w:val="002F2A17"/>
    <w:rsid w:val="002F2B5A"/>
    <w:rsid w:val="002F2B7B"/>
    <w:rsid w:val="002F2FCB"/>
    <w:rsid w:val="002F316D"/>
    <w:rsid w:val="002F32B4"/>
    <w:rsid w:val="002F3417"/>
    <w:rsid w:val="002F36CE"/>
    <w:rsid w:val="002F37AE"/>
    <w:rsid w:val="002F3A82"/>
    <w:rsid w:val="002F40CF"/>
    <w:rsid w:val="002F419C"/>
    <w:rsid w:val="002F441B"/>
    <w:rsid w:val="002F4584"/>
    <w:rsid w:val="002F495F"/>
    <w:rsid w:val="002F4A5A"/>
    <w:rsid w:val="002F4AFC"/>
    <w:rsid w:val="002F4BD8"/>
    <w:rsid w:val="002F4D4F"/>
    <w:rsid w:val="002F507D"/>
    <w:rsid w:val="002F5282"/>
    <w:rsid w:val="002F541E"/>
    <w:rsid w:val="002F5972"/>
    <w:rsid w:val="002F5B36"/>
    <w:rsid w:val="002F5BAF"/>
    <w:rsid w:val="002F5DD0"/>
    <w:rsid w:val="002F5E35"/>
    <w:rsid w:val="002F5EAE"/>
    <w:rsid w:val="002F636B"/>
    <w:rsid w:val="002F651F"/>
    <w:rsid w:val="002F6552"/>
    <w:rsid w:val="002F6814"/>
    <w:rsid w:val="002F6958"/>
    <w:rsid w:val="002F6B3A"/>
    <w:rsid w:val="002F6B48"/>
    <w:rsid w:val="002F6CC7"/>
    <w:rsid w:val="002F7029"/>
    <w:rsid w:val="002F732A"/>
    <w:rsid w:val="002F746B"/>
    <w:rsid w:val="002F76A5"/>
    <w:rsid w:val="002F787A"/>
    <w:rsid w:val="002F7B0F"/>
    <w:rsid w:val="002F7C57"/>
    <w:rsid w:val="002F7CCF"/>
    <w:rsid w:val="0030016A"/>
    <w:rsid w:val="0030032E"/>
    <w:rsid w:val="0030089B"/>
    <w:rsid w:val="003008B9"/>
    <w:rsid w:val="00300CAB"/>
    <w:rsid w:val="00300F17"/>
    <w:rsid w:val="00301273"/>
    <w:rsid w:val="0030130C"/>
    <w:rsid w:val="0030148D"/>
    <w:rsid w:val="00301592"/>
    <w:rsid w:val="003015CF"/>
    <w:rsid w:val="003016F4"/>
    <w:rsid w:val="0030190C"/>
    <w:rsid w:val="00301932"/>
    <w:rsid w:val="00301D11"/>
    <w:rsid w:val="00301EA0"/>
    <w:rsid w:val="003020B0"/>
    <w:rsid w:val="00302177"/>
    <w:rsid w:val="00302188"/>
    <w:rsid w:val="00302787"/>
    <w:rsid w:val="00302794"/>
    <w:rsid w:val="003029E0"/>
    <w:rsid w:val="00302A60"/>
    <w:rsid w:val="00302DBA"/>
    <w:rsid w:val="00302DD8"/>
    <w:rsid w:val="003037A7"/>
    <w:rsid w:val="003039ED"/>
    <w:rsid w:val="00303B1A"/>
    <w:rsid w:val="00303CF0"/>
    <w:rsid w:val="00303DE2"/>
    <w:rsid w:val="00303E5C"/>
    <w:rsid w:val="00303FB7"/>
    <w:rsid w:val="00304148"/>
    <w:rsid w:val="00304685"/>
    <w:rsid w:val="00304A4F"/>
    <w:rsid w:val="00304ED4"/>
    <w:rsid w:val="00304F6B"/>
    <w:rsid w:val="0030523D"/>
    <w:rsid w:val="003053F3"/>
    <w:rsid w:val="00306616"/>
    <w:rsid w:val="00306A02"/>
    <w:rsid w:val="00306A93"/>
    <w:rsid w:val="003070E3"/>
    <w:rsid w:val="003070FB"/>
    <w:rsid w:val="00307204"/>
    <w:rsid w:val="00307227"/>
    <w:rsid w:val="0030724C"/>
    <w:rsid w:val="0030750F"/>
    <w:rsid w:val="0030784F"/>
    <w:rsid w:val="003079E5"/>
    <w:rsid w:val="00307C85"/>
    <w:rsid w:val="00307EF4"/>
    <w:rsid w:val="00310008"/>
    <w:rsid w:val="003104A6"/>
    <w:rsid w:val="00310730"/>
    <w:rsid w:val="00310939"/>
    <w:rsid w:val="003109E4"/>
    <w:rsid w:val="00310A2E"/>
    <w:rsid w:val="00310B0B"/>
    <w:rsid w:val="00310B57"/>
    <w:rsid w:val="00310BEE"/>
    <w:rsid w:val="00310D67"/>
    <w:rsid w:val="00310D6E"/>
    <w:rsid w:val="00310DD3"/>
    <w:rsid w:val="00311027"/>
    <w:rsid w:val="00311176"/>
    <w:rsid w:val="00311355"/>
    <w:rsid w:val="003115CE"/>
    <w:rsid w:val="0031167E"/>
    <w:rsid w:val="003118E7"/>
    <w:rsid w:val="00311A4F"/>
    <w:rsid w:val="00311BFB"/>
    <w:rsid w:val="00311F3D"/>
    <w:rsid w:val="00312105"/>
    <w:rsid w:val="00312154"/>
    <w:rsid w:val="0031219C"/>
    <w:rsid w:val="003122D9"/>
    <w:rsid w:val="0031318F"/>
    <w:rsid w:val="003131E3"/>
    <w:rsid w:val="00313437"/>
    <w:rsid w:val="003134C9"/>
    <w:rsid w:val="00313645"/>
    <w:rsid w:val="003138CB"/>
    <w:rsid w:val="00313932"/>
    <w:rsid w:val="0031398C"/>
    <w:rsid w:val="00313B98"/>
    <w:rsid w:val="00313F67"/>
    <w:rsid w:val="00314181"/>
    <w:rsid w:val="00314557"/>
    <w:rsid w:val="00314708"/>
    <w:rsid w:val="003147B4"/>
    <w:rsid w:val="00314C78"/>
    <w:rsid w:val="00314EF4"/>
    <w:rsid w:val="003156DA"/>
    <w:rsid w:val="003157C7"/>
    <w:rsid w:val="003157D3"/>
    <w:rsid w:val="0031584F"/>
    <w:rsid w:val="0031589C"/>
    <w:rsid w:val="003158FE"/>
    <w:rsid w:val="00315975"/>
    <w:rsid w:val="003162D5"/>
    <w:rsid w:val="0031649E"/>
    <w:rsid w:val="003165AF"/>
    <w:rsid w:val="0031674E"/>
    <w:rsid w:val="00316BDE"/>
    <w:rsid w:val="003170BC"/>
    <w:rsid w:val="0031747C"/>
    <w:rsid w:val="003174EA"/>
    <w:rsid w:val="00317A5D"/>
    <w:rsid w:val="00317BB0"/>
    <w:rsid w:val="00317BC0"/>
    <w:rsid w:val="00317FF5"/>
    <w:rsid w:val="0032030B"/>
    <w:rsid w:val="00320315"/>
    <w:rsid w:val="0032059D"/>
    <w:rsid w:val="00320770"/>
    <w:rsid w:val="00320DB6"/>
    <w:rsid w:val="00321025"/>
    <w:rsid w:val="00321235"/>
    <w:rsid w:val="00321379"/>
    <w:rsid w:val="0032137D"/>
    <w:rsid w:val="003214EE"/>
    <w:rsid w:val="003217E3"/>
    <w:rsid w:val="00321841"/>
    <w:rsid w:val="00321963"/>
    <w:rsid w:val="00321A03"/>
    <w:rsid w:val="00321DA3"/>
    <w:rsid w:val="00321EB2"/>
    <w:rsid w:val="00321F31"/>
    <w:rsid w:val="00321F80"/>
    <w:rsid w:val="00322027"/>
    <w:rsid w:val="003223D3"/>
    <w:rsid w:val="003227DB"/>
    <w:rsid w:val="003228C3"/>
    <w:rsid w:val="00322B2F"/>
    <w:rsid w:val="00322C89"/>
    <w:rsid w:val="00322CA3"/>
    <w:rsid w:val="00322F09"/>
    <w:rsid w:val="003232CE"/>
    <w:rsid w:val="00323414"/>
    <w:rsid w:val="003234FB"/>
    <w:rsid w:val="0032351A"/>
    <w:rsid w:val="00323543"/>
    <w:rsid w:val="003239AE"/>
    <w:rsid w:val="003239C9"/>
    <w:rsid w:val="00323D99"/>
    <w:rsid w:val="0032466F"/>
    <w:rsid w:val="003248B7"/>
    <w:rsid w:val="00324AAE"/>
    <w:rsid w:val="00324DE0"/>
    <w:rsid w:val="0032517F"/>
    <w:rsid w:val="00325355"/>
    <w:rsid w:val="00325A39"/>
    <w:rsid w:val="003261A9"/>
    <w:rsid w:val="003266C3"/>
    <w:rsid w:val="003266D4"/>
    <w:rsid w:val="003267EE"/>
    <w:rsid w:val="00326825"/>
    <w:rsid w:val="00326826"/>
    <w:rsid w:val="003269F0"/>
    <w:rsid w:val="003274F4"/>
    <w:rsid w:val="003275B2"/>
    <w:rsid w:val="00327827"/>
    <w:rsid w:val="00327A07"/>
    <w:rsid w:val="00327FB1"/>
    <w:rsid w:val="003300A3"/>
    <w:rsid w:val="003302E3"/>
    <w:rsid w:val="00330400"/>
    <w:rsid w:val="003306B1"/>
    <w:rsid w:val="00330B3F"/>
    <w:rsid w:val="00330DC8"/>
    <w:rsid w:val="00330EE7"/>
    <w:rsid w:val="003310D7"/>
    <w:rsid w:val="0033116E"/>
    <w:rsid w:val="003311C7"/>
    <w:rsid w:val="00331253"/>
    <w:rsid w:val="00331F95"/>
    <w:rsid w:val="003320ED"/>
    <w:rsid w:val="003321A1"/>
    <w:rsid w:val="003321CA"/>
    <w:rsid w:val="0033259F"/>
    <w:rsid w:val="00332797"/>
    <w:rsid w:val="00332816"/>
    <w:rsid w:val="00332A8A"/>
    <w:rsid w:val="0033305D"/>
    <w:rsid w:val="0033311B"/>
    <w:rsid w:val="003334A9"/>
    <w:rsid w:val="00333580"/>
    <w:rsid w:val="00333774"/>
    <w:rsid w:val="003337C7"/>
    <w:rsid w:val="0033398C"/>
    <w:rsid w:val="00334195"/>
    <w:rsid w:val="003342A6"/>
    <w:rsid w:val="003343BE"/>
    <w:rsid w:val="003343CE"/>
    <w:rsid w:val="003345B6"/>
    <w:rsid w:val="00334B83"/>
    <w:rsid w:val="00334C2E"/>
    <w:rsid w:val="00334CCB"/>
    <w:rsid w:val="00334D63"/>
    <w:rsid w:val="003352BE"/>
    <w:rsid w:val="003352D6"/>
    <w:rsid w:val="0033539A"/>
    <w:rsid w:val="0033549B"/>
    <w:rsid w:val="003357CE"/>
    <w:rsid w:val="00335827"/>
    <w:rsid w:val="0033589D"/>
    <w:rsid w:val="00335BD6"/>
    <w:rsid w:val="00335BEE"/>
    <w:rsid w:val="00335C88"/>
    <w:rsid w:val="00335E19"/>
    <w:rsid w:val="0033619D"/>
    <w:rsid w:val="0033651E"/>
    <w:rsid w:val="0033652A"/>
    <w:rsid w:val="00336735"/>
    <w:rsid w:val="003367AB"/>
    <w:rsid w:val="00336AE5"/>
    <w:rsid w:val="00336E46"/>
    <w:rsid w:val="0033746D"/>
    <w:rsid w:val="00337CA7"/>
    <w:rsid w:val="00337D6B"/>
    <w:rsid w:val="00337DFB"/>
    <w:rsid w:val="00337E43"/>
    <w:rsid w:val="00337EE0"/>
    <w:rsid w:val="0034027F"/>
    <w:rsid w:val="003407EF"/>
    <w:rsid w:val="00340F7F"/>
    <w:rsid w:val="003410AC"/>
    <w:rsid w:val="003411BD"/>
    <w:rsid w:val="00341377"/>
    <w:rsid w:val="003413DE"/>
    <w:rsid w:val="00341705"/>
    <w:rsid w:val="0034180E"/>
    <w:rsid w:val="003418A0"/>
    <w:rsid w:val="00341995"/>
    <w:rsid w:val="00341C14"/>
    <w:rsid w:val="00341E5A"/>
    <w:rsid w:val="00341F65"/>
    <w:rsid w:val="003422AB"/>
    <w:rsid w:val="0034235A"/>
    <w:rsid w:val="00342524"/>
    <w:rsid w:val="003426FB"/>
    <w:rsid w:val="00342762"/>
    <w:rsid w:val="00342920"/>
    <w:rsid w:val="00342C07"/>
    <w:rsid w:val="00342E37"/>
    <w:rsid w:val="00342F25"/>
    <w:rsid w:val="00342F2D"/>
    <w:rsid w:val="0034301F"/>
    <w:rsid w:val="00343421"/>
    <w:rsid w:val="00343558"/>
    <w:rsid w:val="0034358D"/>
    <w:rsid w:val="003435D0"/>
    <w:rsid w:val="00343731"/>
    <w:rsid w:val="0034396D"/>
    <w:rsid w:val="00343D23"/>
    <w:rsid w:val="00343D7B"/>
    <w:rsid w:val="00344268"/>
    <w:rsid w:val="00344510"/>
    <w:rsid w:val="00344944"/>
    <w:rsid w:val="00344D1E"/>
    <w:rsid w:val="00344F59"/>
    <w:rsid w:val="0034522C"/>
    <w:rsid w:val="003456CA"/>
    <w:rsid w:val="003456F0"/>
    <w:rsid w:val="00345892"/>
    <w:rsid w:val="003458C7"/>
    <w:rsid w:val="00345A39"/>
    <w:rsid w:val="00345A58"/>
    <w:rsid w:val="00345B68"/>
    <w:rsid w:val="00345BDF"/>
    <w:rsid w:val="00345F80"/>
    <w:rsid w:val="0034604C"/>
    <w:rsid w:val="00346052"/>
    <w:rsid w:val="0034610D"/>
    <w:rsid w:val="0034626B"/>
    <w:rsid w:val="00346441"/>
    <w:rsid w:val="00346480"/>
    <w:rsid w:val="003464C1"/>
    <w:rsid w:val="0034684C"/>
    <w:rsid w:val="00346943"/>
    <w:rsid w:val="00346A44"/>
    <w:rsid w:val="00346F79"/>
    <w:rsid w:val="003472D4"/>
    <w:rsid w:val="003473C2"/>
    <w:rsid w:val="00347655"/>
    <w:rsid w:val="00347993"/>
    <w:rsid w:val="00347B9F"/>
    <w:rsid w:val="00347D53"/>
    <w:rsid w:val="00347E42"/>
    <w:rsid w:val="003501D9"/>
    <w:rsid w:val="003503E7"/>
    <w:rsid w:val="00350549"/>
    <w:rsid w:val="00350559"/>
    <w:rsid w:val="003505E3"/>
    <w:rsid w:val="00350BAD"/>
    <w:rsid w:val="00350DF9"/>
    <w:rsid w:val="003511DB"/>
    <w:rsid w:val="003513F4"/>
    <w:rsid w:val="003514F6"/>
    <w:rsid w:val="00351619"/>
    <w:rsid w:val="00351713"/>
    <w:rsid w:val="003518A1"/>
    <w:rsid w:val="003519F3"/>
    <w:rsid w:val="00351AE3"/>
    <w:rsid w:val="00351C6C"/>
    <w:rsid w:val="00352086"/>
    <w:rsid w:val="00352973"/>
    <w:rsid w:val="00352A2A"/>
    <w:rsid w:val="00352A33"/>
    <w:rsid w:val="00352C2E"/>
    <w:rsid w:val="00352C98"/>
    <w:rsid w:val="00352D59"/>
    <w:rsid w:val="00353064"/>
    <w:rsid w:val="0035346F"/>
    <w:rsid w:val="0035399E"/>
    <w:rsid w:val="00353B3C"/>
    <w:rsid w:val="0035414F"/>
    <w:rsid w:val="00354392"/>
    <w:rsid w:val="003543A7"/>
    <w:rsid w:val="00354D3A"/>
    <w:rsid w:val="0035525F"/>
    <w:rsid w:val="0035536D"/>
    <w:rsid w:val="00355496"/>
    <w:rsid w:val="00355717"/>
    <w:rsid w:val="00355794"/>
    <w:rsid w:val="00355929"/>
    <w:rsid w:val="00355BF0"/>
    <w:rsid w:val="003561D6"/>
    <w:rsid w:val="003563BF"/>
    <w:rsid w:val="00356515"/>
    <w:rsid w:val="003566D4"/>
    <w:rsid w:val="00356879"/>
    <w:rsid w:val="00356A01"/>
    <w:rsid w:val="00356BD1"/>
    <w:rsid w:val="00356C6F"/>
    <w:rsid w:val="003570F5"/>
    <w:rsid w:val="0035765C"/>
    <w:rsid w:val="00357A1F"/>
    <w:rsid w:val="00357D23"/>
    <w:rsid w:val="00357E26"/>
    <w:rsid w:val="00357EF0"/>
    <w:rsid w:val="00360927"/>
    <w:rsid w:val="003609EF"/>
    <w:rsid w:val="003609F9"/>
    <w:rsid w:val="00360A17"/>
    <w:rsid w:val="00360D07"/>
    <w:rsid w:val="00360F1F"/>
    <w:rsid w:val="003612C3"/>
    <w:rsid w:val="00361305"/>
    <w:rsid w:val="0036144A"/>
    <w:rsid w:val="003618CA"/>
    <w:rsid w:val="003618CB"/>
    <w:rsid w:val="003618D2"/>
    <w:rsid w:val="003619E3"/>
    <w:rsid w:val="00361A3D"/>
    <w:rsid w:val="00361CDD"/>
    <w:rsid w:val="00361CDE"/>
    <w:rsid w:val="00362724"/>
    <w:rsid w:val="0036275F"/>
    <w:rsid w:val="00362778"/>
    <w:rsid w:val="003627F0"/>
    <w:rsid w:val="003629AE"/>
    <w:rsid w:val="00362BDC"/>
    <w:rsid w:val="00362C57"/>
    <w:rsid w:val="00362D9F"/>
    <w:rsid w:val="0036301F"/>
    <w:rsid w:val="00363495"/>
    <w:rsid w:val="00363874"/>
    <w:rsid w:val="00363F35"/>
    <w:rsid w:val="003641EF"/>
    <w:rsid w:val="00364676"/>
    <w:rsid w:val="00364A2F"/>
    <w:rsid w:val="00364EC6"/>
    <w:rsid w:val="003653BB"/>
    <w:rsid w:val="00365543"/>
    <w:rsid w:val="003656BC"/>
    <w:rsid w:val="0036581E"/>
    <w:rsid w:val="00365D55"/>
    <w:rsid w:val="00366009"/>
    <w:rsid w:val="00366585"/>
    <w:rsid w:val="00366BDC"/>
    <w:rsid w:val="00366D2E"/>
    <w:rsid w:val="00366DEA"/>
    <w:rsid w:val="00366E2D"/>
    <w:rsid w:val="00367822"/>
    <w:rsid w:val="00367B71"/>
    <w:rsid w:val="00367CA9"/>
    <w:rsid w:val="0037031A"/>
    <w:rsid w:val="0037053E"/>
    <w:rsid w:val="0037067E"/>
    <w:rsid w:val="00370A03"/>
    <w:rsid w:val="00370B63"/>
    <w:rsid w:val="00370C58"/>
    <w:rsid w:val="00370DF1"/>
    <w:rsid w:val="00370F56"/>
    <w:rsid w:val="00370F9A"/>
    <w:rsid w:val="00371093"/>
    <w:rsid w:val="00371148"/>
    <w:rsid w:val="003711CF"/>
    <w:rsid w:val="003713B7"/>
    <w:rsid w:val="0037157D"/>
    <w:rsid w:val="00371681"/>
    <w:rsid w:val="00371A43"/>
    <w:rsid w:val="00371AC9"/>
    <w:rsid w:val="00371B5C"/>
    <w:rsid w:val="00371C12"/>
    <w:rsid w:val="003724CF"/>
    <w:rsid w:val="00372847"/>
    <w:rsid w:val="003731D1"/>
    <w:rsid w:val="003735E9"/>
    <w:rsid w:val="00373A4E"/>
    <w:rsid w:val="00373AAF"/>
    <w:rsid w:val="00373B5D"/>
    <w:rsid w:val="00373D60"/>
    <w:rsid w:val="00373DBB"/>
    <w:rsid w:val="00373E8B"/>
    <w:rsid w:val="003740B8"/>
    <w:rsid w:val="0037427D"/>
    <w:rsid w:val="003742C0"/>
    <w:rsid w:val="003748C3"/>
    <w:rsid w:val="003749F7"/>
    <w:rsid w:val="00374AE1"/>
    <w:rsid w:val="00374C47"/>
    <w:rsid w:val="00374C8D"/>
    <w:rsid w:val="00374D03"/>
    <w:rsid w:val="00374D1C"/>
    <w:rsid w:val="00374F89"/>
    <w:rsid w:val="003750EA"/>
    <w:rsid w:val="0037518E"/>
    <w:rsid w:val="0037597D"/>
    <w:rsid w:val="00375D97"/>
    <w:rsid w:val="00375DE8"/>
    <w:rsid w:val="00375F45"/>
    <w:rsid w:val="00376654"/>
    <w:rsid w:val="00376721"/>
    <w:rsid w:val="00376744"/>
    <w:rsid w:val="003767C3"/>
    <w:rsid w:val="0037685D"/>
    <w:rsid w:val="00376871"/>
    <w:rsid w:val="00376C7A"/>
    <w:rsid w:val="00376D19"/>
    <w:rsid w:val="00376EF6"/>
    <w:rsid w:val="00377045"/>
    <w:rsid w:val="0037741B"/>
    <w:rsid w:val="00377CDD"/>
    <w:rsid w:val="00377DED"/>
    <w:rsid w:val="003801D8"/>
    <w:rsid w:val="00380961"/>
    <w:rsid w:val="003809B8"/>
    <w:rsid w:val="00380D55"/>
    <w:rsid w:val="00380DCA"/>
    <w:rsid w:val="0038112F"/>
    <w:rsid w:val="00381190"/>
    <w:rsid w:val="003812F8"/>
    <w:rsid w:val="00381427"/>
    <w:rsid w:val="0038178E"/>
    <w:rsid w:val="0038179F"/>
    <w:rsid w:val="00381EEA"/>
    <w:rsid w:val="00381F13"/>
    <w:rsid w:val="003822B3"/>
    <w:rsid w:val="003825A0"/>
    <w:rsid w:val="00382719"/>
    <w:rsid w:val="00382ABB"/>
    <w:rsid w:val="00383081"/>
    <w:rsid w:val="003830A5"/>
    <w:rsid w:val="0038346B"/>
    <w:rsid w:val="003834C0"/>
    <w:rsid w:val="00383810"/>
    <w:rsid w:val="00383866"/>
    <w:rsid w:val="00383907"/>
    <w:rsid w:val="00383948"/>
    <w:rsid w:val="00383B01"/>
    <w:rsid w:val="0038401B"/>
    <w:rsid w:val="003842BD"/>
    <w:rsid w:val="0038437B"/>
    <w:rsid w:val="003843FD"/>
    <w:rsid w:val="0038456A"/>
    <w:rsid w:val="00384574"/>
    <w:rsid w:val="003852F6"/>
    <w:rsid w:val="003853C2"/>
    <w:rsid w:val="00385563"/>
    <w:rsid w:val="00385C8C"/>
    <w:rsid w:val="0038634D"/>
    <w:rsid w:val="0038636A"/>
    <w:rsid w:val="0038678B"/>
    <w:rsid w:val="003869F7"/>
    <w:rsid w:val="00386A7F"/>
    <w:rsid w:val="00386D4B"/>
    <w:rsid w:val="003870BA"/>
    <w:rsid w:val="003870FF"/>
    <w:rsid w:val="0038715D"/>
    <w:rsid w:val="003874D0"/>
    <w:rsid w:val="00387D16"/>
    <w:rsid w:val="00387E63"/>
    <w:rsid w:val="00387F74"/>
    <w:rsid w:val="003900F6"/>
    <w:rsid w:val="0039018C"/>
    <w:rsid w:val="003903E5"/>
    <w:rsid w:val="00390C62"/>
    <w:rsid w:val="00390D8B"/>
    <w:rsid w:val="00390E17"/>
    <w:rsid w:val="00391053"/>
    <w:rsid w:val="0039136E"/>
    <w:rsid w:val="003913C5"/>
    <w:rsid w:val="0039142D"/>
    <w:rsid w:val="0039149D"/>
    <w:rsid w:val="00391589"/>
    <w:rsid w:val="0039237F"/>
    <w:rsid w:val="00392EC8"/>
    <w:rsid w:val="0039318C"/>
    <w:rsid w:val="00393336"/>
    <w:rsid w:val="00393448"/>
    <w:rsid w:val="00393506"/>
    <w:rsid w:val="00393A78"/>
    <w:rsid w:val="00393AAE"/>
    <w:rsid w:val="00393C10"/>
    <w:rsid w:val="00393CA9"/>
    <w:rsid w:val="00393EC5"/>
    <w:rsid w:val="00394076"/>
    <w:rsid w:val="00394256"/>
    <w:rsid w:val="0039440E"/>
    <w:rsid w:val="0039470A"/>
    <w:rsid w:val="0039473C"/>
    <w:rsid w:val="00394C93"/>
    <w:rsid w:val="00394D02"/>
    <w:rsid w:val="003954D2"/>
    <w:rsid w:val="003955BB"/>
    <w:rsid w:val="003956AC"/>
    <w:rsid w:val="00395A15"/>
    <w:rsid w:val="00395FFC"/>
    <w:rsid w:val="00396023"/>
    <w:rsid w:val="00396363"/>
    <w:rsid w:val="003963D2"/>
    <w:rsid w:val="003963F2"/>
    <w:rsid w:val="00396958"/>
    <w:rsid w:val="003969F0"/>
    <w:rsid w:val="00396CBD"/>
    <w:rsid w:val="0039731E"/>
    <w:rsid w:val="003974CA"/>
    <w:rsid w:val="0039760E"/>
    <w:rsid w:val="0039768E"/>
    <w:rsid w:val="003976E9"/>
    <w:rsid w:val="0039777E"/>
    <w:rsid w:val="003977D6"/>
    <w:rsid w:val="00397A2F"/>
    <w:rsid w:val="00397B7F"/>
    <w:rsid w:val="00397D90"/>
    <w:rsid w:val="003A0110"/>
    <w:rsid w:val="003A03BC"/>
    <w:rsid w:val="003A03DB"/>
    <w:rsid w:val="003A03F6"/>
    <w:rsid w:val="003A05F5"/>
    <w:rsid w:val="003A0678"/>
    <w:rsid w:val="003A08E3"/>
    <w:rsid w:val="003A094E"/>
    <w:rsid w:val="003A0A9A"/>
    <w:rsid w:val="003A0E1D"/>
    <w:rsid w:val="003A0F6B"/>
    <w:rsid w:val="003A12FF"/>
    <w:rsid w:val="003A1427"/>
    <w:rsid w:val="003A1880"/>
    <w:rsid w:val="003A1970"/>
    <w:rsid w:val="003A19AD"/>
    <w:rsid w:val="003A1C2F"/>
    <w:rsid w:val="003A1E36"/>
    <w:rsid w:val="003A24D5"/>
    <w:rsid w:val="003A24ED"/>
    <w:rsid w:val="003A25A0"/>
    <w:rsid w:val="003A2B1B"/>
    <w:rsid w:val="003A2C0D"/>
    <w:rsid w:val="003A2D55"/>
    <w:rsid w:val="003A2E12"/>
    <w:rsid w:val="003A30E4"/>
    <w:rsid w:val="003A37FB"/>
    <w:rsid w:val="003A3810"/>
    <w:rsid w:val="003A38BC"/>
    <w:rsid w:val="003A38C0"/>
    <w:rsid w:val="003A38D9"/>
    <w:rsid w:val="003A3E4D"/>
    <w:rsid w:val="003A4308"/>
    <w:rsid w:val="003A4611"/>
    <w:rsid w:val="003A4683"/>
    <w:rsid w:val="003A46C0"/>
    <w:rsid w:val="003A47F3"/>
    <w:rsid w:val="003A4957"/>
    <w:rsid w:val="003A4AC3"/>
    <w:rsid w:val="003A4B56"/>
    <w:rsid w:val="003A4CA8"/>
    <w:rsid w:val="003A4DD4"/>
    <w:rsid w:val="003A4F69"/>
    <w:rsid w:val="003A4F8C"/>
    <w:rsid w:val="003A5045"/>
    <w:rsid w:val="003A51F2"/>
    <w:rsid w:val="003A543D"/>
    <w:rsid w:val="003A5588"/>
    <w:rsid w:val="003A5C9A"/>
    <w:rsid w:val="003A5D5A"/>
    <w:rsid w:val="003A5D61"/>
    <w:rsid w:val="003A5E41"/>
    <w:rsid w:val="003A61EE"/>
    <w:rsid w:val="003A64D4"/>
    <w:rsid w:val="003A6739"/>
    <w:rsid w:val="003A6968"/>
    <w:rsid w:val="003A6A59"/>
    <w:rsid w:val="003A6AF8"/>
    <w:rsid w:val="003A6B4A"/>
    <w:rsid w:val="003A6C60"/>
    <w:rsid w:val="003A6CA8"/>
    <w:rsid w:val="003A6E60"/>
    <w:rsid w:val="003A6E85"/>
    <w:rsid w:val="003A717B"/>
    <w:rsid w:val="003A7481"/>
    <w:rsid w:val="003A7572"/>
    <w:rsid w:val="003A7872"/>
    <w:rsid w:val="003A78CB"/>
    <w:rsid w:val="003A7A9D"/>
    <w:rsid w:val="003A7C16"/>
    <w:rsid w:val="003A7C62"/>
    <w:rsid w:val="003A7F1E"/>
    <w:rsid w:val="003B06CE"/>
    <w:rsid w:val="003B0834"/>
    <w:rsid w:val="003B0BD1"/>
    <w:rsid w:val="003B0C1C"/>
    <w:rsid w:val="003B0D06"/>
    <w:rsid w:val="003B0D0A"/>
    <w:rsid w:val="003B0E4B"/>
    <w:rsid w:val="003B1548"/>
    <w:rsid w:val="003B15CD"/>
    <w:rsid w:val="003B2482"/>
    <w:rsid w:val="003B2599"/>
    <w:rsid w:val="003B2951"/>
    <w:rsid w:val="003B2981"/>
    <w:rsid w:val="003B29DA"/>
    <w:rsid w:val="003B2CE1"/>
    <w:rsid w:val="003B2EB7"/>
    <w:rsid w:val="003B301A"/>
    <w:rsid w:val="003B311E"/>
    <w:rsid w:val="003B31E2"/>
    <w:rsid w:val="003B3443"/>
    <w:rsid w:val="003B3505"/>
    <w:rsid w:val="003B375A"/>
    <w:rsid w:val="003B3C17"/>
    <w:rsid w:val="003B3D64"/>
    <w:rsid w:val="003B3DB0"/>
    <w:rsid w:val="003B3E12"/>
    <w:rsid w:val="003B3E82"/>
    <w:rsid w:val="003B4377"/>
    <w:rsid w:val="003B47AB"/>
    <w:rsid w:val="003B491A"/>
    <w:rsid w:val="003B4D1B"/>
    <w:rsid w:val="003B4E43"/>
    <w:rsid w:val="003B5153"/>
    <w:rsid w:val="003B5412"/>
    <w:rsid w:val="003B562A"/>
    <w:rsid w:val="003B5AB6"/>
    <w:rsid w:val="003B5C75"/>
    <w:rsid w:val="003B5DE8"/>
    <w:rsid w:val="003B5DF9"/>
    <w:rsid w:val="003B6255"/>
    <w:rsid w:val="003B6429"/>
    <w:rsid w:val="003B6660"/>
    <w:rsid w:val="003B6718"/>
    <w:rsid w:val="003B6DC8"/>
    <w:rsid w:val="003B6F2B"/>
    <w:rsid w:val="003B712D"/>
    <w:rsid w:val="003B71A0"/>
    <w:rsid w:val="003B74C8"/>
    <w:rsid w:val="003B74E2"/>
    <w:rsid w:val="003B76BB"/>
    <w:rsid w:val="003B7865"/>
    <w:rsid w:val="003B79A5"/>
    <w:rsid w:val="003B7B88"/>
    <w:rsid w:val="003B7FBD"/>
    <w:rsid w:val="003C000F"/>
    <w:rsid w:val="003C06DC"/>
    <w:rsid w:val="003C073C"/>
    <w:rsid w:val="003C0D84"/>
    <w:rsid w:val="003C0DF2"/>
    <w:rsid w:val="003C0F4C"/>
    <w:rsid w:val="003C1184"/>
    <w:rsid w:val="003C15CB"/>
    <w:rsid w:val="003C1604"/>
    <w:rsid w:val="003C162B"/>
    <w:rsid w:val="003C1865"/>
    <w:rsid w:val="003C193E"/>
    <w:rsid w:val="003C19E8"/>
    <w:rsid w:val="003C1B9C"/>
    <w:rsid w:val="003C2220"/>
    <w:rsid w:val="003C23EA"/>
    <w:rsid w:val="003C2529"/>
    <w:rsid w:val="003C2810"/>
    <w:rsid w:val="003C28C3"/>
    <w:rsid w:val="003C2AB8"/>
    <w:rsid w:val="003C2C41"/>
    <w:rsid w:val="003C2C4D"/>
    <w:rsid w:val="003C2CFE"/>
    <w:rsid w:val="003C2DC2"/>
    <w:rsid w:val="003C2FC2"/>
    <w:rsid w:val="003C3119"/>
    <w:rsid w:val="003C3295"/>
    <w:rsid w:val="003C34BF"/>
    <w:rsid w:val="003C3882"/>
    <w:rsid w:val="003C399B"/>
    <w:rsid w:val="003C3D5A"/>
    <w:rsid w:val="003C418C"/>
    <w:rsid w:val="003C490E"/>
    <w:rsid w:val="003C49DC"/>
    <w:rsid w:val="003C4E67"/>
    <w:rsid w:val="003C4EB2"/>
    <w:rsid w:val="003C503C"/>
    <w:rsid w:val="003C504B"/>
    <w:rsid w:val="003C519F"/>
    <w:rsid w:val="003C544F"/>
    <w:rsid w:val="003C5514"/>
    <w:rsid w:val="003C56B7"/>
    <w:rsid w:val="003C5730"/>
    <w:rsid w:val="003C5770"/>
    <w:rsid w:val="003C578A"/>
    <w:rsid w:val="003C588D"/>
    <w:rsid w:val="003C5AEA"/>
    <w:rsid w:val="003C5D9F"/>
    <w:rsid w:val="003C5F40"/>
    <w:rsid w:val="003C5F8F"/>
    <w:rsid w:val="003C68D2"/>
    <w:rsid w:val="003C7BE0"/>
    <w:rsid w:val="003C7CE2"/>
    <w:rsid w:val="003D0188"/>
    <w:rsid w:val="003D01CA"/>
    <w:rsid w:val="003D0245"/>
    <w:rsid w:val="003D04D2"/>
    <w:rsid w:val="003D0586"/>
    <w:rsid w:val="003D0718"/>
    <w:rsid w:val="003D0AEE"/>
    <w:rsid w:val="003D0B53"/>
    <w:rsid w:val="003D0B9B"/>
    <w:rsid w:val="003D0BBE"/>
    <w:rsid w:val="003D0E9A"/>
    <w:rsid w:val="003D1015"/>
    <w:rsid w:val="003D11A9"/>
    <w:rsid w:val="003D15A7"/>
    <w:rsid w:val="003D16D5"/>
    <w:rsid w:val="003D18B3"/>
    <w:rsid w:val="003D19FE"/>
    <w:rsid w:val="003D1A1A"/>
    <w:rsid w:val="003D1D61"/>
    <w:rsid w:val="003D1F74"/>
    <w:rsid w:val="003D24A9"/>
    <w:rsid w:val="003D25C4"/>
    <w:rsid w:val="003D25E8"/>
    <w:rsid w:val="003D2717"/>
    <w:rsid w:val="003D27AB"/>
    <w:rsid w:val="003D2BF9"/>
    <w:rsid w:val="003D2C8C"/>
    <w:rsid w:val="003D30EB"/>
    <w:rsid w:val="003D3333"/>
    <w:rsid w:val="003D338D"/>
    <w:rsid w:val="003D3C6E"/>
    <w:rsid w:val="003D3C6F"/>
    <w:rsid w:val="003D3FEB"/>
    <w:rsid w:val="003D4261"/>
    <w:rsid w:val="003D4791"/>
    <w:rsid w:val="003D48DE"/>
    <w:rsid w:val="003D4C51"/>
    <w:rsid w:val="003D4D35"/>
    <w:rsid w:val="003D5546"/>
    <w:rsid w:val="003D57DB"/>
    <w:rsid w:val="003D5B93"/>
    <w:rsid w:val="003D5C67"/>
    <w:rsid w:val="003D5DE0"/>
    <w:rsid w:val="003D5F5B"/>
    <w:rsid w:val="003D6429"/>
    <w:rsid w:val="003D64AB"/>
    <w:rsid w:val="003D6726"/>
    <w:rsid w:val="003D69C4"/>
    <w:rsid w:val="003D6A79"/>
    <w:rsid w:val="003D6E81"/>
    <w:rsid w:val="003D709B"/>
    <w:rsid w:val="003D7275"/>
    <w:rsid w:val="003D7416"/>
    <w:rsid w:val="003D766C"/>
    <w:rsid w:val="003D7D04"/>
    <w:rsid w:val="003D7EBC"/>
    <w:rsid w:val="003E00D1"/>
    <w:rsid w:val="003E0234"/>
    <w:rsid w:val="003E0479"/>
    <w:rsid w:val="003E075A"/>
    <w:rsid w:val="003E0BE8"/>
    <w:rsid w:val="003E1054"/>
    <w:rsid w:val="003E1072"/>
    <w:rsid w:val="003E13CA"/>
    <w:rsid w:val="003E21DB"/>
    <w:rsid w:val="003E2484"/>
    <w:rsid w:val="003E2519"/>
    <w:rsid w:val="003E25C5"/>
    <w:rsid w:val="003E2965"/>
    <w:rsid w:val="003E2ADA"/>
    <w:rsid w:val="003E2B45"/>
    <w:rsid w:val="003E2CFA"/>
    <w:rsid w:val="003E2EED"/>
    <w:rsid w:val="003E310E"/>
    <w:rsid w:val="003E3382"/>
    <w:rsid w:val="003E33C7"/>
    <w:rsid w:val="003E34D1"/>
    <w:rsid w:val="003E3A9C"/>
    <w:rsid w:val="003E3B27"/>
    <w:rsid w:val="003E3D31"/>
    <w:rsid w:val="003E4240"/>
    <w:rsid w:val="003E46B9"/>
    <w:rsid w:val="003E4C55"/>
    <w:rsid w:val="003E4E81"/>
    <w:rsid w:val="003E5217"/>
    <w:rsid w:val="003E54DC"/>
    <w:rsid w:val="003E55B0"/>
    <w:rsid w:val="003E57F3"/>
    <w:rsid w:val="003E5996"/>
    <w:rsid w:val="003E64DA"/>
    <w:rsid w:val="003E6964"/>
    <w:rsid w:val="003E7109"/>
    <w:rsid w:val="003E72C7"/>
    <w:rsid w:val="003F02D8"/>
    <w:rsid w:val="003F045B"/>
    <w:rsid w:val="003F06E7"/>
    <w:rsid w:val="003F08C8"/>
    <w:rsid w:val="003F0A55"/>
    <w:rsid w:val="003F0B88"/>
    <w:rsid w:val="003F0CBF"/>
    <w:rsid w:val="003F0CF4"/>
    <w:rsid w:val="003F0D60"/>
    <w:rsid w:val="003F0E66"/>
    <w:rsid w:val="003F133B"/>
    <w:rsid w:val="003F18BE"/>
    <w:rsid w:val="003F18D0"/>
    <w:rsid w:val="003F19E5"/>
    <w:rsid w:val="003F1D11"/>
    <w:rsid w:val="003F1FC8"/>
    <w:rsid w:val="003F243F"/>
    <w:rsid w:val="003F2657"/>
    <w:rsid w:val="003F26F6"/>
    <w:rsid w:val="003F2712"/>
    <w:rsid w:val="003F2B3C"/>
    <w:rsid w:val="003F2C1C"/>
    <w:rsid w:val="003F2D11"/>
    <w:rsid w:val="003F2D70"/>
    <w:rsid w:val="003F2F63"/>
    <w:rsid w:val="003F3077"/>
    <w:rsid w:val="003F34A0"/>
    <w:rsid w:val="003F3AF3"/>
    <w:rsid w:val="003F3C3F"/>
    <w:rsid w:val="003F3E21"/>
    <w:rsid w:val="003F447A"/>
    <w:rsid w:val="003F4560"/>
    <w:rsid w:val="003F4DAF"/>
    <w:rsid w:val="003F4FC8"/>
    <w:rsid w:val="003F4FEE"/>
    <w:rsid w:val="003F508D"/>
    <w:rsid w:val="003F528C"/>
    <w:rsid w:val="003F5644"/>
    <w:rsid w:val="003F56C6"/>
    <w:rsid w:val="003F57C4"/>
    <w:rsid w:val="003F58D7"/>
    <w:rsid w:val="003F5A1A"/>
    <w:rsid w:val="003F6040"/>
    <w:rsid w:val="003F6555"/>
    <w:rsid w:val="003F698A"/>
    <w:rsid w:val="003F69F1"/>
    <w:rsid w:val="003F6A2B"/>
    <w:rsid w:val="003F6C20"/>
    <w:rsid w:val="003F6EAC"/>
    <w:rsid w:val="003F7079"/>
    <w:rsid w:val="003F7304"/>
    <w:rsid w:val="003F75E5"/>
    <w:rsid w:val="003F76D0"/>
    <w:rsid w:val="003F778E"/>
    <w:rsid w:val="003F7A46"/>
    <w:rsid w:val="003F7DF0"/>
    <w:rsid w:val="003F7E34"/>
    <w:rsid w:val="003F7FE6"/>
    <w:rsid w:val="00400582"/>
    <w:rsid w:val="0040086D"/>
    <w:rsid w:val="004008B4"/>
    <w:rsid w:val="00400A9B"/>
    <w:rsid w:val="00400B22"/>
    <w:rsid w:val="00400B52"/>
    <w:rsid w:val="00400B57"/>
    <w:rsid w:val="00400D7C"/>
    <w:rsid w:val="00400DE3"/>
    <w:rsid w:val="00400F6C"/>
    <w:rsid w:val="00401063"/>
    <w:rsid w:val="004015DD"/>
    <w:rsid w:val="00401C64"/>
    <w:rsid w:val="0040256F"/>
    <w:rsid w:val="00402790"/>
    <w:rsid w:val="00402958"/>
    <w:rsid w:val="00402971"/>
    <w:rsid w:val="00402A81"/>
    <w:rsid w:val="004031AF"/>
    <w:rsid w:val="00403469"/>
    <w:rsid w:val="00403627"/>
    <w:rsid w:val="00403661"/>
    <w:rsid w:val="0040379B"/>
    <w:rsid w:val="00403863"/>
    <w:rsid w:val="00403C2E"/>
    <w:rsid w:val="00403DA8"/>
    <w:rsid w:val="00403E47"/>
    <w:rsid w:val="00403FA9"/>
    <w:rsid w:val="00404007"/>
    <w:rsid w:val="00404170"/>
    <w:rsid w:val="00404214"/>
    <w:rsid w:val="00404232"/>
    <w:rsid w:val="0040425D"/>
    <w:rsid w:val="004045BA"/>
    <w:rsid w:val="00404676"/>
    <w:rsid w:val="00404E4F"/>
    <w:rsid w:val="00404E99"/>
    <w:rsid w:val="004053D4"/>
    <w:rsid w:val="004057A6"/>
    <w:rsid w:val="00405AD2"/>
    <w:rsid w:val="00405BEF"/>
    <w:rsid w:val="00405D52"/>
    <w:rsid w:val="0040602A"/>
    <w:rsid w:val="0040608B"/>
    <w:rsid w:val="004066DB"/>
    <w:rsid w:val="004067BA"/>
    <w:rsid w:val="00406864"/>
    <w:rsid w:val="004069E0"/>
    <w:rsid w:val="00406A43"/>
    <w:rsid w:val="00407137"/>
    <w:rsid w:val="004076FF"/>
    <w:rsid w:val="00407BD6"/>
    <w:rsid w:val="00407D26"/>
    <w:rsid w:val="00407DE1"/>
    <w:rsid w:val="004101A0"/>
    <w:rsid w:val="00410473"/>
    <w:rsid w:val="00410598"/>
    <w:rsid w:val="004105AC"/>
    <w:rsid w:val="0041084C"/>
    <w:rsid w:val="00410A50"/>
    <w:rsid w:val="00411118"/>
    <w:rsid w:val="004112D4"/>
    <w:rsid w:val="004116D0"/>
    <w:rsid w:val="004116FA"/>
    <w:rsid w:val="0041170E"/>
    <w:rsid w:val="00411C8F"/>
    <w:rsid w:val="00411E52"/>
    <w:rsid w:val="0041200F"/>
    <w:rsid w:val="004128C0"/>
    <w:rsid w:val="00412C2A"/>
    <w:rsid w:val="00413102"/>
    <w:rsid w:val="0041324F"/>
    <w:rsid w:val="00413358"/>
    <w:rsid w:val="004134CD"/>
    <w:rsid w:val="00413B4C"/>
    <w:rsid w:val="00413F04"/>
    <w:rsid w:val="00414333"/>
    <w:rsid w:val="00414B45"/>
    <w:rsid w:val="00414BC5"/>
    <w:rsid w:val="00414C59"/>
    <w:rsid w:val="00414C5B"/>
    <w:rsid w:val="00414DB1"/>
    <w:rsid w:val="00415018"/>
    <w:rsid w:val="004150ED"/>
    <w:rsid w:val="0041515E"/>
    <w:rsid w:val="00416037"/>
    <w:rsid w:val="004161C8"/>
    <w:rsid w:val="00416205"/>
    <w:rsid w:val="00416304"/>
    <w:rsid w:val="00416419"/>
    <w:rsid w:val="00416422"/>
    <w:rsid w:val="004167D5"/>
    <w:rsid w:val="00416997"/>
    <w:rsid w:val="00416C66"/>
    <w:rsid w:val="00416F80"/>
    <w:rsid w:val="00417012"/>
    <w:rsid w:val="004175B7"/>
    <w:rsid w:val="0041769E"/>
    <w:rsid w:val="00417989"/>
    <w:rsid w:val="00417E03"/>
    <w:rsid w:val="00417FD5"/>
    <w:rsid w:val="004203BC"/>
    <w:rsid w:val="004207F9"/>
    <w:rsid w:val="0042086F"/>
    <w:rsid w:val="004209B7"/>
    <w:rsid w:val="00420B13"/>
    <w:rsid w:val="00420C7B"/>
    <w:rsid w:val="00420CBE"/>
    <w:rsid w:val="00420DA1"/>
    <w:rsid w:val="00420F93"/>
    <w:rsid w:val="00421089"/>
    <w:rsid w:val="004210A2"/>
    <w:rsid w:val="00421126"/>
    <w:rsid w:val="00421356"/>
    <w:rsid w:val="00421397"/>
    <w:rsid w:val="004214E8"/>
    <w:rsid w:val="00421A12"/>
    <w:rsid w:val="00421B16"/>
    <w:rsid w:val="00421F5C"/>
    <w:rsid w:val="00422027"/>
    <w:rsid w:val="0042206E"/>
    <w:rsid w:val="00422082"/>
    <w:rsid w:val="00422171"/>
    <w:rsid w:val="004222DF"/>
    <w:rsid w:val="00422480"/>
    <w:rsid w:val="00422506"/>
    <w:rsid w:val="0042271D"/>
    <w:rsid w:val="00422B1C"/>
    <w:rsid w:val="00422C89"/>
    <w:rsid w:val="00423216"/>
    <w:rsid w:val="0042324D"/>
    <w:rsid w:val="004232A7"/>
    <w:rsid w:val="004232AC"/>
    <w:rsid w:val="0042381C"/>
    <w:rsid w:val="004239BD"/>
    <w:rsid w:val="00423BBB"/>
    <w:rsid w:val="00423DAD"/>
    <w:rsid w:val="00423E99"/>
    <w:rsid w:val="00424129"/>
    <w:rsid w:val="00424244"/>
    <w:rsid w:val="004242F5"/>
    <w:rsid w:val="00424B7E"/>
    <w:rsid w:val="004250CC"/>
    <w:rsid w:val="00425134"/>
    <w:rsid w:val="0042538A"/>
    <w:rsid w:val="00425505"/>
    <w:rsid w:val="00425971"/>
    <w:rsid w:val="00425A1D"/>
    <w:rsid w:val="00426370"/>
    <w:rsid w:val="0042645C"/>
    <w:rsid w:val="00426952"/>
    <w:rsid w:val="00426E84"/>
    <w:rsid w:val="004278CD"/>
    <w:rsid w:val="0042797F"/>
    <w:rsid w:val="004279DB"/>
    <w:rsid w:val="00427C31"/>
    <w:rsid w:val="00427CCB"/>
    <w:rsid w:val="00427F09"/>
    <w:rsid w:val="004305C0"/>
    <w:rsid w:val="00430A78"/>
    <w:rsid w:val="00430B17"/>
    <w:rsid w:val="00430D9A"/>
    <w:rsid w:val="004310B9"/>
    <w:rsid w:val="00431205"/>
    <w:rsid w:val="00431362"/>
    <w:rsid w:val="0043188E"/>
    <w:rsid w:val="00431B28"/>
    <w:rsid w:val="00431C76"/>
    <w:rsid w:val="0043229D"/>
    <w:rsid w:val="004324AA"/>
    <w:rsid w:val="0043258E"/>
    <w:rsid w:val="004325E4"/>
    <w:rsid w:val="004325E8"/>
    <w:rsid w:val="00432D45"/>
    <w:rsid w:val="00432D50"/>
    <w:rsid w:val="00432F08"/>
    <w:rsid w:val="004330A7"/>
    <w:rsid w:val="00433330"/>
    <w:rsid w:val="00433433"/>
    <w:rsid w:val="004336F1"/>
    <w:rsid w:val="0043390C"/>
    <w:rsid w:val="0043395F"/>
    <w:rsid w:val="00433BD1"/>
    <w:rsid w:val="00433CF8"/>
    <w:rsid w:val="00434242"/>
    <w:rsid w:val="0043435D"/>
    <w:rsid w:val="0043442A"/>
    <w:rsid w:val="00434570"/>
    <w:rsid w:val="004346C2"/>
    <w:rsid w:val="00434ABB"/>
    <w:rsid w:val="00434D5C"/>
    <w:rsid w:val="00434DA4"/>
    <w:rsid w:val="00434E3B"/>
    <w:rsid w:val="00434E62"/>
    <w:rsid w:val="004350D9"/>
    <w:rsid w:val="00435186"/>
    <w:rsid w:val="004351E8"/>
    <w:rsid w:val="0043530C"/>
    <w:rsid w:val="00435392"/>
    <w:rsid w:val="004355C9"/>
    <w:rsid w:val="00435630"/>
    <w:rsid w:val="00435763"/>
    <w:rsid w:val="00435D1A"/>
    <w:rsid w:val="00435DA3"/>
    <w:rsid w:val="00435EA6"/>
    <w:rsid w:val="00435F41"/>
    <w:rsid w:val="00436234"/>
    <w:rsid w:val="004363E1"/>
    <w:rsid w:val="00436668"/>
    <w:rsid w:val="00436871"/>
    <w:rsid w:val="00436905"/>
    <w:rsid w:val="00436928"/>
    <w:rsid w:val="00436C9E"/>
    <w:rsid w:val="00436CD7"/>
    <w:rsid w:val="00437069"/>
    <w:rsid w:val="004370DF"/>
    <w:rsid w:val="0043713F"/>
    <w:rsid w:val="004372E4"/>
    <w:rsid w:val="00437487"/>
    <w:rsid w:val="00437512"/>
    <w:rsid w:val="00437556"/>
    <w:rsid w:val="00437648"/>
    <w:rsid w:val="0043783A"/>
    <w:rsid w:val="00437846"/>
    <w:rsid w:val="00437B76"/>
    <w:rsid w:val="00437E90"/>
    <w:rsid w:val="00440214"/>
    <w:rsid w:val="0044028E"/>
    <w:rsid w:val="00440425"/>
    <w:rsid w:val="004408E3"/>
    <w:rsid w:val="0044095C"/>
    <w:rsid w:val="00440A27"/>
    <w:rsid w:val="00441152"/>
    <w:rsid w:val="0044146C"/>
    <w:rsid w:val="004418B3"/>
    <w:rsid w:val="00441CC8"/>
    <w:rsid w:val="00441E4B"/>
    <w:rsid w:val="00441E69"/>
    <w:rsid w:val="00441E9E"/>
    <w:rsid w:val="004420C3"/>
    <w:rsid w:val="00442217"/>
    <w:rsid w:val="0044221A"/>
    <w:rsid w:val="0044240A"/>
    <w:rsid w:val="004424A2"/>
    <w:rsid w:val="004425A1"/>
    <w:rsid w:val="00442746"/>
    <w:rsid w:val="00442B31"/>
    <w:rsid w:val="00442C38"/>
    <w:rsid w:val="00442D62"/>
    <w:rsid w:val="00442DD5"/>
    <w:rsid w:val="00442EB2"/>
    <w:rsid w:val="00443013"/>
    <w:rsid w:val="00443439"/>
    <w:rsid w:val="004434B0"/>
    <w:rsid w:val="0044371E"/>
    <w:rsid w:val="00443F99"/>
    <w:rsid w:val="00444298"/>
    <w:rsid w:val="0044446D"/>
    <w:rsid w:val="00444D23"/>
    <w:rsid w:val="00444DF7"/>
    <w:rsid w:val="0044514C"/>
    <w:rsid w:val="0044536D"/>
    <w:rsid w:val="0044537A"/>
    <w:rsid w:val="0044543B"/>
    <w:rsid w:val="004455B3"/>
    <w:rsid w:val="004455C2"/>
    <w:rsid w:val="00445AED"/>
    <w:rsid w:val="00445CC2"/>
    <w:rsid w:val="00445F3D"/>
    <w:rsid w:val="00446288"/>
    <w:rsid w:val="004462C4"/>
    <w:rsid w:val="00446310"/>
    <w:rsid w:val="00446327"/>
    <w:rsid w:val="00446336"/>
    <w:rsid w:val="00446460"/>
    <w:rsid w:val="0044668E"/>
    <w:rsid w:val="00446921"/>
    <w:rsid w:val="00446EC4"/>
    <w:rsid w:val="00447178"/>
    <w:rsid w:val="0044725F"/>
    <w:rsid w:val="004477C8"/>
    <w:rsid w:val="0044784D"/>
    <w:rsid w:val="00447C96"/>
    <w:rsid w:val="00447C9C"/>
    <w:rsid w:val="00447D70"/>
    <w:rsid w:val="00447EDA"/>
    <w:rsid w:val="0045051D"/>
    <w:rsid w:val="0045066A"/>
    <w:rsid w:val="00450779"/>
    <w:rsid w:val="00450849"/>
    <w:rsid w:val="00450860"/>
    <w:rsid w:val="004508D4"/>
    <w:rsid w:val="00450961"/>
    <w:rsid w:val="00450B34"/>
    <w:rsid w:val="00450E25"/>
    <w:rsid w:val="00450E6F"/>
    <w:rsid w:val="00451250"/>
    <w:rsid w:val="0045125B"/>
    <w:rsid w:val="00451461"/>
    <w:rsid w:val="00451487"/>
    <w:rsid w:val="00451572"/>
    <w:rsid w:val="004515B1"/>
    <w:rsid w:val="00451AAE"/>
    <w:rsid w:val="00451F92"/>
    <w:rsid w:val="00451FA7"/>
    <w:rsid w:val="0045213D"/>
    <w:rsid w:val="00452758"/>
    <w:rsid w:val="00452872"/>
    <w:rsid w:val="00452B99"/>
    <w:rsid w:val="00452DA2"/>
    <w:rsid w:val="00452E49"/>
    <w:rsid w:val="00453109"/>
    <w:rsid w:val="00453177"/>
    <w:rsid w:val="004531E3"/>
    <w:rsid w:val="00453673"/>
    <w:rsid w:val="00453B2B"/>
    <w:rsid w:val="00453FBD"/>
    <w:rsid w:val="0045400E"/>
    <w:rsid w:val="004541BA"/>
    <w:rsid w:val="004545FA"/>
    <w:rsid w:val="00454621"/>
    <w:rsid w:val="00454812"/>
    <w:rsid w:val="0045493B"/>
    <w:rsid w:val="00454DD9"/>
    <w:rsid w:val="00454DF3"/>
    <w:rsid w:val="00455073"/>
    <w:rsid w:val="004552E9"/>
    <w:rsid w:val="004555ED"/>
    <w:rsid w:val="0045563F"/>
    <w:rsid w:val="00455694"/>
    <w:rsid w:val="00455827"/>
    <w:rsid w:val="00455E8A"/>
    <w:rsid w:val="00456250"/>
    <w:rsid w:val="004562CC"/>
    <w:rsid w:val="00456845"/>
    <w:rsid w:val="004569C5"/>
    <w:rsid w:val="00456AF8"/>
    <w:rsid w:val="00456E7F"/>
    <w:rsid w:val="00457096"/>
    <w:rsid w:val="004573D3"/>
    <w:rsid w:val="00457671"/>
    <w:rsid w:val="004577CA"/>
    <w:rsid w:val="00457A4D"/>
    <w:rsid w:val="0046006A"/>
    <w:rsid w:val="00460660"/>
    <w:rsid w:val="004609B5"/>
    <w:rsid w:val="00460E0F"/>
    <w:rsid w:val="00461115"/>
    <w:rsid w:val="00461545"/>
    <w:rsid w:val="004617BE"/>
    <w:rsid w:val="00461BA1"/>
    <w:rsid w:val="00461EC0"/>
    <w:rsid w:val="00461EDC"/>
    <w:rsid w:val="00461EF0"/>
    <w:rsid w:val="00461FE6"/>
    <w:rsid w:val="004624B3"/>
    <w:rsid w:val="0046252B"/>
    <w:rsid w:val="0046255E"/>
    <w:rsid w:val="004626D3"/>
    <w:rsid w:val="0046290C"/>
    <w:rsid w:val="00462AC2"/>
    <w:rsid w:val="004631A0"/>
    <w:rsid w:val="00463355"/>
    <w:rsid w:val="0046382B"/>
    <w:rsid w:val="00463D58"/>
    <w:rsid w:val="00463FE8"/>
    <w:rsid w:val="00464001"/>
    <w:rsid w:val="00464057"/>
    <w:rsid w:val="00464075"/>
    <w:rsid w:val="0046466E"/>
    <w:rsid w:val="00464792"/>
    <w:rsid w:val="0046486B"/>
    <w:rsid w:val="004655A8"/>
    <w:rsid w:val="0046564D"/>
    <w:rsid w:val="004656D4"/>
    <w:rsid w:val="00465B00"/>
    <w:rsid w:val="00465B1F"/>
    <w:rsid w:val="00465C68"/>
    <w:rsid w:val="00465CBB"/>
    <w:rsid w:val="00466213"/>
    <w:rsid w:val="00466785"/>
    <w:rsid w:val="0046682F"/>
    <w:rsid w:val="00466AC0"/>
    <w:rsid w:val="00467002"/>
    <w:rsid w:val="00467702"/>
    <w:rsid w:val="004678EE"/>
    <w:rsid w:val="0046798D"/>
    <w:rsid w:val="00467ABC"/>
    <w:rsid w:val="00467ACE"/>
    <w:rsid w:val="00467C1D"/>
    <w:rsid w:val="00467DDB"/>
    <w:rsid w:val="00467F6D"/>
    <w:rsid w:val="00470488"/>
    <w:rsid w:val="00470B9B"/>
    <w:rsid w:val="00470CBB"/>
    <w:rsid w:val="00470E39"/>
    <w:rsid w:val="004710DD"/>
    <w:rsid w:val="004710F5"/>
    <w:rsid w:val="00471191"/>
    <w:rsid w:val="0047140A"/>
    <w:rsid w:val="00471452"/>
    <w:rsid w:val="004719E4"/>
    <w:rsid w:val="004719E6"/>
    <w:rsid w:val="00471EA8"/>
    <w:rsid w:val="00471F58"/>
    <w:rsid w:val="004720F0"/>
    <w:rsid w:val="00472165"/>
    <w:rsid w:val="0047249A"/>
    <w:rsid w:val="004727A5"/>
    <w:rsid w:val="004727BE"/>
    <w:rsid w:val="004731BD"/>
    <w:rsid w:val="00473338"/>
    <w:rsid w:val="004735FA"/>
    <w:rsid w:val="00473718"/>
    <w:rsid w:val="0047379F"/>
    <w:rsid w:val="00473B5A"/>
    <w:rsid w:val="00473B82"/>
    <w:rsid w:val="00473D42"/>
    <w:rsid w:val="00474008"/>
    <w:rsid w:val="004740DF"/>
    <w:rsid w:val="0047437A"/>
    <w:rsid w:val="00474545"/>
    <w:rsid w:val="004745B3"/>
    <w:rsid w:val="00474878"/>
    <w:rsid w:val="00474D3C"/>
    <w:rsid w:val="00474E49"/>
    <w:rsid w:val="0047518B"/>
    <w:rsid w:val="004751F0"/>
    <w:rsid w:val="004752C7"/>
    <w:rsid w:val="004753AB"/>
    <w:rsid w:val="00475452"/>
    <w:rsid w:val="004754A1"/>
    <w:rsid w:val="004757F2"/>
    <w:rsid w:val="00475940"/>
    <w:rsid w:val="00475E3E"/>
    <w:rsid w:val="00475EBD"/>
    <w:rsid w:val="00476303"/>
    <w:rsid w:val="004763AF"/>
    <w:rsid w:val="004766A0"/>
    <w:rsid w:val="004766AC"/>
    <w:rsid w:val="004769AD"/>
    <w:rsid w:val="00476C7B"/>
    <w:rsid w:val="00476CFA"/>
    <w:rsid w:val="00476F0E"/>
    <w:rsid w:val="00476F9D"/>
    <w:rsid w:val="0047724F"/>
    <w:rsid w:val="00477329"/>
    <w:rsid w:val="00477644"/>
    <w:rsid w:val="004776CE"/>
    <w:rsid w:val="00477960"/>
    <w:rsid w:val="00477AC7"/>
    <w:rsid w:val="00477B2D"/>
    <w:rsid w:val="00477D0D"/>
    <w:rsid w:val="0048033E"/>
    <w:rsid w:val="00480726"/>
    <w:rsid w:val="00480CD2"/>
    <w:rsid w:val="00480D47"/>
    <w:rsid w:val="00481077"/>
    <w:rsid w:val="00481296"/>
    <w:rsid w:val="00481746"/>
    <w:rsid w:val="00481798"/>
    <w:rsid w:val="004817A7"/>
    <w:rsid w:val="004818F3"/>
    <w:rsid w:val="00481B18"/>
    <w:rsid w:val="00481D5A"/>
    <w:rsid w:val="00482209"/>
    <w:rsid w:val="00482961"/>
    <w:rsid w:val="00482AC8"/>
    <w:rsid w:val="00482CDF"/>
    <w:rsid w:val="00483374"/>
    <w:rsid w:val="00483637"/>
    <w:rsid w:val="004836F7"/>
    <w:rsid w:val="004838BB"/>
    <w:rsid w:val="00483FFC"/>
    <w:rsid w:val="0048402F"/>
    <w:rsid w:val="00484140"/>
    <w:rsid w:val="004842A5"/>
    <w:rsid w:val="004844B6"/>
    <w:rsid w:val="004846DD"/>
    <w:rsid w:val="00484723"/>
    <w:rsid w:val="00484784"/>
    <w:rsid w:val="00484B5A"/>
    <w:rsid w:val="0048550A"/>
    <w:rsid w:val="0048552A"/>
    <w:rsid w:val="00485837"/>
    <w:rsid w:val="00485CFD"/>
    <w:rsid w:val="00486193"/>
    <w:rsid w:val="00486652"/>
    <w:rsid w:val="0048676C"/>
    <w:rsid w:val="004867D1"/>
    <w:rsid w:val="004869DD"/>
    <w:rsid w:val="00486C38"/>
    <w:rsid w:val="00486C59"/>
    <w:rsid w:val="00486EEB"/>
    <w:rsid w:val="0048710C"/>
    <w:rsid w:val="0048713C"/>
    <w:rsid w:val="00487224"/>
    <w:rsid w:val="00487393"/>
    <w:rsid w:val="00487802"/>
    <w:rsid w:val="0048781B"/>
    <w:rsid w:val="00487DAD"/>
    <w:rsid w:val="00487F62"/>
    <w:rsid w:val="004903DB"/>
    <w:rsid w:val="00490469"/>
    <w:rsid w:val="004908ED"/>
    <w:rsid w:val="00490A47"/>
    <w:rsid w:val="004911F2"/>
    <w:rsid w:val="00491A13"/>
    <w:rsid w:val="00491A3D"/>
    <w:rsid w:val="00491A47"/>
    <w:rsid w:val="00491AEE"/>
    <w:rsid w:val="00491B44"/>
    <w:rsid w:val="00491E99"/>
    <w:rsid w:val="0049206D"/>
    <w:rsid w:val="004920FF"/>
    <w:rsid w:val="00492214"/>
    <w:rsid w:val="0049241B"/>
    <w:rsid w:val="00492482"/>
    <w:rsid w:val="004926CA"/>
    <w:rsid w:val="00492711"/>
    <w:rsid w:val="00492728"/>
    <w:rsid w:val="00492BDD"/>
    <w:rsid w:val="00492F16"/>
    <w:rsid w:val="00493233"/>
    <w:rsid w:val="004939F6"/>
    <w:rsid w:val="00493C39"/>
    <w:rsid w:val="00493D5E"/>
    <w:rsid w:val="00494110"/>
    <w:rsid w:val="00494375"/>
    <w:rsid w:val="00494476"/>
    <w:rsid w:val="004944A4"/>
    <w:rsid w:val="00494C89"/>
    <w:rsid w:val="00495791"/>
    <w:rsid w:val="00495C64"/>
    <w:rsid w:val="00495D9F"/>
    <w:rsid w:val="00495E4E"/>
    <w:rsid w:val="00495FC2"/>
    <w:rsid w:val="0049648E"/>
    <w:rsid w:val="004964A8"/>
    <w:rsid w:val="00496687"/>
    <w:rsid w:val="004966B5"/>
    <w:rsid w:val="00496934"/>
    <w:rsid w:val="00496BD3"/>
    <w:rsid w:val="00496DDB"/>
    <w:rsid w:val="0049765C"/>
    <w:rsid w:val="004977F5"/>
    <w:rsid w:val="00497C7A"/>
    <w:rsid w:val="00497E7D"/>
    <w:rsid w:val="004A000E"/>
    <w:rsid w:val="004A0085"/>
    <w:rsid w:val="004A01C6"/>
    <w:rsid w:val="004A0324"/>
    <w:rsid w:val="004A039B"/>
    <w:rsid w:val="004A050E"/>
    <w:rsid w:val="004A0EAC"/>
    <w:rsid w:val="004A130F"/>
    <w:rsid w:val="004A15C3"/>
    <w:rsid w:val="004A15D4"/>
    <w:rsid w:val="004A15E1"/>
    <w:rsid w:val="004A1733"/>
    <w:rsid w:val="004A1958"/>
    <w:rsid w:val="004A19FD"/>
    <w:rsid w:val="004A1E0C"/>
    <w:rsid w:val="004A2349"/>
    <w:rsid w:val="004A2995"/>
    <w:rsid w:val="004A2DED"/>
    <w:rsid w:val="004A32A5"/>
    <w:rsid w:val="004A356C"/>
    <w:rsid w:val="004A366C"/>
    <w:rsid w:val="004A391E"/>
    <w:rsid w:val="004A3B1A"/>
    <w:rsid w:val="004A3B48"/>
    <w:rsid w:val="004A3C7E"/>
    <w:rsid w:val="004A3D4E"/>
    <w:rsid w:val="004A3D74"/>
    <w:rsid w:val="004A40C1"/>
    <w:rsid w:val="004A40E8"/>
    <w:rsid w:val="004A43AC"/>
    <w:rsid w:val="004A44F8"/>
    <w:rsid w:val="004A48A0"/>
    <w:rsid w:val="004A4E43"/>
    <w:rsid w:val="004A5266"/>
    <w:rsid w:val="004A52DC"/>
    <w:rsid w:val="004A54DF"/>
    <w:rsid w:val="004A5788"/>
    <w:rsid w:val="004A5908"/>
    <w:rsid w:val="004A5B47"/>
    <w:rsid w:val="004A5D15"/>
    <w:rsid w:val="004A606A"/>
    <w:rsid w:val="004A617A"/>
    <w:rsid w:val="004A654F"/>
    <w:rsid w:val="004A66BD"/>
    <w:rsid w:val="004A66EB"/>
    <w:rsid w:val="004A6722"/>
    <w:rsid w:val="004A684A"/>
    <w:rsid w:val="004A69F0"/>
    <w:rsid w:val="004A6DEE"/>
    <w:rsid w:val="004A7457"/>
    <w:rsid w:val="004A74D4"/>
    <w:rsid w:val="004A7658"/>
    <w:rsid w:val="004A7805"/>
    <w:rsid w:val="004A788A"/>
    <w:rsid w:val="004A7A23"/>
    <w:rsid w:val="004A7C0B"/>
    <w:rsid w:val="004A7CD1"/>
    <w:rsid w:val="004A7D07"/>
    <w:rsid w:val="004A7E42"/>
    <w:rsid w:val="004A7FD9"/>
    <w:rsid w:val="004B01A5"/>
    <w:rsid w:val="004B0273"/>
    <w:rsid w:val="004B030C"/>
    <w:rsid w:val="004B085B"/>
    <w:rsid w:val="004B0ACC"/>
    <w:rsid w:val="004B0B8F"/>
    <w:rsid w:val="004B0FB8"/>
    <w:rsid w:val="004B198C"/>
    <w:rsid w:val="004B1FD4"/>
    <w:rsid w:val="004B23E1"/>
    <w:rsid w:val="004B2750"/>
    <w:rsid w:val="004B2D58"/>
    <w:rsid w:val="004B2F03"/>
    <w:rsid w:val="004B2FDD"/>
    <w:rsid w:val="004B3518"/>
    <w:rsid w:val="004B3968"/>
    <w:rsid w:val="004B3AF8"/>
    <w:rsid w:val="004B3B77"/>
    <w:rsid w:val="004B3DF1"/>
    <w:rsid w:val="004B3E17"/>
    <w:rsid w:val="004B3EB3"/>
    <w:rsid w:val="004B41BB"/>
    <w:rsid w:val="004B42CF"/>
    <w:rsid w:val="004B4430"/>
    <w:rsid w:val="004B456B"/>
    <w:rsid w:val="004B46D3"/>
    <w:rsid w:val="004B4C8E"/>
    <w:rsid w:val="004B4CF8"/>
    <w:rsid w:val="004B4CFA"/>
    <w:rsid w:val="004B4DCC"/>
    <w:rsid w:val="004B4F8D"/>
    <w:rsid w:val="004B532D"/>
    <w:rsid w:val="004B544B"/>
    <w:rsid w:val="004B5E39"/>
    <w:rsid w:val="004B6074"/>
    <w:rsid w:val="004B6272"/>
    <w:rsid w:val="004B6450"/>
    <w:rsid w:val="004B64F8"/>
    <w:rsid w:val="004B6778"/>
    <w:rsid w:val="004B67A4"/>
    <w:rsid w:val="004B6DC6"/>
    <w:rsid w:val="004B6EF0"/>
    <w:rsid w:val="004B71A1"/>
    <w:rsid w:val="004B7613"/>
    <w:rsid w:val="004B7783"/>
    <w:rsid w:val="004B77C8"/>
    <w:rsid w:val="004B7AAC"/>
    <w:rsid w:val="004B7C70"/>
    <w:rsid w:val="004B7E59"/>
    <w:rsid w:val="004B7EEC"/>
    <w:rsid w:val="004B7F70"/>
    <w:rsid w:val="004B7FA5"/>
    <w:rsid w:val="004C0041"/>
    <w:rsid w:val="004C06FD"/>
    <w:rsid w:val="004C076B"/>
    <w:rsid w:val="004C0AC5"/>
    <w:rsid w:val="004C0D8A"/>
    <w:rsid w:val="004C0E46"/>
    <w:rsid w:val="004C1010"/>
    <w:rsid w:val="004C1067"/>
    <w:rsid w:val="004C184C"/>
    <w:rsid w:val="004C18DD"/>
    <w:rsid w:val="004C1AAB"/>
    <w:rsid w:val="004C1ACE"/>
    <w:rsid w:val="004C1CA3"/>
    <w:rsid w:val="004C1F1C"/>
    <w:rsid w:val="004C2283"/>
    <w:rsid w:val="004C2305"/>
    <w:rsid w:val="004C294A"/>
    <w:rsid w:val="004C29ED"/>
    <w:rsid w:val="004C2B8F"/>
    <w:rsid w:val="004C2E7D"/>
    <w:rsid w:val="004C3000"/>
    <w:rsid w:val="004C31E2"/>
    <w:rsid w:val="004C33C5"/>
    <w:rsid w:val="004C36D4"/>
    <w:rsid w:val="004C377C"/>
    <w:rsid w:val="004C3ED5"/>
    <w:rsid w:val="004C3F78"/>
    <w:rsid w:val="004C3FF3"/>
    <w:rsid w:val="004C46FE"/>
    <w:rsid w:val="004C4C81"/>
    <w:rsid w:val="004C52C5"/>
    <w:rsid w:val="004C56CE"/>
    <w:rsid w:val="004C5A67"/>
    <w:rsid w:val="004C5BAF"/>
    <w:rsid w:val="004C5D48"/>
    <w:rsid w:val="004C5D94"/>
    <w:rsid w:val="004C5DA4"/>
    <w:rsid w:val="004C6134"/>
    <w:rsid w:val="004C6575"/>
    <w:rsid w:val="004C6BC6"/>
    <w:rsid w:val="004C6D2A"/>
    <w:rsid w:val="004C70CC"/>
    <w:rsid w:val="004C7350"/>
    <w:rsid w:val="004C76FF"/>
    <w:rsid w:val="004C7A0C"/>
    <w:rsid w:val="004C7B2C"/>
    <w:rsid w:val="004C7B6E"/>
    <w:rsid w:val="004C7F6A"/>
    <w:rsid w:val="004D0322"/>
    <w:rsid w:val="004D0858"/>
    <w:rsid w:val="004D0F87"/>
    <w:rsid w:val="004D0FD8"/>
    <w:rsid w:val="004D11F7"/>
    <w:rsid w:val="004D129C"/>
    <w:rsid w:val="004D15B5"/>
    <w:rsid w:val="004D1A22"/>
    <w:rsid w:val="004D1DFE"/>
    <w:rsid w:val="004D224D"/>
    <w:rsid w:val="004D2A0B"/>
    <w:rsid w:val="004D2BED"/>
    <w:rsid w:val="004D2D89"/>
    <w:rsid w:val="004D3671"/>
    <w:rsid w:val="004D3B1C"/>
    <w:rsid w:val="004D3BC1"/>
    <w:rsid w:val="004D3EE8"/>
    <w:rsid w:val="004D421D"/>
    <w:rsid w:val="004D4240"/>
    <w:rsid w:val="004D44AB"/>
    <w:rsid w:val="004D47F7"/>
    <w:rsid w:val="004D5192"/>
    <w:rsid w:val="004D5C7D"/>
    <w:rsid w:val="004D5DA7"/>
    <w:rsid w:val="004D5E3B"/>
    <w:rsid w:val="004D5F94"/>
    <w:rsid w:val="004D605C"/>
    <w:rsid w:val="004D6215"/>
    <w:rsid w:val="004D6744"/>
    <w:rsid w:val="004D6ABD"/>
    <w:rsid w:val="004D6B58"/>
    <w:rsid w:val="004D6C90"/>
    <w:rsid w:val="004D6D17"/>
    <w:rsid w:val="004D7270"/>
    <w:rsid w:val="004D749B"/>
    <w:rsid w:val="004D7541"/>
    <w:rsid w:val="004D7C8D"/>
    <w:rsid w:val="004D7E67"/>
    <w:rsid w:val="004D7F13"/>
    <w:rsid w:val="004D7F39"/>
    <w:rsid w:val="004E00DD"/>
    <w:rsid w:val="004E00F6"/>
    <w:rsid w:val="004E0325"/>
    <w:rsid w:val="004E04AD"/>
    <w:rsid w:val="004E09A5"/>
    <w:rsid w:val="004E0A60"/>
    <w:rsid w:val="004E0ADD"/>
    <w:rsid w:val="004E0D92"/>
    <w:rsid w:val="004E0DB5"/>
    <w:rsid w:val="004E0E84"/>
    <w:rsid w:val="004E10EC"/>
    <w:rsid w:val="004E1300"/>
    <w:rsid w:val="004E131A"/>
    <w:rsid w:val="004E1626"/>
    <w:rsid w:val="004E1B8B"/>
    <w:rsid w:val="004E1D25"/>
    <w:rsid w:val="004E2566"/>
    <w:rsid w:val="004E25DE"/>
    <w:rsid w:val="004E293C"/>
    <w:rsid w:val="004E29F2"/>
    <w:rsid w:val="004E2A7B"/>
    <w:rsid w:val="004E2C21"/>
    <w:rsid w:val="004E33B3"/>
    <w:rsid w:val="004E376F"/>
    <w:rsid w:val="004E3798"/>
    <w:rsid w:val="004E3847"/>
    <w:rsid w:val="004E3A23"/>
    <w:rsid w:val="004E3A2A"/>
    <w:rsid w:val="004E3B86"/>
    <w:rsid w:val="004E3C42"/>
    <w:rsid w:val="004E415C"/>
    <w:rsid w:val="004E44C7"/>
    <w:rsid w:val="004E4648"/>
    <w:rsid w:val="004E47F9"/>
    <w:rsid w:val="004E4803"/>
    <w:rsid w:val="004E48D6"/>
    <w:rsid w:val="004E4B86"/>
    <w:rsid w:val="004E4BAE"/>
    <w:rsid w:val="004E4EAE"/>
    <w:rsid w:val="004E5254"/>
    <w:rsid w:val="004E5311"/>
    <w:rsid w:val="004E5479"/>
    <w:rsid w:val="004E567D"/>
    <w:rsid w:val="004E57B9"/>
    <w:rsid w:val="004E5DFC"/>
    <w:rsid w:val="004E60C0"/>
    <w:rsid w:val="004E64B7"/>
    <w:rsid w:val="004E70BB"/>
    <w:rsid w:val="004E7659"/>
    <w:rsid w:val="004E7A61"/>
    <w:rsid w:val="004E7E5F"/>
    <w:rsid w:val="004E7F9B"/>
    <w:rsid w:val="004F0111"/>
    <w:rsid w:val="004F02E7"/>
    <w:rsid w:val="004F0324"/>
    <w:rsid w:val="004F0480"/>
    <w:rsid w:val="004F0615"/>
    <w:rsid w:val="004F0683"/>
    <w:rsid w:val="004F086C"/>
    <w:rsid w:val="004F08D2"/>
    <w:rsid w:val="004F1045"/>
    <w:rsid w:val="004F1587"/>
    <w:rsid w:val="004F19FD"/>
    <w:rsid w:val="004F1AC2"/>
    <w:rsid w:val="004F1B3B"/>
    <w:rsid w:val="004F1D27"/>
    <w:rsid w:val="004F1DA2"/>
    <w:rsid w:val="004F1E15"/>
    <w:rsid w:val="004F1F7E"/>
    <w:rsid w:val="004F2098"/>
    <w:rsid w:val="004F210B"/>
    <w:rsid w:val="004F2339"/>
    <w:rsid w:val="004F2377"/>
    <w:rsid w:val="004F23EF"/>
    <w:rsid w:val="004F250B"/>
    <w:rsid w:val="004F2929"/>
    <w:rsid w:val="004F2A5B"/>
    <w:rsid w:val="004F3021"/>
    <w:rsid w:val="004F309E"/>
    <w:rsid w:val="004F32A9"/>
    <w:rsid w:val="004F332A"/>
    <w:rsid w:val="004F365C"/>
    <w:rsid w:val="004F36F8"/>
    <w:rsid w:val="004F3841"/>
    <w:rsid w:val="004F398A"/>
    <w:rsid w:val="004F3C9A"/>
    <w:rsid w:val="004F4124"/>
    <w:rsid w:val="004F4405"/>
    <w:rsid w:val="004F44E8"/>
    <w:rsid w:val="004F492F"/>
    <w:rsid w:val="004F4AB7"/>
    <w:rsid w:val="004F4E75"/>
    <w:rsid w:val="004F4F83"/>
    <w:rsid w:val="004F50F2"/>
    <w:rsid w:val="004F5143"/>
    <w:rsid w:val="004F5199"/>
    <w:rsid w:val="004F5357"/>
    <w:rsid w:val="004F54F5"/>
    <w:rsid w:val="004F55BA"/>
    <w:rsid w:val="004F5AE5"/>
    <w:rsid w:val="004F5E4A"/>
    <w:rsid w:val="004F64C4"/>
    <w:rsid w:val="004F6637"/>
    <w:rsid w:val="004F6975"/>
    <w:rsid w:val="004F6C74"/>
    <w:rsid w:val="004F6C77"/>
    <w:rsid w:val="004F6F0E"/>
    <w:rsid w:val="004F6F4C"/>
    <w:rsid w:val="004F75D6"/>
    <w:rsid w:val="004F76DD"/>
    <w:rsid w:val="004F79E1"/>
    <w:rsid w:val="004F7ACB"/>
    <w:rsid w:val="004F7B0D"/>
    <w:rsid w:val="00500091"/>
    <w:rsid w:val="005008DA"/>
    <w:rsid w:val="005008E6"/>
    <w:rsid w:val="00500906"/>
    <w:rsid w:val="005009A8"/>
    <w:rsid w:val="00500CBA"/>
    <w:rsid w:val="00500EF3"/>
    <w:rsid w:val="0050100C"/>
    <w:rsid w:val="00501138"/>
    <w:rsid w:val="0050113F"/>
    <w:rsid w:val="005014F3"/>
    <w:rsid w:val="00501533"/>
    <w:rsid w:val="0050183F"/>
    <w:rsid w:val="00501842"/>
    <w:rsid w:val="0050196E"/>
    <w:rsid w:val="00501A2A"/>
    <w:rsid w:val="00501D86"/>
    <w:rsid w:val="00502197"/>
    <w:rsid w:val="0050222A"/>
    <w:rsid w:val="005025C2"/>
    <w:rsid w:val="005026B8"/>
    <w:rsid w:val="005026F8"/>
    <w:rsid w:val="005028B7"/>
    <w:rsid w:val="00503022"/>
    <w:rsid w:val="00503426"/>
    <w:rsid w:val="0050355F"/>
    <w:rsid w:val="00503693"/>
    <w:rsid w:val="005036DA"/>
    <w:rsid w:val="0050394D"/>
    <w:rsid w:val="005040C7"/>
    <w:rsid w:val="00504193"/>
    <w:rsid w:val="00504265"/>
    <w:rsid w:val="005044E7"/>
    <w:rsid w:val="005046EA"/>
    <w:rsid w:val="00504A68"/>
    <w:rsid w:val="00504ADE"/>
    <w:rsid w:val="00504B76"/>
    <w:rsid w:val="00505068"/>
    <w:rsid w:val="00505076"/>
    <w:rsid w:val="00505411"/>
    <w:rsid w:val="0050546B"/>
    <w:rsid w:val="005055D4"/>
    <w:rsid w:val="0050587C"/>
    <w:rsid w:val="00505B63"/>
    <w:rsid w:val="00505B99"/>
    <w:rsid w:val="00506276"/>
    <w:rsid w:val="005063CA"/>
    <w:rsid w:val="005065BA"/>
    <w:rsid w:val="005066CD"/>
    <w:rsid w:val="0050699D"/>
    <w:rsid w:val="00506B2B"/>
    <w:rsid w:val="00506C7B"/>
    <w:rsid w:val="00506DFB"/>
    <w:rsid w:val="00506F08"/>
    <w:rsid w:val="00506F87"/>
    <w:rsid w:val="00507271"/>
    <w:rsid w:val="0050741C"/>
    <w:rsid w:val="005075D5"/>
    <w:rsid w:val="00507648"/>
    <w:rsid w:val="00507760"/>
    <w:rsid w:val="00507B0C"/>
    <w:rsid w:val="00507B4E"/>
    <w:rsid w:val="00507DBD"/>
    <w:rsid w:val="00507FCC"/>
    <w:rsid w:val="005103DA"/>
    <w:rsid w:val="00510438"/>
    <w:rsid w:val="0051043E"/>
    <w:rsid w:val="005107B2"/>
    <w:rsid w:val="0051089F"/>
    <w:rsid w:val="005109E2"/>
    <w:rsid w:val="00511314"/>
    <w:rsid w:val="00511467"/>
    <w:rsid w:val="0051159B"/>
    <w:rsid w:val="00511C7F"/>
    <w:rsid w:val="00511C8D"/>
    <w:rsid w:val="00511D7E"/>
    <w:rsid w:val="0051212C"/>
    <w:rsid w:val="00512258"/>
    <w:rsid w:val="00512488"/>
    <w:rsid w:val="005125B1"/>
    <w:rsid w:val="00512616"/>
    <w:rsid w:val="00512C4F"/>
    <w:rsid w:val="005131B3"/>
    <w:rsid w:val="005131DA"/>
    <w:rsid w:val="00513454"/>
    <w:rsid w:val="00513805"/>
    <w:rsid w:val="00513B5D"/>
    <w:rsid w:val="00513B93"/>
    <w:rsid w:val="00513DEF"/>
    <w:rsid w:val="00513F52"/>
    <w:rsid w:val="00514190"/>
    <w:rsid w:val="00514357"/>
    <w:rsid w:val="00514875"/>
    <w:rsid w:val="005149E7"/>
    <w:rsid w:val="00514A65"/>
    <w:rsid w:val="00514C83"/>
    <w:rsid w:val="00514ED2"/>
    <w:rsid w:val="00514F0B"/>
    <w:rsid w:val="0051538F"/>
    <w:rsid w:val="005156C8"/>
    <w:rsid w:val="005157E6"/>
    <w:rsid w:val="005158A7"/>
    <w:rsid w:val="00515EEA"/>
    <w:rsid w:val="005160CB"/>
    <w:rsid w:val="00516322"/>
    <w:rsid w:val="0051667A"/>
    <w:rsid w:val="00516AF8"/>
    <w:rsid w:val="00516F69"/>
    <w:rsid w:val="00516FB0"/>
    <w:rsid w:val="00517461"/>
    <w:rsid w:val="00517537"/>
    <w:rsid w:val="00517A71"/>
    <w:rsid w:val="00517A90"/>
    <w:rsid w:val="00517D26"/>
    <w:rsid w:val="00517F59"/>
    <w:rsid w:val="00520196"/>
    <w:rsid w:val="005206AD"/>
    <w:rsid w:val="00520CC6"/>
    <w:rsid w:val="00520E4E"/>
    <w:rsid w:val="00520FA5"/>
    <w:rsid w:val="00520FAC"/>
    <w:rsid w:val="00520FF6"/>
    <w:rsid w:val="005214A2"/>
    <w:rsid w:val="00521784"/>
    <w:rsid w:val="005218A1"/>
    <w:rsid w:val="005219DE"/>
    <w:rsid w:val="00521F48"/>
    <w:rsid w:val="00522219"/>
    <w:rsid w:val="005222B2"/>
    <w:rsid w:val="005224E9"/>
    <w:rsid w:val="00522655"/>
    <w:rsid w:val="00522B51"/>
    <w:rsid w:val="00522BB5"/>
    <w:rsid w:val="00522E8F"/>
    <w:rsid w:val="0052303B"/>
    <w:rsid w:val="00523170"/>
    <w:rsid w:val="00523176"/>
    <w:rsid w:val="0052361C"/>
    <w:rsid w:val="0052367E"/>
    <w:rsid w:val="00523716"/>
    <w:rsid w:val="00523D6C"/>
    <w:rsid w:val="00523E4F"/>
    <w:rsid w:val="00523F64"/>
    <w:rsid w:val="00524020"/>
    <w:rsid w:val="005242BC"/>
    <w:rsid w:val="0052439B"/>
    <w:rsid w:val="005243E9"/>
    <w:rsid w:val="00524937"/>
    <w:rsid w:val="00524A69"/>
    <w:rsid w:val="00524F82"/>
    <w:rsid w:val="0052524D"/>
    <w:rsid w:val="00525352"/>
    <w:rsid w:val="0052540D"/>
    <w:rsid w:val="00525460"/>
    <w:rsid w:val="005255AC"/>
    <w:rsid w:val="00525687"/>
    <w:rsid w:val="00525745"/>
    <w:rsid w:val="00525862"/>
    <w:rsid w:val="005258A0"/>
    <w:rsid w:val="005258FF"/>
    <w:rsid w:val="00525AA3"/>
    <w:rsid w:val="00525B24"/>
    <w:rsid w:val="00525EB9"/>
    <w:rsid w:val="005264AD"/>
    <w:rsid w:val="005267EB"/>
    <w:rsid w:val="00526869"/>
    <w:rsid w:val="00526B86"/>
    <w:rsid w:val="00526D61"/>
    <w:rsid w:val="00526FC0"/>
    <w:rsid w:val="0052746E"/>
    <w:rsid w:val="0052747F"/>
    <w:rsid w:val="00527691"/>
    <w:rsid w:val="00527817"/>
    <w:rsid w:val="005278F1"/>
    <w:rsid w:val="00527BC0"/>
    <w:rsid w:val="00527D24"/>
    <w:rsid w:val="00527E40"/>
    <w:rsid w:val="00527F4C"/>
    <w:rsid w:val="00527FF6"/>
    <w:rsid w:val="0053002D"/>
    <w:rsid w:val="0053033B"/>
    <w:rsid w:val="00530475"/>
    <w:rsid w:val="0053060D"/>
    <w:rsid w:val="00530874"/>
    <w:rsid w:val="005308AD"/>
    <w:rsid w:val="00531209"/>
    <w:rsid w:val="00531247"/>
    <w:rsid w:val="00531702"/>
    <w:rsid w:val="00531A77"/>
    <w:rsid w:val="00531AD8"/>
    <w:rsid w:val="00531C04"/>
    <w:rsid w:val="00531E51"/>
    <w:rsid w:val="00532294"/>
    <w:rsid w:val="005325F1"/>
    <w:rsid w:val="005327CC"/>
    <w:rsid w:val="00532DA4"/>
    <w:rsid w:val="005331DD"/>
    <w:rsid w:val="00533916"/>
    <w:rsid w:val="0053395A"/>
    <w:rsid w:val="00533A4F"/>
    <w:rsid w:val="00533C02"/>
    <w:rsid w:val="00533F63"/>
    <w:rsid w:val="00534528"/>
    <w:rsid w:val="00534614"/>
    <w:rsid w:val="00534950"/>
    <w:rsid w:val="005349F2"/>
    <w:rsid w:val="00534DE9"/>
    <w:rsid w:val="00535086"/>
    <w:rsid w:val="00535343"/>
    <w:rsid w:val="00535402"/>
    <w:rsid w:val="0053585D"/>
    <w:rsid w:val="00535895"/>
    <w:rsid w:val="00535AB2"/>
    <w:rsid w:val="0053622F"/>
    <w:rsid w:val="005362B4"/>
    <w:rsid w:val="005362E4"/>
    <w:rsid w:val="00536559"/>
    <w:rsid w:val="005365A3"/>
    <w:rsid w:val="00536736"/>
    <w:rsid w:val="005368CA"/>
    <w:rsid w:val="00536A13"/>
    <w:rsid w:val="00536D61"/>
    <w:rsid w:val="00537847"/>
    <w:rsid w:val="00537861"/>
    <w:rsid w:val="00537BAF"/>
    <w:rsid w:val="00537DEA"/>
    <w:rsid w:val="00537E91"/>
    <w:rsid w:val="0054013D"/>
    <w:rsid w:val="00540C3F"/>
    <w:rsid w:val="00540CF3"/>
    <w:rsid w:val="00540E22"/>
    <w:rsid w:val="00540F2D"/>
    <w:rsid w:val="00540FA4"/>
    <w:rsid w:val="00540FE6"/>
    <w:rsid w:val="005412C1"/>
    <w:rsid w:val="00541682"/>
    <w:rsid w:val="0054171B"/>
    <w:rsid w:val="00541798"/>
    <w:rsid w:val="005418BB"/>
    <w:rsid w:val="00541A46"/>
    <w:rsid w:val="00541B45"/>
    <w:rsid w:val="00541B6E"/>
    <w:rsid w:val="00541C44"/>
    <w:rsid w:val="00541D61"/>
    <w:rsid w:val="00541E85"/>
    <w:rsid w:val="005425E1"/>
    <w:rsid w:val="0054262C"/>
    <w:rsid w:val="00542727"/>
    <w:rsid w:val="00542802"/>
    <w:rsid w:val="00542FBB"/>
    <w:rsid w:val="005431C0"/>
    <w:rsid w:val="00543693"/>
    <w:rsid w:val="00543B49"/>
    <w:rsid w:val="00543C03"/>
    <w:rsid w:val="00543C41"/>
    <w:rsid w:val="00543DD0"/>
    <w:rsid w:val="00543DEC"/>
    <w:rsid w:val="00544117"/>
    <w:rsid w:val="005441B2"/>
    <w:rsid w:val="00544511"/>
    <w:rsid w:val="00544688"/>
    <w:rsid w:val="005447CA"/>
    <w:rsid w:val="0054483F"/>
    <w:rsid w:val="00544DD3"/>
    <w:rsid w:val="00545075"/>
    <w:rsid w:val="00545230"/>
    <w:rsid w:val="00545A1F"/>
    <w:rsid w:val="00545A95"/>
    <w:rsid w:val="00545E03"/>
    <w:rsid w:val="00545F68"/>
    <w:rsid w:val="005462FA"/>
    <w:rsid w:val="005463AB"/>
    <w:rsid w:val="00546508"/>
    <w:rsid w:val="0054654D"/>
    <w:rsid w:val="00546599"/>
    <w:rsid w:val="00546A81"/>
    <w:rsid w:val="00546AC5"/>
    <w:rsid w:val="00546C4E"/>
    <w:rsid w:val="005470F6"/>
    <w:rsid w:val="0054718D"/>
    <w:rsid w:val="005472D4"/>
    <w:rsid w:val="00547BE6"/>
    <w:rsid w:val="00547D37"/>
    <w:rsid w:val="00547E9B"/>
    <w:rsid w:val="00547EB7"/>
    <w:rsid w:val="00547EB8"/>
    <w:rsid w:val="00547ECF"/>
    <w:rsid w:val="005502AF"/>
    <w:rsid w:val="0055071F"/>
    <w:rsid w:val="00550784"/>
    <w:rsid w:val="00550B0E"/>
    <w:rsid w:val="00550E69"/>
    <w:rsid w:val="005510DB"/>
    <w:rsid w:val="00551156"/>
    <w:rsid w:val="005511C5"/>
    <w:rsid w:val="005511D2"/>
    <w:rsid w:val="00551492"/>
    <w:rsid w:val="00551C00"/>
    <w:rsid w:val="00551FCC"/>
    <w:rsid w:val="00552143"/>
    <w:rsid w:val="00552144"/>
    <w:rsid w:val="005524BF"/>
    <w:rsid w:val="00552503"/>
    <w:rsid w:val="00552544"/>
    <w:rsid w:val="00552920"/>
    <w:rsid w:val="00552939"/>
    <w:rsid w:val="00552C11"/>
    <w:rsid w:val="00553164"/>
    <w:rsid w:val="005537D2"/>
    <w:rsid w:val="005537FA"/>
    <w:rsid w:val="00553A78"/>
    <w:rsid w:val="00553A8E"/>
    <w:rsid w:val="00553B1F"/>
    <w:rsid w:val="00553BF4"/>
    <w:rsid w:val="00553E49"/>
    <w:rsid w:val="00553FED"/>
    <w:rsid w:val="0055401E"/>
    <w:rsid w:val="00554044"/>
    <w:rsid w:val="005541A5"/>
    <w:rsid w:val="0055451F"/>
    <w:rsid w:val="0055481D"/>
    <w:rsid w:val="00554A88"/>
    <w:rsid w:val="00554B10"/>
    <w:rsid w:val="00554F2B"/>
    <w:rsid w:val="005555B4"/>
    <w:rsid w:val="005557F8"/>
    <w:rsid w:val="00555C9F"/>
    <w:rsid w:val="005562C0"/>
    <w:rsid w:val="005563BD"/>
    <w:rsid w:val="005563F4"/>
    <w:rsid w:val="005564C0"/>
    <w:rsid w:val="00556738"/>
    <w:rsid w:val="0055679A"/>
    <w:rsid w:val="0055686D"/>
    <w:rsid w:val="0055689F"/>
    <w:rsid w:val="005568BA"/>
    <w:rsid w:val="0055691D"/>
    <w:rsid w:val="005569A6"/>
    <w:rsid w:val="00556BDC"/>
    <w:rsid w:val="00556D32"/>
    <w:rsid w:val="00557001"/>
    <w:rsid w:val="0055726B"/>
    <w:rsid w:val="0055753D"/>
    <w:rsid w:val="00557AEA"/>
    <w:rsid w:val="00557DA0"/>
    <w:rsid w:val="00557E20"/>
    <w:rsid w:val="00557EE9"/>
    <w:rsid w:val="00557F0A"/>
    <w:rsid w:val="00557FCB"/>
    <w:rsid w:val="005602DB"/>
    <w:rsid w:val="0056069D"/>
    <w:rsid w:val="00560B0F"/>
    <w:rsid w:val="00560C24"/>
    <w:rsid w:val="00560EDE"/>
    <w:rsid w:val="00561126"/>
    <w:rsid w:val="00561148"/>
    <w:rsid w:val="0056158A"/>
    <w:rsid w:val="00561788"/>
    <w:rsid w:val="005617D7"/>
    <w:rsid w:val="00561822"/>
    <w:rsid w:val="005618D8"/>
    <w:rsid w:val="00561CFC"/>
    <w:rsid w:val="00561EB0"/>
    <w:rsid w:val="005622D2"/>
    <w:rsid w:val="0056249A"/>
    <w:rsid w:val="005625E6"/>
    <w:rsid w:val="0056270A"/>
    <w:rsid w:val="00562792"/>
    <w:rsid w:val="00562C9F"/>
    <w:rsid w:val="00562E6C"/>
    <w:rsid w:val="005635D5"/>
    <w:rsid w:val="00563600"/>
    <w:rsid w:val="0056380A"/>
    <w:rsid w:val="00563927"/>
    <w:rsid w:val="00563BC3"/>
    <w:rsid w:val="00563CFA"/>
    <w:rsid w:val="00563E7A"/>
    <w:rsid w:val="00564E4B"/>
    <w:rsid w:val="00564FC7"/>
    <w:rsid w:val="00565090"/>
    <w:rsid w:val="005650C9"/>
    <w:rsid w:val="00565156"/>
    <w:rsid w:val="005652F2"/>
    <w:rsid w:val="00566448"/>
    <w:rsid w:val="0056680C"/>
    <w:rsid w:val="00566FA4"/>
    <w:rsid w:val="00567545"/>
    <w:rsid w:val="005677F9"/>
    <w:rsid w:val="00567969"/>
    <w:rsid w:val="005679D2"/>
    <w:rsid w:val="00567B35"/>
    <w:rsid w:val="00567CAC"/>
    <w:rsid w:val="00567D65"/>
    <w:rsid w:val="00570277"/>
    <w:rsid w:val="0057045A"/>
    <w:rsid w:val="00570576"/>
    <w:rsid w:val="005705C4"/>
    <w:rsid w:val="00570BA9"/>
    <w:rsid w:val="00570D47"/>
    <w:rsid w:val="00570D71"/>
    <w:rsid w:val="00570E60"/>
    <w:rsid w:val="00570E84"/>
    <w:rsid w:val="00571173"/>
    <w:rsid w:val="00571214"/>
    <w:rsid w:val="00571237"/>
    <w:rsid w:val="0057151F"/>
    <w:rsid w:val="0057172E"/>
    <w:rsid w:val="00571B85"/>
    <w:rsid w:val="00571CFA"/>
    <w:rsid w:val="00571E46"/>
    <w:rsid w:val="005720A4"/>
    <w:rsid w:val="00572186"/>
    <w:rsid w:val="00572813"/>
    <w:rsid w:val="00572824"/>
    <w:rsid w:val="00572B04"/>
    <w:rsid w:val="00572C2B"/>
    <w:rsid w:val="00572E15"/>
    <w:rsid w:val="00572F37"/>
    <w:rsid w:val="00572F79"/>
    <w:rsid w:val="0057377B"/>
    <w:rsid w:val="005737EF"/>
    <w:rsid w:val="00573D36"/>
    <w:rsid w:val="00574121"/>
    <w:rsid w:val="0057416D"/>
    <w:rsid w:val="00574819"/>
    <w:rsid w:val="00574889"/>
    <w:rsid w:val="005748F4"/>
    <w:rsid w:val="005749C5"/>
    <w:rsid w:val="00574BD7"/>
    <w:rsid w:val="00574BF1"/>
    <w:rsid w:val="00574E28"/>
    <w:rsid w:val="00575040"/>
    <w:rsid w:val="00575158"/>
    <w:rsid w:val="005752A9"/>
    <w:rsid w:val="005753CE"/>
    <w:rsid w:val="005755FC"/>
    <w:rsid w:val="00575633"/>
    <w:rsid w:val="0057596E"/>
    <w:rsid w:val="00575B27"/>
    <w:rsid w:val="00575C67"/>
    <w:rsid w:val="00575D86"/>
    <w:rsid w:val="00576250"/>
    <w:rsid w:val="00576267"/>
    <w:rsid w:val="00576343"/>
    <w:rsid w:val="00576504"/>
    <w:rsid w:val="005765B8"/>
    <w:rsid w:val="00576678"/>
    <w:rsid w:val="00576725"/>
    <w:rsid w:val="00576C2B"/>
    <w:rsid w:val="00576E0B"/>
    <w:rsid w:val="00576F27"/>
    <w:rsid w:val="0057702C"/>
    <w:rsid w:val="00577561"/>
    <w:rsid w:val="005775D5"/>
    <w:rsid w:val="00577A35"/>
    <w:rsid w:val="00577B93"/>
    <w:rsid w:val="00580007"/>
    <w:rsid w:val="00580158"/>
    <w:rsid w:val="0058058F"/>
    <w:rsid w:val="00580D27"/>
    <w:rsid w:val="005810E0"/>
    <w:rsid w:val="00581193"/>
    <w:rsid w:val="00581664"/>
    <w:rsid w:val="00581A88"/>
    <w:rsid w:val="005822CF"/>
    <w:rsid w:val="005828CC"/>
    <w:rsid w:val="00582B0F"/>
    <w:rsid w:val="00582B79"/>
    <w:rsid w:val="00582D78"/>
    <w:rsid w:val="00582FB0"/>
    <w:rsid w:val="00582FC9"/>
    <w:rsid w:val="005832A2"/>
    <w:rsid w:val="00583424"/>
    <w:rsid w:val="0058356B"/>
    <w:rsid w:val="0058388E"/>
    <w:rsid w:val="00583A1B"/>
    <w:rsid w:val="00583B3A"/>
    <w:rsid w:val="00583C41"/>
    <w:rsid w:val="00583D19"/>
    <w:rsid w:val="00583E14"/>
    <w:rsid w:val="00584241"/>
    <w:rsid w:val="0058461C"/>
    <w:rsid w:val="00584960"/>
    <w:rsid w:val="00584A85"/>
    <w:rsid w:val="00584BBD"/>
    <w:rsid w:val="00584C7F"/>
    <w:rsid w:val="00584E83"/>
    <w:rsid w:val="00584F7F"/>
    <w:rsid w:val="0058525C"/>
    <w:rsid w:val="005854EB"/>
    <w:rsid w:val="0058593A"/>
    <w:rsid w:val="00585951"/>
    <w:rsid w:val="00585A3B"/>
    <w:rsid w:val="00585ADA"/>
    <w:rsid w:val="00585BCA"/>
    <w:rsid w:val="0058613D"/>
    <w:rsid w:val="005862BC"/>
    <w:rsid w:val="0058633D"/>
    <w:rsid w:val="00586496"/>
    <w:rsid w:val="00586499"/>
    <w:rsid w:val="005864A1"/>
    <w:rsid w:val="00586963"/>
    <w:rsid w:val="00586BC6"/>
    <w:rsid w:val="00586DC1"/>
    <w:rsid w:val="00586E2D"/>
    <w:rsid w:val="00586F7D"/>
    <w:rsid w:val="0058703A"/>
    <w:rsid w:val="0058713B"/>
    <w:rsid w:val="00587154"/>
    <w:rsid w:val="0058724F"/>
    <w:rsid w:val="00587333"/>
    <w:rsid w:val="00587437"/>
    <w:rsid w:val="00587588"/>
    <w:rsid w:val="005876EF"/>
    <w:rsid w:val="005877B0"/>
    <w:rsid w:val="0058785E"/>
    <w:rsid w:val="00587EE0"/>
    <w:rsid w:val="00587EFC"/>
    <w:rsid w:val="00587F3C"/>
    <w:rsid w:val="005901AA"/>
    <w:rsid w:val="0059042C"/>
    <w:rsid w:val="00590A95"/>
    <w:rsid w:val="00590AD9"/>
    <w:rsid w:val="00590C61"/>
    <w:rsid w:val="00590D33"/>
    <w:rsid w:val="00590FB7"/>
    <w:rsid w:val="005912F2"/>
    <w:rsid w:val="005916D2"/>
    <w:rsid w:val="00591721"/>
    <w:rsid w:val="005917A0"/>
    <w:rsid w:val="00591A50"/>
    <w:rsid w:val="0059209A"/>
    <w:rsid w:val="00592266"/>
    <w:rsid w:val="0059236E"/>
    <w:rsid w:val="00592AD4"/>
    <w:rsid w:val="00592B27"/>
    <w:rsid w:val="00592BB9"/>
    <w:rsid w:val="005930E6"/>
    <w:rsid w:val="00593121"/>
    <w:rsid w:val="00593361"/>
    <w:rsid w:val="005936F2"/>
    <w:rsid w:val="00593934"/>
    <w:rsid w:val="00593C22"/>
    <w:rsid w:val="005942F9"/>
    <w:rsid w:val="00594609"/>
    <w:rsid w:val="00594A29"/>
    <w:rsid w:val="00594B96"/>
    <w:rsid w:val="00594DDA"/>
    <w:rsid w:val="00594E2D"/>
    <w:rsid w:val="005953FF"/>
    <w:rsid w:val="00595506"/>
    <w:rsid w:val="005955E5"/>
    <w:rsid w:val="0059616A"/>
    <w:rsid w:val="00596284"/>
    <w:rsid w:val="005964F4"/>
    <w:rsid w:val="005965C6"/>
    <w:rsid w:val="005967ED"/>
    <w:rsid w:val="0059698A"/>
    <w:rsid w:val="00596E64"/>
    <w:rsid w:val="005972F2"/>
    <w:rsid w:val="00597582"/>
    <w:rsid w:val="0059774E"/>
    <w:rsid w:val="00597914"/>
    <w:rsid w:val="00597932"/>
    <w:rsid w:val="00597D23"/>
    <w:rsid w:val="005A03F1"/>
    <w:rsid w:val="005A0476"/>
    <w:rsid w:val="005A04F5"/>
    <w:rsid w:val="005A0843"/>
    <w:rsid w:val="005A0896"/>
    <w:rsid w:val="005A0948"/>
    <w:rsid w:val="005A09BB"/>
    <w:rsid w:val="005A0C95"/>
    <w:rsid w:val="005A0F08"/>
    <w:rsid w:val="005A1321"/>
    <w:rsid w:val="005A17FC"/>
    <w:rsid w:val="005A1904"/>
    <w:rsid w:val="005A1C4E"/>
    <w:rsid w:val="005A1EED"/>
    <w:rsid w:val="005A209F"/>
    <w:rsid w:val="005A2256"/>
    <w:rsid w:val="005A26B0"/>
    <w:rsid w:val="005A26B6"/>
    <w:rsid w:val="005A2963"/>
    <w:rsid w:val="005A2CA1"/>
    <w:rsid w:val="005A2D4B"/>
    <w:rsid w:val="005A336C"/>
    <w:rsid w:val="005A3725"/>
    <w:rsid w:val="005A3893"/>
    <w:rsid w:val="005A3A88"/>
    <w:rsid w:val="005A3C18"/>
    <w:rsid w:val="005A3D5F"/>
    <w:rsid w:val="005A3DEA"/>
    <w:rsid w:val="005A4072"/>
    <w:rsid w:val="005A41D5"/>
    <w:rsid w:val="005A4349"/>
    <w:rsid w:val="005A44D6"/>
    <w:rsid w:val="005A46A7"/>
    <w:rsid w:val="005A4899"/>
    <w:rsid w:val="005A52BA"/>
    <w:rsid w:val="005A5711"/>
    <w:rsid w:val="005A57B2"/>
    <w:rsid w:val="005A59FF"/>
    <w:rsid w:val="005A5DCB"/>
    <w:rsid w:val="005A5DEB"/>
    <w:rsid w:val="005A5E68"/>
    <w:rsid w:val="005A5ED2"/>
    <w:rsid w:val="005A5F57"/>
    <w:rsid w:val="005A5F72"/>
    <w:rsid w:val="005A6464"/>
    <w:rsid w:val="005A6870"/>
    <w:rsid w:val="005A6A8E"/>
    <w:rsid w:val="005A6AA8"/>
    <w:rsid w:val="005A7014"/>
    <w:rsid w:val="005A73A3"/>
    <w:rsid w:val="005A773E"/>
    <w:rsid w:val="005A777D"/>
    <w:rsid w:val="005A7C8B"/>
    <w:rsid w:val="005A7E8D"/>
    <w:rsid w:val="005A7F62"/>
    <w:rsid w:val="005B0003"/>
    <w:rsid w:val="005B012E"/>
    <w:rsid w:val="005B07EE"/>
    <w:rsid w:val="005B0849"/>
    <w:rsid w:val="005B09A6"/>
    <w:rsid w:val="005B0A16"/>
    <w:rsid w:val="005B0B61"/>
    <w:rsid w:val="005B0E1B"/>
    <w:rsid w:val="005B1039"/>
    <w:rsid w:val="005B12F2"/>
    <w:rsid w:val="005B1559"/>
    <w:rsid w:val="005B1771"/>
    <w:rsid w:val="005B17E3"/>
    <w:rsid w:val="005B1818"/>
    <w:rsid w:val="005B1828"/>
    <w:rsid w:val="005B182B"/>
    <w:rsid w:val="005B1AB1"/>
    <w:rsid w:val="005B1B52"/>
    <w:rsid w:val="005B1CD0"/>
    <w:rsid w:val="005B1FB7"/>
    <w:rsid w:val="005B206B"/>
    <w:rsid w:val="005B23EF"/>
    <w:rsid w:val="005B2453"/>
    <w:rsid w:val="005B27CE"/>
    <w:rsid w:val="005B2A6C"/>
    <w:rsid w:val="005B2C9D"/>
    <w:rsid w:val="005B30EE"/>
    <w:rsid w:val="005B328C"/>
    <w:rsid w:val="005B3417"/>
    <w:rsid w:val="005B34F2"/>
    <w:rsid w:val="005B3641"/>
    <w:rsid w:val="005B382E"/>
    <w:rsid w:val="005B382F"/>
    <w:rsid w:val="005B38A2"/>
    <w:rsid w:val="005B3A7D"/>
    <w:rsid w:val="005B3F25"/>
    <w:rsid w:val="005B3F30"/>
    <w:rsid w:val="005B3FB1"/>
    <w:rsid w:val="005B43AB"/>
    <w:rsid w:val="005B4547"/>
    <w:rsid w:val="005B4DDE"/>
    <w:rsid w:val="005B4FFD"/>
    <w:rsid w:val="005B5280"/>
    <w:rsid w:val="005B552C"/>
    <w:rsid w:val="005B5610"/>
    <w:rsid w:val="005B5C1D"/>
    <w:rsid w:val="005B5FA0"/>
    <w:rsid w:val="005B60FB"/>
    <w:rsid w:val="005B62AB"/>
    <w:rsid w:val="005B6742"/>
    <w:rsid w:val="005B67B3"/>
    <w:rsid w:val="005B6BCC"/>
    <w:rsid w:val="005B7029"/>
    <w:rsid w:val="005B744B"/>
    <w:rsid w:val="005B75CB"/>
    <w:rsid w:val="005B7FBE"/>
    <w:rsid w:val="005C0AC3"/>
    <w:rsid w:val="005C0E71"/>
    <w:rsid w:val="005C0FC3"/>
    <w:rsid w:val="005C10B6"/>
    <w:rsid w:val="005C1143"/>
    <w:rsid w:val="005C11D5"/>
    <w:rsid w:val="005C13EA"/>
    <w:rsid w:val="005C1625"/>
    <w:rsid w:val="005C18E2"/>
    <w:rsid w:val="005C1C4E"/>
    <w:rsid w:val="005C1C8C"/>
    <w:rsid w:val="005C1EFD"/>
    <w:rsid w:val="005C1F87"/>
    <w:rsid w:val="005C1F8D"/>
    <w:rsid w:val="005C23ED"/>
    <w:rsid w:val="005C2B73"/>
    <w:rsid w:val="005C2F95"/>
    <w:rsid w:val="005C30E0"/>
    <w:rsid w:val="005C3286"/>
    <w:rsid w:val="005C33E1"/>
    <w:rsid w:val="005C36B8"/>
    <w:rsid w:val="005C379C"/>
    <w:rsid w:val="005C3A6D"/>
    <w:rsid w:val="005C3A82"/>
    <w:rsid w:val="005C3F8D"/>
    <w:rsid w:val="005C410F"/>
    <w:rsid w:val="005C46C3"/>
    <w:rsid w:val="005C4C3F"/>
    <w:rsid w:val="005C4D2B"/>
    <w:rsid w:val="005C4E29"/>
    <w:rsid w:val="005C5402"/>
    <w:rsid w:val="005C5555"/>
    <w:rsid w:val="005C5886"/>
    <w:rsid w:val="005C5945"/>
    <w:rsid w:val="005C5958"/>
    <w:rsid w:val="005C5B0A"/>
    <w:rsid w:val="005C5B7D"/>
    <w:rsid w:val="005C5EA4"/>
    <w:rsid w:val="005C5FF4"/>
    <w:rsid w:val="005C6130"/>
    <w:rsid w:val="005C61C8"/>
    <w:rsid w:val="005C6223"/>
    <w:rsid w:val="005C626A"/>
    <w:rsid w:val="005C65DA"/>
    <w:rsid w:val="005C68DC"/>
    <w:rsid w:val="005C6A32"/>
    <w:rsid w:val="005C6B11"/>
    <w:rsid w:val="005C6E3C"/>
    <w:rsid w:val="005C73E9"/>
    <w:rsid w:val="005C74C4"/>
    <w:rsid w:val="005C7590"/>
    <w:rsid w:val="005C75F7"/>
    <w:rsid w:val="005C7694"/>
    <w:rsid w:val="005C7A32"/>
    <w:rsid w:val="005D00CD"/>
    <w:rsid w:val="005D02EB"/>
    <w:rsid w:val="005D04DC"/>
    <w:rsid w:val="005D061D"/>
    <w:rsid w:val="005D06C1"/>
    <w:rsid w:val="005D0B4C"/>
    <w:rsid w:val="005D0FD7"/>
    <w:rsid w:val="005D125E"/>
    <w:rsid w:val="005D16D7"/>
    <w:rsid w:val="005D1842"/>
    <w:rsid w:val="005D19F7"/>
    <w:rsid w:val="005D1A23"/>
    <w:rsid w:val="005D1D3E"/>
    <w:rsid w:val="005D1D6F"/>
    <w:rsid w:val="005D20AE"/>
    <w:rsid w:val="005D22DE"/>
    <w:rsid w:val="005D2414"/>
    <w:rsid w:val="005D25DE"/>
    <w:rsid w:val="005D2993"/>
    <w:rsid w:val="005D2E85"/>
    <w:rsid w:val="005D3298"/>
    <w:rsid w:val="005D3403"/>
    <w:rsid w:val="005D341C"/>
    <w:rsid w:val="005D3538"/>
    <w:rsid w:val="005D45CB"/>
    <w:rsid w:val="005D464F"/>
    <w:rsid w:val="005D48CE"/>
    <w:rsid w:val="005D49E4"/>
    <w:rsid w:val="005D4ED1"/>
    <w:rsid w:val="005D4FC5"/>
    <w:rsid w:val="005D5169"/>
    <w:rsid w:val="005D555A"/>
    <w:rsid w:val="005D5678"/>
    <w:rsid w:val="005D59D5"/>
    <w:rsid w:val="005D59E7"/>
    <w:rsid w:val="005D5EF2"/>
    <w:rsid w:val="005D5F56"/>
    <w:rsid w:val="005D63C8"/>
    <w:rsid w:val="005D658C"/>
    <w:rsid w:val="005D6696"/>
    <w:rsid w:val="005D6812"/>
    <w:rsid w:val="005D6B5D"/>
    <w:rsid w:val="005D6C49"/>
    <w:rsid w:val="005D6EB2"/>
    <w:rsid w:val="005D7040"/>
    <w:rsid w:val="005D7063"/>
    <w:rsid w:val="005D73A7"/>
    <w:rsid w:val="005D7600"/>
    <w:rsid w:val="005D7980"/>
    <w:rsid w:val="005D7C7D"/>
    <w:rsid w:val="005D7DE0"/>
    <w:rsid w:val="005D7F56"/>
    <w:rsid w:val="005E0451"/>
    <w:rsid w:val="005E04BC"/>
    <w:rsid w:val="005E0537"/>
    <w:rsid w:val="005E0872"/>
    <w:rsid w:val="005E08E3"/>
    <w:rsid w:val="005E0D63"/>
    <w:rsid w:val="005E108B"/>
    <w:rsid w:val="005E12FC"/>
    <w:rsid w:val="005E1708"/>
    <w:rsid w:val="005E17B5"/>
    <w:rsid w:val="005E17F8"/>
    <w:rsid w:val="005E19C8"/>
    <w:rsid w:val="005E1C08"/>
    <w:rsid w:val="005E218E"/>
    <w:rsid w:val="005E22AE"/>
    <w:rsid w:val="005E2367"/>
    <w:rsid w:val="005E28F5"/>
    <w:rsid w:val="005E2FB5"/>
    <w:rsid w:val="005E30AC"/>
    <w:rsid w:val="005E30EA"/>
    <w:rsid w:val="005E34C4"/>
    <w:rsid w:val="005E36BA"/>
    <w:rsid w:val="005E3781"/>
    <w:rsid w:val="005E3CF4"/>
    <w:rsid w:val="005E41DF"/>
    <w:rsid w:val="005E41E7"/>
    <w:rsid w:val="005E4627"/>
    <w:rsid w:val="005E4A73"/>
    <w:rsid w:val="005E4ABF"/>
    <w:rsid w:val="005E4BCC"/>
    <w:rsid w:val="005E4D85"/>
    <w:rsid w:val="005E4D97"/>
    <w:rsid w:val="005E4E78"/>
    <w:rsid w:val="005E4E8F"/>
    <w:rsid w:val="005E4F1F"/>
    <w:rsid w:val="005E504F"/>
    <w:rsid w:val="005E509D"/>
    <w:rsid w:val="005E51AB"/>
    <w:rsid w:val="005E572A"/>
    <w:rsid w:val="005E57C6"/>
    <w:rsid w:val="005E5976"/>
    <w:rsid w:val="005E60AC"/>
    <w:rsid w:val="005E617C"/>
    <w:rsid w:val="005E6261"/>
    <w:rsid w:val="005E65D9"/>
    <w:rsid w:val="005E66CE"/>
    <w:rsid w:val="005E68F6"/>
    <w:rsid w:val="005E693B"/>
    <w:rsid w:val="005E6B40"/>
    <w:rsid w:val="005E6F29"/>
    <w:rsid w:val="005E70D2"/>
    <w:rsid w:val="005E712A"/>
    <w:rsid w:val="005E7250"/>
    <w:rsid w:val="005E73CE"/>
    <w:rsid w:val="005E74D9"/>
    <w:rsid w:val="005E7677"/>
    <w:rsid w:val="005E790A"/>
    <w:rsid w:val="005F0398"/>
    <w:rsid w:val="005F05E9"/>
    <w:rsid w:val="005F092D"/>
    <w:rsid w:val="005F0AA6"/>
    <w:rsid w:val="005F0AE3"/>
    <w:rsid w:val="005F0B15"/>
    <w:rsid w:val="005F0E16"/>
    <w:rsid w:val="005F12BC"/>
    <w:rsid w:val="005F1B68"/>
    <w:rsid w:val="005F209B"/>
    <w:rsid w:val="005F23A2"/>
    <w:rsid w:val="005F28D9"/>
    <w:rsid w:val="005F2BCC"/>
    <w:rsid w:val="005F2BE3"/>
    <w:rsid w:val="005F2D89"/>
    <w:rsid w:val="005F2DA7"/>
    <w:rsid w:val="005F2EA9"/>
    <w:rsid w:val="005F3009"/>
    <w:rsid w:val="005F3303"/>
    <w:rsid w:val="005F3376"/>
    <w:rsid w:val="005F347F"/>
    <w:rsid w:val="005F36FE"/>
    <w:rsid w:val="005F3A5A"/>
    <w:rsid w:val="005F3D0E"/>
    <w:rsid w:val="005F3F75"/>
    <w:rsid w:val="005F4191"/>
    <w:rsid w:val="005F4204"/>
    <w:rsid w:val="005F4823"/>
    <w:rsid w:val="005F491D"/>
    <w:rsid w:val="005F49D1"/>
    <w:rsid w:val="005F512C"/>
    <w:rsid w:val="005F541D"/>
    <w:rsid w:val="005F5888"/>
    <w:rsid w:val="005F5AE4"/>
    <w:rsid w:val="005F5C18"/>
    <w:rsid w:val="005F5D3A"/>
    <w:rsid w:val="005F5DC1"/>
    <w:rsid w:val="005F5FB0"/>
    <w:rsid w:val="005F5FC5"/>
    <w:rsid w:val="005F6A43"/>
    <w:rsid w:val="005F6DCA"/>
    <w:rsid w:val="005F7223"/>
    <w:rsid w:val="005F724D"/>
    <w:rsid w:val="005F745F"/>
    <w:rsid w:val="005F74BC"/>
    <w:rsid w:val="005F7965"/>
    <w:rsid w:val="005F7C81"/>
    <w:rsid w:val="005F7CFF"/>
    <w:rsid w:val="005F7D8A"/>
    <w:rsid w:val="005F7DD5"/>
    <w:rsid w:val="006000A8"/>
    <w:rsid w:val="00600111"/>
    <w:rsid w:val="00600435"/>
    <w:rsid w:val="0060054A"/>
    <w:rsid w:val="00600F54"/>
    <w:rsid w:val="00601081"/>
    <w:rsid w:val="00601261"/>
    <w:rsid w:val="00601666"/>
    <w:rsid w:val="006016C8"/>
    <w:rsid w:val="0060177F"/>
    <w:rsid w:val="00601A74"/>
    <w:rsid w:val="00601D3A"/>
    <w:rsid w:val="00601DA1"/>
    <w:rsid w:val="00601E65"/>
    <w:rsid w:val="0060276A"/>
    <w:rsid w:val="00602782"/>
    <w:rsid w:val="0060299A"/>
    <w:rsid w:val="00602A01"/>
    <w:rsid w:val="00602D94"/>
    <w:rsid w:val="00602DA9"/>
    <w:rsid w:val="00602FD9"/>
    <w:rsid w:val="0060346A"/>
    <w:rsid w:val="00603557"/>
    <w:rsid w:val="00603767"/>
    <w:rsid w:val="00603AFA"/>
    <w:rsid w:val="00603D2F"/>
    <w:rsid w:val="00603D67"/>
    <w:rsid w:val="0060404B"/>
    <w:rsid w:val="00604698"/>
    <w:rsid w:val="006046E5"/>
    <w:rsid w:val="00604979"/>
    <w:rsid w:val="00604A12"/>
    <w:rsid w:val="00604A1F"/>
    <w:rsid w:val="00604D3E"/>
    <w:rsid w:val="0060501D"/>
    <w:rsid w:val="00605477"/>
    <w:rsid w:val="006054D3"/>
    <w:rsid w:val="006055D9"/>
    <w:rsid w:val="00605771"/>
    <w:rsid w:val="00605D3D"/>
    <w:rsid w:val="00606025"/>
    <w:rsid w:val="00606376"/>
    <w:rsid w:val="00606CD2"/>
    <w:rsid w:val="00606E68"/>
    <w:rsid w:val="00607266"/>
    <w:rsid w:val="006073EB"/>
    <w:rsid w:val="00607425"/>
    <w:rsid w:val="00607508"/>
    <w:rsid w:val="00607C98"/>
    <w:rsid w:val="00607CC2"/>
    <w:rsid w:val="00607CF4"/>
    <w:rsid w:val="00607D15"/>
    <w:rsid w:val="00607DE4"/>
    <w:rsid w:val="00607E54"/>
    <w:rsid w:val="00607EE3"/>
    <w:rsid w:val="00607F76"/>
    <w:rsid w:val="0061004A"/>
    <w:rsid w:val="00610052"/>
    <w:rsid w:val="0061037C"/>
    <w:rsid w:val="00610516"/>
    <w:rsid w:val="0061055A"/>
    <w:rsid w:val="0061075F"/>
    <w:rsid w:val="006107D8"/>
    <w:rsid w:val="006107E0"/>
    <w:rsid w:val="00610870"/>
    <w:rsid w:val="00610A77"/>
    <w:rsid w:val="00610A8C"/>
    <w:rsid w:val="00610AEB"/>
    <w:rsid w:val="00610B93"/>
    <w:rsid w:val="00610D8E"/>
    <w:rsid w:val="00610D9C"/>
    <w:rsid w:val="0061100E"/>
    <w:rsid w:val="00611237"/>
    <w:rsid w:val="0061191E"/>
    <w:rsid w:val="00611E42"/>
    <w:rsid w:val="006121D2"/>
    <w:rsid w:val="0061296A"/>
    <w:rsid w:val="00612C18"/>
    <w:rsid w:val="00612E1A"/>
    <w:rsid w:val="0061319A"/>
    <w:rsid w:val="00613207"/>
    <w:rsid w:val="00613361"/>
    <w:rsid w:val="006137F6"/>
    <w:rsid w:val="00613AD0"/>
    <w:rsid w:val="00613D39"/>
    <w:rsid w:val="00614089"/>
    <w:rsid w:val="00614AE5"/>
    <w:rsid w:val="00614F40"/>
    <w:rsid w:val="006153A8"/>
    <w:rsid w:val="00615C18"/>
    <w:rsid w:val="0061627D"/>
    <w:rsid w:val="00616466"/>
    <w:rsid w:val="00616A3E"/>
    <w:rsid w:val="006173E7"/>
    <w:rsid w:val="0061764E"/>
    <w:rsid w:val="00617A3C"/>
    <w:rsid w:val="00617CE9"/>
    <w:rsid w:val="006203C9"/>
    <w:rsid w:val="006206D9"/>
    <w:rsid w:val="0062087B"/>
    <w:rsid w:val="00620C02"/>
    <w:rsid w:val="00620CAB"/>
    <w:rsid w:val="00620DAB"/>
    <w:rsid w:val="00620F25"/>
    <w:rsid w:val="00621037"/>
    <w:rsid w:val="006214ED"/>
    <w:rsid w:val="006215C5"/>
    <w:rsid w:val="00621673"/>
    <w:rsid w:val="00621D00"/>
    <w:rsid w:val="00621E9C"/>
    <w:rsid w:val="0062200F"/>
    <w:rsid w:val="0062286C"/>
    <w:rsid w:val="006228E1"/>
    <w:rsid w:val="006229F7"/>
    <w:rsid w:val="00622E00"/>
    <w:rsid w:val="00622E66"/>
    <w:rsid w:val="0062310B"/>
    <w:rsid w:val="006231E2"/>
    <w:rsid w:val="006233BE"/>
    <w:rsid w:val="006236B5"/>
    <w:rsid w:val="006237F6"/>
    <w:rsid w:val="0062391E"/>
    <w:rsid w:val="00623D1E"/>
    <w:rsid w:val="00623DF3"/>
    <w:rsid w:val="00624019"/>
    <w:rsid w:val="0062405F"/>
    <w:rsid w:val="006242C7"/>
    <w:rsid w:val="00624316"/>
    <w:rsid w:val="006245DF"/>
    <w:rsid w:val="00624C9D"/>
    <w:rsid w:val="006251B0"/>
    <w:rsid w:val="00625337"/>
    <w:rsid w:val="006255AC"/>
    <w:rsid w:val="006256FB"/>
    <w:rsid w:val="006258D1"/>
    <w:rsid w:val="00625D40"/>
    <w:rsid w:val="00625E5B"/>
    <w:rsid w:val="00626349"/>
    <w:rsid w:val="006264AB"/>
    <w:rsid w:val="00626767"/>
    <w:rsid w:val="0062679E"/>
    <w:rsid w:val="00626897"/>
    <w:rsid w:val="00626D32"/>
    <w:rsid w:val="00626E14"/>
    <w:rsid w:val="00627310"/>
    <w:rsid w:val="00627B61"/>
    <w:rsid w:val="00627CFB"/>
    <w:rsid w:val="006300DB"/>
    <w:rsid w:val="00630113"/>
    <w:rsid w:val="006308D0"/>
    <w:rsid w:val="0063093E"/>
    <w:rsid w:val="00630AD9"/>
    <w:rsid w:val="00630BF3"/>
    <w:rsid w:val="00630DB6"/>
    <w:rsid w:val="00631123"/>
    <w:rsid w:val="0063151F"/>
    <w:rsid w:val="006315B3"/>
    <w:rsid w:val="0063166E"/>
    <w:rsid w:val="00631700"/>
    <w:rsid w:val="0063172A"/>
    <w:rsid w:val="006317EF"/>
    <w:rsid w:val="006317FC"/>
    <w:rsid w:val="0063188D"/>
    <w:rsid w:val="006318BE"/>
    <w:rsid w:val="00631CAF"/>
    <w:rsid w:val="00631E00"/>
    <w:rsid w:val="00631E22"/>
    <w:rsid w:val="00631EDC"/>
    <w:rsid w:val="00632068"/>
    <w:rsid w:val="006323D8"/>
    <w:rsid w:val="0063292D"/>
    <w:rsid w:val="00632F30"/>
    <w:rsid w:val="0063317E"/>
    <w:rsid w:val="006331C1"/>
    <w:rsid w:val="00633287"/>
    <w:rsid w:val="00633397"/>
    <w:rsid w:val="006334DC"/>
    <w:rsid w:val="006335F3"/>
    <w:rsid w:val="006337C9"/>
    <w:rsid w:val="00633C0B"/>
    <w:rsid w:val="00633C89"/>
    <w:rsid w:val="00633F79"/>
    <w:rsid w:val="0063423C"/>
    <w:rsid w:val="00634304"/>
    <w:rsid w:val="0063477B"/>
    <w:rsid w:val="00634BFC"/>
    <w:rsid w:val="00635117"/>
    <w:rsid w:val="00635188"/>
    <w:rsid w:val="006352C4"/>
    <w:rsid w:val="006354B4"/>
    <w:rsid w:val="0063565C"/>
    <w:rsid w:val="00635E20"/>
    <w:rsid w:val="00635F09"/>
    <w:rsid w:val="00635FD4"/>
    <w:rsid w:val="006361A7"/>
    <w:rsid w:val="00636226"/>
    <w:rsid w:val="00636571"/>
    <w:rsid w:val="00636DF9"/>
    <w:rsid w:val="00636F74"/>
    <w:rsid w:val="0063700E"/>
    <w:rsid w:val="00637429"/>
    <w:rsid w:val="00637498"/>
    <w:rsid w:val="00637A5A"/>
    <w:rsid w:val="00637B43"/>
    <w:rsid w:val="006402B4"/>
    <w:rsid w:val="00640438"/>
    <w:rsid w:val="0064063C"/>
    <w:rsid w:val="00640962"/>
    <w:rsid w:val="00640B90"/>
    <w:rsid w:val="006410C0"/>
    <w:rsid w:val="006410CD"/>
    <w:rsid w:val="0064198E"/>
    <w:rsid w:val="00641EB7"/>
    <w:rsid w:val="00641EF2"/>
    <w:rsid w:val="00641F1C"/>
    <w:rsid w:val="00641F82"/>
    <w:rsid w:val="0064240C"/>
    <w:rsid w:val="0064255A"/>
    <w:rsid w:val="006425F1"/>
    <w:rsid w:val="006427AC"/>
    <w:rsid w:val="00642853"/>
    <w:rsid w:val="00642AEF"/>
    <w:rsid w:val="00642B16"/>
    <w:rsid w:val="00642BB3"/>
    <w:rsid w:val="00642CA3"/>
    <w:rsid w:val="00642E1D"/>
    <w:rsid w:val="00642F0B"/>
    <w:rsid w:val="006432FD"/>
    <w:rsid w:val="00643C2F"/>
    <w:rsid w:val="00643C90"/>
    <w:rsid w:val="0064478E"/>
    <w:rsid w:val="006447AB"/>
    <w:rsid w:val="0064485E"/>
    <w:rsid w:val="00644D08"/>
    <w:rsid w:val="006451BF"/>
    <w:rsid w:val="0064536C"/>
    <w:rsid w:val="006454BE"/>
    <w:rsid w:val="00645715"/>
    <w:rsid w:val="00645AE3"/>
    <w:rsid w:val="00645C8B"/>
    <w:rsid w:val="00645CDF"/>
    <w:rsid w:val="00645ECA"/>
    <w:rsid w:val="00645F5E"/>
    <w:rsid w:val="00646125"/>
    <w:rsid w:val="00646550"/>
    <w:rsid w:val="0064659D"/>
    <w:rsid w:val="0064667E"/>
    <w:rsid w:val="00646960"/>
    <w:rsid w:val="006469DB"/>
    <w:rsid w:val="00646A81"/>
    <w:rsid w:val="00646B0F"/>
    <w:rsid w:val="00646CB2"/>
    <w:rsid w:val="0064723D"/>
    <w:rsid w:val="006472C3"/>
    <w:rsid w:val="0064734D"/>
    <w:rsid w:val="0064742D"/>
    <w:rsid w:val="006476BA"/>
    <w:rsid w:val="006477E0"/>
    <w:rsid w:val="00647C50"/>
    <w:rsid w:val="00647EA8"/>
    <w:rsid w:val="0065001A"/>
    <w:rsid w:val="00650598"/>
    <w:rsid w:val="00650926"/>
    <w:rsid w:val="00650989"/>
    <w:rsid w:val="00650BD8"/>
    <w:rsid w:val="00650C36"/>
    <w:rsid w:val="00650E32"/>
    <w:rsid w:val="00650F1E"/>
    <w:rsid w:val="00650F6E"/>
    <w:rsid w:val="0065109F"/>
    <w:rsid w:val="006514ED"/>
    <w:rsid w:val="0065177D"/>
    <w:rsid w:val="00651A8C"/>
    <w:rsid w:val="00651AAA"/>
    <w:rsid w:val="00651BEE"/>
    <w:rsid w:val="00651C5A"/>
    <w:rsid w:val="00651DF4"/>
    <w:rsid w:val="00651EE7"/>
    <w:rsid w:val="006523D1"/>
    <w:rsid w:val="00652579"/>
    <w:rsid w:val="006529B0"/>
    <w:rsid w:val="00652E01"/>
    <w:rsid w:val="00652FF2"/>
    <w:rsid w:val="006536B0"/>
    <w:rsid w:val="00653720"/>
    <w:rsid w:val="006537DE"/>
    <w:rsid w:val="006538C8"/>
    <w:rsid w:val="006538FD"/>
    <w:rsid w:val="00653A6D"/>
    <w:rsid w:val="00653A9A"/>
    <w:rsid w:val="00653B57"/>
    <w:rsid w:val="00653DF8"/>
    <w:rsid w:val="006542BE"/>
    <w:rsid w:val="00654475"/>
    <w:rsid w:val="006544D3"/>
    <w:rsid w:val="006548F9"/>
    <w:rsid w:val="006553D5"/>
    <w:rsid w:val="0065560C"/>
    <w:rsid w:val="00655827"/>
    <w:rsid w:val="00655874"/>
    <w:rsid w:val="00655A26"/>
    <w:rsid w:val="00655ED5"/>
    <w:rsid w:val="006560A2"/>
    <w:rsid w:val="006561EB"/>
    <w:rsid w:val="00656262"/>
    <w:rsid w:val="00656300"/>
    <w:rsid w:val="006563C2"/>
    <w:rsid w:val="006564F3"/>
    <w:rsid w:val="00656557"/>
    <w:rsid w:val="006565E4"/>
    <w:rsid w:val="00656947"/>
    <w:rsid w:val="00656B35"/>
    <w:rsid w:val="00656C2D"/>
    <w:rsid w:val="00656EB4"/>
    <w:rsid w:val="00656EDD"/>
    <w:rsid w:val="00656F4B"/>
    <w:rsid w:val="00656F80"/>
    <w:rsid w:val="0065727C"/>
    <w:rsid w:val="0065732D"/>
    <w:rsid w:val="006600F0"/>
    <w:rsid w:val="006601BD"/>
    <w:rsid w:val="006603AE"/>
    <w:rsid w:val="00660BE5"/>
    <w:rsid w:val="00660DAD"/>
    <w:rsid w:val="00660E85"/>
    <w:rsid w:val="00660F57"/>
    <w:rsid w:val="0066112F"/>
    <w:rsid w:val="0066119E"/>
    <w:rsid w:val="00661456"/>
    <w:rsid w:val="00661492"/>
    <w:rsid w:val="00661D25"/>
    <w:rsid w:val="00661EFD"/>
    <w:rsid w:val="00661FD8"/>
    <w:rsid w:val="00662227"/>
    <w:rsid w:val="00662272"/>
    <w:rsid w:val="006623D7"/>
    <w:rsid w:val="006624B9"/>
    <w:rsid w:val="00662533"/>
    <w:rsid w:val="00662898"/>
    <w:rsid w:val="00662C99"/>
    <w:rsid w:val="00662EB9"/>
    <w:rsid w:val="00663C81"/>
    <w:rsid w:val="00664052"/>
    <w:rsid w:val="006640C6"/>
    <w:rsid w:val="00664485"/>
    <w:rsid w:val="00664684"/>
    <w:rsid w:val="00664846"/>
    <w:rsid w:val="00664878"/>
    <w:rsid w:val="00664A0E"/>
    <w:rsid w:val="00664AD8"/>
    <w:rsid w:val="00664E6D"/>
    <w:rsid w:val="006651FD"/>
    <w:rsid w:val="00665458"/>
    <w:rsid w:val="006655FA"/>
    <w:rsid w:val="00665794"/>
    <w:rsid w:val="006657A2"/>
    <w:rsid w:val="006658A7"/>
    <w:rsid w:val="006658CE"/>
    <w:rsid w:val="00666D0B"/>
    <w:rsid w:val="00667018"/>
    <w:rsid w:val="00667032"/>
    <w:rsid w:val="006672F9"/>
    <w:rsid w:val="006676A9"/>
    <w:rsid w:val="00667965"/>
    <w:rsid w:val="00667AE5"/>
    <w:rsid w:val="00667B0E"/>
    <w:rsid w:val="00667C49"/>
    <w:rsid w:val="00667CD0"/>
    <w:rsid w:val="0067019F"/>
    <w:rsid w:val="00670510"/>
    <w:rsid w:val="006705FD"/>
    <w:rsid w:val="00670623"/>
    <w:rsid w:val="006706EE"/>
    <w:rsid w:val="00670831"/>
    <w:rsid w:val="0067124D"/>
    <w:rsid w:val="00671A20"/>
    <w:rsid w:val="00671A2D"/>
    <w:rsid w:val="00671CD2"/>
    <w:rsid w:val="00671F0E"/>
    <w:rsid w:val="00672209"/>
    <w:rsid w:val="00672339"/>
    <w:rsid w:val="00672919"/>
    <w:rsid w:val="006729CA"/>
    <w:rsid w:val="00672D3F"/>
    <w:rsid w:val="00672D89"/>
    <w:rsid w:val="00672DC2"/>
    <w:rsid w:val="0067331B"/>
    <w:rsid w:val="006735AF"/>
    <w:rsid w:val="006738D5"/>
    <w:rsid w:val="00673B65"/>
    <w:rsid w:val="00673F43"/>
    <w:rsid w:val="00673F8E"/>
    <w:rsid w:val="0067403A"/>
    <w:rsid w:val="00674049"/>
    <w:rsid w:val="00674457"/>
    <w:rsid w:val="006749AF"/>
    <w:rsid w:val="00674A53"/>
    <w:rsid w:val="00674AED"/>
    <w:rsid w:val="00674B44"/>
    <w:rsid w:val="00674C4B"/>
    <w:rsid w:val="00674D39"/>
    <w:rsid w:val="00674E65"/>
    <w:rsid w:val="006750D4"/>
    <w:rsid w:val="0067532D"/>
    <w:rsid w:val="006753D4"/>
    <w:rsid w:val="0067555E"/>
    <w:rsid w:val="006755BC"/>
    <w:rsid w:val="00675733"/>
    <w:rsid w:val="00675E8A"/>
    <w:rsid w:val="0067613B"/>
    <w:rsid w:val="006767DB"/>
    <w:rsid w:val="00676842"/>
    <w:rsid w:val="00676975"/>
    <w:rsid w:val="00676A46"/>
    <w:rsid w:val="00676FAE"/>
    <w:rsid w:val="00676FD1"/>
    <w:rsid w:val="00677331"/>
    <w:rsid w:val="00677446"/>
    <w:rsid w:val="00677511"/>
    <w:rsid w:val="0067760B"/>
    <w:rsid w:val="006777C3"/>
    <w:rsid w:val="00677830"/>
    <w:rsid w:val="006779B8"/>
    <w:rsid w:val="00677ED8"/>
    <w:rsid w:val="00680192"/>
    <w:rsid w:val="006802F6"/>
    <w:rsid w:val="0068031C"/>
    <w:rsid w:val="00680B7C"/>
    <w:rsid w:val="00680BD4"/>
    <w:rsid w:val="00680BEB"/>
    <w:rsid w:val="00680C61"/>
    <w:rsid w:val="006811A9"/>
    <w:rsid w:val="006811AF"/>
    <w:rsid w:val="00681DE3"/>
    <w:rsid w:val="006823F7"/>
    <w:rsid w:val="0068274A"/>
    <w:rsid w:val="006827EB"/>
    <w:rsid w:val="00682C60"/>
    <w:rsid w:val="00682C84"/>
    <w:rsid w:val="00682CE3"/>
    <w:rsid w:val="006832BD"/>
    <w:rsid w:val="0068335E"/>
    <w:rsid w:val="006833F1"/>
    <w:rsid w:val="006833FE"/>
    <w:rsid w:val="0068352F"/>
    <w:rsid w:val="00683931"/>
    <w:rsid w:val="00683BA8"/>
    <w:rsid w:val="00683D53"/>
    <w:rsid w:val="00683D87"/>
    <w:rsid w:val="006841B9"/>
    <w:rsid w:val="006844BC"/>
    <w:rsid w:val="00684663"/>
    <w:rsid w:val="0068471A"/>
    <w:rsid w:val="00684A50"/>
    <w:rsid w:val="00684FDC"/>
    <w:rsid w:val="0068501D"/>
    <w:rsid w:val="00685364"/>
    <w:rsid w:val="006855AA"/>
    <w:rsid w:val="00685A3C"/>
    <w:rsid w:val="00685F40"/>
    <w:rsid w:val="00685F44"/>
    <w:rsid w:val="006863F2"/>
    <w:rsid w:val="006865B6"/>
    <w:rsid w:val="00686A6A"/>
    <w:rsid w:val="00686D14"/>
    <w:rsid w:val="00686DE2"/>
    <w:rsid w:val="00686E3E"/>
    <w:rsid w:val="00686E8D"/>
    <w:rsid w:val="0068705C"/>
    <w:rsid w:val="0068724B"/>
    <w:rsid w:val="006873B5"/>
    <w:rsid w:val="00687541"/>
    <w:rsid w:val="00687648"/>
    <w:rsid w:val="00687E4D"/>
    <w:rsid w:val="006904BF"/>
    <w:rsid w:val="00690653"/>
    <w:rsid w:val="00690CFF"/>
    <w:rsid w:val="00690E06"/>
    <w:rsid w:val="006912D3"/>
    <w:rsid w:val="00691384"/>
    <w:rsid w:val="00691433"/>
    <w:rsid w:val="0069174B"/>
    <w:rsid w:val="006917A8"/>
    <w:rsid w:val="00691842"/>
    <w:rsid w:val="00691AD0"/>
    <w:rsid w:val="00691D07"/>
    <w:rsid w:val="00691FB4"/>
    <w:rsid w:val="00692069"/>
    <w:rsid w:val="0069251C"/>
    <w:rsid w:val="00692869"/>
    <w:rsid w:val="00692CCE"/>
    <w:rsid w:val="00692F22"/>
    <w:rsid w:val="00692FF6"/>
    <w:rsid w:val="00693052"/>
    <w:rsid w:val="0069336A"/>
    <w:rsid w:val="00693756"/>
    <w:rsid w:val="006939D1"/>
    <w:rsid w:val="00693B19"/>
    <w:rsid w:val="00693CB1"/>
    <w:rsid w:val="00693D48"/>
    <w:rsid w:val="0069400A"/>
    <w:rsid w:val="0069404D"/>
    <w:rsid w:val="0069410C"/>
    <w:rsid w:val="00694306"/>
    <w:rsid w:val="006943B3"/>
    <w:rsid w:val="0069461A"/>
    <w:rsid w:val="00694CBE"/>
    <w:rsid w:val="00694E85"/>
    <w:rsid w:val="00694F3C"/>
    <w:rsid w:val="006950AF"/>
    <w:rsid w:val="00695143"/>
    <w:rsid w:val="0069541A"/>
    <w:rsid w:val="00695432"/>
    <w:rsid w:val="00695521"/>
    <w:rsid w:val="00695812"/>
    <w:rsid w:val="00695943"/>
    <w:rsid w:val="00695F0F"/>
    <w:rsid w:val="00695F1F"/>
    <w:rsid w:val="00695F3E"/>
    <w:rsid w:val="006962B3"/>
    <w:rsid w:val="00696704"/>
    <w:rsid w:val="006967EC"/>
    <w:rsid w:val="00696876"/>
    <w:rsid w:val="00696BB3"/>
    <w:rsid w:val="00696FC6"/>
    <w:rsid w:val="00697064"/>
    <w:rsid w:val="0069713C"/>
    <w:rsid w:val="00697D89"/>
    <w:rsid w:val="006A0356"/>
    <w:rsid w:val="006A0656"/>
    <w:rsid w:val="006A0BA0"/>
    <w:rsid w:val="006A0BB7"/>
    <w:rsid w:val="006A0BD6"/>
    <w:rsid w:val="006A0CCA"/>
    <w:rsid w:val="006A16E9"/>
    <w:rsid w:val="006A17B1"/>
    <w:rsid w:val="006A199B"/>
    <w:rsid w:val="006A1A54"/>
    <w:rsid w:val="006A1E19"/>
    <w:rsid w:val="006A221B"/>
    <w:rsid w:val="006A2817"/>
    <w:rsid w:val="006A2854"/>
    <w:rsid w:val="006A2EFA"/>
    <w:rsid w:val="006A31AA"/>
    <w:rsid w:val="006A3246"/>
    <w:rsid w:val="006A3272"/>
    <w:rsid w:val="006A36D2"/>
    <w:rsid w:val="006A377E"/>
    <w:rsid w:val="006A379E"/>
    <w:rsid w:val="006A37C5"/>
    <w:rsid w:val="006A395E"/>
    <w:rsid w:val="006A39E7"/>
    <w:rsid w:val="006A3C8E"/>
    <w:rsid w:val="006A3D0B"/>
    <w:rsid w:val="006A3F0C"/>
    <w:rsid w:val="006A4035"/>
    <w:rsid w:val="006A426D"/>
    <w:rsid w:val="006A4409"/>
    <w:rsid w:val="006A45A5"/>
    <w:rsid w:val="006A4677"/>
    <w:rsid w:val="006A479B"/>
    <w:rsid w:val="006A4A41"/>
    <w:rsid w:val="006A4CB7"/>
    <w:rsid w:val="006A4DAE"/>
    <w:rsid w:val="006A5093"/>
    <w:rsid w:val="006A52FF"/>
    <w:rsid w:val="006A5392"/>
    <w:rsid w:val="006A5877"/>
    <w:rsid w:val="006A5AF1"/>
    <w:rsid w:val="006A5B44"/>
    <w:rsid w:val="006A5BB0"/>
    <w:rsid w:val="006A5C30"/>
    <w:rsid w:val="006A5E79"/>
    <w:rsid w:val="006A5ED3"/>
    <w:rsid w:val="006A63C7"/>
    <w:rsid w:val="006A643C"/>
    <w:rsid w:val="006A6A96"/>
    <w:rsid w:val="006A6C1F"/>
    <w:rsid w:val="006A6E22"/>
    <w:rsid w:val="006A7049"/>
    <w:rsid w:val="006A72BE"/>
    <w:rsid w:val="006A734B"/>
    <w:rsid w:val="006A745D"/>
    <w:rsid w:val="006A79BA"/>
    <w:rsid w:val="006A7A88"/>
    <w:rsid w:val="006A7B94"/>
    <w:rsid w:val="006A7D53"/>
    <w:rsid w:val="006B00FF"/>
    <w:rsid w:val="006B027B"/>
    <w:rsid w:val="006B06A2"/>
    <w:rsid w:val="006B0720"/>
    <w:rsid w:val="006B0B3A"/>
    <w:rsid w:val="006B0CFF"/>
    <w:rsid w:val="006B0D92"/>
    <w:rsid w:val="006B0EC1"/>
    <w:rsid w:val="006B11A7"/>
    <w:rsid w:val="006B13BF"/>
    <w:rsid w:val="006B167A"/>
    <w:rsid w:val="006B1730"/>
    <w:rsid w:val="006B1ABB"/>
    <w:rsid w:val="006B1CE1"/>
    <w:rsid w:val="006B21A5"/>
    <w:rsid w:val="006B257F"/>
    <w:rsid w:val="006B25D5"/>
    <w:rsid w:val="006B2777"/>
    <w:rsid w:val="006B29F2"/>
    <w:rsid w:val="006B2A11"/>
    <w:rsid w:val="006B2A9E"/>
    <w:rsid w:val="006B2B2F"/>
    <w:rsid w:val="006B2E6E"/>
    <w:rsid w:val="006B3219"/>
    <w:rsid w:val="006B35D6"/>
    <w:rsid w:val="006B384F"/>
    <w:rsid w:val="006B390C"/>
    <w:rsid w:val="006B3C7E"/>
    <w:rsid w:val="006B3D97"/>
    <w:rsid w:val="006B3DB2"/>
    <w:rsid w:val="006B3F25"/>
    <w:rsid w:val="006B3FC6"/>
    <w:rsid w:val="006B4949"/>
    <w:rsid w:val="006B498B"/>
    <w:rsid w:val="006B4C9C"/>
    <w:rsid w:val="006B4E14"/>
    <w:rsid w:val="006B51B7"/>
    <w:rsid w:val="006B5262"/>
    <w:rsid w:val="006B5300"/>
    <w:rsid w:val="006B539F"/>
    <w:rsid w:val="006B56C4"/>
    <w:rsid w:val="006B5951"/>
    <w:rsid w:val="006B5988"/>
    <w:rsid w:val="006B5A1F"/>
    <w:rsid w:val="006B5EB7"/>
    <w:rsid w:val="006B60FF"/>
    <w:rsid w:val="006B6208"/>
    <w:rsid w:val="006B6392"/>
    <w:rsid w:val="006B6636"/>
    <w:rsid w:val="006B670A"/>
    <w:rsid w:val="006B6959"/>
    <w:rsid w:val="006B6E58"/>
    <w:rsid w:val="006B6F86"/>
    <w:rsid w:val="006B6F9E"/>
    <w:rsid w:val="006B7603"/>
    <w:rsid w:val="006B7606"/>
    <w:rsid w:val="006B79FA"/>
    <w:rsid w:val="006B7B2D"/>
    <w:rsid w:val="006B7DD5"/>
    <w:rsid w:val="006B7FFE"/>
    <w:rsid w:val="006C047F"/>
    <w:rsid w:val="006C050A"/>
    <w:rsid w:val="006C0518"/>
    <w:rsid w:val="006C0C24"/>
    <w:rsid w:val="006C1432"/>
    <w:rsid w:val="006C1A11"/>
    <w:rsid w:val="006C1B27"/>
    <w:rsid w:val="006C1F1F"/>
    <w:rsid w:val="006C208A"/>
    <w:rsid w:val="006C20EE"/>
    <w:rsid w:val="006C22F1"/>
    <w:rsid w:val="006C2468"/>
    <w:rsid w:val="006C2547"/>
    <w:rsid w:val="006C2612"/>
    <w:rsid w:val="006C282F"/>
    <w:rsid w:val="006C2877"/>
    <w:rsid w:val="006C2C77"/>
    <w:rsid w:val="006C2D48"/>
    <w:rsid w:val="006C2D9E"/>
    <w:rsid w:val="006C31B2"/>
    <w:rsid w:val="006C3ACA"/>
    <w:rsid w:val="006C3BE8"/>
    <w:rsid w:val="006C400B"/>
    <w:rsid w:val="006C411A"/>
    <w:rsid w:val="006C4165"/>
    <w:rsid w:val="006C42E7"/>
    <w:rsid w:val="006C4703"/>
    <w:rsid w:val="006C474A"/>
    <w:rsid w:val="006C49E1"/>
    <w:rsid w:val="006C4A02"/>
    <w:rsid w:val="006C4B66"/>
    <w:rsid w:val="006C4C2D"/>
    <w:rsid w:val="006C4E6C"/>
    <w:rsid w:val="006C5240"/>
    <w:rsid w:val="006C594E"/>
    <w:rsid w:val="006C5C2F"/>
    <w:rsid w:val="006C5F5B"/>
    <w:rsid w:val="006C617A"/>
    <w:rsid w:val="006C62B5"/>
    <w:rsid w:val="006C63E5"/>
    <w:rsid w:val="006C65F0"/>
    <w:rsid w:val="006C66AC"/>
    <w:rsid w:val="006C684B"/>
    <w:rsid w:val="006C6E26"/>
    <w:rsid w:val="006C6E4E"/>
    <w:rsid w:val="006C6E8B"/>
    <w:rsid w:val="006C6EE7"/>
    <w:rsid w:val="006C73DC"/>
    <w:rsid w:val="006C7761"/>
    <w:rsid w:val="006C78F0"/>
    <w:rsid w:val="006D0052"/>
    <w:rsid w:val="006D00A5"/>
    <w:rsid w:val="006D01D9"/>
    <w:rsid w:val="006D0506"/>
    <w:rsid w:val="006D0513"/>
    <w:rsid w:val="006D06F8"/>
    <w:rsid w:val="006D09DD"/>
    <w:rsid w:val="006D0B02"/>
    <w:rsid w:val="006D0D24"/>
    <w:rsid w:val="006D0EB5"/>
    <w:rsid w:val="006D0EC3"/>
    <w:rsid w:val="006D0F79"/>
    <w:rsid w:val="006D135F"/>
    <w:rsid w:val="006D142E"/>
    <w:rsid w:val="006D1530"/>
    <w:rsid w:val="006D1638"/>
    <w:rsid w:val="006D1668"/>
    <w:rsid w:val="006D183E"/>
    <w:rsid w:val="006D1941"/>
    <w:rsid w:val="006D1C96"/>
    <w:rsid w:val="006D1FAC"/>
    <w:rsid w:val="006D265E"/>
    <w:rsid w:val="006D2740"/>
    <w:rsid w:val="006D27FA"/>
    <w:rsid w:val="006D2C10"/>
    <w:rsid w:val="006D3624"/>
    <w:rsid w:val="006D3B96"/>
    <w:rsid w:val="006D4048"/>
    <w:rsid w:val="006D4304"/>
    <w:rsid w:val="006D4415"/>
    <w:rsid w:val="006D447B"/>
    <w:rsid w:val="006D49DF"/>
    <w:rsid w:val="006D4E77"/>
    <w:rsid w:val="006D4F55"/>
    <w:rsid w:val="006D5258"/>
    <w:rsid w:val="006D5337"/>
    <w:rsid w:val="006D58DF"/>
    <w:rsid w:val="006D5A17"/>
    <w:rsid w:val="006D5A41"/>
    <w:rsid w:val="006D5BB2"/>
    <w:rsid w:val="006D5FB0"/>
    <w:rsid w:val="006D6252"/>
    <w:rsid w:val="006D6347"/>
    <w:rsid w:val="006D6403"/>
    <w:rsid w:val="006D6DBF"/>
    <w:rsid w:val="006D6E29"/>
    <w:rsid w:val="006D6FFE"/>
    <w:rsid w:val="006D7195"/>
    <w:rsid w:val="006D727A"/>
    <w:rsid w:val="006D73E6"/>
    <w:rsid w:val="006D7C7B"/>
    <w:rsid w:val="006D7C8E"/>
    <w:rsid w:val="006D7CC7"/>
    <w:rsid w:val="006D7D3F"/>
    <w:rsid w:val="006E0513"/>
    <w:rsid w:val="006E0787"/>
    <w:rsid w:val="006E085A"/>
    <w:rsid w:val="006E0C1F"/>
    <w:rsid w:val="006E0F1E"/>
    <w:rsid w:val="006E0FCB"/>
    <w:rsid w:val="006E1822"/>
    <w:rsid w:val="006E1AFD"/>
    <w:rsid w:val="006E1B27"/>
    <w:rsid w:val="006E21DF"/>
    <w:rsid w:val="006E25C1"/>
    <w:rsid w:val="006E2783"/>
    <w:rsid w:val="006E2FB5"/>
    <w:rsid w:val="006E3234"/>
    <w:rsid w:val="006E35A6"/>
    <w:rsid w:val="006E36AD"/>
    <w:rsid w:val="006E36E7"/>
    <w:rsid w:val="006E384F"/>
    <w:rsid w:val="006E3E2D"/>
    <w:rsid w:val="006E3F6D"/>
    <w:rsid w:val="006E4A2A"/>
    <w:rsid w:val="006E4EAF"/>
    <w:rsid w:val="006E562E"/>
    <w:rsid w:val="006E57A1"/>
    <w:rsid w:val="006E5A7D"/>
    <w:rsid w:val="006E5A96"/>
    <w:rsid w:val="006E5C39"/>
    <w:rsid w:val="006E5EA6"/>
    <w:rsid w:val="006E5F89"/>
    <w:rsid w:val="006E643A"/>
    <w:rsid w:val="006E64B8"/>
    <w:rsid w:val="006E69CD"/>
    <w:rsid w:val="006E6AC2"/>
    <w:rsid w:val="006E6AC4"/>
    <w:rsid w:val="006E6D89"/>
    <w:rsid w:val="006E7074"/>
    <w:rsid w:val="006E70B4"/>
    <w:rsid w:val="006E711B"/>
    <w:rsid w:val="006E7324"/>
    <w:rsid w:val="006E76C9"/>
    <w:rsid w:val="006E7928"/>
    <w:rsid w:val="006E7BB0"/>
    <w:rsid w:val="006E7DB6"/>
    <w:rsid w:val="006E7E61"/>
    <w:rsid w:val="006E7F00"/>
    <w:rsid w:val="006F028C"/>
    <w:rsid w:val="006F060A"/>
    <w:rsid w:val="006F0CF6"/>
    <w:rsid w:val="006F0D5A"/>
    <w:rsid w:val="006F0E3E"/>
    <w:rsid w:val="006F1204"/>
    <w:rsid w:val="006F128F"/>
    <w:rsid w:val="006F151A"/>
    <w:rsid w:val="006F16A8"/>
    <w:rsid w:val="006F184D"/>
    <w:rsid w:val="006F191E"/>
    <w:rsid w:val="006F1A57"/>
    <w:rsid w:val="006F1C28"/>
    <w:rsid w:val="006F1D2A"/>
    <w:rsid w:val="006F1E33"/>
    <w:rsid w:val="006F1F31"/>
    <w:rsid w:val="006F221F"/>
    <w:rsid w:val="006F23C7"/>
    <w:rsid w:val="006F2410"/>
    <w:rsid w:val="006F24BF"/>
    <w:rsid w:val="006F25AC"/>
    <w:rsid w:val="006F2689"/>
    <w:rsid w:val="006F2913"/>
    <w:rsid w:val="006F2D4E"/>
    <w:rsid w:val="006F313E"/>
    <w:rsid w:val="006F31F6"/>
    <w:rsid w:val="006F36AD"/>
    <w:rsid w:val="006F36CF"/>
    <w:rsid w:val="006F3BA3"/>
    <w:rsid w:val="006F3C62"/>
    <w:rsid w:val="006F3C7F"/>
    <w:rsid w:val="006F3CE4"/>
    <w:rsid w:val="006F3D6A"/>
    <w:rsid w:val="006F4253"/>
    <w:rsid w:val="006F43ED"/>
    <w:rsid w:val="006F4586"/>
    <w:rsid w:val="006F483A"/>
    <w:rsid w:val="006F48CB"/>
    <w:rsid w:val="006F49F2"/>
    <w:rsid w:val="006F4A48"/>
    <w:rsid w:val="006F4AE2"/>
    <w:rsid w:val="006F4C18"/>
    <w:rsid w:val="006F4E44"/>
    <w:rsid w:val="006F4E5C"/>
    <w:rsid w:val="006F4EF9"/>
    <w:rsid w:val="006F545A"/>
    <w:rsid w:val="006F5A6F"/>
    <w:rsid w:val="006F5B9A"/>
    <w:rsid w:val="006F5DB2"/>
    <w:rsid w:val="006F618A"/>
    <w:rsid w:val="006F6242"/>
    <w:rsid w:val="006F6491"/>
    <w:rsid w:val="006F6841"/>
    <w:rsid w:val="006F6A3F"/>
    <w:rsid w:val="006F7049"/>
    <w:rsid w:val="006F719B"/>
    <w:rsid w:val="006F71B1"/>
    <w:rsid w:val="006F7AA3"/>
    <w:rsid w:val="006F7AD7"/>
    <w:rsid w:val="006F7B27"/>
    <w:rsid w:val="006F7C8F"/>
    <w:rsid w:val="006F7D25"/>
    <w:rsid w:val="006F7E0D"/>
    <w:rsid w:val="007003D4"/>
    <w:rsid w:val="007005BC"/>
    <w:rsid w:val="007005BE"/>
    <w:rsid w:val="00700826"/>
    <w:rsid w:val="007009ED"/>
    <w:rsid w:val="00700AFE"/>
    <w:rsid w:val="00700B04"/>
    <w:rsid w:val="00700EFE"/>
    <w:rsid w:val="007010C5"/>
    <w:rsid w:val="00701135"/>
    <w:rsid w:val="00701512"/>
    <w:rsid w:val="007015F2"/>
    <w:rsid w:val="00701B3D"/>
    <w:rsid w:val="00701F0D"/>
    <w:rsid w:val="007020F6"/>
    <w:rsid w:val="00702331"/>
    <w:rsid w:val="00702636"/>
    <w:rsid w:val="00702690"/>
    <w:rsid w:val="00702B4E"/>
    <w:rsid w:val="00702C40"/>
    <w:rsid w:val="00702F3D"/>
    <w:rsid w:val="00703225"/>
    <w:rsid w:val="007036CA"/>
    <w:rsid w:val="00703D89"/>
    <w:rsid w:val="0070400A"/>
    <w:rsid w:val="007046E2"/>
    <w:rsid w:val="0070473F"/>
    <w:rsid w:val="0070492B"/>
    <w:rsid w:val="00704BA8"/>
    <w:rsid w:val="00704F64"/>
    <w:rsid w:val="007055EB"/>
    <w:rsid w:val="007057D1"/>
    <w:rsid w:val="007059DF"/>
    <w:rsid w:val="00705A43"/>
    <w:rsid w:val="00705A99"/>
    <w:rsid w:val="00705F2D"/>
    <w:rsid w:val="00705F7E"/>
    <w:rsid w:val="007061A4"/>
    <w:rsid w:val="00706354"/>
    <w:rsid w:val="00706B63"/>
    <w:rsid w:val="00706FFC"/>
    <w:rsid w:val="0070753D"/>
    <w:rsid w:val="00707660"/>
    <w:rsid w:val="007078C5"/>
    <w:rsid w:val="007078E3"/>
    <w:rsid w:val="00707ADB"/>
    <w:rsid w:val="00707D06"/>
    <w:rsid w:val="00707F35"/>
    <w:rsid w:val="007101FF"/>
    <w:rsid w:val="007102D4"/>
    <w:rsid w:val="007104B0"/>
    <w:rsid w:val="007104CE"/>
    <w:rsid w:val="00710669"/>
    <w:rsid w:val="0071074A"/>
    <w:rsid w:val="007108C7"/>
    <w:rsid w:val="007109DC"/>
    <w:rsid w:val="00710A09"/>
    <w:rsid w:val="00710AE4"/>
    <w:rsid w:val="00710E3C"/>
    <w:rsid w:val="00710E5D"/>
    <w:rsid w:val="00711956"/>
    <w:rsid w:val="00711B9F"/>
    <w:rsid w:val="00711DE3"/>
    <w:rsid w:val="00711EA8"/>
    <w:rsid w:val="00711F20"/>
    <w:rsid w:val="00711F3F"/>
    <w:rsid w:val="007120A5"/>
    <w:rsid w:val="00712345"/>
    <w:rsid w:val="00712445"/>
    <w:rsid w:val="007124E2"/>
    <w:rsid w:val="00712779"/>
    <w:rsid w:val="007127DE"/>
    <w:rsid w:val="007133D7"/>
    <w:rsid w:val="00713489"/>
    <w:rsid w:val="007134E2"/>
    <w:rsid w:val="0071368B"/>
    <w:rsid w:val="00713CEF"/>
    <w:rsid w:val="00713ED1"/>
    <w:rsid w:val="00713FE6"/>
    <w:rsid w:val="007144EA"/>
    <w:rsid w:val="00714D89"/>
    <w:rsid w:val="00714EB7"/>
    <w:rsid w:val="00714FBC"/>
    <w:rsid w:val="007150E0"/>
    <w:rsid w:val="0071512A"/>
    <w:rsid w:val="007152AD"/>
    <w:rsid w:val="00715370"/>
    <w:rsid w:val="007155CB"/>
    <w:rsid w:val="00715829"/>
    <w:rsid w:val="00715A6A"/>
    <w:rsid w:val="00715D2E"/>
    <w:rsid w:val="0071617F"/>
    <w:rsid w:val="00716235"/>
    <w:rsid w:val="007162FB"/>
    <w:rsid w:val="00716A41"/>
    <w:rsid w:val="00716CBA"/>
    <w:rsid w:val="00716D55"/>
    <w:rsid w:val="00716DAF"/>
    <w:rsid w:val="00716F16"/>
    <w:rsid w:val="00717025"/>
    <w:rsid w:val="00717205"/>
    <w:rsid w:val="00717348"/>
    <w:rsid w:val="00717C3C"/>
    <w:rsid w:val="00717E0D"/>
    <w:rsid w:val="00717F09"/>
    <w:rsid w:val="007200A5"/>
    <w:rsid w:val="007200AB"/>
    <w:rsid w:val="0072034C"/>
    <w:rsid w:val="007204E0"/>
    <w:rsid w:val="00720557"/>
    <w:rsid w:val="007205AE"/>
    <w:rsid w:val="007207DA"/>
    <w:rsid w:val="007207E0"/>
    <w:rsid w:val="007208FF"/>
    <w:rsid w:val="00720DB7"/>
    <w:rsid w:val="00720F1C"/>
    <w:rsid w:val="00720F5D"/>
    <w:rsid w:val="00721217"/>
    <w:rsid w:val="00721242"/>
    <w:rsid w:val="007212CF"/>
    <w:rsid w:val="007216D5"/>
    <w:rsid w:val="00721E8B"/>
    <w:rsid w:val="0072217D"/>
    <w:rsid w:val="007221ED"/>
    <w:rsid w:val="0072232E"/>
    <w:rsid w:val="007224C5"/>
    <w:rsid w:val="00722785"/>
    <w:rsid w:val="00722959"/>
    <w:rsid w:val="00722C7A"/>
    <w:rsid w:val="00722D6C"/>
    <w:rsid w:val="0072301B"/>
    <w:rsid w:val="00723615"/>
    <w:rsid w:val="007236AD"/>
    <w:rsid w:val="007238B6"/>
    <w:rsid w:val="00723C19"/>
    <w:rsid w:val="00723DA8"/>
    <w:rsid w:val="00724128"/>
    <w:rsid w:val="00724745"/>
    <w:rsid w:val="0072478B"/>
    <w:rsid w:val="0072488B"/>
    <w:rsid w:val="00724D0D"/>
    <w:rsid w:val="0072500C"/>
    <w:rsid w:val="0072502E"/>
    <w:rsid w:val="0072515E"/>
    <w:rsid w:val="007255A5"/>
    <w:rsid w:val="007256C5"/>
    <w:rsid w:val="00725799"/>
    <w:rsid w:val="007257DD"/>
    <w:rsid w:val="0072580D"/>
    <w:rsid w:val="00725BCB"/>
    <w:rsid w:val="00725BD5"/>
    <w:rsid w:val="00725DA1"/>
    <w:rsid w:val="007261C0"/>
    <w:rsid w:val="00726AF3"/>
    <w:rsid w:val="00726CCA"/>
    <w:rsid w:val="007273E3"/>
    <w:rsid w:val="007274FA"/>
    <w:rsid w:val="007276E3"/>
    <w:rsid w:val="0072781A"/>
    <w:rsid w:val="00727CA3"/>
    <w:rsid w:val="00727E01"/>
    <w:rsid w:val="00730399"/>
    <w:rsid w:val="00730678"/>
    <w:rsid w:val="00730A76"/>
    <w:rsid w:val="00730AE5"/>
    <w:rsid w:val="00730C1D"/>
    <w:rsid w:val="00730C33"/>
    <w:rsid w:val="00730DBD"/>
    <w:rsid w:val="00730F4B"/>
    <w:rsid w:val="007312DF"/>
    <w:rsid w:val="00731439"/>
    <w:rsid w:val="0073213A"/>
    <w:rsid w:val="007322D2"/>
    <w:rsid w:val="007326BF"/>
    <w:rsid w:val="00732729"/>
    <w:rsid w:val="00732F6C"/>
    <w:rsid w:val="00733369"/>
    <w:rsid w:val="007333FD"/>
    <w:rsid w:val="007335BE"/>
    <w:rsid w:val="00733614"/>
    <w:rsid w:val="00733657"/>
    <w:rsid w:val="00733757"/>
    <w:rsid w:val="00733769"/>
    <w:rsid w:val="00733817"/>
    <w:rsid w:val="00733A54"/>
    <w:rsid w:val="00733B37"/>
    <w:rsid w:val="00733C58"/>
    <w:rsid w:val="00733D8E"/>
    <w:rsid w:val="00733F77"/>
    <w:rsid w:val="007344B2"/>
    <w:rsid w:val="0073453D"/>
    <w:rsid w:val="007345C2"/>
    <w:rsid w:val="00734D63"/>
    <w:rsid w:val="007350BA"/>
    <w:rsid w:val="00735663"/>
    <w:rsid w:val="00735A03"/>
    <w:rsid w:val="00735C15"/>
    <w:rsid w:val="007360F2"/>
    <w:rsid w:val="0073616B"/>
    <w:rsid w:val="007361E9"/>
    <w:rsid w:val="0073627B"/>
    <w:rsid w:val="007362EF"/>
    <w:rsid w:val="00736315"/>
    <w:rsid w:val="0073649D"/>
    <w:rsid w:val="0073654C"/>
    <w:rsid w:val="00736607"/>
    <w:rsid w:val="0073668A"/>
    <w:rsid w:val="00736A06"/>
    <w:rsid w:val="00736E56"/>
    <w:rsid w:val="00737264"/>
    <w:rsid w:val="00737535"/>
    <w:rsid w:val="007377EB"/>
    <w:rsid w:val="00737912"/>
    <w:rsid w:val="0074045E"/>
    <w:rsid w:val="00740521"/>
    <w:rsid w:val="00740706"/>
    <w:rsid w:val="007408C9"/>
    <w:rsid w:val="0074098D"/>
    <w:rsid w:val="007409C9"/>
    <w:rsid w:val="00740AD6"/>
    <w:rsid w:val="00740AED"/>
    <w:rsid w:val="007414D3"/>
    <w:rsid w:val="007415B2"/>
    <w:rsid w:val="00741670"/>
    <w:rsid w:val="00741739"/>
    <w:rsid w:val="00741A76"/>
    <w:rsid w:val="00741B99"/>
    <w:rsid w:val="00741C74"/>
    <w:rsid w:val="00741F5D"/>
    <w:rsid w:val="00742515"/>
    <w:rsid w:val="007425EE"/>
    <w:rsid w:val="00742739"/>
    <w:rsid w:val="00742800"/>
    <w:rsid w:val="007428DF"/>
    <w:rsid w:val="00742B6A"/>
    <w:rsid w:val="00742BCF"/>
    <w:rsid w:val="00742C80"/>
    <w:rsid w:val="00742E08"/>
    <w:rsid w:val="00742F3E"/>
    <w:rsid w:val="00743015"/>
    <w:rsid w:val="007432D4"/>
    <w:rsid w:val="007432ED"/>
    <w:rsid w:val="00743427"/>
    <w:rsid w:val="00743ABC"/>
    <w:rsid w:val="00744145"/>
    <w:rsid w:val="0074446B"/>
    <w:rsid w:val="007447BA"/>
    <w:rsid w:val="0074482D"/>
    <w:rsid w:val="00744AFC"/>
    <w:rsid w:val="00744DC8"/>
    <w:rsid w:val="0074525B"/>
    <w:rsid w:val="00745455"/>
    <w:rsid w:val="007454EE"/>
    <w:rsid w:val="00745529"/>
    <w:rsid w:val="00745581"/>
    <w:rsid w:val="00745779"/>
    <w:rsid w:val="0074581D"/>
    <w:rsid w:val="00745972"/>
    <w:rsid w:val="00745F48"/>
    <w:rsid w:val="00745FC5"/>
    <w:rsid w:val="00746167"/>
    <w:rsid w:val="0074636B"/>
    <w:rsid w:val="007467AB"/>
    <w:rsid w:val="00746B6C"/>
    <w:rsid w:val="00746B90"/>
    <w:rsid w:val="00746C6B"/>
    <w:rsid w:val="00746D46"/>
    <w:rsid w:val="00746FDE"/>
    <w:rsid w:val="007470E3"/>
    <w:rsid w:val="00747216"/>
    <w:rsid w:val="0074734B"/>
    <w:rsid w:val="007474B7"/>
    <w:rsid w:val="007478B8"/>
    <w:rsid w:val="00747A13"/>
    <w:rsid w:val="00747B90"/>
    <w:rsid w:val="0075014F"/>
    <w:rsid w:val="0075095A"/>
    <w:rsid w:val="0075140F"/>
    <w:rsid w:val="007519BE"/>
    <w:rsid w:val="00751BCF"/>
    <w:rsid w:val="0075210D"/>
    <w:rsid w:val="0075235A"/>
    <w:rsid w:val="0075263B"/>
    <w:rsid w:val="00752E75"/>
    <w:rsid w:val="007533E3"/>
    <w:rsid w:val="00753BC9"/>
    <w:rsid w:val="00754231"/>
    <w:rsid w:val="00754251"/>
    <w:rsid w:val="007542C3"/>
    <w:rsid w:val="00754347"/>
    <w:rsid w:val="00754386"/>
    <w:rsid w:val="00754680"/>
    <w:rsid w:val="0075476D"/>
    <w:rsid w:val="0075488E"/>
    <w:rsid w:val="007548A2"/>
    <w:rsid w:val="00754AEE"/>
    <w:rsid w:val="00754AF9"/>
    <w:rsid w:val="00754B36"/>
    <w:rsid w:val="00754C1B"/>
    <w:rsid w:val="007553CF"/>
    <w:rsid w:val="0075549B"/>
    <w:rsid w:val="007554E0"/>
    <w:rsid w:val="0075566F"/>
    <w:rsid w:val="007556D7"/>
    <w:rsid w:val="007559AE"/>
    <w:rsid w:val="00755B09"/>
    <w:rsid w:val="007561CD"/>
    <w:rsid w:val="00756319"/>
    <w:rsid w:val="00756370"/>
    <w:rsid w:val="0075678A"/>
    <w:rsid w:val="00756862"/>
    <w:rsid w:val="00756A0E"/>
    <w:rsid w:val="00756CA1"/>
    <w:rsid w:val="00756D12"/>
    <w:rsid w:val="00756D93"/>
    <w:rsid w:val="00756E2B"/>
    <w:rsid w:val="00756E41"/>
    <w:rsid w:val="00756E8C"/>
    <w:rsid w:val="0075723B"/>
    <w:rsid w:val="0075739A"/>
    <w:rsid w:val="00757823"/>
    <w:rsid w:val="007579E7"/>
    <w:rsid w:val="00757CCF"/>
    <w:rsid w:val="007600C2"/>
    <w:rsid w:val="00760175"/>
    <w:rsid w:val="0076038E"/>
    <w:rsid w:val="00760872"/>
    <w:rsid w:val="0076099D"/>
    <w:rsid w:val="0076151B"/>
    <w:rsid w:val="007619CD"/>
    <w:rsid w:val="0076206E"/>
    <w:rsid w:val="00762137"/>
    <w:rsid w:val="007621FA"/>
    <w:rsid w:val="00762499"/>
    <w:rsid w:val="00762778"/>
    <w:rsid w:val="0076289B"/>
    <w:rsid w:val="00762B5C"/>
    <w:rsid w:val="00762D48"/>
    <w:rsid w:val="00762DE1"/>
    <w:rsid w:val="00762F4C"/>
    <w:rsid w:val="00762FA7"/>
    <w:rsid w:val="00762FEF"/>
    <w:rsid w:val="00763088"/>
    <w:rsid w:val="007631D8"/>
    <w:rsid w:val="007633F9"/>
    <w:rsid w:val="00763485"/>
    <w:rsid w:val="0076355C"/>
    <w:rsid w:val="007635AC"/>
    <w:rsid w:val="0076373D"/>
    <w:rsid w:val="00763807"/>
    <w:rsid w:val="007638DC"/>
    <w:rsid w:val="0076394C"/>
    <w:rsid w:val="00763A32"/>
    <w:rsid w:val="00763CDD"/>
    <w:rsid w:val="00763E95"/>
    <w:rsid w:val="00763F06"/>
    <w:rsid w:val="0076415C"/>
    <w:rsid w:val="0076423E"/>
    <w:rsid w:val="007648E9"/>
    <w:rsid w:val="00764A48"/>
    <w:rsid w:val="00764E1A"/>
    <w:rsid w:val="00764E59"/>
    <w:rsid w:val="00765056"/>
    <w:rsid w:val="00765430"/>
    <w:rsid w:val="00765476"/>
    <w:rsid w:val="0076681E"/>
    <w:rsid w:val="00766AB7"/>
    <w:rsid w:val="00766BD0"/>
    <w:rsid w:val="00766F28"/>
    <w:rsid w:val="007670A4"/>
    <w:rsid w:val="007677AB"/>
    <w:rsid w:val="0076782D"/>
    <w:rsid w:val="007678A0"/>
    <w:rsid w:val="00767933"/>
    <w:rsid w:val="00767E2B"/>
    <w:rsid w:val="00767ED3"/>
    <w:rsid w:val="00767FCC"/>
    <w:rsid w:val="007702FE"/>
    <w:rsid w:val="007704D7"/>
    <w:rsid w:val="00770A13"/>
    <w:rsid w:val="00770AA3"/>
    <w:rsid w:val="00770B41"/>
    <w:rsid w:val="00770C42"/>
    <w:rsid w:val="00770EBB"/>
    <w:rsid w:val="00771195"/>
    <w:rsid w:val="00771A2C"/>
    <w:rsid w:val="00771BB3"/>
    <w:rsid w:val="00771EB2"/>
    <w:rsid w:val="00771FD3"/>
    <w:rsid w:val="0077216B"/>
    <w:rsid w:val="0077234F"/>
    <w:rsid w:val="0077235C"/>
    <w:rsid w:val="00772386"/>
    <w:rsid w:val="00772424"/>
    <w:rsid w:val="00772516"/>
    <w:rsid w:val="0077283E"/>
    <w:rsid w:val="00772922"/>
    <w:rsid w:val="00772996"/>
    <w:rsid w:val="00772DE3"/>
    <w:rsid w:val="007733DC"/>
    <w:rsid w:val="00773B5D"/>
    <w:rsid w:val="0077413A"/>
    <w:rsid w:val="00774195"/>
    <w:rsid w:val="00774269"/>
    <w:rsid w:val="007742A2"/>
    <w:rsid w:val="0077463B"/>
    <w:rsid w:val="00774B2F"/>
    <w:rsid w:val="00775069"/>
    <w:rsid w:val="00775340"/>
    <w:rsid w:val="00775662"/>
    <w:rsid w:val="00775C5A"/>
    <w:rsid w:val="00775E0F"/>
    <w:rsid w:val="00775FF0"/>
    <w:rsid w:val="007763D1"/>
    <w:rsid w:val="00776451"/>
    <w:rsid w:val="007764CE"/>
    <w:rsid w:val="0077658A"/>
    <w:rsid w:val="00776596"/>
    <w:rsid w:val="007765C0"/>
    <w:rsid w:val="00776753"/>
    <w:rsid w:val="007769A9"/>
    <w:rsid w:val="007769EE"/>
    <w:rsid w:val="00776A3F"/>
    <w:rsid w:val="00776E20"/>
    <w:rsid w:val="0077709D"/>
    <w:rsid w:val="0077713B"/>
    <w:rsid w:val="00777497"/>
    <w:rsid w:val="007778AF"/>
    <w:rsid w:val="007778C9"/>
    <w:rsid w:val="00777CE1"/>
    <w:rsid w:val="00777EB4"/>
    <w:rsid w:val="00777F54"/>
    <w:rsid w:val="0078014F"/>
    <w:rsid w:val="0078015A"/>
    <w:rsid w:val="00780295"/>
    <w:rsid w:val="00780FA2"/>
    <w:rsid w:val="0078105D"/>
    <w:rsid w:val="0078126F"/>
    <w:rsid w:val="00781859"/>
    <w:rsid w:val="007819EE"/>
    <w:rsid w:val="00781F3B"/>
    <w:rsid w:val="007822F9"/>
    <w:rsid w:val="00782301"/>
    <w:rsid w:val="007823B3"/>
    <w:rsid w:val="007825E3"/>
    <w:rsid w:val="00782851"/>
    <w:rsid w:val="00782968"/>
    <w:rsid w:val="00782B1D"/>
    <w:rsid w:val="00782B88"/>
    <w:rsid w:val="00782C71"/>
    <w:rsid w:val="00782FEE"/>
    <w:rsid w:val="007832E2"/>
    <w:rsid w:val="0078347C"/>
    <w:rsid w:val="00783C27"/>
    <w:rsid w:val="007840D3"/>
    <w:rsid w:val="0078439A"/>
    <w:rsid w:val="007844FA"/>
    <w:rsid w:val="0078473C"/>
    <w:rsid w:val="007849CA"/>
    <w:rsid w:val="00784A37"/>
    <w:rsid w:val="00784C93"/>
    <w:rsid w:val="007850B4"/>
    <w:rsid w:val="00785505"/>
    <w:rsid w:val="00785687"/>
    <w:rsid w:val="007857A0"/>
    <w:rsid w:val="00785C2F"/>
    <w:rsid w:val="00785DFD"/>
    <w:rsid w:val="0078632C"/>
    <w:rsid w:val="0078691E"/>
    <w:rsid w:val="00786AF6"/>
    <w:rsid w:val="00786BAE"/>
    <w:rsid w:val="00786FE1"/>
    <w:rsid w:val="00787106"/>
    <w:rsid w:val="00787526"/>
    <w:rsid w:val="00787CAF"/>
    <w:rsid w:val="0079003B"/>
    <w:rsid w:val="0079023A"/>
    <w:rsid w:val="00790437"/>
    <w:rsid w:val="007904B1"/>
    <w:rsid w:val="0079065D"/>
    <w:rsid w:val="00790708"/>
    <w:rsid w:val="00790D13"/>
    <w:rsid w:val="00790EA1"/>
    <w:rsid w:val="007912E5"/>
    <w:rsid w:val="00791482"/>
    <w:rsid w:val="00791B82"/>
    <w:rsid w:val="00791B93"/>
    <w:rsid w:val="00791D98"/>
    <w:rsid w:val="00791F01"/>
    <w:rsid w:val="00791F82"/>
    <w:rsid w:val="00791F83"/>
    <w:rsid w:val="0079201A"/>
    <w:rsid w:val="00792177"/>
    <w:rsid w:val="00792448"/>
    <w:rsid w:val="007928C6"/>
    <w:rsid w:val="00792DAB"/>
    <w:rsid w:val="00792EC4"/>
    <w:rsid w:val="007930D1"/>
    <w:rsid w:val="00793276"/>
    <w:rsid w:val="00793819"/>
    <w:rsid w:val="0079383F"/>
    <w:rsid w:val="00793C78"/>
    <w:rsid w:val="00793ED7"/>
    <w:rsid w:val="007942A0"/>
    <w:rsid w:val="00794586"/>
    <w:rsid w:val="00794A43"/>
    <w:rsid w:val="00794CBF"/>
    <w:rsid w:val="00794D08"/>
    <w:rsid w:val="00794D83"/>
    <w:rsid w:val="00794DBF"/>
    <w:rsid w:val="00794DEF"/>
    <w:rsid w:val="0079508B"/>
    <w:rsid w:val="00795135"/>
    <w:rsid w:val="007951F1"/>
    <w:rsid w:val="00795821"/>
    <w:rsid w:val="00795D31"/>
    <w:rsid w:val="00795FE7"/>
    <w:rsid w:val="007963B9"/>
    <w:rsid w:val="0079642A"/>
    <w:rsid w:val="00796A6A"/>
    <w:rsid w:val="00796AE8"/>
    <w:rsid w:val="00796AEB"/>
    <w:rsid w:val="00796B78"/>
    <w:rsid w:val="00796F31"/>
    <w:rsid w:val="00797014"/>
    <w:rsid w:val="007972A4"/>
    <w:rsid w:val="007972EE"/>
    <w:rsid w:val="007973E3"/>
    <w:rsid w:val="007975F3"/>
    <w:rsid w:val="007976FA"/>
    <w:rsid w:val="007977FE"/>
    <w:rsid w:val="00797864"/>
    <w:rsid w:val="007978FE"/>
    <w:rsid w:val="00797B15"/>
    <w:rsid w:val="00797D7A"/>
    <w:rsid w:val="00797E21"/>
    <w:rsid w:val="00797E40"/>
    <w:rsid w:val="00797F5E"/>
    <w:rsid w:val="00797F63"/>
    <w:rsid w:val="00797FCA"/>
    <w:rsid w:val="007A018B"/>
    <w:rsid w:val="007A044A"/>
    <w:rsid w:val="007A06DE"/>
    <w:rsid w:val="007A0B8F"/>
    <w:rsid w:val="007A0BBC"/>
    <w:rsid w:val="007A10B2"/>
    <w:rsid w:val="007A124D"/>
    <w:rsid w:val="007A12D2"/>
    <w:rsid w:val="007A132F"/>
    <w:rsid w:val="007A1B30"/>
    <w:rsid w:val="007A1B6F"/>
    <w:rsid w:val="007A1F7A"/>
    <w:rsid w:val="007A20EF"/>
    <w:rsid w:val="007A2246"/>
    <w:rsid w:val="007A22F6"/>
    <w:rsid w:val="007A2686"/>
    <w:rsid w:val="007A28BA"/>
    <w:rsid w:val="007A2E1F"/>
    <w:rsid w:val="007A2E32"/>
    <w:rsid w:val="007A2E9D"/>
    <w:rsid w:val="007A2FEF"/>
    <w:rsid w:val="007A30E2"/>
    <w:rsid w:val="007A3237"/>
    <w:rsid w:val="007A32E8"/>
    <w:rsid w:val="007A37E7"/>
    <w:rsid w:val="007A3A71"/>
    <w:rsid w:val="007A3AFA"/>
    <w:rsid w:val="007A41AA"/>
    <w:rsid w:val="007A4619"/>
    <w:rsid w:val="007A4721"/>
    <w:rsid w:val="007A4A3E"/>
    <w:rsid w:val="007A4BA7"/>
    <w:rsid w:val="007A4D0D"/>
    <w:rsid w:val="007A4EE7"/>
    <w:rsid w:val="007A5054"/>
    <w:rsid w:val="007A5345"/>
    <w:rsid w:val="007A56A5"/>
    <w:rsid w:val="007A58BB"/>
    <w:rsid w:val="007A5948"/>
    <w:rsid w:val="007A5FCA"/>
    <w:rsid w:val="007A6782"/>
    <w:rsid w:val="007A71A0"/>
    <w:rsid w:val="007A7493"/>
    <w:rsid w:val="007A7655"/>
    <w:rsid w:val="007A7CED"/>
    <w:rsid w:val="007B0064"/>
    <w:rsid w:val="007B0269"/>
    <w:rsid w:val="007B036F"/>
    <w:rsid w:val="007B03F6"/>
    <w:rsid w:val="007B0493"/>
    <w:rsid w:val="007B0517"/>
    <w:rsid w:val="007B05EB"/>
    <w:rsid w:val="007B0748"/>
    <w:rsid w:val="007B0920"/>
    <w:rsid w:val="007B0977"/>
    <w:rsid w:val="007B110E"/>
    <w:rsid w:val="007B1510"/>
    <w:rsid w:val="007B1596"/>
    <w:rsid w:val="007B172D"/>
    <w:rsid w:val="007B1E5A"/>
    <w:rsid w:val="007B20A8"/>
    <w:rsid w:val="007B2109"/>
    <w:rsid w:val="007B2693"/>
    <w:rsid w:val="007B2819"/>
    <w:rsid w:val="007B2B10"/>
    <w:rsid w:val="007B2FD3"/>
    <w:rsid w:val="007B3128"/>
    <w:rsid w:val="007B3324"/>
    <w:rsid w:val="007B333B"/>
    <w:rsid w:val="007B34CC"/>
    <w:rsid w:val="007B3A47"/>
    <w:rsid w:val="007B3A55"/>
    <w:rsid w:val="007B3CAB"/>
    <w:rsid w:val="007B4097"/>
    <w:rsid w:val="007B4294"/>
    <w:rsid w:val="007B447C"/>
    <w:rsid w:val="007B477C"/>
    <w:rsid w:val="007B4AF1"/>
    <w:rsid w:val="007B4DD8"/>
    <w:rsid w:val="007B4F11"/>
    <w:rsid w:val="007B50DF"/>
    <w:rsid w:val="007B5208"/>
    <w:rsid w:val="007B5F30"/>
    <w:rsid w:val="007B605F"/>
    <w:rsid w:val="007B60C6"/>
    <w:rsid w:val="007B60FF"/>
    <w:rsid w:val="007B6377"/>
    <w:rsid w:val="007B667B"/>
    <w:rsid w:val="007B6B9F"/>
    <w:rsid w:val="007B6C22"/>
    <w:rsid w:val="007B6CC5"/>
    <w:rsid w:val="007B7122"/>
    <w:rsid w:val="007B7B02"/>
    <w:rsid w:val="007B7B03"/>
    <w:rsid w:val="007B7ED6"/>
    <w:rsid w:val="007C0082"/>
    <w:rsid w:val="007C0714"/>
    <w:rsid w:val="007C0A01"/>
    <w:rsid w:val="007C0B48"/>
    <w:rsid w:val="007C0C96"/>
    <w:rsid w:val="007C116E"/>
    <w:rsid w:val="007C143B"/>
    <w:rsid w:val="007C1CC8"/>
    <w:rsid w:val="007C1D71"/>
    <w:rsid w:val="007C21E2"/>
    <w:rsid w:val="007C2453"/>
    <w:rsid w:val="007C248D"/>
    <w:rsid w:val="007C267F"/>
    <w:rsid w:val="007C274D"/>
    <w:rsid w:val="007C2875"/>
    <w:rsid w:val="007C287B"/>
    <w:rsid w:val="007C2C28"/>
    <w:rsid w:val="007C3233"/>
    <w:rsid w:val="007C3267"/>
    <w:rsid w:val="007C34F6"/>
    <w:rsid w:val="007C3805"/>
    <w:rsid w:val="007C3906"/>
    <w:rsid w:val="007C39C7"/>
    <w:rsid w:val="007C3BDD"/>
    <w:rsid w:val="007C3D51"/>
    <w:rsid w:val="007C40B5"/>
    <w:rsid w:val="007C4557"/>
    <w:rsid w:val="007C4890"/>
    <w:rsid w:val="007C4894"/>
    <w:rsid w:val="007C4B6D"/>
    <w:rsid w:val="007C4C5D"/>
    <w:rsid w:val="007C4DBD"/>
    <w:rsid w:val="007C4E0C"/>
    <w:rsid w:val="007C4F61"/>
    <w:rsid w:val="007C53A5"/>
    <w:rsid w:val="007C53F2"/>
    <w:rsid w:val="007C5789"/>
    <w:rsid w:val="007C5790"/>
    <w:rsid w:val="007C5797"/>
    <w:rsid w:val="007C59A4"/>
    <w:rsid w:val="007C5C21"/>
    <w:rsid w:val="007C5C24"/>
    <w:rsid w:val="007C62A0"/>
    <w:rsid w:val="007C63F3"/>
    <w:rsid w:val="007C642D"/>
    <w:rsid w:val="007C6775"/>
    <w:rsid w:val="007C6B8A"/>
    <w:rsid w:val="007C6BF3"/>
    <w:rsid w:val="007C6DE5"/>
    <w:rsid w:val="007C6E69"/>
    <w:rsid w:val="007C7099"/>
    <w:rsid w:val="007C76E0"/>
    <w:rsid w:val="007C783B"/>
    <w:rsid w:val="007C791F"/>
    <w:rsid w:val="007C7969"/>
    <w:rsid w:val="007C7A86"/>
    <w:rsid w:val="007C7C53"/>
    <w:rsid w:val="007C7FD1"/>
    <w:rsid w:val="007D004E"/>
    <w:rsid w:val="007D010D"/>
    <w:rsid w:val="007D01AE"/>
    <w:rsid w:val="007D022E"/>
    <w:rsid w:val="007D0315"/>
    <w:rsid w:val="007D0C31"/>
    <w:rsid w:val="007D0C4C"/>
    <w:rsid w:val="007D1030"/>
    <w:rsid w:val="007D1E58"/>
    <w:rsid w:val="007D1EA5"/>
    <w:rsid w:val="007D204F"/>
    <w:rsid w:val="007D2183"/>
    <w:rsid w:val="007D2342"/>
    <w:rsid w:val="007D2488"/>
    <w:rsid w:val="007D2831"/>
    <w:rsid w:val="007D2955"/>
    <w:rsid w:val="007D2A93"/>
    <w:rsid w:val="007D32D5"/>
    <w:rsid w:val="007D3786"/>
    <w:rsid w:val="007D3A0D"/>
    <w:rsid w:val="007D3CB0"/>
    <w:rsid w:val="007D3E0D"/>
    <w:rsid w:val="007D3FAC"/>
    <w:rsid w:val="007D3FB7"/>
    <w:rsid w:val="007D4058"/>
    <w:rsid w:val="007D4330"/>
    <w:rsid w:val="007D4574"/>
    <w:rsid w:val="007D467C"/>
    <w:rsid w:val="007D48B2"/>
    <w:rsid w:val="007D48F7"/>
    <w:rsid w:val="007D4E4B"/>
    <w:rsid w:val="007D4FA4"/>
    <w:rsid w:val="007D5455"/>
    <w:rsid w:val="007D5498"/>
    <w:rsid w:val="007D54A9"/>
    <w:rsid w:val="007D589A"/>
    <w:rsid w:val="007D5949"/>
    <w:rsid w:val="007D5AA9"/>
    <w:rsid w:val="007D5BE2"/>
    <w:rsid w:val="007D5F79"/>
    <w:rsid w:val="007D60EC"/>
    <w:rsid w:val="007D62E0"/>
    <w:rsid w:val="007D6470"/>
    <w:rsid w:val="007D6857"/>
    <w:rsid w:val="007D6A88"/>
    <w:rsid w:val="007D6E28"/>
    <w:rsid w:val="007D6E6A"/>
    <w:rsid w:val="007D6F54"/>
    <w:rsid w:val="007D7390"/>
    <w:rsid w:val="007D73D0"/>
    <w:rsid w:val="007D73D7"/>
    <w:rsid w:val="007D7417"/>
    <w:rsid w:val="007D77DD"/>
    <w:rsid w:val="007D78B3"/>
    <w:rsid w:val="007D7904"/>
    <w:rsid w:val="007D7BA6"/>
    <w:rsid w:val="007D7D2E"/>
    <w:rsid w:val="007D7D9B"/>
    <w:rsid w:val="007D7ECC"/>
    <w:rsid w:val="007E005E"/>
    <w:rsid w:val="007E00EC"/>
    <w:rsid w:val="007E0348"/>
    <w:rsid w:val="007E063A"/>
    <w:rsid w:val="007E08AA"/>
    <w:rsid w:val="007E0C64"/>
    <w:rsid w:val="007E0CAA"/>
    <w:rsid w:val="007E0D33"/>
    <w:rsid w:val="007E1127"/>
    <w:rsid w:val="007E11C5"/>
    <w:rsid w:val="007E14E3"/>
    <w:rsid w:val="007E1605"/>
    <w:rsid w:val="007E17A1"/>
    <w:rsid w:val="007E17FC"/>
    <w:rsid w:val="007E1D86"/>
    <w:rsid w:val="007E1DC1"/>
    <w:rsid w:val="007E1EFC"/>
    <w:rsid w:val="007E2506"/>
    <w:rsid w:val="007E25F3"/>
    <w:rsid w:val="007E2879"/>
    <w:rsid w:val="007E29A0"/>
    <w:rsid w:val="007E2FE7"/>
    <w:rsid w:val="007E3584"/>
    <w:rsid w:val="007E39A7"/>
    <w:rsid w:val="007E39A8"/>
    <w:rsid w:val="007E40D0"/>
    <w:rsid w:val="007E419F"/>
    <w:rsid w:val="007E425E"/>
    <w:rsid w:val="007E4514"/>
    <w:rsid w:val="007E4612"/>
    <w:rsid w:val="007E4AEE"/>
    <w:rsid w:val="007E4E05"/>
    <w:rsid w:val="007E4E9D"/>
    <w:rsid w:val="007E50E1"/>
    <w:rsid w:val="007E5346"/>
    <w:rsid w:val="007E53C0"/>
    <w:rsid w:val="007E54C0"/>
    <w:rsid w:val="007E5558"/>
    <w:rsid w:val="007E5917"/>
    <w:rsid w:val="007E598D"/>
    <w:rsid w:val="007E5AA8"/>
    <w:rsid w:val="007E5F7A"/>
    <w:rsid w:val="007E62BE"/>
    <w:rsid w:val="007E641D"/>
    <w:rsid w:val="007E6647"/>
    <w:rsid w:val="007E66B7"/>
    <w:rsid w:val="007E6781"/>
    <w:rsid w:val="007E694E"/>
    <w:rsid w:val="007E6986"/>
    <w:rsid w:val="007E69FB"/>
    <w:rsid w:val="007E6B52"/>
    <w:rsid w:val="007E6D44"/>
    <w:rsid w:val="007E7277"/>
    <w:rsid w:val="007E7399"/>
    <w:rsid w:val="007E7623"/>
    <w:rsid w:val="007E7695"/>
    <w:rsid w:val="007E77DF"/>
    <w:rsid w:val="007E7BA9"/>
    <w:rsid w:val="007F054D"/>
    <w:rsid w:val="007F069F"/>
    <w:rsid w:val="007F06CB"/>
    <w:rsid w:val="007F07F0"/>
    <w:rsid w:val="007F0A11"/>
    <w:rsid w:val="007F0EC2"/>
    <w:rsid w:val="007F0F02"/>
    <w:rsid w:val="007F104D"/>
    <w:rsid w:val="007F11DA"/>
    <w:rsid w:val="007F11F8"/>
    <w:rsid w:val="007F124D"/>
    <w:rsid w:val="007F143C"/>
    <w:rsid w:val="007F16E1"/>
    <w:rsid w:val="007F19E5"/>
    <w:rsid w:val="007F1C3A"/>
    <w:rsid w:val="007F1CD4"/>
    <w:rsid w:val="007F218E"/>
    <w:rsid w:val="007F24A8"/>
    <w:rsid w:val="007F2714"/>
    <w:rsid w:val="007F2CEC"/>
    <w:rsid w:val="007F2E19"/>
    <w:rsid w:val="007F2EAD"/>
    <w:rsid w:val="007F3071"/>
    <w:rsid w:val="007F338F"/>
    <w:rsid w:val="007F33AE"/>
    <w:rsid w:val="007F3660"/>
    <w:rsid w:val="007F38EB"/>
    <w:rsid w:val="007F3B9F"/>
    <w:rsid w:val="007F3BF4"/>
    <w:rsid w:val="007F3DDF"/>
    <w:rsid w:val="007F4243"/>
    <w:rsid w:val="007F4702"/>
    <w:rsid w:val="007F48EA"/>
    <w:rsid w:val="007F509C"/>
    <w:rsid w:val="007F532D"/>
    <w:rsid w:val="007F5512"/>
    <w:rsid w:val="007F5611"/>
    <w:rsid w:val="007F583F"/>
    <w:rsid w:val="007F5C0B"/>
    <w:rsid w:val="007F5C29"/>
    <w:rsid w:val="007F5D04"/>
    <w:rsid w:val="007F605E"/>
    <w:rsid w:val="007F6083"/>
    <w:rsid w:val="007F61A0"/>
    <w:rsid w:val="007F67F1"/>
    <w:rsid w:val="007F69A6"/>
    <w:rsid w:val="007F6BD9"/>
    <w:rsid w:val="007F6C5C"/>
    <w:rsid w:val="007F6E57"/>
    <w:rsid w:val="007F738B"/>
    <w:rsid w:val="007F7968"/>
    <w:rsid w:val="007F7A9E"/>
    <w:rsid w:val="007F7AB1"/>
    <w:rsid w:val="007F7BD2"/>
    <w:rsid w:val="008003F4"/>
    <w:rsid w:val="008003F8"/>
    <w:rsid w:val="00801470"/>
    <w:rsid w:val="00801B55"/>
    <w:rsid w:val="00801FAE"/>
    <w:rsid w:val="00802042"/>
    <w:rsid w:val="008020C3"/>
    <w:rsid w:val="00802DAD"/>
    <w:rsid w:val="00802EF2"/>
    <w:rsid w:val="0080316D"/>
    <w:rsid w:val="00803303"/>
    <w:rsid w:val="0080355D"/>
    <w:rsid w:val="00803594"/>
    <w:rsid w:val="00803ED4"/>
    <w:rsid w:val="00803FDB"/>
    <w:rsid w:val="0080441F"/>
    <w:rsid w:val="00804687"/>
    <w:rsid w:val="008048B8"/>
    <w:rsid w:val="00804B2D"/>
    <w:rsid w:val="008051C5"/>
    <w:rsid w:val="008051E6"/>
    <w:rsid w:val="008051FF"/>
    <w:rsid w:val="008058F2"/>
    <w:rsid w:val="0080599B"/>
    <w:rsid w:val="00805CA9"/>
    <w:rsid w:val="00806106"/>
    <w:rsid w:val="008061F1"/>
    <w:rsid w:val="00806383"/>
    <w:rsid w:val="008063AB"/>
    <w:rsid w:val="00806BA8"/>
    <w:rsid w:val="00806C96"/>
    <w:rsid w:val="00806EED"/>
    <w:rsid w:val="008072F1"/>
    <w:rsid w:val="00807305"/>
    <w:rsid w:val="008079AA"/>
    <w:rsid w:val="00807C65"/>
    <w:rsid w:val="00807D1C"/>
    <w:rsid w:val="00807EC5"/>
    <w:rsid w:val="00810242"/>
    <w:rsid w:val="0081057D"/>
    <w:rsid w:val="00810748"/>
    <w:rsid w:val="00810A5C"/>
    <w:rsid w:val="00810ABA"/>
    <w:rsid w:val="00810BFD"/>
    <w:rsid w:val="00811012"/>
    <w:rsid w:val="00811096"/>
    <w:rsid w:val="00811714"/>
    <w:rsid w:val="008118E4"/>
    <w:rsid w:val="00811E24"/>
    <w:rsid w:val="0081237D"/>
    <w:rsid w:val="008123A1"/>
    <w:rsid w:val="00812447"/>
    <w:rsid w:val="00812803"/>
    <w:rsid w:val="00812B96"/>
    <w:rsid w:val="00812D58"/>
    <w:rsid w:val="00812D97"/>
    <w:rsid w:val="00812E0C"/>
    <w:rsid w:val="0081325A"/>
    <w:rsid w:val="0081355D"/>
    <w:rsid w:val="008138CD"/>
    <w:rsid w:val="00813DD5"/>
    <w:rsid w:val="00813E0B"/>
    <w:rsid w:val="00813F1B"/>
    <w:rsid w:val="00813F78"/>
    <w:rsid w:val="0081437B"/>
    <w:rsid w:val="00814A8D"/>
    <w:rsid w:val="00814BC4"/>
    <w:rsid w:val="00815101"/>
    <w:rsid w:val="0081542F"/>
    <w:rsid w:val="00815B39"/>
    <w:rsid w:val="00815BA2"/>
    <w:rsid w:val="00816191"/>
    <w:rsid w:val="00816272"/>
    <w:rsid w:val="00816559"/>
    <w:rsid w:val="00816608"/>
    <w:rsid w:val="00816B4F"/>
    <w:rsid w:val="00816D00"/>
    <w:rsid w:val="0081723B"/>
    <w:rsid w:val="0081738C"/>
    <w:rsid w:val="00817DAD"/>
    <w:rsid w:val="00817DD2"/>
    <w:rsid w:val="00817E5F"/>
    <w:rsid w:val="00817E6A"/>
    <w:rsid w:val="00817F0D"/>
    <w:rsid w:val="0082019D"/>
    <w:rsid w:val="00820507"/>
    <w:rsid w:val="00820643"/>
    <w:rsid w:val="008206D7"/>
    <w:rsid w:val="008208B3"/>
    <w:rsid w:val="00820CC7"/>
    <w:rsid w:val="00820D7A"/>
    <w:rsid w:val="00821179"/>
    <w:rsid w:val="0082142A"/>
    <w:rsid w:val="0082151E"/>
    <w:rsid w:val="00821786"/>
    <w:rsid w:val="00821790"/>
    <w:rsid w:val="008218A5"/>
    <w:rsid w:val="00821B75"/>
    <w:rsid w:val="00821BBF"/>
    <w:rsid w:val="00821CB2"/>
    <w:rsid w:val="00821D61"/>
    <w:rsid w:val="008227F2"/>
    <w:rsid w:val="00822875"/>
    <w:rsid w:val="00822D47"/>
    <w:rsid w:val="00822E07"/>
    <w:rsid w:val="008230F2"/>
    <w:rsid w:val="00823452"/>
    <w:rsid w:val="00823A44"/>
    <w:rsid w:val="00823A96"/>
    <w:rsid w:val="00823B5E"/>
    <w:rsid w:val="0082467B"/>
    <w:rsid w:val="00824848"/>
    <w:rsid w:val="0082485A"/>
    <w:rsid w:val="0082491C"/>
    <w:rsid w:val="00824A2F"/>
    <w:rsid w:val="00824B0A"/>
    <w:rsid w:val="00824B99"/>
    <w:rsid w:val="00824D23"/>
    <w:rsid w:val="00824FDE"/>
    <w:rsid w:val="00825569"/>
    <w:rsid w:val="008256F3"/>
    <w:rsid w:val="0082573B"/>
    <w:rsid w:val="00825A16"/>
    <w:rsid w:val="00825D09"/>
    <w:rsid w:val="00825D7E"/>
    <w:rsid w:val="00825F4F"/>
    <w:rsid w:val="00826006"/>
    <w:rsid w:val="00826062"/>
    <w:rsid w:val="008263EB"/>
    <w:rsid w:val="00826715"/>
    <w:rsid w:val="00826883"/>
    <w:rsid w:val="00826885"/>
    <w:rsid w:val="00826907"/>
    <w:rsid w:val="00826B83"/>
    <w:rsid w:val="00826BAD"/>
    <w:rsid w:val="00826FE0"/>
    <w:rsid w:val="008270F9"/>
    <w:rsid w:val="008273BB"/>
    <w:rsid w:val="00827534"/>
    <w:rsid w:val="008277BB"/>
    <w:rsid w:val="00827B7D"/>
    <w:rsid w:val="00827C58"/>
    <w:rsid w:val="00827FAD"/>
    <w:rsid w:val="00830464"/>
    <w:rsid w:val="00830720"/>
    <w:rsid w:val="0083081D"/>
    <w:rsid w:val="008308B9"/>
    <w:rsid w:val="00830D79"/>
    <w:rsid w:val="00830E41"/>
    <w:rsid w:val="00831176"/>
    <w:rsid w:val="008311B0"/>
    <w:rsid w:val="00831556"/>
    <w:rsid w:val="0083158C"/>
    <w:rsid w:val="0083167A"/>
    <w:rsid w:val="008316E2"/>
    <w:rsid w:val="008317D7"/>
    <w:rsid w:val="00831928"/>
    <w:rsid w:val="00831C0A"/>
    <w:rsid w:val="008320E0"/>
    <w:rsid w:val="00832846"/>
    <w:rsid w:val="0083284C"/>
    <w:rsid w:val="00832B2E"/>
    <w:rsid w:val="00832C3D"/>
    <w:rsid w:val="00832CDE"/>
    <w:rsid w:val="00832DFF"/>
    <w:rsid w:val="00832E46"/>
    <w:rsid w:val="00833057"/>
    <w:rsid w:val="008335B4"/>
    <w:rsid w:val="00833890"/>
    <w:rsid w:val="00833AC3"/>
    <w:rsid w:val="00833B36"/>
    <w:rsid w:val="0083438C"/>
    <w:rsid w:val="00834417"/>
    <w:rsid w:val="00834721"/>
    <w:rsid w:val="0083474B"/>
    <w:rsid w:val="008348AC"/>
    <w:rsid w:val="0083495C"/>
    <w:rsid w:val="00834A1B"/>
    <w:rsid w:val="00834A34"/>
    <w:rsid w:val="00834A3E"/>
    <w:rsid w:val="00834A55"/>
    <w:rsid w:val="00834AA2"/>
    <w:rsid w:val="00834CD8"/>
    <w:rsid w:val="00835181"/>
    <w:rsid w:val="0083533E"/>
    <w:rsid w:val="008355BC"/>
    <w:rsid w:val="00835C7D"/>
    <w:rsid w:val="00835D5D"/>
    <w:rsid w:val="00835DBC"/>
    <w:rsid w:val="00835DFD"/>
    <w:rsid w:val="00835F34"/>
    <w:rsid w:val="00835FDA"/>
    <w:rsid w:val="00836451"/>
    <w:rsid w:val="00836488"/>
    <w:rsid w:val="0083691C"/>
    <w:rsid w:val="0083692A"/>
    <w:rsid w:val="00836A89"/>
    <w:rsid w:val="00836CE2"/>
    <w:rsid w:val="00836D69"/>
    <w:rsid w:val="00836DCC"/>
    <w:rsid w:val="008371FA"/>
    <w:rsid w:val="00837396"/>
    <w:rsid w:val="00837AC8"/>
    <w:rsid w:val="00837B4E"/>
    <w:rsid w:val="00837BF0"/>
    <w:rsid w:val="00837CFF"/>
    <w:rsid w:val="008403AA"/>
    <w:rsid w:val="00840AC1"/>
    <w:rsid w:val="008415D5"/>
    <w:rsid w:val="008419E4"/>
    <w:rsid w:val="008426EF"/>
    <w:rsid w:val="008430DA"/>
    <w:rsid w:val="008434AE"/>
    <w:rsid w:val="008435C3"/>
    <w:rsid w:val="0084397F"/>
    <w:rsid w:val="00843AF5"/>
    <w:rsid w:val="00843F49"/>
    <w:rsid w:val="0084464A"/>
    <w:rsid w:val="008446DD"/>
    <w:rsid w:val="00844839"/>
    <w:rsid w:val="008449F6"/>
    <w:rsid w:val="00844C1C"/>
    <w:rsid w:val="00844EAD"/>
    <w:rsid w:val="00844F8D"/>
    <w:rsid w:val="00845164"/>
    <w:rsid w:val="00845179"/>
    <w:rsid w:val="008454B8"/>
    <w:rsid w:val="008457C5"/>
    <w:rsid w:val="00845C3C"/>
    <w:rsid w:val="00845C48"/>
    <w:rsid w:val="00845E3A"/>
    <w:rsid w:val="00846006"/>
    <w:rsid w:val="00846169"/>
    <w:rsid w:val="00846175"/>
    <w:rsid w:val="0084618B"/>
    <w:rsid w:val="0084653C"/>
    <w:rsid w:val="00846555"/>
    <w:rsid w:val="008465D5"/>
    <w:rsid w:val="00847B34"/>
    <w:rsid w:val="00847D43"/>
    <w:rsid w:val="00847D79"/>
    <w:rsid w:val="00850458"/>
    <w:rsid w:val="008504EC"/>
    <w:rsid w:val="00850716"/>
    <w:rsid w:val="00850738"/>
    <w:rsid w:val="00850BDE"/>
    <w:rsid w:val="008510F4"/>
    <w:rsid w:val="0085127E"/>
    <w:rsid w:val="008515A2"/>
    <w:rsid w:val="0085185C"/>
    <w:rsid w:val="00851861"/>
    <w:rsid w:val="00851C69"/>
    <w:rsid w:val="00851CCA"/>
    <w:rsid w:val="00851D17"/>
    <w:rsid w:val="00851F99"/>
    <w:rsid w:val="008521E8"/>
    <w:rsid w:val="00852205"/>
    <w:rsid w:val="00852323"/>
    <w:rsid w:val="00852739"/>
    <w:rsid w:val="00852BD6"/>
    <w:rsid w:val="00852BF2"/>
    <w:rsid w:val="00852C31"/>
    <w:rsid w:val="00852D08"/>
    <w:rsid w:val="00852E3C"/>
    <w:rsid w:val="00852E3D"/>
    <w:rsid w:val="00852EA6"/>
    <w:rsid w:val="00852F37"/>
    <w:rsid w:val="008531DE"/>
    <w:rsid w:val="0085374A"/>
    <w:rsid w:val="00853832"/>
    <w:rsid w:val="008538BE"/>
    <w:rsid w:val="008538FE"/>
    <w:rsid w:val="00853956"/>
    <w:rsid w:val="00853C2B"/>
    <w:rsid w:val="00853DA9"/>
    <w:rsid w:val="00854324"/>
    <w:rsid w:val="008547F9"/>
    <w:rsid w:val="00854AD7"/>
    <w:rsid w:val="00854BC8"/>
    <w:rsid w:val="00854D51"/>
    <w:rsid w:val="00854EB5"/>
    <w:rsid w:val="00855218"/>
    <w:rsid w:val="00855240"/>
    <w:rsid w:val="008558C3"/>
    <w:rsid w:val="00855BA4"/>
    <w:rsid w:val="00855C4D"/>
    <w:rsid w:val="00855C9C"/>
    <w:rsid w:val="00855D97"/>
    <w:rsid w:val="00855E1B"/>
    <w:rsid w:val="00855F21"/>
    <w:rsid w:val="00856263"/>
    <w:rsid w:val="008567D8"/>
    <w:rsid w:val="00856BD6"/>
    <w:rsid w:val="00856D2C"/>
    <w:rsid w:val="008570F4"/>
    <w:rsid w:val="00857578"/>
    <w:rsid w:val="00857707"/>
    <w:rsid w:val="0085782F"/>
    <w:rsid w:val="00857B06"/>
    <w:rsid w:val="00857DA4"/>
    <w:rsid w:val="00857EDB"/>
    <w:rsid w:val="00860144"/>
    <w:rsid w:val="008602D8"/>
    <w:rsid w:val="008604FB"/>
    <w:rsid w:val="008605F8"/>
    <w:rsid w:val="00860733"/>
    <w:rsid w:val="00860BAD"/>
    <w:rsid w:val="00860E0D"/>
    <w:rsid w:val="00860E2C"/>
    <w:rsid w:val="0086134C"/>
    <w:rsid w:val="00861451"/>
    <w:rsid w:val="008615A8"/>
    <w:rsid w:val="008616B9"/>
    <w:rsid w:val="0086185C"/>
    <w:rsid w:val="00861A02"/>
    <w:rsid w:val="00861B9C"/>
    <w:rsid w:val="0086206B"/>
    <w:rsid w:val="00862172"/>
    <w:rsid w:val="0086253B"/>
    <w:rsid w:val="00862FDE"/>
    <w:rsid w:val="00863151"/>
    <w:rsid w:val="00863688"/>
    <w:rsid w:val="008639E9"/>
    <w:rsid w:val="00863BDF"/>
    <w:rsid w:val="00863D7E"/>
    <w:rsid w:val="00863EC4"/>
    <w:rsid w:val="008640A4"/>
    <w:rsid w:val="00864A9D"/>
    <w:rsid w:val="00864BAE"/>
    <w:rsid w:val="00864E42"/>
    <w:rsid w:val="00864E9A"/>
    <w:rsid w:val="00865003"/>
    <w:rsid w:val="008650BC"/>
    <w:rsid w:val="00865908"/>
    <w:rsid w:val="00865A00"/>
    <w:rsid w:val="00865AAA"/>
    <w:rsid w:val="00865B4D"/>
    <w:rsid w:val="008660AF"/>
    <w:rsid w:val="0086636C"/>
    <w:rsid w:val="008663C8"/>
    <w:rsid w:val="0086641B"/>
    <w:rsid w:val="00866C2D"/>
    <w:rsid w:val="008672F2"/>
    <w:rsid w:val="00867AB9"/>
    <w:rsid w:val="00867AF7"/>
    <w:rsid w:val="00867DED"/>
    <w:rsid w:val="00867F8A"/>
    <w:rsid w:val="0087018F"/>
    <w:rsid w:val="00870203"/>
    <w:rsid w:val="008703B1"/>
    <w:rsid w:val="00870587"/>
    <w:rsid w:val="00870837"/>
    <w:rsid w:val="0087085A"/>
    <w:rsid w:val="008708D4"/>
    <w:rsid w:val="008709F9"/>
    <w:rsid w:val="00870A70"/>
    <w:rsid w:val="00870B17"/>
    <w:rsid w:val="00870BCE"/>
    <w:rsid w:val="00870DE1"/>
    <w:rsid w:val="008711C1"/>
    <w:rsid w:val="008711DB"/>
    <w:rsid w:val="008715F5"/>
    <w:rsid w:val="00871A1F"/>
    <w:rsid w:val="00871D6B"/>
    <w:rsid w:val="00872091"/>
    <w:rsid w:val="008720BD"/>
    <w:rsid w:val="008722D9"/>
    <w:rsid w:val="0087232E"/>
    <w:rsid w:val="00872706"/>
    <w:rsid w:val="008729CD"/>
    <w:rsid w:val="00872B2A"/>
    <w:rsid w:val="00872C64"/>
    <w:rsid w:val="00872CD4"/>
    <w:rsid w:val="00873590"/>
    <w:rsid w:val="0087385D"/>
    <w:rsid w:val="00873C1C"/>
    <w:rsid w:val="00873C86"/>
    <w:rsid w:val="00873E17"/>
    <w:rsid w:val="008741F1"/>
    <w:rsid w:val="00874286"/>
    <w:rsid w:val="008746FA"/>
    <w:rsid w:val="00874772"/>
    <w:rsid w:val="00874DB4"/>
    <w:rsid w:val="00874DE0"/>
    <w:rsid w:val="00875028"/>
    <w:rsid w:val="008752CB"/>
    <w:rsid w:val="00875414"/>
    <w:rsid w:val="00875508"/>
    <w:rsid w:val="0087560A"/>
    <w:rsid w:val="008757DF"/>
    <w:rsid w:val="00875B7C"/>
    <w:rsid w:val="00875BFB"/>
    <w:rsid w:val="00875C4D"/>
    <w:rsid w:val="00875D80"/>
    <w:rsid w:val="00876178"/>
    <w:rsid w:val="00876845"/>
    <w:rsid w:val="00876A1F"/>
    <w:rsid w:val="00876C85"/>
    <w:rsid w:val="0087797A"/>
    <w:rsid w:val="008779CF"/>
    <w:rsid w:val="00877EC4"/>
    <w:rsid w:val="008801D9"/>
    <w:rsid w:val="00880B6D"/>
    <w:rsid w:val="00880BAB"/>
    <w:rsid w:val="00880F03"/>
    <w:rsid w:val="0088154D"/>
    <w:rsid w:val="0088165F"/>
    <w:rsid w:val="008817C5"/>
    <w:rsid w:val="008818B8"/>
    <w:rsid w:val="0088285C"/>
    <w:rsid w:val="00882875"/>
    <w:rsid w:val="0088296F"/>
    <w:rsid w:val="008836D0"/>
    <w:rsid w:val="008838C1"/>
    <w:rsid w:val="008838CB"/>
    <w:rsid w:val="00883C89"/>
    <w:rsid w:val="00883E94"/>
    <w:rsid w:val="00883F69"/>
    <w:rsid w:val="00883F73"/>
    <w:rsid w:val="00883FEF"/>
    <w:rsid w:val="0088434D"/>
    <w:rsid w:val="008843C7"/>
    <w:rsid w:val="008844F9"/>
    <w:rsid w:val="008845CC"/>
    <w:rsid w:val="008845D8"/>
    <w:rsid w:val="00884712"/>
    <w:rsid w:val="008847F6"/>
    <w:rsid w:val="00884922"/>
    <w:rsid w:val="00884C71"/>
    <w:rsid w:val="00884E2F"/>
    <w:rsid w:val="00884EAF"/>
    <w:rsid w:val="00885237"/>
    <w:rsid w:val="008853D0"/>
    <w:rsid w:val="0088552F"/>
    <w:rsid w:val="00885845"/>
    <w:rsid w:val="00885BE0"/>
    <w:rsid w:val="00885E09"/>
    <w:rsid w:val="00885F16"/>
    <w:rsid w:val="00886135"/>
    <w:rsid w:val="00886151"/>
    <w:rsid w:val="008863AC"/>
    <w:rsid w:val="008864EA"/>
    <w:rsid w:val="00886614"/>
    <w:rsid w:val="0088665A"/>
    <w:rsid w:val="00886DE1"/>
    <w:rsid w:val="00886E71"/>
    <w:rsid w:val="00887039"/>
    <w:rsid w:val="008871C8"/>
    <w:rsid w:val="0088730C"/>
    <w:rsid w:val="008874B2"/>
    <w:rsid w:val="00887787"/>
    <w:rsid w:val="008878A4"/>
    <w:rsid w:val="00887A84"/>
    <w:rsid w:val="00887B4A"/>
    <w:rsid w:val="0089022B"/>
    <w:rsid w:val="00890369"/>
    <w:rsid w:val="00890471"/>
    <w:rsid w:val="008906AB"/>
    <w:rsid w:val="00890B67"/>
    <w:rsid w:val="00890D5B"/>
    <w:rsid w:val="00891180"/>
    <w:rsid w:val="00891496"/>
    <w:rsid w:val="00891DAD"/>
    <w:rsid w:val="00891EFB"/>
    <w:rsid w:val="00891FAB"/>
    <w:rsid w:val="00892479"/>
    <w:rsid w:val="0089248E"/>
    <w:rsid w:val="00892AA1"/>
    <w:rsid w:val="00892B04"/>
    <w:rsid w:val="00892B41"/>
    <w:rsid w:val="00893295"/>
    <w:rsid w:val="008933BF"/>
    <w:rsid w:val="00893910"/>
    <w:rsid w:val="00893BCF"/>
    <w:rsid w:val="00893F4D"/>
    <w:rsid w:val="00894120"/>
    <w:rsid w:val="00894E2B"/>
    <w:rsid w:val="00894E43"/>
    <w:rsid w:val="00894EDD"/>
    <w:rsid w:val="008953F8"/>
    <w:rsid w:val="00895459"/>
    <w:rsid w:val="00895763"/>
    <w:rsid w:val="00895F04"/>
    <w:rsid w:val="00895F11"/>
    <w:rsid w:val="008960A5"/>
    <w:rsid w:val="008961D9"/>
    <w:rsid w:val="00896675"/>
    <w:rsid w:val="00896B1F"/>
    <w:rsid w:val="00896F02"/>
    <w:rsid w:val="00897020"/>
    <w:rsid w:val="0089719F"/>
    <w:rsid w:val="0089749E"/>
    <w:rsid w:val="008976A7"/>
    <w:rsid w:val="008A0329"/>
    <w:rsid w:val="008A0538"/>
    <w:rsid w:val="008A05E1"/>
    <w:rsid w:val="008A0856"/>
    <w:rsid w:val="008A0CE4"/>
    <w:rsid w:val="008A0DF2"/>
    <w:rsid w:val="008A0F9A"/>
    <w:rsid w:val="008A0FFD"/>
    <w:rsid w:val="008A1621"/>
    <w:rsid w:val="008A1A26"/>
    <w:rsid w:val="008A1B97"/>
    <w:rsid w:val="008A1D15"/>
    <w:rsid w:val="008A1D65"/>
    <w:rsid w:val="008A227D"/>
    <w:rsid w:val="008A282B"/>
    <w:rsid w:val="008A284F"/>
    <w:rsid w:val="008A2FC9"/>
    <w:rsid w:val="008A36CD"/>
    <w:rsid w:val="008A3AB0"/>
    <w:rsid w:val="008A3AD2"/>
    <w:rsid w:val="008A3B4C"/>
    <w:rsid w:val="008A3BA3"/>
    <w:rsid w:val="008A3D12"/>
    <w:rsid w:val="008A3FF1"/>
    <w:rsid w:val="008A42A8"/>
    <w:rsid w:val="008A4790"/>
    <w:rsid w:val="008A4801"/>
    <w:rsid w:val="008A4B7F"/>
    <w:rsid w:val="008A4DE6"/>
    <w:rsid w:val="008A4F00"/>
    <w:rsid w:val="008A5155"/>
    <w:rsid w:val="008A52D7"/>
    <w:rsid w:val="008A5719"/>
    <w:rsid w:val="008A59B6"/>
    <w:rsid w:val="008A5A23"/>
    <w:rsid w:val="008A5BF7"/>
    <w:rsid w:val="008A5ED0"/>
    <w:rsid w:val="008A6285"/>
    <w:rsid w:val="008A6402"/>
    <w:rsid w:val="008A643A"/>
    <w:rsid w:val="008A64DF"/>
    <w:rsid w:val="008A6609"/>
    <w:rsid w:val="008A68A0"/>
    <w:rsid w:val="008A71D4"/>
    <w:rsid w:val="008A7C40"/>
    <w:rsid w:val="008A7E34"/>
    <w:rsid w:val="008A7F08"/>
    <w:rsid w:val="008B05D2"/>
    <w:rsid w:val="008B1384"/>
    <w:rsid w:val="008B1470"/>
    <w:rsid w:val="008B1653"/>
    <w:rsid w:val="008B169B"/>
    <w:rsid w:val="008B1E63"/>
    <w:rsid w:val="008B225D"/>
    <w:rsid w:val="008B2393"/>
    <w:rsid w:val="008B2556"/>
    <w:rsid w:val="008B272C"/>
    <w:rsid w:val="008B2883"/>
    <w:rsid w:val="008B2A22"/>
    <w:rsid w:val="008B2A42"/>
    <w:rsid w:val="008B2BFE"/>
    <w:rsid w:val="008B2ED2"/>
    <w:rsid w:val="008B3137"/>
    <w:rsid w:val="008B31B3"/>
    <w:rsid w:val="008B32B0"/>
    <w:rsid w:val="008B3A53"/>
    <w:rsid w:val="008B3B95"/>
    <w:rsid w:val="008B3D45"/>
    <w:rsid w:val="008B40A2"/>
    <w:rsid w:val="008B40D0"/>
    <w:rsid w:val="008B453A"/>
    <w:rsid w:val="008B465C"/>
    <w:rsid w:val="008B48EC"/>
    <w:rsid w:val="008B4BC4"/>
    <w:rsid w:val="008B4BEF"/>
    <w:rsid w:val="008B4C31"/>
    <w:rsid w:val="008B4DCC"/>
    <w:rsid w:val="008B5130"/>
    <w:rsid w:val="008B5551"/>
    <w:rsid w:val="008B5568"/>
    <w:rsid w:val="008B5A2C"/>
    <w:rsid w:val="008B5C14"/>
    <w:rsid w:val="008B5CD4"/>
    <w:rsid w:val="008B5F9C"/>
    <w:rsid w:val="008B6971"/>
    <w:rsid w:val="008B6A8F"/>
    <w:rsid w:val="008B6AB5"/>
    <w:rsid w:val="008B6CA6"/>
    <w:rsid w:val="008B6D94"/>
    <w:rsid w:val="008B6DC1"/>
    <w:rsid w:val="008B703E"/>
    <w:rsid w:val="008B70AB"/>
    <w:rsid w:val="008B7143"/>
    <w:rsid w:val="008B73BA"/>
    <w:rsid w:val="008B7AB4"/>
    <w:rsid w:val="008B7B57"/>
    <w:rsid w:val="008B7B95"/>
    <w:rsid w:val="008B7D36"/>
    <w:rsid w:val="008B7FD6"/>
    <w:rsid w:val="008C0065"/>
    <w:rsid w:val="008C080E"/>
    <w:rsid w:val="008C0AC1"/>
    <w:rsid w:val="008C0D27"/>
    <w:rsid w:val="008C0DCC"/>
    <w:rsid w:val="008C13CC"/>
    <w:rsid w:val="008C1974"/>
    <w:rsid w:val="008C1B60"/>
    <w:rsid w:val="008C1B99"/>
    <w:rsid w:val="008C1BB6"/>
    <w:rsid w:val="008C211B"/>
    <w:rsid w:val="008C24AB"/>
    <w:rsid w:val="008C253C"/>
    <w:rsid w:val="008C280B"/>
    <w:rsid w:val="008C2B71"/>
    <w:rsid w:val="008C2C23"/>
    <w:rsid w:val="008C2C57"/>
    <w:rsid w:val="008C2CF8"/>
    <w:rsid w:val="008C2DFC"/>
    <w:rsid w:val="008C2E37"/>
    <w:rsid w:val="008C32D7"/>
    <w:rsid w:val="008C32D8"/>
    <w:rsid w:val="008C3674"/>
    <w:rsid w:val="008C36B7"/>
    <w:rsid w:val="008C394D"/>
    <w:rsid w:val="008C3C8F"/>
    <w:rsid w:val="008C3CEB"/>
    <w:rsid w:val="008C42A4"/>
    <w:rsid w:val="008C42A9"/>
    <w:rsid w:val="008C441A"/>
    <w:rsid w:val="008C4845"/>
    <w:rsid w:val="008C48A8"/>
    <w:rsid w:val="008C48DE"/>
    <w:rsid w:val="008C4A4D"/>
    <w:rsid w:val="008C4B97"/>
    <w:rsid w:val="008C519C"/>
    <w:rsid w:val="008C55EE"/>
    <w:rsid w:val="008C57AD"/>
    <w:rsid w:val="008C58E4"/>
    <w:rsid w:val="008C598C"/>
    <w:rsid w:val="008C5D34"/>
    <w:rsid w:val="008C61C8"/>
    <w:rsid w:val="008C62A8"/>
    <w:rsid w:val="008C78B2"/>
    <w:rsid w:val="008C7EF7"/>
    <w:rsid w:val="008C7FBC"/>
    <w:rsid w:val="008D002D"/>
    <w:rsid w:val="008D0058"/>
    <w:rsid w:val="008D0490"/>
    <w:rsid w:val="008D0599"/>
    <w:rsid w:val="008D0977"/>
    <w:rsid w:val="008D09E8"/>
    <w:rsid w:val="008D0C3C"/>
    <w:rsid w:val="008D0D62"/>
    <w:rsid w:val="008D0E2C"/>
    <w:rsid w:val="008D0F85"/>
    <w:rsid w:val="008D10E6"/>
    <w:rsid w:val="008D1144"/>
    <w:rsid w:val="008D11D3"/>
    <w:rsid w:val="008D126A"/>
    <w:rsid w:val="008D1445"/>
    <w:rsid w:val="008D145E"/>
    <w:rsid w:val="008D191B"/>
    <w:rsid w:val="008D1C1A"/>
    <w:rsid w:val="008D1E16"/>
    <w:rsid w:val="008D20E5"/>
    <w:rsid w:val="008D2148"/>
    <w:rsid w:val="008D2439"/>
    <w:rsid w:val="008D24A2"/>
    <w:rsid w:val="008D2AA3"/>
    <w:rsid w:val="008D2BBC"/>
    <w:rsid w:val="008D2CFF"/>
    <w:rsid w:val="008D2ED1"/>
    <w:rsid w:val="008D30F8"/>
    <w:rsid w:val="008D311C"/>
    <w:rsid w:val="008D3376"/>
    <w:rsid w:val="008D340C"/>
    <w:rsid w:val="008D38D0"/>
    <w:rsid w:val="008D3E5C"/>
    <w:rsid w:val="008D40E3"/>
    <w:rsid w:val="008D4285"/>
    <w:rsid w:val="008D44BC"/>
    <w:rsid w:val="008D4A34"/>
    <w:rsid w:val="008D4A7B"/>
    <w:rsid w:val="008D4D27"/>
    <w:rsid w:val="008D4DD8"/>
    <w:rsid w:val="008D5067"/>
    <w:rsid w:val="008D5395"/>
    <w:rsid w:val="008D53A8"/>
    <w:rsid w:val="008D5456"/>
    <w:rsid w:val="008D5560"/>
    <w:rsid w:val="008D5791"/>
    <w:rsid w:val="008D5F3D"/>
    <w:rsid w:val="008D614D"/>
    <w:rsid w:val="008D67F6"/>
    <w:rsid w:val="008D6804"/>
    <w:rsid w:val="008D6A0A"/>
    <w:rsid w:val="008D6C10"/>
    <w:rsid w:val="008D6DDD"/>
    <w:rsid w:val="008D6ED4"/>
    <w:rsid w:val="008D70C9"/>
    <w:rsid w:val="008D7188"/>
    <w:rsid w:val="008D7319"/>
    <w:rsid w:val="008D7340"/>
    <w:rsid w:val="008D73CE"/>
    <w:rsid w:val="008D73DA"/>
    <w:rsid w:val="008D766F"/>
    <w:rsid w:val="008D7AED"/>
    <w:rsid w:val="008D7B7E"/>
    <w:rsid w:val="008D7EFD"/>
    <w:rsid w:val="008D7FC7"/>
    <w:rsid w:val="008E073A"/>
    <w:rsid w:val="008E0781"/>
    <w:rsid w:val="008E07EE"/>
    <w:rsid w:val="008E0B1C"/>
    <w:rsid w:val="008E0C88"/>
    <w:rsid w:val="008E0C94"/>
    <w:rsid w:val="008E0E0B"/>
    <w:rsid w:val="008E10C3"/>
    <w:rsid w:val="008E1380"/>
    <w:rsid w:val="008E1488"/>
    <w:rsid w:val="008E193A"/>
    <w:rsid w:val="008E1EFE"/>
    <w:rsid w:val="008E1F71"/>
    <w:rsid w:val="008E222B"/>
    <w:rsid w:val="008E23F0"/>
    <w:rsid w:val="008E25F9"/>
    <w:rsid w:val="008E2B80"/>
    <w:rsid w:val="008E2E56"/>
    <w:rsid w:val="008E2EA3"/>
    <w:rsid w:val="008E3207"/>
    <w:rsid w:val="008E3516"/>
    <w:rsid w:val="008E35F7"/>
    <w:rsid w:val="008E3835"/>
    <w:rsid w:val="008E3957"/>
    <w:rsid w:val="008E3B60"/>
    <w:rsid w:val="008E3BC3"/>
    <w:rsid w:val="008E46C2"/>
    <w:rsid w:val="008E4835"/>
    <w:rsid w:val="008E4BFF"/>
    <w:rsid w:val="008E4E60"/>
    <w:rsid w:val="008E4F61"/>
    <w:rsid w:val="008E4F9C"/>
    <w:rsid w:val="008E5A7E"/>
    <w:rsid w:val="008E5AC1"/>
    <w:rsid w:val="008E5B6D"/>
    <w:rsid w:val="008E5CD5"/>
    <w:rsid w:val="008E6238"/>
    <w:rsid w:val="008E62C1"/>
    <w:rsid w:val="008E66A0"/>
    <w:rsid w:val="008E6B82"/>
    <w:rsid w:val="008E6C13"/>
    <w:rsid w:val="008E70F2"/>
    <w:rsid w:val="008E7102"/>
    <w:rsid w:val="008E71DC"/>
    <w:rsid w:val="008E753A"/>
    <w:rsid w:val="008E768C"/>
    <w:rsid w:val="008E79F4"/>
    <w:rsid w:val="008E7BDF"/>
    <w:rsid w:val="008F076D"/>
    <w:rsid w:val="008F08AB"/>
    <w:rsid w:val="008F091B"/>
    <w:rsid w:val="008F0A7E"/>
    <w:rsid w:val="008F0D86"/>
    <w:rsid w:val="008F0F50"/>
    <w:rsid w:val="008F0FC9"/>
    <w:rsid w:val="008F1011"/>
    <w:rsid w:val="008F1270"/>
    <w:rsid w:val="008F15AE"/>
    <w:rsid w:val="008F18BE"/>
    <w:rsid w:val="008F18D9"/>
    <w:rsid w:val="008F1E48"/>
    <w:rsid w:val="008F216A"/>
    <w:rsid w:val="008F237E"/>
    <w:rsid w:val="008F238A"/>
    <w:rsid w:val="008F2626"/>
    <w:rsid w:val="008F2B06"/>
    <w:rsid w:val="008F2C01"/>
    <w:rsid w:val="008F3007"/>
    <w:rsid w:val="008F3115"/>
    <w:rsid w:val="008F321F"/>
    <w:rsid w:val="008F3364"/>
    <w:rsid w:val="008F3673"/>
    <w:rsid w:val="008F377D"/>
    <w:rsid w:val="008F3A60"/>
    <w:rsid w:val="008F3CAC"/>
    <w:rsid w:val="008F3D4E"/>
    <w:rsid w:val="008F3FD9"/>
    <w:rsid w:val="008F3FF4"/>
    <w:rsid w:val="008F426D"/>
    <w:rsid w:val="008F441F"/>
    <w:rsid w:val="008F445A"/>
    <w:rsid w:val="008F45AF"/>
    <w:rsid w:val="008F4702"/>
    <w:rsid w:val="008F47DE"/>
    <w:rsid w:val="008F4A07"/>
    <w:rsid w:val="008F4CC7"/>
    <w:rsid w:val="008F4EE5"/>
    <w:rsid w:val="008F545C"/>
    <w:rsid w:val="008F54D0"/>
    <w:rsid w:val="008F5740"/>
    <w:rsid w:val="008F577B"/>
    <w:rsid w:val="008F5931"/>
    <w:rsid w:val="008F5953"/>
    <w:rsid w:val="008F5962"/>
    <w:rsid w:val="008F5ACD"/>
    <w:rsid w:val="008F5AF9"/>
    <w:rsid w:val="008F5B39"/>
    <w:rsid w:val="008F5C45"/>
    <w:rsid w:val="008F6092"/>
    <w:rsid w:val="008F63DB"/>
    <w:rsid w:val="008F649B"/>
    <w:rsid w:val="008F6701"/>
    <w:rsid w:val="008F69F5"/>
    <w:rsid w:val="008F6E23"/>
    <w:rsid w:val="008F6E65"/>
    <w:rsid w:val="008F705B"/>
    <w:rsid w:val="008F7503"/>
    <w:rsid w:val="008F7597"/>
    <w:rsid w:val="008F7816"/>
    <w:rsid w:val="008F7F55"/>
    <w:rsid w:val="0090032E"/>
    <w:rsid w:val="00900381"/>
    <w:rsid w:val="009003F5"/>
    <w:rsid w:val="00900816"/>
    <w:rsid w:val="00900AC5"/>
    <w:rsid w:val="00900D2B"/>
    <w:rsid w:val="00900E2F"/>
    <w:rsid w:val="0090144F"/>
    <w:rsid w:val="0090147A"/>
    <w:rsid w:val="009019DF"/>
    <w:rsid w:val="00901ABA"/>
    <w:rsid w:val="00901C1F"/>
    <w:rsid w:val="009024A4"/>
    <w:rsid w:val="00902A36"/>
    <w:rsid w:val="00902C00"/>
    <w:rsid w:val="00902C15"/>
    <w:rsid w:val="00902C2B"/>
    <w:rsid w:val="00902C9E"/>
    <w:rsid w:val="00902D23"/>
    <w:rsid w:val="00903229"/>
    <w:rsid w:val="0090325E"/>
    <w:rsid w:val="00903271"/>
    <w:rsid w:val="00903279"/>
    <w:rsid w:val="0090331B"/>
    <w:rsid w:val="009033CF"/>
    <w:rsid w:val="00903518"/>
    <w:rsid w:val="009035F4"/>
    <w:rsid w:val="009037D7"/>
    <w:rsid w:val="0090385F"/>
    <w:rsid w:val="00903C0D"/>
    <w:rsid w:val="00903E9B"/>
    <w:rsid w:val="0090420B"/>
    <w:rsid w:val="00904395"/>
    <w:rsid w:val="00904536"/>
    <w:rsid w:val="009045ED"/>
    <w:rsid w:val="00904868"/>
    <w:rsid w:val="00904928"/>
    <w:rsid w:val="009049C4"/>
    <w:rsid w:val="00904D2B"/>
    <w:rsid w:val="00904F98"/>
    <w:rsid w:val="00904FA5"/>
    <w:rsid w:val="009050C6"/>
    <w:rsid w:val="00905269"/>
    <w:rsid w:val="009052AD"/>
    <w:rsid w:val="009054E3"/>
    <w:rsid w:val="00905580"/>
    <w:rsid w:val="0090574E"/>
    <w:rsid w:val="009057B2"/>
    <w:rsid w:val="009058DF"/>
    <w:rsid w:val="00905B30"/>
    <w:rsid w:val="00905C6F"/>
    <w:rsid w:val="00905E67"/>
    <w:rsid w:val="00905ED7"/>
    <w:rsid w:val="009063E6"/>
    <w:rsid w:val="009065AA"/>
    <w:rsid w:val="009068F8"/>
    <w:rsid w:val="00906A9D"/>
    <w:rsid w:val="00906B4A"/>
    <w:rsid w:val="00906F40"/>
    <w:rsid w:val="009073D0"/>
    <w:rsid w:val="009074B1"/>
    <w:rsid w:val="00907B3C"/>
    <w:rsid w:val="00907EA7"/>
    <w:rsid w:val="00907EDE"/>
    <w:rsid w:val="0091032D"/>
    <w:rsid w:val="009106C7"/>
    <w:rsid w:val="009106F1"/>
    <w:rsid w:val="00910707"/>
    <w:rsid w:val="009107BF"/>
    <w:rsid w:val="00910AA1"/>
    <w:rsid w:val="00910CDA"/>
    <w:rsid w:val="00910E88"/>
    <w:rsid w:val="009111F9"/>
    <w:rsid w:val="0091143E"/>
    <w:rsid w:val="00911591"/>
    <w:rsid w:val="00911BEA"/>
    <w:rsid w:val="00911C02"/>
    <w:rsid w:val="0091231E"/>
    <w:rsid w:val="0091246C"/>
    <w:rsid w:val="0091258A"/>
    <w:rsid w:val="00912A5C"/>
    <w:rsid w:val="00912A71"/>
    <w:rsid w:val="00912B31"/>
    <w:rsid w:val="00912B5A"/>
    <w:rsid w:val="00913050"/>
    <w:rsid w:val="0091379D"/>
    <w:rsid w:val="00913F97"/>
    <w:rsid w:val="00914085"/>
    <w:rsid w:val="00914459"/>
    <w:rsid w:val="009147BF"/>
    <w:rsid w:val="00914B8C"/>
    <w:rsid w:val="0091533F"/>
    <w:rsid w:val="009158F9"/>
    <w:rsid w:val="00915DC8"/>
    <w:rsid w:val="00915F0F"/>
    <w:rsid w:val="00916424"/>
    <w:rsid w:val="00916596"/>
    <w:rsid w:val="00916696"/>
    <w:rsid w:val="009166A1"/>
    <w:rsid w:val="009167FE"/>
    <w:rsid w:val="0091731D"/>
    <w:rsid w:val="00917773"/>
    <w:rsid w:val="0091788C"/>
    <w:rsid w:val="00917ADA"/>
    <w:rsid w:val="00917FE0"/>
    <w:rsid w:val="00920371"/>
    <w:rsid w:val="00920753"/>
    <w:rsid w:val="00920799"/>
    <w:rsid w:val="00920AC1"/>
    <w:rsid w:val="00920EB8"/>
    <w:rsid w:val="00920EF3"/>
    <w:rsid w:val="00920F18"/>
    <w:rsid w:val="009216E1"/>
    <w:rsid w:val="00921C84"/>
    <w:rsid w:val="00921E79"/>
    <w:rsid w:val="00921EEF"/>
    <w:rsid w:val="00922071"/>
    <w:rsid w:val="009224EE"/>
    <w:rsid w:val="0092269E"/>
    <w:rsid w:val="0092287C"/>
    <w:rsid w:val="009232A4"/>
    <w:rsid w:val="0092375A"/>
    <w:rsid w:val="00923AA1"/>
    <w:rsid w:val="00923F4B"/>
    <w:rsid w:val="009245E4"/>
    <w:rsid w:val="00924ACB"/>
    <w:rsid w:val="00924B7A"/>
    <w:rsid w:val="00924CDE"/>
    <w:rsid w:val="00924E20"/>
    <w:rsid w:val="00925349"/>
    <w:rsid w:val="0092541B"/>
    <w:rsid w:val="00925460"/>
    <w:rsid w:val="00925895"/>
    <w:rsid w:val="00925BE2"/>
    <w:rsid w:val="00925CE6"/>
    <w:rsid w:val="00925DFF"/>
    <w:rsid w:val="00925E46"/>
    <w:rsid w:val="00925FCE"/>
    <w:rsid w:val="009263A2"/>
    <w:rsid w:val="009264E7"/>
    <w:rsid w:val="009265FF"/>
    <w:rsid w:val="00926BBA"/>
    <w:rsid w:val="00926BCA"/>
    <w:rsid w:val="00927056"/>
    <w:rsid w:val="009271EB"/>
    <w:rsid w:val="0092794F"/>
    <w:rsid w:val="00927A49"/>
    <w:rsid w:val="00927BAB"/>
    <w:rsid w:val="00927D12"/>
    <w:rsid w:val="00927FCC"/>
    <w:rsid w:val="00930A82"/>
    <w:rsid w:val="00930DAB"/>
    <w:rsid w:val="00930FE3"/>
    <w:rsid w:val="009313B3"/>
    <w:rsid w:val="009313CA"/>
    <w:rsid w:val="00931541"/>
    <w:rsid w:val="009316E0"/>
    <w:rsid w:val="009319FD"/>
    <w:rsid w:val="00931E20"/>
    <w:rsid w:val="00931F1D"/>
    <w:rsid w:val="00932446"/>
    <w:rsid w:val="0093271A"/>
    <w:rsid w:val="009327F5"/>
    <w:rsid w:val="00932A22"/>
    <w:rsid w:val="00932B57"/>
    <w:rsid w:val="00932C10"/>
    <w:rsid w:val="009330B0"/>
    <w:rsid w:val="00933152"/>
    <w:rsid w:val="00933337"/>
    <w:rsid w:val="009335E4"/>
    <w:rsid w:val="00933B93"/>
    <w:rsid w:val="00933CB3"/>
    <w:rsid w:val="00933FD2"/>
    <w:rsid w:val="009341A9"/>
    <w:rsid w:val="00934A6B"/>
    <w:rsid w:val="00934B55"/>
    <w:rsid w:val="00934E87"/>
    <w:rsid w:val="00935509"/>
    <w:rsid w:val="0093584E"/>
    <w:rsid w:val="00935896"/>
    <w:rsid w:val="00935A16"/>
    <w:rsid w:val="00935C14"/>
    <w:rsid w:val="00935FFD"/>
    <w:rsid w:val="00936331"/>
    <w:rsid w:val="009364E1"/>
    <w:rsid w:val="00936A28"/>
    <w:rsid w:val="00936B7E"/>
    <w:rsid w:val="00936FB8"/>
    <w:rsid w:val="009370AC"/>
    <w:rsid w:val="00937285"/>
    <w:rsid w:val="009376CA"/>
    <w:rsid w:val="00937758"/>
    <w:rsid w:val="00937C54"/>
    <w:rsid w:val="0094005A"/>
    <w:rsid w:val="0094043A"/>
    <w:rsid w:val="009405D0"/>
    <w:rsid w:val="009408AE"/>
    <w:rsid w:val="00940920"/>
    <w:rsid w:val="00940B21"/>
    <w:rsid w:val="00940C12"/>
    <w:rsid w:val="00940D0B"/>
    <w:rsid w:val="00941121"/>
    <w:rsid w:val="00941213"/>
    <w:rsid w:val="009415AE"/>
    <w:rsid w:val="00941A1C"/>
    <w:rsid w:val="00941B20"/>
    <w:rsid w:val="00941B2D"/>
    <w:rsid w:val="00941ECE"/>
    <w:rsid w:val="0094234C"/>
    <w:rsid w:val="009423B2"/>
    <w:rsid w:val="00942825"/>
    <w:rsid w:val="0094289F"/>
    <w:rsid w:val="00942E02"/>
    <w:rsid w:val="009430C1"/>
    <w:rsid w:val="0094310F"/>
    <w:rsid w:val="00943134"/>
    <w:rsid w:val="0094314C"/>
    <w:rsid w:val="00943403"/>
    <w:rsid w:val="00943659"/>
    <w:rsid w:val="0094376A"/>
    <w:rsid w:val="00943AF4"/>
    <w:rsid w:val="00943B61"/>
    <w:rsid w:val="00943CF3"/>
    <w:rsid w:val="009441BC"/>
    <w:rsid w:val="009444D0"/>
    <w:rsid w:val="00944741"/>
    <w:rsid w:val="00944AE1"/>
    <w:rsid w:val="00944F32"/>
    <w:rsid w:val="009451AF"/>
    <w:rsid w:val="0094539B"/>
    <w:rsid w:val="009457C3"/>
    <w:rsid w:val="009458CC"/>
    <w:rsid w:val="00945AD2"/>
    <w:rsid w:val="00945B4C"/>
    <w:rsid w:val="00945ED4"/>
    <w:rsid w:val="00945F73"/>
    <w:rsid w:val="009460B8"/>
    <w:rsid w:val="0094639D"/>
    <w:rsid w:val="009464B1"/>
    <w:rsid w:val="009465B1"/>
    <w:rsid w:val="009466EA"/>
    <w:rsid w:val="009467D9"/>
    <w:rsid w:val="00946B74"/>
    <w:rsid w:val="00947521"/>
    <w:rsid w:val="009477F6"/>
    <w:rsid w:val="00947CCB"/>
    <w:rsid w:val="00947DF2"/>
    <w:rsid w:val="00947EEC"/>
    <w:rsid w:val="009500D7"/>
    <w:rsid w:val="009500F4"/>
    <w:rsid w:val="009501BC"/>
    <w:rsid w:val="00950410"/>
    <w:rsid w:val="009506AA"/>
    <w:rsid w:val="0095071F"/>
    <w:rsid w:val="0095087D"/>
    <w:rsid w:val="0095089B"/>
    <w:rsid w:val="009508A9"/>
    <w:rsid w:val="009508C5"/>
    <w:rsid w:val="00950A18"/>
    <w:rsid w:val="00950AAB"/>
    <w:rsid w:val="00950CA4"/>
    <w:rsid w:val="0095137F"/>
    <w:rsid w:val="0095146C"/>
    <w:rsid w:val="00951572"/>
    <w:rsid w:val="00951656"/>
    <w:rsid w:val="00952276"/>
    <w:rsid w:val="0095240D"/>
    <w:rsid w:val="009525BE"/>
    <w:rsid w:val="0095275C"/>
    <w:rsid w:val="009527CF"/>
    <w:rsid w:val="00952D35"/>
    <w:rsid w:val="00952E0F"/>
    <w:rsid w:val="00953311"/>
    <w:rsid w:val="00953BB6"/>
    <w:rsid w:val="00953FB6"/>
    <w:rsid w:val="0095451E"/>
    <w:rsid w:val="0095463B"/>
    <w:rsid w:val="00954BBA"/>
    <w:rsid w:val="00954C86"/>
    <w:rsid w:val="009557F2"/>
    <w:rsid w:val="0095587C"/>
    <w:rsid w:val="009559E7"/>
    <w:rsid w:val="00955B90"/>
    <w:rsid w:val="00955D53"/>
    <w:rsid w:val="00955E29"/>
    <w:rsid w:val="00955E77"/>
    <w:rsid w:val="009565EF"/>
    <w:rsid w:val="009566DC"/>
    <w:rsid w:val="00956774"/>
    <w:rsid w:val="00956A72"/>
    <w:rsid w:val="00956C69"/>
    <w:rsid w:val="00956EA9"/>
    <w:rsid w:val="00956F5B"/>
    <w:rsid w:val="00956FF6"/>
    <w:rsid w:val="00957364"/>
    <w:rsid w:val="00957438"/>
    <w:rsid w:val="00957479"/>
    <w:rsid w:val="00957AB5"/>
    <w:rsid w:val="00957CA4"/>
    <w:rsid w:val="00957E4B"/>
    <w:rsid w:val="00960049"/>
    <w:rsid w:val="00960176"/>
    <w:rsid w:val="00960324"/>
    <w:rsid w:val="00960A12"/>
    <w:rsid w:val="00960B80"/>
    <w:rsid w:val="00960D10"/>
    <w:rsid w:val="00960ED1"/>
    <w:rsid w:val="0096120F"/>
    <w:rsid w:val="009612CD"/>
    <w:rsid w:val="00961570"/>
    <w:rsid w:val="009617E6"/>
    <w:rsid w:val="009619B9"/>
    <w:rsid w:val="00961EA8"/>
    <w:rsid w:val="00961ECE"/>
    <w:rsid w:val="0096202D"/>
    <w:rsid w:val="00962377"/>
    <w:rsid w:val="0096240E"/>
    <w:rsid w:val="00962880"/>
    <w:rsid w:val="009629F2"/>
    <w:rsid w:val="00962D1F"/>
    <w:rsid w:val="00962D71"/>
    <w:rsid w:val="009632D3"/>
    <w:rsid w:val="009634AB"/>
    <w:rsid w:val="009634FC"/>
    <w:rsid w:val="00963527"/>
    <w:rsid w:val="009637D5"/>
    <w:rsid w:val="00963AEB"/>
    <w:rsid w:val="00963C77"/>
    <w:rsid w:val="00963CC1"/>
    <w:rsid w:val="00963CF8"/>
    <w:rsid w:val="00963E47"/>
    <w:rsid w:val="009641CF"/>
    <w:rsid w:val="009642B5"/>
    <w:rsid w:val="00964538"/>
    <w:rsid w:val="00964622"/>
    <w:rsid w:val="0096475C"/>
    <w:rsid w:val="00964A3C"/>
    <w:rsid w:val="00964BDD"/>
    <w:rsid w:val="00964BFE"/>
    <w:rsid w:val="00964E8C"/>
    <w:rsid w:val="0096503E"/>
    <w:rsid w:val="009651E5"/>
    <w:rsid w:val="009652B2"/>
    <w:rsid w:val="00965987"/>
    <w:rsid w:val="00965A3A"/>
    <w:rsid w:val="00965D77"/>
    <w:rsid w:val="009660AF"/>
    <w:rsid w:val="0096635B"/>
    <w:rsid w:val="0096650E"/>
    <w:rsid w:val="00966840"/>
    <w:rsid w:val="009668AC"/>
    <w:rsid w:val="00966991"/>
    <w:rsid w:val="00966B03"/>
    <w:rsid w:val="00966E2B"/>
    <w:rsid w:val="00966E5B"/>
    <w:rsid w:val="00966EB8"/>
    <w:rsid w:val="00966F79"/>
    <w:rsid w:val="0096704C"/>
    <w:rsid w:val="0096771E"/>
    <w:rsid w:val="00967840"/>
    <w:rsid w:val="00967B8B"/>
    <w:rsid w:val="00967C11"/>
    <w:rsid w:val="00967DAC"/>
    <w:rsid w:val="00970061"/>
    <w:rsid w:val="009702D1"/>
    <w:rsid w:val="009703C1"/>
    <w:rsid w:val="0097058E"/>
    <w:rsid w:val="009706FE"/>
    <w:rsid w:val="00970772"/>
    <w:rsid w:val="00970AC6"/>
    <w:rsid w:val="00970D46"/>
    <w:rsid w:val="00970F9F"/>
    <w:rsid w:val="0097116F"/>
    <w:rsid w:val="009711AE"/>
    <w:rsid w:val="009713E1"/>
    <w:rsid w:val="00971607"/>
    <w:rsid w:val="0097170F"/>
    <w:rsid w:val="009718A6"/>
    <w:rsid w:val="00971A4D"/>
    <w:rsid w:val="0097216C"/>
    <w:rsid w:val="00972176"/>
    <w:rsid w:val="00972329"/>
    <w:rsid w:val="009725FC"/>
    <w:rsid w:val="0097260F"/>
    <w:rsid w:val="009727C7"/>
    <w:rsid w:val="009728A4"/>
    <w:rsid w:val="0097293F"/>
    <w:rsid w:val="009730C1"/>
    <w:rsid w:val="009735A5"/>
    <w:rsid w:val="009736EA"/>
    <w:rsid w:val="00973CAB"/>
    <w:rsid w:val="0097400B"/>
    <w:rsid w:val="00974041"/>
    <w:rsid w:val="009741CE"/>
    <w:rsid w:val="00974837"/>
    <w:rsid w:val="00974844"/>
    <w:rsid w:val="00974C50"/>
    <w:rsid w:val="00974D7F"/>
    <w:rsid w:val="00975135"/>
    <w:rsid w:val="009753EE"/>
    <w:rsid w:val="009756E9"/>
    <w:rsid w:val="0097580B"/>
    <w:rsid w:val="00975857"/>
    <w:rsid w:val="0097589A"/>
    <w:rsid w:val="00976465"/>
    <w:rsid w:val="00976485"/>
    <w:rsid w:val="009766A0"/>
    <w:rsid w:val="00976745"/>
    <w:rsid w:val="00976C84"/>
    <w:rsid w:val="00976DD4"/>
    <w:rsid w:val="00976EAE"/>
    <w:rsid w:val="00977030"/>
    <w:rsid w:val="009771EF"/>
    <w:rsid w:val="009774CD"/>
    <w:rsid w:val="00977889"/>
    <w:rsid w:val="009778CD"/>
    <w:rsid w:val="009805C4"/>
    <w:rsid w:val="009809C3"/>
    <w:rsid w:val="00980AC4"/>
    <w:rsid w:val="00980C35"/>
    <w:rsid w:val="00980CF6"/>
    <w:rsid w:val="00981D90"/>
    <w:rsid w:val="00981F14"/>
    <w:rsid w:val="009826C5"/>
    <w:rsid w:val="0098303A"/>
    <w:rsid w:val="00984A8B"/>
    <w:rsid w:val="00984C89"/>
    <w:rsid w:val="00984CAD"/>
    <w:rsid w:val="00984CCF"/>
    <w:rsid w:val="00984D31"/>
    <w:rsid w:val="00984F61"/>
    <w:rsid w:val="00985048"/>
    <w:rsid w:val="00985175"/>
    <w:rsid w:val="009852BA"/>
    <w:rsid w:val="009853D5"/>
    <w:rsid w:val="00985481"/>
    <w:rsid w:val="00985759"/>
    <w:rsid w:val="00985800"/>
    <w:rsid w:val="00985ECC"/>
    <w:rsid w:val="00986210"/>
    <w:rsid w:val="009864C2"/>
    <w:rsid w:val="00986B83"/>
    <w:rsid w:val="00986C6F"/>
    <w:rsid w:val="00986CF3"/>
    <w:rsid w:val="00986F3B"/>
    <w:rsid w:val="00987054"/>
    <w:rsid w:val="009871F6"/>
    <w:rsid w:val="00987404"/>
    <w:rsid w:val="009879A5"/>
    <w:rsid w:val="00987D21"/>
    <w:rsid w:val="00987EC9"/>
    <w:rsid w:val="009902BF"/>
    <w:rsid w:val="009904D2"/>
    <w:rsid w:val="0099059D"/>
    <w:rsid w:val="00990899"/>
    <w:rsid w:val="00990917"/>
    <w:rsid w:val="00990B76"/>
    <w:rsid w:val="009911CD"/>
    <w:rsid w:val="009912BA"/>
    <w:rsid w:val="009912D8"/>
    <w:rsid w:val="00991341"/>
    <w:rsid w:val="0099160A"/>
    <w:rsid w:val="00991911"/>
    <w:rsid w:val="00991B47"/>
    <w:rsid w:val="00991F7F"/>
    <w:rsid w:val="0099208B"/>
    <w:rsid w:val="0099288D"/>
    <w:rsid w:val="0099315E"/>
    <w:rsid w:val="0099328F"/>
    <w:rsid w:val="0099340E"/>
    <w:rsid w:val="00993B87"/>
    <w:rsid w:val="00994147"/>
    <w:rsid w:val="009944B5"/>
    <w:rsid w:val="009945FF"/>
    <w:rsid w:val="009947C4"/>
    <w:rsid w:val="00994920"/>
    <w:rsid w:val="00994CC7"/>
    <w:rsid w:val="00994F52"/>
    <w:rsid w:val="00994FC5"/>
    <w:rsid w:val="00995ACA"/>
    <w:rsid w:val="00995C02"/>
    <w:rsid w:val="00995D75"/>
    <w:rsid w:val="00995DC5"/>
    <w:rsid w:val="0099645D"/>
    <w:rsid w:val="009964FC"/>
    <w:rsid w:val="00996772"/>
    <w:rsid w:val="00996F1E"/>
    <w:rsid w:val="00996F3A"/>
    <w:rsid w:val="00997025"/>
    <w:rsid w:val="0099743D"/>
    <w:rsid w:val="00997A27"/>
    <w:rsid w:val="00997D61"/>
    <w:rsid w:val="00997EB5"/>
    <w:rsid w:val="00997EF6"/>
    <w:rsid w:val="009A0102"/>
    <w:rsid w:val="009A0292"/>
    <w:rsid w:val="009A02E1"/>
    <w:rsid w:val="009A02F8"/>
    <w:rsid w:val="009A04EB"/>
    <w:rsid w:val="009A0C5F"/>
    <w:rsid w:val="009A0E0E"/>
    <w:rsid w:val="009A0EED"/>
    <w:rsid w:val="009A0FC6"/>
    <w:rsid w:val="009A104C"/>
    <w:rsid w:val="009A1951"/>
    <w:rsid w:val="009A1A03"/>
    <w:rsid w:val="009A1B89"/>
    <w:rsid w:val="009A1D82"/>
    <w:rsid w:val="009A2097"/>
    <w:rsid w:val="009A2428"/>
    <w:rsid w:val="009A2564"/>
    <w:rsid w:val="009A2D6B"/>
    <w:rsid w:val="009A2EA4"/>
    <w:rsid w:val="009A2EE0"/>
    <w:rsid w:val="009A2FCE"/>
    <w:rsid w:val="009A3032"/>
    <w:rsid w:val="009A31FF"/>
    <w:rsid w:val="009A3217"/>
    <w:rsid w:val="009A3225"/>
    <w:rsid w:val="009A34A4"/>
    <w:rsid w:val="009A352C"/>
    <w:rsid w:val="009A355C"/>
    <w:rsid w:val="009A3626"/>
    <w:rsid w:val="009A379A"/>
    <w:rsid w:val="009A3842"/>
    <w:rsid w:val="009A3AAB"/>
    <w:rsid w:val="009A3B59"/>
    <w:rsid w:val="009A3DAE"/>
    <w:rsid w:val="009A3DC9"/>
    <w:rsid w:val="009A4033"/>
    <w:rsid w:val="009A4127"/>
    <w:rsid w:val="009A4321"/>
    <w:rsid w:val="009A4E49"/>
    <w:rsid w:val="009A4EB4"/>
    <w:rsid w:val="009A512C"/>
    <w:rsid w:val="009A51D9"/>
    <w:rsid w:val="009A5536"/>
    <w:rsid w:val="009A558A"/>
    <w:rsid w:val="009A599D"/>
    <w:rsid w:val="009A5F99"/>
    <w:rsid w:val="009A64CA"/>
    <w:rsid w:val="009A64E3"/>
    <w:rsid w:val="009A65D3"/>
    <w:rsid w:val="009A65D5"/>
    <w:rsid w:val="009A6772"/>
    <w:rsid w:val="009A6B4F"/>
    <w:rsid w:val="009A6BEF"/>
    <w:rsid w:val="009A6E00"/>
    <w:rsid w:val="009A76DA"/>
    <w:rsid w:val="009A771A"/>
    <w:rsid w:val="009A7831"/>
    <w:rsid w:val="009A7BEE"/>
    <w:rsid w:val="009A7E6B"/>
    <w:rsid w:val="009A7F25"/>
    <w:rsid w:val="009B01CE"/>
    <w:rsid w:val="009B045A"/>
    <w:rsid w:val="009B07C2"/>
    <w:rsid w:val="009B07F4"/>
    <w:rsid w:val="009B09D5"/>
    <w:rsid w:val="009B0AFC"/>
    <w:rsid w:val="009B0B3D"/>
    <w:rsid w:val="009B0D81"/>
    <w:rsid w:val="009B0E1C"/>
    <w:rsid w:val="009B0F26"/>
    <w:rsid w:val="009B0F75"/>
    <w:rsid w:val="009B1003"/>
    <w:rsid w:val="009B1222"/>
    <w:rsid w:val="009B12D6"/>
    <w:rsid w:val="009B1B2C"/>
    <w:rsid w:val="009B1E5F"/>
    <w:rsid w:val="009B1F57"/>
    <w:rsid w:val="009B1FB5"/>
    <w:rsid w:val="009B2131"/>
    <w:rsid w:val="009B22A3"/>
    <w:rsid w:val="009B25F8"/>
    <w:rsid w:val="009B266E"/>
    <w:rsid w:val="009B2B11"/>
    <w:rsid w:val="009B2B71"/>
    <w:rsid w:val="009B2D24"/>
    <w:rsid w:val="009B2E69"/>
    <w:rsid w:val="009B2EB7"/>
    <w:rsid w:val="009B2EDA"/>
    <w:rsid w:val="009B30F2"/>
    <w:rsid w:val="009B331A"/>
    <w:rsid w:val="009B382E"/>
    <w:rsid w:val="009B3A8A"/>
    <w:rsid w:val="009B3B16"/>
    <w:rsid w:val="009B3F8E"/>
    <w:rsid w:val="009B4073"/>
    <w:rsid w:val="009B4952"/>
    <w:rsid w:val="009B4A60"/>
    <w:rsid w:val="009B4A8A"/>
    <w:rsid w:val="009B4A9F"/>
    <w:rsid w:val="009B4B82"/>
    <w:rsid w:val="009B4F29"/>
    <w:rsid w:val="009B50B9"/>
    <w:rsid w:val="009B527B"/>
    <w:rsid w:val="009B530B"/>
    <w:rsid w:val="009B53D6"/>
    <w:rsid w:val="009B5526"/>
    <w:rsid w:val="009B59E3"/>
    <w:rsid w:val="009B610C"/>
    <w:rsid w:val="009B618E"/>
    <w:rsid w:val="009B61E3"/>
    <w:rsid w:val="009B659A"/>
    <w:rsid w:val="009B6679"/>
    <w:rsid w:val="009B6756"/>
    <w:rsid w:val="009B6870"/>
    <w:rsid w:val="009B68AE"/>
    <w:rsid w:val="009B6B8E"/>
    <w:rsid w:val="009B6CC2"/>
    <w:rsid w:val="009B6E71"/>
    <w:rsid w:val="009B6FAA"/>
    <w:rsid w:val="009B7223"/>
    <w:rsid w:val="009B757B"/>
    <w:rsid w:val="009B7D38"/>
    <w:rsid w:val="009B7E40"/>
    <w:rsid w:val="009C000B"/>
    <w:rsid w:val="009C009A"/>
    <w:rsid w:val="009C0213"/>
    <w:rsid w:val="009C0251"/>
    <w:rsid w:val="009C0276"/>
    <w:rsid w:val="009C07E3"/>
    <w:rsid w:val="009C099C"/>
    <w:rsid w:val="009C0A83"/>
    <w:rsid w:val="009C0D51"/>
    <w:rsid w:val="009C133B"/>
    <w:rsid w:val="009C1371"/>
    <w:rsid w:val="009C177A"/>
    <w:rsid w:val="009C17B8"/>
    <w:rsid w:val="009C1F3D"/>
    <w:rsid w:val="009C1F8A"/>
    <w:rsid w:val="009C2315"/>
    <w:rsid w:val="009C2411"/>
    <w:rsid w:val="009C255A"/>
    <w:rsid w:val="009C34E2"/>
    <w:rsid w:val="009C350E"/>
    <w:rsid w:val="009C3570"/>
    <w:rsid w:val="009C367F"/>
    <w:rsid w:val="009C3744"/>
    <w:rsid w:val="009C3978"/>
    <w:rsid w:val="009C3ADE"/>
    <w:rsid w:val="009C3DAE"/>
    <w:rsid w:val="009C3F1D"/>
    <w:rsid w:val="009C40D7"/>
    <w:rsid w:val="009C4665"/>
    <w:rsid w:val="009C471D"/>
    <w:rsid w:val="009C482E"/>
    <w:rsid w:val="009C4B68"/>
    <w:rsid w:val="009C4BD1"/>
    <w:rsid w:val="009C4BDB"/>
    <w:rsid w:val="009C4C9B"/>
    <w:rsid w:val="009C4ED8"/>
    <w:rsid w:val="009C5039"/>
    <w:rsid w:val="009C5104"/>
    <w:rsid w:val="009C5286"/>
    <w:rsid w:val="009C52A1"/>
    <w:rsid w:val="009C5489"/>
    <w:rsid w:val="009C5880"/>
    <w:rsid w:val="009C58EF"/>
    <w:rsid w:val="009C5A8D"/>
    <w:rsid w:val="009C5B17"/>
    <w:rsid w:val="009C647F"/>
    <w:rsid w:val="009C653A"/>
    <w:rsid w:val="009C6762"/>
    <w:rsid w:val="009C6BED"/>
    <w:rsid w:val="009C6DB2"/>
    <w:rsid w:val="009C6E10"/>
    <w:rsid w:val="009C6E8C"/>
    <w:rsid w:val="009C6EB1"/>
    <w:rsid w:val="009C705F"/>
    <w:rsid w:val="009C727D"/>
    <w:rsid w:val="009C7344"/>
    <w:rsid w:val="009C745C"/>
    <w:rsid w:val="009C7619"/>
    <w:rsid w:val="009C76E2"/>
    <w:rsid w:val="009C7786"/>
    <w:rsid w:val="009C77D3"/>
    <w:rsid w:val="009C7C17"/>
    <w:rsid w:val="009C7DD9"/>
    <w:rsid w:val="009D000B"/>
    <w:rsid w:val="009D0351"/>
    <w:rsid w:val="009D061B"/>
    <w:rsid w:val="009D077F"/>
    <w:rsid w:val="009D0885"/>
    <w:rsid w:val="009D09C9"/>
    <w:rsid w:val="009D0AB6"/>
    <w:rsid w:val="009D0D68"/>
    <w:rsid w:val="009D0E36"/>
    <w:rsid w:val="009D0E39"/>
    <w:rsid w:val="009D0F85"/>
    <w:rsid w:val="009D1318"/>
    <w:rsid w:val="009D1435"/>
    <w:rsid w:val="009D1643"/>
    <w:rsid w:val="009D1671"/>
    <w:rsid w:val="009D19D9"/>
    <w:rsid w:val="009D1A3A"/>
    <w:rsid w:val="009D1E1C"/>
    <w:rsid w:val="009D206D"/>
    <w:rsid w:val="009D20D7"/>
    <w:rsid w:val="009D2124"/>
    <w:rsid w:val="009D22A8"/>
    <w:rsid w:val="009D23BE"/>
    <w:rsid w:val="009D24E8"/>
    <w:rsid w:val="009D2597"/>
    <w:rsid w:val="009D3502"/>
    <w:rsid w:val="009D35AA"/>
    <w:rsid w:val="009D3A72"/>
    <w:rsid w:val="009D45EA"/>
    <w:rsid w:val="009D4CD8"/>
    <w:rsid w:val="009D4D18"/>
    <w:rsid w:val="009D4EBD"/>
    <w:rsid w:val="009D5185"/>
    <w:rsid w:val="009D535B"/>
    <w:rsid w:val="009D54FF"/>
    <w:rsid w:val="009D556F"/>
    <w:rsid w:val="009D5641"/>
    <w:rsid w:val="009D5840"/>
    <w:rsid w:val="009D58EE"/>
    <w:rsid w:val="009D5D52"/>
    <w:rsid w:val="009D5FC1"/>
    <w:rsid w:val="009D6280"/>
    <w:rsid w:val="009D673D"/>
    <w:rsid w:val="009D6825"/>
    <w:rsid w:val="009D6BCD"/>
    <w:rsid w:val="009D7380"/>
    <w:rsid w:val="009D76E3"/>
    <w:rsid w:val="009D7CF6"/>
    <w:rsid w:val="009D7D5D"/>
    <w:rsid w:val="009E00AA"/>
    <w:rsid w:val="009E03FA"/>
    <w:rsid w:val="009E048D"/>
    <w:rsid w:val="009E049D"/>
    <w:rsid w:val="009E07BD"/>
    <w:rsid w:val="009E0932"/>
    <w:rsid w:val="009E0985"/>
    <w:rsid w:val="009E0D27"/>
    <w:rsid w:val="009E0DD4"/>
    <w:rsid w:val="009E17EA"/>
    <w:rsid w:val="009E17F4"/>
    <w:rsid w:val="009E1951"/>
    <w:rsid w:val="009E1A33"/>
    <w:rsid w:val="009E1CAA"/>
    <w:rsid w:val="009E1E7B"/>
    <w:rsid w:val="009E1FB0"/>
    <w:rsid w:val="009E230E"/>
    <w:rsid w:val="009E2368"/>
    <w:rsid w:val="009E23F4"/>
    <w:rsid w:val="009E248D"/>
    <w:rsid w:val="009E248F"/>
    <w:rsid w:val="009E25F6"/>
    <w:rsid w:val="009E2623"/>
    <w:rsid w:val="009E2662"/>
    <w:rsid w:val="009E2807"/>
    <w:rsid w:val="009E2DB0"/>
    <w:rsid w:val="009E2F9F"/>
    <w:rsid w:val="009E32A0"/>
    <w:rsid w:val="009E363D"/>
    <w:rsid w:val="009E3985"/>
    <w:rsid w:val="009E3BD8"/>
    <w:rsid w:val="009E3CB5"/>
    <w:rsid w:val="009E3D7F"/>
    <w:rsid w:val="009E433F"/>
    <w:rsid w:val="009E4B15"/>
    <w:rsid w:val="009E4D9E"/>
    <w:rsid w:val="009E4DAF"/>
    <w:rsid w:val="009E5773"/>
    <w:rsid w:val="009E5DC2"/>
    <w:rsid w:val="009E5EF3"/>
    <w:rsid w:val="009E6163"/>
    <w:rsid w:val="009E62EC"/>
    <w:rsid w:val="009E6A2A"/>
    <w:rsid w:val="009E6FCC"/>
    <w:rsid w:val="009E723A"/>
    <w:rsid w:val="009E76F8"/>
    <w:rsid w:val="009E79EE"/>
    <w:rsid w:val="009E7BDC"/>
    <w:rsid w:val="009E7C45"/>
    <w:rsid w:val="009E7EBE"/>
    <w:rsid w:val="009F03F5"/>
    <w:rsid w:val="009F081B"/>
    <w:rsid w:val="009F088D"/>
    <w:rsid w:val="009F0AB9"/>
    <w:rsid w:val="009F0B15"/>
    <w:rsid w:val="009F0F21"/>
    <w:rsid w:val="009F1352"/>
    <w:rsid w:val="009F1620"/>
    <w:rsid w:val="009F17D4"/>
    <w:rsid w:val="009F184E"/>
    <w:rsid w:val="009F1BF4"/>
    <w:rsid w:val="009F1C4C"/>
    <w:rsid w:val="009F1F46"/>
    <w:rsid w:val="009F22A5"/>
    <w:rsid w:val="009F23DE"/>
    <w:rsid w:val="009F240D"/>
    <w:rsid w:val="009F2549"/>
    <w:rsid w:val="009F25B3"/>
    <w:rsid w:val="009F25E3"/>
    <w:rsid w:val="009F26C6"/>
    <w:rsid w:val="009F2858"/>
    <w:rsid w:val="009F2CC6"/>
    <w:rsid w:val="009F2D91"/>
    <w:rsid w:val="009F319E"/>
    <w:rsid w:val="009F3353"/>
    <w:rsid w:val="009F3507"/>
    <w:rsid w:val="009F350E"/>
    <w:rsid w:val="009F3A4A"/>
    <w:rsid w:val="009F3C03"/>
    <w:rsid w:val="009F3C4C"/>
    <w:rsid w:val="009F4179"/>
    <w:rsid w:val="009F41BD"/>
    <w:rsid w:val="009F42DE"/>
    <w:rsid w:val="009F4370"/>
    <w:rsid w:val="009F437B"/>
    <w:rsid w:val="009F4664"/>
    <w:rsid w:val="009F46F5"/>
    <w:rsid w:val="009F4A71"/>
    <w:rsid w:val="009F4DC7"/>
    <w:rsid w:val="009F5177"/>
    <w:rsid w:val="009F5552"/>
    <w:rsid w:val="009F5CC9"/>
    <w:rsid w:val="009F5F14"/>
    <w:rsid w:val="009F5F70"/>
    <w:rsid w:val="009F6201"/>
    <w:rsid w:val="009F6DE5"/>
    <w:rsid w:val="009F70F7"/>
    <w:rsid w:val="009F72C7"/>
    <w:rsid w:val="009F761F"/>
    <w:rsid w:val="009F773B"/>
    <w:rsid w:val="009F774F"/>
    <w:rsid w:val="009F784C"/>
    <w:rsid w:val="009F78A7"/>
    <w:rsid w:val="009F78E7"/>
    <w:rsid w:val="009F7C2E"/>
    <w:rsid w:val="009F7C3E"/>
    <w:rsid w:val="009F7E38"/>
    <w:rsid w:val="00A000AA"/>
    <w:rsid w:val="00A0012C"/>
    <w:rsid w:val="00A008EE"/>
    <w:rsid w:val="00A00A44"/>
    <w:rsid w:val="00A00B1A"/>
    <w:rsid w:val="00A00B4C"/>
    <w:rsid w:val="00A00E4A"/>
    <w:rsid w:val="00A00F1F"/>
    <w:rsid w:val="00A01527"/>
    <w:rsid w:val="00A015C1"/>
    <w:rsid w:val="00A01704"/>
    <w:rsid w:val="00A019F2"/>
    <w:rsid w:val="00A01A5A"/>
    <w:rsid w:val="00A01AB6"/>
    <w:rsid w:val="00A01BC8"/>
    <w:rsid w:val="00A01CA5"/>
    <w:rsid w:val="00A01D04"/>
    <w:rsid w:val="00A01D1A"/>
    <w:rsid w:val="00A01EFB"/>
    <w:rsid w:val="00A02134"/>
    <w:rsid w:val="00A021B9"/>
    <w:rsid w:val="00A02332"/>
    <w:rsid w:val="00A026E1"/>
    <w:rsid w:val="00A02712"/>
    <w:rsid w:val="00A02997"/>
    <w:rsid w:val="00A02A8C"/>
    <w:rsid w:val="00A02D4D"/>
    <w:rsid w:val="00A02ECD"/>
    <w:rsid w:val="00A03002"/>
    <w:rsid w:val="00A031C8"/>
    <w:rsid w:val="00A03311"/>
    <w:rsid w:val="00A0367B"/>
    <w:rsid w:val="00A03AC9"/>
    <w:rsid w:val="00A03F10"/>
    <w:rsid w:val="00A04055"/>
    <w:rsid w:val="00A04074"/>
    <w:rsid w:val="00A044BB"/>
    <w:rsid w:val="00A04681"/>
    <w:rsid w:val="00A04814"/>
    <w:rsid w:val="00A04AF8"/>
    <w:rsid w:val="00A04E14"/>
    <w:rsid w:val="00A04EA1"/>
    <w:rsid w:val="00A05A27"/>
    <w:rsid w:val="00A05AA0"/>
    <w:rsid w:val="00A05C81"/>
    <w:rsid w:val="00A05FD2"/>
    <w:rsid w:val="00A06320"/>
    <w:rsid w:val="00A0682B"/>
    <w:rsid w:val="00A06841"/>
    <w:rsid w:val="00A06A73"/>
    <w:rsid w:val="00A06B5D"/>
    <w:rsid w:val="00A06BF6"/>
    <w:rsid w:val="00A06E0B"/>
    <w:rsid w:val="00A06F61"/>
    <w:rsid w:val="00A073C0"/>
    <w:rsid w:val="00A0777C"/>
    <w:rsid w:val="00A0789B"/>
    <w:rsid w:val="00A07A6E"/>
    <w:rsid w:val="00A07C01"/>
    <w:rsid w:val="00A07C77"/>
    <w:rsid w:val="00A07CFD"/>
    <w:rsid w:val="00A07DC8"/>
    <w:rsid w:val="00A07FD5"/>
    <w:rsid w:val="00A106FA"/>
    <w:rsid w:val="00A108D0"/>
    <w:rsid w:val="00A109B5"/>
    <w:rsid w:val="00A10B2E"/>
    <w:rsid w:val="00A11067"/>
    <w:rsid w:val="00A110F2"/>
    <w:rsid w:val="00A11176"/>
    <w:rsid w:val="00A112CB"/>
    <w:rsid w:val="00A11B60"/>
    <w:rsid w:val="00A11CE5"/>
    <w:rsid w:val="00A11D4E"/>
    <w:rsid w:val="00A11EA6"/>
    <w:rsid w:val="00A11ED4"/>
    <w:rsid w:val="00A12281"/>
    <w:rsid w:val="00A124F4"/>
    <w:rsid w:val="00A12BCF"/>
    <w:rsid w:val="00A12BF8"/>
    <w:rsid w:val="00A13127"/>
    <w:rsid w:val="00A13403"/>
    <w:rsid w:val="00A1341B"/>
    <w:rsid w:val="00A1343B"/>
    <w:rsid w:val="00A136A5"/>
    <w:rsid w:val="00A13959"/>
    <w:rsid w:val="00A13A29"/>
    <w:rsid w:val="00A13A32"/>
    <w:rsid w:val="00A14074"/>
    <w:rsid w:val="00A140BF"/>
    <w:rsid w:val="00A14A58"/>
    <w:rsid w:val="00A14B72"/>
    <w:rsid w:val="00A14D5D"/>
    <w:rsid w:val="00A14EBC"/>
    <w:rsid w:val="00A150B9"/>
    <w:rsid w:val="00A1524B"/>
    <w:rsid w:val="00A15A52"/>
    <w:rsid w:val="00A15A79"/>
    <w:rsid w:val="00A15C08"/>
    <w:rsid w:val="00A15D90"/>
    <w:rsid w:val="00A16032"/>
    <w:rsid w:val="00A1611A"/>
    <w:rsid w:val="00A16C69"/>
    <w:rsid w:val="00A16E8B"/>
    <w:rsid w:val="00A17093"/>
    <w:rsid w:val="00A170F9"/>
    <w:rsid w:val="00A1755E"/>
    <w:rsid w:val="00A177AF"/>
    <w:rsid w:val="00A201EE"/>
    <w:rsid w:val="00A205AF"/>
    <w:rsid w:val="00A20859"/>
    <w:rsid w:val="00A20A36"/>
    <w:rsid w:val="00A20A95"/>
    <w:rsid w:val="00A20C3C"/>
    <w:rsid w:val="00A20C66"/>
    <w:rsid w:val="00A20ED6"/>
    <w:rsid w:val="00A21087"/>
    <w:rsid w:val="00A2120D"/>
    <w:rsid w:val="00A21515"/>
    <w:rsid w:val="00A21529"/>
    <w:rsid w:val="00A22329"/>
    <w:rsid w:val="00A223F6"/>
    <w:rsid w:val="00A22583"/>
    <w:rsid w:val="00A2270E"/>
    <w:rsid w:val="00A2273C"/>
    <w:rsid w:val="00A227E2"/>
    <w:rsid w:val="00A22B29"/>
    <w:rsid w:val="00A22DA3"/>
    <w:rsid w:val="00A22FF1"/>
    <w:rsid w:val="00A2393F"/>
    <w:rsid w:val="00A23B02"/>
    <w:rsid w:val="00A23BC4"/>
    <w:rsid w:val="00A23C93"/>
    <w:rsid w:val="00A24B51"/>
    <w:rsid w:val="00A24CDF"/>
    <w:rsid w:val="00A24DF3"/>
    <w:rsid w:val="00A24F43"/>
    <w:rsid w:val="00A252DB"/>
    <w:rsid w:val="00A253E2"/>
    <w:rsid w:val="00A25727"/>
    <w:rsid w:val="00A25B05"/>
    <w:rsid w:val="00A25C4D"/>
    <w:rsid w:val="00A25CE4"/>
    <w:rsid w:val="00A25D67"/>
    <w:rsid w:val="00A260A1"/>
    <w:rsid w:val="00A264B6"/>
    <w:rsid w:val="00A2668B"/>
    <w:rsid w:val="00A2695F"/>
    <w:rsid w:val="00A269A5"/>
    <w:rsid w:val="00A26C91"/>
    <w:rsid w:val="00A26CCC"/>
    <w:rsid w:val="00A26FA0"/>
    <w:rsid w:val="00A26FB9"/>
    <w:rsid w:val="00A275BE"/>
    <w:rsid w:val="00A2794D"/>
    <w:rsid w:val="00A27B3C"/>
    <w:rsid w:val="00A27B92"/>
    <w:rsid w:val="00A30289"/>
    <w:rsid w:val="00A30745"/>
    <w:rsid w:val="00A309AA"/>
    <w:rsid w:val="00A30A7F"/>
    <w:rsid w:val="00A30E5B"/>
    <w:rsid w:val="00A30ECC"/>
    <w:rsid w:val="00A3118E"/>
    <w:rsid w:val="00A31D3B"/>
    <w:rsid w:val="00A31E64"/>
    <w:rsid w:val="00A320E5"/>
    <w:rsid w:val="00A32196"/>
    <w:rsid w:val="00A3229F"/>
    <w:rsid w:val="00A32425"/>
    <w:rsid w:val="00A32650"/>
    <w:rsid w:val="00A328AE"/>
    <w:rsid w:val="00A32997"/>
    <w:rsid w:val="00A329B0"/>
    <w:rsid w:val="00A32C36"/>
    <w:rsid w:val="00A32FBB"/>
    <w:rsid w:val="00A3319D"/>
    <w:rsid w:val="00A331FB"/>
    <w:rsid w:val="00A3323F"/>
    <w:rsid w:val="00A3395B"/>
    <w:rsid w:val="00A33CB5"/>
    <w:rsid w:val="00A33EF3"/>
    <w:rsid w:val="00A34029"/>
    <w:rsid w:val="00A340B0"/>
    <w:rsid w:val="00A34724"/>
    <w:rsid w:val="00A347D8"/>
    <w:rsid w:val="00A34AAD"/>
    <w:rsid w:val="00A34D34"/>
    <w:rsid w:val="00A34E56"/>
    <w:rsid w:val="00A3510B"/>
    <w:rsid w:val="00A35307"/>
    <w:rsid w:val="00A35660"/>
    <w:rsid w:val="00A35A10"/>
    <w:rsid w:val="00A35B10"/>
    <w:rsid w:val="00A35B58"/>
    <w:rsid w:val="00A35D0D"/>
    <w:rsid w:val="00A35DE3"/>
    <w:rsid w:val="00A35EC8"/>
    <w:rsid w:val="00A3605D"/>
    <w:rsid w:val="00A367E8"/>
    <w:rsid w:val="00A36894"/>
    <w:rsid w:val="00A36E31"/>
    <w:rsid w:val="00A370A1"/>
    <w:rsid w:val="00A371F1"/>
    <w:rsid w:val="00A3745B"/>
    <w:rsid w:val="00A3752D"/>
    <w:rsid w:val="00A376B2"/>
    <w:rsid w:val="00A3787D"/>
    <w:rsid w:val="00A37ABA"/>
    <w:rsid w:val="00A40047"/>
    <w:rsid w:val="00A40233"/>
    <w:rsid w:val="00A40316"/>
    <w:rsid w:val="00A40622"/>
    <w:rsid w:val="00A406D3"/>
    <w:rsid w:val="00A40A08"/>
    <w:rsid w:val="00A40F44"/>
    <w:rsid w:val="00A41196"/>
    <w:rsid w:val="00A41FAC"/>
    <w:rsid w:val="00A420FC"/>
    <w:rsid w:val="00A422AF"/>
    <w:rsid w:val="00A4248A"/>
    <w:rsid w:val="00A427AB"/>
    <w:rsid w:val="00A427D3"/>
    <w:rsid w:val="00A42914"/>
    <w:rsid w:val="00A42A89"/>
    <w:rsid w:val="00A42BBF"/>
    <w:rsid w:val="00A42BD2"/>
    <w:rsid w:val="00A42CB4"/>
    <w:rsid w:val="00A42E9C"/>
    <w:rsid w:val="00A43011"/>
    <w:rsid w:val="00A435DA"/>
    <w:rsid w:val="00A43AB0"/>
    <w:rsid w:val="00A43C1A"/>
    <w:rsid w:val="00A43DFB"/>
    <w:rsid w:val="00A44060"/>
    <w:rsid w:val="00A441C8"/>
    <w:rsid w:val="00A44400"/>
    <w:rsid w:val="00A44464"/>
    <w:rsid w:val="00A445AC"/>
    <w:rsid w:val="00A44700"/>
    <w:rsid w:val="00A44709"/>
    <w:rsid w:val="00A4484E"/>
    <w:rsid w:val="00A44AF4"/>
    <w:rsid w:val="00A44BAE"/>
    <w:rsid w:val="00A44C91"/>
    <w:rsid w:val="00A44E96"/>
    <w:rsid w:val="00A451CB"/>
    <w:rsid w:val="00A453A9"/>
    <w:rsid w:val="00A45579"/>
    <w:rsid w:val="00A45736"/>
    <w:rsid w:val="00A45A76"/>
    <w:rsid w:val="00A462E5"/>
    <w:rsid w:val="00A46464"/>
    <w:rsid w:val="00A46558"/>
    <w:rsid w:val="00A465C7"/>
    <w:rsid w:val="00A466FA"/>
    <w:rsid w:val="00A467D8"/>
    <w:rsid w:val="00A4681A"/>
    <w:rsid w:val="00A46999"/>
    <w:rsid w:val="00A46A8F"/>
    <w:rsid w:val="00A46B6B"/>
    <w:rsid w:val="00A46CA0"/>
    <w:rsid w:val="00A47165"/>
    <w:rsid w:val="00A4744C"/>
    <w:rsid w:val="00A474EC"/>
    <w:rsid w:val="00A4780B"/>
    <w:rsid w:val="00A47F34"/>
    <w:rsid w:val="00A47F3C"/>
    <w:rsid w:val="00A50228"/>
    <w:rsid w:val="00A5072C"/>
    <w:rsid w:val="00A50959"/>
    <w:rsid w:val="00A509C8"/>
    <w:rsid w:val="00A50BAC"/>
    <w:rsid w:val="00A512E7"/>
    <w:rsid w:val="00A513E5"/>
    <w:rsid w:val="00A51504"/>
    <w:rsid w:val="00A51675"/>
    <w:rsid w:val="00A51AAD"/>
    <w:rsid w:val="00A51B2B"/>
    <w:rsid w:val="00A51E0F"/>
    <w:rsid w:val="00A5204F"/>
    <w:rsid w:val="00A5218C"/>
    <w:rsid w:val="00A52314"/>
    <w:rsid w:val="00A5254D"/>
    <w:rsid w:val="00A52BE1"/>
    <w:rsid w:val="00A52D13"/>
    <w:rsid w:val="00A52D7A"/>
    <w:rsid w:val="00A5352E"/>
    <w:rsid w:val="00A538D7"/>
    <w:rsid w:val="00A5399B"/>
    <w:rsid w:val="00A539E7"/>
    <w:rsid w:val="00A53A3F"/>
    <w:rsid w:val="00A53B49"/>
    <w:rsid w:val="00A53E70"/>
    <w:rsid w:val="00A540F4"/>
    <w:rsid w:val="00A541CB"/>
    <w:rsid w:val="00A54305"/>
    <w:rsid w:val="00A54319"/>
    <w:rsid w:val="00A54355"/>
    <w:rsid w:val="00A543E1"/>
    <w:rsid w:val="00A5475F"/>
    <w:rsid w:val="00A54930"/>
    <w:rsid w:val="00A550CD"/>
    <w:rsid w:val="00A55410"/>
    <w:rsid w:val="00A55871"/>
    <w:rsid w:val="00A558F3"/>
    <w:rsid w:val="00A5591D"/>
    <w:rsid w:val="00A55A1B"/>
    <w:rsid w:val="00A55B6B"/>
    <w:rsid w:val="00A55DE6"/>
    <w:rsid w:val="00A55F43"/>
    <w:rsid w:val="00A562AF"/>
    <w:rsid w:val="00A56A6F"/>
    <w:rsid w:val="00A56D28"/>
    <w:rsid w:val="00A576D5"/>
    <w:rsid w:val="00A57D79"/>
    <w:rsid w:val="00A57DA2"/>
    <w:rsid w:val="00A603CF"/>
    <w:rsid w:val="00A60532"/>
    <w:rsid w:val="00A60556"/>
    <w:rsid w:val="00A6077F"/>
    <w:rsid w:val="00A609E6"/>
    <w:rsid w:val="00A60F68"/>
    <w:rsid w:val="00A61008"/>
    <w:rsid w:val="00A61273"/>
    <w:rsid w:val="00A6133C"/>
    <w:rsid w:val="00A61397"/>
    <w:rsid w:val="00A6149B"/>
    <w:rsid w:val="00A614B8"/>
    <w:rsid w:val="00A619E7"/>
    <w:rsid w:val="00A61A79"/>
    <w:rsid w:val="00A61B72"/>
    <w:rsid w:val="00A61EBC"/>
    <w:rsid w:val="00A621B3"/>
    <w:rsid w:val="00A622FA"/>
    <w:rsid w:val="00A62779"/>
    <w:rsid w:val="00A62A3A"/>
    <w:rsid w:val="00A62A62"/>
    <w:rsid w:val="00A62DC7"/>
    <w:rsid w:val="00A63017"/>
    <w:rsid w:val="00A632D2"/>
    <w:rsid w:val="00A632FF"/>
    <w:rsid w:val="00A636E7"/>
    <w:rsid w:val="00A63701"/>
    <w:rsid w:val="00A6370B"/>
    <w:rsid w:val="00A6380F"/>
    <w:rsid w:val="00A63CA0"/>
    <w:rsid w:val="00A64325"/>
    <w:rsid w:val="00A651C2"/>
    <w:rsid w:val="00A65B13"/>
    <w:rsid w:val="00A660CD"/>
    <w:rsid w:val="00A66122"/>
    <w:rsid w:val="00A664B4"/>
    <w:rsid w:val="00A667E6"/>
    <w:rsid w:val="00A667F5"/>
    <w:rsid w:val="00A6693C"/>
    <w:rsid w:val="00A66BDC"/>
    <w:rsid w:val="00A677AB"/>
    <w:rsid w:val="00A67871"/>
    <w:rsid w:val="00A67EC7"/>
    <w:rsid w:val="00A67FAF"/>
    <w:rsid w:val="00A703C4"/>
    <w:rsid w:val="00A7063B"/>
    <w:rsid w:val="00A71017"/>
    <w:rsid w:val="00A7171C"/>
    <w:rsid w:val="00A7195C"/>
    <w:rsid w:val="00A71C24"/>
    <w:rsid w:val="00A71E05"/>
    <w:rsid w:val="00A71FC9"/>
    <w:rsid w:val="00A7208F"/>
    <w:rsid w:val="00A720FE"/>
    <w:rsid w:val="00A72200"/>
    <w:rsid w:val="00A7234B"/>
    <w:rsid w:val="00A723C1"/>
    <w:rsid w:val="00A723E8"/>
    <w:rsid w:val="00A726FF"/>
    <w:rsid w:val="00A7271B"/>
    <w:rsid w:val="00A72770"/>
    <w:rsid w:val="00A72830"/>
    <w:rsid w:val="00A72A35"/>
    <w:rsid w:val="00A72EE5"/>
    <w:rsid w:val="00A7303B"/>
    <w:rsid w:val="00A731E7"/>
    <w:rsid w:val="00A739DA"/>
    <w:rsid w:val="00A73E26"/>
    <w:rsid w:val="00A73FBC"/>
    <w:rsid w:val="00A743EE"/>
    <w:rsid w:val="00A744EB"/>
    <w:rsid w:val="00A748E0"/>
    <w:rsid w:val="00A74AEB"/>
    <w:rsid w:val="00A74CA0"/>
    <w:rsid w:val="00A74E57"/>
    <w:rsid w:val="00A74E6B"/>
    <w:rsid w:val="00A74F17"/>
    <w:rsid w:val="00A751EE"/>
    <w:rsid w:val="00A7533D"/>
    <w:rsid w:val="00A754C7"/>
    <w:rsid w:val="00A7562D"/>
    <w:rsid w:val="00A75922"/>
    <w:rsid w:val="00A75986"/>
    <w:rsid w:val="00A760F0"/>
    <w:rsid w:val="00A76254"/>
    <w:rsid w:val="00A76821"/>
    <w:rsid w:val="00A7729A"/>
    <w:rsid w:val="00A772D9"/>
    <w:rsid w:val="00A773AE"/>
    <w:rsid w:val="00A776D2"/>
    <w:rsid w:val="00A776F7"/>
    <w:rsid w:val="00A779A6"/>
    <w:rsid w:val="00A779FB"/>
    <w:rsid w:val="00A77B24"/>
    <w:rsid w:val="00A77F4B"/>
    <w:rsid w:val="00A8015F"/>
    <w:rsid w:val="00A803EE"/>
    <w:rsid w:val="00A804D4"/>
    <w:rsid w:val="00A80520"/>
    <w:rsid w:val="00A80B39"/>
    <w:rsid w:val="00A80B62"/>
    <w:rsid w:val="00A80CA0"/>
    <w:rsid w:val="00A80E6A"/>
    <w:rsid w:val="00A81049"/>
    <w:rsid w:val="00A81259"/>
    <w:rsid w:val="00A818E9"/>
    <w:rsid w:val="00A8193C"/>
    <w:rsid w:val="00A81956"/>
    <w:rsid w:val="00A81D6F"/>
    <w:rsid w:val="00A81EB3"/>
    <w:rsid w:val="00A81EFD"/>
    <w:rsid w:val="00A82220"/>
    <w:rsid w:val="00A826AC"/>
    <w:rsid w:val="00A82A57"/>
    <w:rsid w:val="00A82B04"/>
    <w:rsid w:val="00A82F03"/>
    <w:rsid w:val="00A82FF7"/>
    <w:rsid w:val="00A8302B"/>
    <w:rsid w:val="00A836F7"/>
    <w:rsid w:val="00A83914"/>
    <w:rsid w:val="00A83AE3"/>
    <w:rsid w:val="00A83CE5"/>
    <w:rsid w:val="00A83F86"/>
    <w:rsid w:val="00A840F9"/>
    <w:rsid w:val="00A84182"/>
    <w:rsid w:val="00A84640"/>
    <w:rsid w:val="00A84E5A"/>
    <w:rsid w:val="00A84EC1"/>
    <w:rsid w:val="00A84ED1"/>
    <w:rsid w:val="00A84ED7"/>
    <w:rsid w:val="00A8594C"/>
    <w:rsid w:val="00A85C2B"/>
    <w:rsid w:val="00A85F80"/>
    <w:rsid w:val="00A85F9C"/>
    <w:rsid w:val="00A86103"/>
    <w:rsid w:val="00A8615E"/>
    <w:rsid w:val="00A8631F"/>
    <w:rsid w:val="00A863E1"/>
    <w:rsid w:val="00A86504"/>
    <w:rsid w:val="00A86559"/>
    <w:rsid w:val="00A868A8"/>
    <w:rsid w:val="00A86DA9"/>
    <w:rsid w:val="00A87266"/>
    <w:rsid w:val="00A872B4"/>
    <w:rsid w:val="00A8760A"/>
    <w:rsid w:val="00A879B4"/>
    <w:rsid w:val="00A87B0D"/>
    <w:rsid w:val="00A87B5D"/>
    <w:rsid w:val="00A87CF7"/>
    <w:rsid w:val="00A87E90"/>
    <w:rsid w:val="00A90246"/>
    <w:rsid w:val="00A90408"/>
    <w:rsid w:val="00A90475"/>
    <w:rsid w:val="00A90588"/>
    <w:rsid w:val="00A90610"/>
    <w:rsid w:val="00A90689"/>
    <w:rsid w:val="00A9096F"/>
    <w:rsid w:val="00A90A15"/>
    <w:rsid w:val="00A90BE8"/>
    <w:rsid w:val="00A90FEE"/>
    <w:rsid w:val="00A91170"/>
    <w:rsid w:val="00A91784"/>
    <w:rsid w:val="00A91C2C"/>
    <w:rsid w:val="00A9212A"/>
    <w:rsid w:val="00A921BC"/>
    <w:rsid w:val="00A92609"/>
    <w:rsid w:val="00A92A5A"/>
    <w:rsid w:val="00A92BA8"/>
    <w:rsid w:val="00A92F61"/>
    <w:rsid w:val="00A92F85"/>
    <w:rsid w:val="00A932DB"/>
    <w:rsid w:val="00A93685"/>
    <w:rsid w:val="00A93726"/>
    <w:rsid w:val="00A939BD"/>
    <w:rsid w:val="00A93D3D"/>
    <w:rsid w:val="00A943BC"/>
    <w:rsid w:val="00A943D7"/>
    <w:rsid w:val="00A9441B"/>
    <w:rsid w:val="00A946AC"/>
    <w:rsid w:val="00A94933"/>
    <w:rsid w:val="00A94956"/>
    <w:rsid w:val="00A94AAD"/>
    <w:rsid w:val="00A94D9E"/>
    <w:rsid w:val="00A94DE7"/>
    <w:rsid w:val="00A94E15"/>
    <w:rsid w:val="00A95546"/>
    <w:rsid w:val="00A95B62"/>
    <w:rsid w:val="00A95C0E"/>
    <w:rsid w:val="00A95E3C"/>
    <w:rsid w:val="00A961C1"/>
    <w:rsid w:val="00A9622E"/>
    <w:rsid w:val="00A9640C"/>
    <w:rsid w:val="00A9646F"/>
    <w:rsid w:val="00A968F8"/>
    <w:rsid w:val="00A96983"/>
    <w:rsid w:val="00A97240"/>
    <w:rsid w:val="00A973FD"/>
    <w:rsid w:val="00A97478"/>
    <w:rsid w:val="00A977A1"/>
    <w:rsid w:val="00A9784D"/>
    <w:rsid w:val="00A97B00"/>
    <w:rsid w:val="00A97D8E"/>
    <w:rsid w:val="00A97F9B"/>
    <w:rsid w:val="00A97FCA"/>
    <w:rsid w:val="00AA0698"/>
    <w:rsid w:val="00AA06A4"/>
    <w:rsid w:val="00AA08F9"/>
    <w:rsid w:val="00AA0B50"/>
    <w:rsid w:val="00AA1071"/>
    <w:rsid w:val="00AA18A6"/>
    <w:rsid w:val="00AA1A24"/>
    <w:rsid w:val="00AA1BB7"/>
    <w:rsid w:val="00AA22D6"/>
    <w:rsid w:val="00AA259D"/>
    <w:rsid w:val="00AA262A"/>
    <w:rsid w:val="00AA264E"/>
    <w:rsid w:val="00AA29BF"/>
    <w:rsid w:val="00AA2B95"/>
    <w:rsid w:val="00AA2D6A"/>
    <w:rsid w:val="00AA3267"/>
    <w:rsid w:val="00AA344B"/>
    <w:rsid w:val="00AA39C6"/>
    <w:rsid w:val="00AA3C5F"/>
    <w:rsid w:val="00AA3EA4"/>
    <w:rsid w:val="00AA40F0"/>
    <w:rsid w:val="00AA4962"/>
    <w:rsid w:val="00AA4AC3"/>
    <w:rsid w:val="00AA4B2B"/>
    <w:rsid w:val="00AA4D63"/>
    <w:rsid w:val="00AA4E06"/>
    <w:rsid w:val="00AA58C7"/>
    <w:rsid w:val="00AA5A54"/>
    <w:rsid w:val="00AA5B25"/>
    <w:rsid w:val="00AA5B68"/>
    <w:rsid w:val="00AA5F32"/>
    <w:rsid w:val="00AA6241"/>
    <w:rsid w:val="00AA625C"/>
    <w:rsid w:val="00AA6302"/>
    <w:rsid w:val="00AA63B5"/>
    <w:rsid w:val="00AA656C"/>
    <w:rsid w:val="00AA6A6B"/>
    <w:rsid w:val="00AA6BFB"/>
    <w:rsid w:val="00AA6C06"/>
    <w:rsid w:val="00AA6D5F"/>
    <w:rsid w:val="00AA74B1"/>
    <w:rsid w:val="00AA7625"/>
    <w:rsid w:val="00AA7635"/>
    <w:rsid w:val="00AA7E54"/>
    <w:rsid w:val="00AA7FCF"/>
    <w:rsid w:val="00AB013D"/>
    <w:rsid w:val="00AB017D"/>
    <w:rsid w:val="00AB02D8"/>
    <w:rsid w:val="00AB0450"/>
    <w:rsid w:val="00AB07FF"/>
    <w:rsid w:val="00AB0890"/>
    <w:rsid w:val="00AB08EA"/>
    <w:rsid w:val="00AB0A56"/>
    <w:rsid w:val="00AB0B4C"/>
    <w:rsid w:val="00AB0E77"/>
    <w:rsid w:val="00AB106E"/>
    <w:rsid w:val="00AB1207"/>
    <w:rsid w:val="00AB1324"/>
    <w:rsid w:val="00AB1465"/>
    <w:rsid w:val="00AB1640"/>
    <w:rsid w:val="00AB1A22"/>
    <w:rsid w:val="00AB1A3D"/>
    <w:rsid w:val="00AB1B52"/>
    <w:rsid w:val="00AB1E73"/>
    <w:rsid w:val="00AB1E81"/>
    <w:rsid w:val="00AB2274"/>
    <w:rsid w:val="00AB2453"/>
    <w:rsid w:val="00AB24E1"/>
    <w:rsid w:val="00AB26B1"/>
    <w:rsid w:val="00AB2F7C"/>
    <w:rsid w:val="00AB3141"/>
    <w:rsid w:val="00AB314D"/>
    <w:rsid w:val="00AB319F"/>
    <w:rsid w:val="00AB3422"/>
    <w:rsid w:val="00AB3A2A"/>
    <w:rsid w:val="00AB3BDF"/>
    <w:rsid w:val="00AB3F22"/>
    <w:rsid w:val="00AB4026"/>
    <w:rsid w:val="00AB44A8"/>
    <w:rsid w:val="00AB472E"/>
    <w:rsid w:val="00AB4AF7"/>
    <w:rsid w:val="00AB4F1F"/>
    <w:rsid w:val="00AB5002"/>
    <w:rsid w:val="00AB5237"/>
    <w:rsid w:val="00AB55FC"/>
    <w:rsid w:val="00AB562F"/>
    <w:rsid w:val="00AB5839"/>
    <w:rsid w:val="00AB58A4"/>
    <w:rsid w:val="00AB5BD5"/>
    <w:rsid w:val="00AB6062"/>
    <w:rsid w:val="00AB60A7"/>
    <w:rsid w:val="00AB6140"/>
    <w:rsid w:val="00AB6260"/>
    <w:rsid w:val="00AB62A3"/>
    <w:rsid w:val="00AB64A9"/>
    <w:rsid w:val="00AB6566"/>
    <w:rsid w:val="00AB6894"/>
    <w:rsid w:val="00AB699E"/>
    <w:rsid w:val="00AB6AC4"/>
    <w:rsid w:val="00AB6B22"/>
    <w:rsid w:val="00AB6B27"/>
    <w:rsid w:val="00AB6BE1"/>
    <w:rsid w:val="00AB6FC2"/>
    <w:rsid w:val="00AB7044"/>
    <w:rsid w:val="00AB731A"/>
    <w:rsid w:val="00AB7784"/>
    <w:rsid w:val="00AB7AC7"/>
    <w:rsid w:val="00AB7B8A"/>
    <w:rsid w:val="00AB7DC3"/>
    <w:rsid w:val="00AC015E"/>
    <w:rsid w:val="00AC0474"/>
    <w:rsid w:val="00AC06C5"/>
    <w:rsid w:val="00AC0921"/>
    <w:rsid w:val="00AC0DBE"/>
    <w:rsid w:val="00AC0DC0"/>
    <w:rsid w:val="00AC1165"/>
    <w:rsid w:val="00AC135B"/>
    <w:rsid w:val="00AC1942"/>
    <w:rsid w:val="00AC1956"/>
    <w:rsid w:val="00AC19DF"/>
    <w:rsid w:val="00AC1EB9"/>
    <w:rsid w:val="00AC1F90"/>
    <w:rsid w:val="00AC244C"/>
    <w:rsid w:val="00AC246E"/>
    <w:rsid w:val="00AC24C0"/>
    <w:rsid w:val="00AC2600"/>
    <w:rsid w:val="00AC2CBA"/>
    <w:rsid w:val="00AC2CF4"/>
    <w:rsid w:val="00AC2D40"/>
    <w:rsid w:val="00AC33D3"/>
    <w:rsid w:val="00AC35C9"/>
    <w:rsid w:val="00AC3686"/>
    <w:rsid w:val="00AC3753"/>
    <w:rsid w:val="00AC3ADB"/>
    <w:rsid w:val="00AC3B90"/>
    <w:rsid w:val="00AC3CF5"/>
    <w:rsid w:val="00AC4114"/>
    <w:rsid w:val="00AC4518"/>
    <w:rsid w:val="00AC45F8"/>
    <w:rsid w:val="00AC4647"/>
    <w:rsid w:val="00AC487F"/>
    <w:rsid w:val="00AC4889"/>
    <w:rsid w:val="00AC4CC4"/>
    <w:rsid w:val="00AC4CD5"/>
    <w:rsid w:val="00AC4EC5"/>
    <w:rsid w:val="00AC514E"/>
    <w:rsid w:val="00AC52BB"/>
    <w:rsid w:val="00AC52FE"/>
    <w:rsid w:val="00AC547D"/>
    <w:rsid w:val="00AC54FC"/>
    <w:rsid w:val="00AC57CA"/>
    <w:rsid w:val="00AC5CCA"/>
    <w:rsid w:val="00AC640A"/>
    <w:rsid w:val="00AC6427"/>
    <w:rsid w:val="00AC66F5"/>
    <w:rsid w:val="00AC6836"/>
    <w:rsid w:val="00AC72B2"/>
    <w:rsid w:val="00AC7922"/>
    <w:rsid w:val="00AC792E"/>
    <w:rsid w:val="00AC798C"/>
    <w:rsid w:val="00AC79A0"/>
    <w:rsid w:val="00AC7E5A"/>
    <w:rsid w:val="00AD0034"/>
    <w:rsid w:val="00AD03CD"/>
    <w:rsid w:val="00AD0AF0"/>
    <w:rsid w:val="00AD0D17"/>
    <w:rsid w:val="00AD0FB3"/>
    <w:rsid w:val="00AD11ED"/>
    <w:rsid w:val="00AD1294"/>
    <w:rsid w:val="00AD156D"/>
    <w:rsid w:val="00AD1809"/>
    <w:rsid w:val="00AD19AB"/>
    <w:rsid w:val="00AD19D9"/>
    <w:rsid w:val="00AD21A1"/>
    <w:rsid w:val="00AD287F"/>
    <w:rsid w:val="00AD2EAA"/>
    <w:rsid w:val="00AD313D"/>
    <w:rsid w:val="00AD3210"/>
    <w:rsid w:val="00AD3299"/>
    <w:rsid w:val="00AD32B5"/>
    <w:rsid w:val="00AD33A4"/>
    <w:rsid w:val="00AD3598"/>
    <w:rsid w:val="00AD36C4"/>
    <w:rsid w:val="00AD36E6"/>
    <w:rsid w:val="00AD39A0"/>
    <w:rsid w:val="00AD39B0"/>
    <w:rsid w:val="00AD3A34"/>
    <w:rsid w:val="00AD3B6D"/>
    <w:rsid w:val="00AD3DDE"/>
    <w:rsid w:val="00AD3E3A"/>
    <w:rsid w:val="00AD4241"/>
    <w:rsid w:val="00AD43BC"/>
    <w:rsid w:val="00AD47A3"/>
    <w:rsid w:val="00AD47DC"/>
    <w:rsid w:val="00AD49D8"/>
    <w:rsid w:val="00AD4BE3"/>
    <w:rsid w:val="00AD4CFD"/>
    <w:rsid w:val="00AD50B9"/>
    <w:rsid w:val="00AD51C6"/>
    <w:rsid w:val="00AD5366"/>
    <w:rsid w:val="00AD5AD3"/>
    <w:rsid w:val="00AD5AF2"/>
    <w:rsid w:val="00AD5D0E"/>
    <w:rsid w:val="00AD5E0B"/>
    <w:rsid w:val="00AD61E1"/>
    <w:rsid w:val="00AD6205"/>
    <w:rsid w:val="00AD621F"/>
    <w:rsid w:val="00AD62A4"/>
    <w:rsid w:val="00AD62C4"/>
    <w:rsid w:val="00AD6B71"/>
    <w:rsid w:val="00AD6DD4"/>
    <w:rsid w:val="00AD6EFA"/>
    <w:rsid w:val="00AD7079"/>
    <w:rsid w:val="00AD74C9"/>
    <w:rsid w:val="00AD76BF"/>
    <w:rsid w:val="00AD771A"/>
    <w:rsid w:val="00AD78DE"/>
    <w:rsid w:val="00AD78F4"/>
    <w:rsid w:val="00AD796B"/>
    <w:rsid w:val="00AE0020"/>
    <w:rsid w:val="00AE0192"/>
    <w:rsid w:val="00AE01DB"/>
    <w:rsid w:val="00AE0364"/>
    <w:rsid w:val="00AE046D"/>
    <w:rsid w:val="00AE0A31"/>
    <w:rsid w:val="00AE0A96"/>
    <w:rsid w:val="00AE0E17"/>
    <w:rsid w:val="00AE0FB4"/>
    <w:rsid w:val="00AE1033"/>
    <w:rsid w:val="00AE196F"/>
    <w:rsid w:val="00AE1A6E"/>
    <w:rsid w:val="00AE1AC3"/>
    <w:rsid w:val="00AE1B72"/>
    <w:rsid w:val="00AE1B7D"/>
    <w:rsid w:val="00AE1BF9"/>
    <w:rsid w:val="00AE1D03"/>
    <w:rsid w:val="00AE1EEC"/>
    <w:rsid w:val="00AE215D"/>
    <w:rsid w:val="00AE22CE"/>
    <w:rsid w:val="00AE2946"/>
    <w:rsid w:val="00AE2A01"/>
    <w:rsid w:val="00AE2B59"/>
    <w:rsid w:val="00AE2CCC"/>
    <w:rsid w:val="00AE2D5E"/>
    <w:rsid w:val="00AE2EC8"/>
    <w:rsid w:val="00AE352B"/>
    <w:rsid w:val="00AE354E"/>
    <w:rsid w:val="00AE3F94"/>
    <w:rsid w:val="00AE4233"/>
    <w:rsid w:val="00AE43F0"/>
    <w:rsid w:val="00AE4981"/>
    <w:rsid w:val="00AE4F64"/>
    <w:rsid w:val="00AE54AB"/>
    <w:rsid w:val="00AE550A"/>
    <w:rsid w:val="00AE5B15"/>
    <w:rsid w:val="00AE5B17"/>
    <w:rsid w:val="00AE5E77"/>
    <w:rsid w:val="00AE5F1C"/>
    <w:rsid w:val="00AE6368"/>
    <w:rsid w:val="00AE6ABC"/>
    <w:rsid w:val="00AE6C85"/>
    <w:rsid w:val="00AE6F0F"/>
    <w:rsid w:val="00AE6FA2"/>
    <w:rsid w:val="00AE765D"/>
    <w:rsid w:val="00AE7944"/>
    <w:rsid w:val="00AE7BE0"/>
    <w:rsid w:val="00AE7C44"/>
    <w:rsid w:val="00AE7DCC"/>
    <w:rsid w:val="00AF03BF"/>
    <w:rsid w:val="00AF07D1"/>
    <w:rsid w:val="00AF08DA"/>
    <w:rsid w:val="00AF0B7F"/>
    <w:rsid w:val="00AF0CBC"/>
    <w:rsid w:val="00AF0E25"/>
    <w:rsid w:val="00AF0E3E"/>
    <w:rsid w:val="00AF1359"/>
    <w:rsid w:val="00AF1429"/>
    <w:rsid w:val="00AF16A0"/>
    <w:rsid w:val="00AF19E4"/>
    <w:rsid w:val="00AF1B35"/>
    <w:rsid w:val="00AF1C40"/>
    <w:rsid w:val="00AF1CB1"/>
    <w:rsid w:val="00AF1EFF"/>
    <w:rsid w:val="00AF2074"/>
    <w:rsid w:val="00AF20CA"/>
    <w:rsid w:val="00AF20D3"/>
    <w:rsid w:val="00AF221B"/>
    <w:rsid w:val="00AF2474"/>
    <w:rsid w:val="00AF2701"/>
    <w:rsid w:val="00AF2778"/>
    <w:rsid w:val="00AF289A"/>
    <w:rsid w:val="00AF2917"/>
    <w:rsid w:val="00AF2D8B"/>
    <w:rsid w:val="00AF319B"/>
    <w:rsid w:val="00AF36C1"/>
    <w:rsid w:val="00AF3A81"/>
    <w:rsid w:val="00AF41A3"/>
    <w:rsid w:val="00AF43FA"/>
    <w:rsid w:val="00AF44FE"/>
    <w:rsid w:val="00AF4748"/>
    <w:rsid w:val="00AF48B2"/>
    <w:rsid w:val="00AF505A"/>
    <w:rsid w:val="00AF53A6"/>
    <w:rsid w:val="00AF5657"/>
    <w:rsid w:val="00AF572C"/>
    <w:rsid w:val="00AF5B19"/>
    <w:rsid w:val="00AF5B51"/>
    <w:rsid w:val="00AF6036"/>
    <w:rsid w:val="00AF6091"/>
    <w:rsid w:val="00AF6361"/>
    <w:rsid w:val="00AF6446"/>
    <w:rsid w:val="00AF6754"/>
    <w:rsid w:val="00AF6DD5"/>
    <w:rsid w:val="00AF6E9D"/>
    <w:rsid w:val="00AF7408"/>
    <w:rsid w:val="00AF754D"/>
    <w:rsid w:val="00AF7A36"/>
    <w:rsid w:val="00AF7AAF"/>
    <w:rsid w:val="00AF7CF8"/>
    <w:rsid w:val="00AF7EC9"/>
    <w:rsid w:val="00B00058"/>
    <w:rsid w:val="00B00231"/>
    <w:rsid w:val="00B00350"/>
    <w:rsid w:val="00B00463"/>
    <w:rsid w:val="00B007AC"/>
    <w:rsid w:val="00B008F0"/>
    <w:rsid w:val="00B00B10"/>
    <w:rsid w:val="00B00C9B"/>
    <w:rsid w:val="00B00E03"/>
    <w:rsid w:val="00B01309"/>
    <w:rsid w:val="00B0183F"/>
    <w:rsid w:val="00B01A54"/>
    <w:rsid w:val="00B01B9C"/>
    <w:rsid w:val="00B01C54"/>
    <w:rsid w:val="00B01DF8"/>
    <w:rsid w:val="00B01F92"/>
    <w:rsid w:val="00B0216F"/>
    <w:rsid w:val="00B0262C"/>
    <w:rsid w:val="00B0293C"/>
    <w:rsid w:val="00B02B41"/>
    <w:rsid w:val="00B02D85"/>
    <w:rsid w:val="00B02FD4"/>
    <w:rsid w:val="00B030C2"/>
    <w:rsid w:val="00B03603"/>
    <w:rsid w:val="00B03A83"/>
    <w:rsid w:val="00B03CD5"/>
    <w:rsid w:val="00B03F35"/>
    <w:rsid w:val="00B0464B"/>
    <w:rsid w:val="00B047F4"/>
    <w:rsid w:val="00B04954"/>
    <w:rsid w:val="00B04EA1"/>
    <w:rsid w:val="00B04FA6"/>
    <w:rsid w:val="00B05157"/>
    <w:rsid w:val="00B05169"/>
    <w:rsid w:val="00B0533C"/>
    <w:rsid w:val="00B0534C"/>
    <w:rsid w:val="00B0545F"/>
    <w:rsid w:val="00B055AF"/>
    <w:rsid w:val="00B057AE"/>
    <w:rsid w:val="00B05924"/>
    <w:rsid w:val="00B05B38"/>
    <w:rsid w:val="00B05C78"/>
    <w:rsid w:val="00B05C9A"/>
    <w:rsid w:val="00B05CF1"/>
    <w:rsid w:val="00B05FF9"/>
    <w:rsid w:val="00B0606C"/>
    <w:rsid w:val="00B06105"/>
    <w:rsid w:val="00B061B1"/>
    <w:rsid w:val="00B06323"/>
    <w:rsid w:val="00B06432"/>
    <w:rsid w:val="00B06473"/>
    <w:rsid w:val="00B06B40"/>
    <w:rsid w:val="00B06D91"/>
    <w:rsid w:val="00B0701A"/>
    <w:rsid w:val="00B071A5"/>
    <w:rsid w:val="00B073CC"/>
    <w:rsid w:val="00B07863"/>
    <w:rsid w:val="00B078EC"/>
    <w:rsid w:val="00B07906"/>
    <w:rsid w:val="00B07CCF"/>
    <w:rsid w:val="00B1066D"/>
    <w:rsid w:val="00B10960"/>
    <w:rsid w:val="00B10B9F"/>
    <w:rsid w:val="00B10C1C"/>
    <w:rsid w:val="00B10FBD"/>
    <w:rsid w:val="00B1104A"/>
    <w:rsid w:val="00B112F6"/>
    <w:rsid w:val="00B114BE"/>
    <w:rsid w:val="00B117A2"/>
    <w:rsid w:val="00B11885"/>
    <w:rsid w:val="00B11F6C"/>
    <w:rsid w:val="00B12163"/>
    <w:rsid w:val="00B12200"/>
    <w:rsid w:val="00B1269B"/>
    <w:rsid w:val="00B1286A"/>
    <w:rsid w:val="00B128C1"/>
    <w:rsid w:val="00B12B49"/>
    <w:rsid w:val="00B12CB3"/>
    <w:rsid w:val="00B12FBA"/>
    <w:rsid w:val="00B131D9"/>
    <w:rsid w:val="00B132BC"/>
    <w:rsid w:val="00B13375"/>
    <w:rsid w:val="00B133F0"/>
    <w:rsid w:val="00B13627"/>
    <w:rsid w:val="00B13648"/>
    <w:rsid w:val="00B139A1"/>
    <w:rsid w:val="00B13C61"/>
    <w:rsid w:val="00B13D98"/>
    <w:rsid w:val="00B13E90"/>
    <w:rsid w:val="00B13EF5"/>
    <w:rsid w:val="00B140D8"/>
    <w:rsid w:val="00B14452"/>
    <w:rsid w:val="00B147FC"/>
    <w:rsid w:val="00B149DD"/>
    <w:rsid w:val="00B14B78"/>
    <w:rsid w:val="00B14F76"/>
    <w:rsid w:val="00B14F8E"/>
    <w:rsid w:val="00B15160"/>
    <w:rsid w:val="00B15319"/>
    <w:rsid w:val="00B153D6"/>
    <w:rsid w:val="00B15666"/>
    <w:rsid w:val="00B1569D"/>
    <w:rsid w:val="00B1586D"/>
    <w:rsid w:val="00B15F52"/>
    <w:rsid w:val="00B16000"/>
    <w:rsid w:val="00B160B3"/>
    <w:rsid w:val="00B1623E"/>
    <w:rsid w:val="00B165BE"/>
    <w:rsid w:val="00B166F6"/>
    <w:rsid w:val="00B1695D"/>
    <w:rsid w:val="00B16B87"/>
    <w:rsid w:val="00B16C74"/>
    <w:rsid w:val="00B16DD4"/>
    <w:rsid w:val="00B16F52"/>
    <w:rsid w:val="00B17033"/>
    <w:rsid w:val="00B1736F"/>
    <w:rsid w:val="00B173F4"/>
    <w:rsid w:val="00B17419"/>
    <w:rsid w:val="00B174CC"/>
    <w:rsid w:val="00B1786A"/>
    <w:rsid w:val="00B17CA3"/>
    <w:rsid w:val="00B17CBC"/>
    <w:rsid w:val="00B17D56"/>
    <w:rsid w:val="00B17DC5"/>
    <w:rsid w:val="00B17DE1"/>
    <w:rsid w:val="00B2012C"/>
    <w:rsid w:val="00B2012F"/>
    <w:rsid w:val="00B20471"/>
    <w:rsid w:val="00B20678"/>
    <w:rsid w:val="00B20BBA"/>
    <w:rsid w:val="00B20EB4"/>
    <w:rsid w:val="00B20F3C"/>
    <w:rsid w:val="00B21253"/>
    <w:rsid w:val="00B21376"/>
    <w:rsid w:val="00B21AD6"/>
    <w:rsid w:val="00B21F23"/>
    <w:rsid w:val="00B2207F"/>
    <w:rsid w:val="00B221EC"/>
    <w:rsid w:val="00B222E6"/>
    <w:rsid w:val="00B2274E"/>
    <w:rsid w:val="00B22A00"/>
    <w:rsid w:val="00B22AD0"/>
    <w:rsid w:val="00B22D0C"/>
    <w:rsid w:val="00B22E68"/>
    <w:rsid w:val="00B2308F"/>
    <w:rsid w:val="00B23219"/>
    <w:rsid w:val="00B23360"/>
    <w:rsid w:val="00B233EF"/>
    <w:rsid w:val="00B23493"/>
    <w:rsid w:val="00B2363A"/>
    <w:rsid w:val="00B2377A"/>
    <w:rsid w:val="00B23A5B"/>
    <w:rsid w:val="00B23B8D"/>
    <w:rsid w:val="00B23D2A"/>
    <w:rsid w:val="00B23F2E"/>
    <w:rsid w:val="00B23FD1"/>
    <w:rsid w:val="00B24381"/>
    <w:rsid w:val="00B24598"/>
    <w:rsid w:val="00B24661"/>
    <w:rsid w:val="00B24767"/>
    <w:rsid w:val="00B24F19"/>
    <w:rsid w:val="00B250BF"/>
    <w:rsid w:val="00B2521F"/>
    <w:rsid w:val="00B253C3"/>
    <w:rsid w:val="00B2570B"/>
    <w:rsid w:val="00B25937"/>
    <w:rsid w:val="00B26001"/>
    <w:rsid w:val="00B2634A"/>
    <w:rsid w:val="00B263F0"/>
    <w:rsid w:val="00B26539"/>
    <w:rsid w:val="00B26786"/>
    <w:rsid w:val="00B26AF8"/>
    <w:rsid w:val="00B26D60"/>
    <w:rsid w:val="00B26DCC"/>
    <w:rsid w:val="00B26DF7"/>
    <w:rsid w:val="00B26E6A"/>
    <w:rsid w:val="00B26F33"/>
    <w:rsid w:val="00B2705C"/>
    <w:rsid w:val="00B27E22"/>
    <w:rsid w:val="00B27E24"/>
    <w:rsid w:val="00B27EC4"/>
    <w:rsid w:val="00B27EEC"/>
    <w:rsid w:val="00B3048C"/>
    <w:rsid w:val="00B30622"/>
    <w:rsid w:val="00B30A8B"/>
    <w:rsid w:val="00B30EB0"/>
    <w:rsid w:val="00B3131C"/>
    <w:rsid w:val="00B315E5"/>
    <w:rsid w:val="00B317F2"/>
    <w:rsid w:val="00B31810"/>
    <w:rsid w:val="00B3187F"/>
    <w:rsid w:val="00B319FC"/>
    <w:rsid w:val="00B31A93"/>
    <w:rsid w:val="00B31C95"/>
    <w:rsid w:val="00B320EC"/>
    <w:rsid w:val="00B3217D"/>
    <w:rsid w:val="00B3274A"/>
    <w:rsid w:val="00B32873"/>
    <w:rsid w:val="00B33561"/>
    <w:rsid w:val="00B3396E"/>
    <w:rsid w:val="00B339D9"/>
    <w:rsid w:val="00B33C04"/>
    <w:rsid w:val="00B34159"/>
    <w:rsid w:val="00B344B9"/>
    <w:rsid w:val="00B34A40"/>
    <w:rsid w:val="00B34DB5"/>
    <w:rsid w:val="00B35108"/>
    <w:rsid w:val="00B3515A"/>
    <w:rsid w:val="00B353DE"/>
    <w:rsid w:val="00B353F9"/>
    <w:rsid w:val="00B354DC"/>
    <w:rsid w:val="00B35594"/>
    <w:rsid w:val="00B35C02"/>
    <w:rsid w:val="00B35C2E"/>
    <w:rsid w:val="00B35DD9"/>
    <w:rsid w:val="00B35F4E"/>
    <w:rsid w:val="00B364BF"/>
    <w:rsid w:val="00B366AA"/>
    <w:rsid w:val="00B36DFE"/>
    <w:rsid w:val="00B36E24"/>
    <w:rsid w:val="00B36FF6"/>
    <w:rsid w:val="00B370F2"/>
    <w:rsid w:val="00B37293"/>
    <w:rsid w:val="00B37398"/>
    <w:rsid w:val="00B374E8"/>
    <w:rsid w:val="00B37B78"/>
    <w:rsid w:val="00B37F6D"/>
    <w:rsid w:val="00B37F71"/>
    <w:rsid w:val="00B40011"/>
    <w:rsid w:val="00B40100"/>
    <w:rsid w:val="00B401D7"/>
    <w:rsid w:val="00B40268"/>
    <w:rsid w:val="00B4040A"/>
    <w:rsid w:val="00B4047E"/>
    <w:rsid w:val="00B404B9"/>
    <w:rsid w:val="00B4077E"/>
    <w:rsid w:val="00B40BDA"/>
    <w:rsid w:val="00B40D49"/>
    <w:rsid w:val="00B40D60"/>
    <w:rsid w:val="00B40ECE"/>
    <w:rsid w:val="00B411FF"/>
    <w:rsid w:val="00B412E3"/>
    <w:rsid w:val="00B41391"/>
    <w:rsid w:val="00B41393"/>
    <w:rsid w:val="00B41780"/>
    <w:rsid w:val="00B41956"/>
    <w:rsid w:val="00B41A2A"/>
    <w:rsid w:val="00B41D34"/>
    <w:rsid w:val="00B41F80"/>
    <w:rsid w:val="00B421B8"/>
    <w:rsid w:val="00B42517"/>
    <w:rsid w:val="00B4255D"/>
    <w:rsid w:val="00B4290C"/>
    <w:rsid w:val="00B4292B"/>
    <w:rsid w:val="00B42D14"/>
    <w:rsid w:val="00B42E23"/>
    <w:rsid w:val="00B42EAC"/>
    <w:rsid w:val="00B436EB"/>
    <w:rsid w:val="00B43712"/>
    <w:rsid w:val="00B437E2"/>
    <w:rsid w:val="00B44320"/>
    <w:rsid w:val="00B44332"/>
    <w:rsid w:val="00B4459B"/>
    <w:rsid w:val="00B4466A"/>
    <w:rsid w:val="00B4473B"/>
    <w:rsid w:val="00B448A6"/>
    <w:rsid w:val="00B44C1E"/>
    <w:rsid w:val="00B44F80"/>
    <w:rsid w:val="00B45EBF"/>
    <w:rsid w:val="00B46037"/>
    <w:rsid w:val="00B462CE"/>
    <w:rsid w:val="00B46509"/>
    <w:rsid w:val="00B4673B"/>
    <w:rsid w:val="00B46A2B"/>
    <w:rsid w:val="00B46DCD"/>
    <w:rsid w:val="00B46F7B"/>
    <w:rsid w:val="00B46FD6"/>
    <w:rsid w:val="00B470BF"/>
    <w:rsid w:val="00B4742B"/>
    <w:rsid w:val="00B47572"/>
    <w:rsid w:val="00B477C2"/>
    <w:rsid w:val="00B478A4"/>
    <w:rsid w:val="00B479DD"/>
    <w:rsid w:val="00B47D4A"/>
    <w:rsid w:val="00B47E46"/>
    <w:rsid w:val="00B502A8"/>
    <w:rsid w:val="00B508A7"/>
    <w:rsid w:val="00B50935"/>
    <w:rsid w:val="00B50AB4"/>
    <w:rsid w:val="00B50AF1"/>
    <w:rsid w:val="00B50E55"/>
    <w:rsid w:val="00B50E95"/>
    <w:rsid w:val="00B51014"/>
    <w:rsid w:val="00B5136B"/>
    <w:rsid w:val="00B51583"/>
    <w:rsid w:val="00B51662"/>
    <w:rsid w:val="00B516EF"/>
    <w:rsid w:val="00B5172A"/>
    <w:rsid w:val="00B51E09"/>
    <w:rsid w:val="00B51E41"/>
    <w:rsid w:val="00B51F11"/>
    <w:rsid w:val="00B52100"/>
    <w:rsid w:val="00B52207"/>
    <w:rsid w:val="00B5248F"/>
    <w:rsid w:val="00B52752"/>
    <w:rsid w:val="00B5284A"/>
    <w:rsid w:val="00B528A4"/>
    <w:rsid w:val="00B5294E"/>
    <w:rsid w:val="00B52AE3"/>
    <w:rsid w:val="00B52AF4"/>
    <w:rsid w:val="00B52B38"/>
    <w:rsid w:val="00B52CC3"/>
    <w:rsid w:val="00B52D85"/>
    <w:rsid w:val="00B52F85"/>
    <w:rsid w:val="00B5329E"/>
    <w:rsid w:val="00B536FD"/>
    <w:rsid w:val="00B538FC"/>
    <w:rsid w:val="00B53F2D"/>
    <w:rsid w:val="00B544DC"/>
    <w:rsid w:val="00B544FD"/>
    <w:rsid w:val="00B546E3"/>
    <w:rsid w:val="00B54C10"/>
    <w:rsid w:val="00B54DCF"/>
    <w:rsid w:val="00B54FA7"/>
    <w:rsid w:val="00B55C09"/>
    <w:rsid w:val="00B55CE4"/>
    <w:rsid w:val="00B55E71"/>
    <w:rsid w:val="00B55F49"/>
    <w:rsid w:val="00B55F53"/>
    <w:rsid w:val="00B55FC4"/>
    <w:rsid w:val="00B5630E"/>
    <w:rsid w:val="00B567C1"/>
    <w:rsid w:val="00B569CE"/>
    <w:rsid w:val="00B56B52"/>
    <w:rsid w:val="00B56B9F"/>
    <w:rsid w:val="00B56BBE"/>
    <w:rsid w:val="00B575B0"/>
    <w:rsid w:val="00B57756"/>
    <w:rsid w:val="00B57784"/>
    <w:rsid w:val="00B579D9"/>
    <w:rsid w:val="00B601E4"/>
    <w:rsid w:val="00B602EF"/>
    <w:rsid w:val="00B60628"/>
    <w:rsid w:val="00B6070C"/>
    <w:rsid w:val="00B6098F"/>
    <w:rsid w:val="00B60A91"/>
    <w:rsid w:val="00B60AFA"/>
    <w:rsid w:val="00B60B04"/>
    <w:rsid w:val="00B60B36"/>
    <w:rsid w:val="00B60F3C"/>
    <w:rsid w:val="00B616C8"/>
    <w:rsid w:val="00B61777"/>
    <w:rsid w:val="00B617CC"/>
    <w:rsid w:val="00B61C9F"/>
    <w:rsid w:val="00B61F12"/>
    <w:rsid w:val="00B61FB8"/>
    <w:rsid w:val="00B62160"/>
    <w:rsid w:val="00B6275F"/>
    <w:rsid w:val="00B62A3F"/>
    <w:rsid w:val="00B62A85"/>
    <w:rsid w:val="00B62AD3"/>
    <w:rsid w:val="00B62C36"/>
    <w:rsid w:val="00B62EF2"/>
    <w:rsid w:val="00B630FD"/>
    <w:rsid w:val="00B632DF"/>
    <w:rsid w:val="00B634BD"/>
    <w:rsid w:val="00B634FB"/>
    <w:rsid w:val="00B63665"/>
    <w:rsid w:val="00B6377D"/>
    <w:rsid w:val="00B6377E"/>
    <w:rsid w:val="00B63E78"/>
    <w:rsid w:val="00B64283"/>
    <w:rsid w:val="00B6436E"/>
    <w:rsid w:val="00B64393"/>
    <w:rsid w:val="00B64A57"/>
    <w:rsid w:val="00B64B95"/>
    <w:rsid w:val="00B64F9B"/>
    <w:rsid w:val="00B654A1"/>
    <w:rsid w:val="00B65912"/>
    <w:rsid w:val="00B659C0"/>
    <w:rsid w:val="00B65A2B"/>
    <w:rsid w:val="00B65B8C"/>
    <w:rsid w:val="00B65D6E"/>
    <w:rsid w:val="00B6627C"/>
    <w:rsid w:val="00B669B5"/>
    <w:rsid w:val="00B66EA2"/>
    <w:rsid w:val="00B67144"/>
    <w:rsid w:val="00B67279"/>
    <w:rsid w:val="00B67402"/>
    <w:rsid w:val="00B674A9"/>
    <w:rsid w:val="00B67B46"/>
    <w:rsid w:val="00B67F93"/>
    <w:rsid w:val="00B704A7"/>
    <w:rsid w:val="00B705D7"/>
    <w:rsid w:val="00B70786"/>
    <w:rsid w:val="00B70947"/>
    <w:rsid w:val="00B7106F"/>
    <w:rsid w:val="00B7128A"/>
    <w:rsid w:val="00B7133C"/>
    <w:rsid w:val="00B713D2"/>
    <w:rsid w:val="00B7175D"/>
    <w:rsid w:val="00B71922"/>
    <w:rsid w:val="00B71A76"/>
    <w:rsid w:val="00B71FBB"/>
    <w:rsid w:val="00B722D1"/>
    <w:rsid w:val="00B7231B"/>
    <w:rsid w:val="00B7297F"/>
    <w:rsid w:val="00B72C0B"/>
    <w:rsid w:val="00B72D2E"/>
    <w:rsid w:val="00B72DD1"/>
    <w:rsid w:val="00B73113"/>
    <w:rsid w:val="00B7314E"/>
    <w:rsid w:val="00B7389E"/>
    <w:rsid w:val="00B73B9E"/>
    <w:rsid w:val="00B73C55"/>
    <w:rsid w:val="00B74050"/>
    <w:rsid w:val="00B741B1"/>
    <w:rsid w:val="00B741E9"/>
    <w:rsid w:val="00B74367"/>
    <w:rsid w:val="00B74676"/>
    <w:rsid w:val="00B746D2"/>
    <w:rsid w:val="00B749C1"/>
    <w:rsid w:val="00B74AC0"/>
    <w:rsid w:val="00B75781"/>
    <w:rsid w:val="00B7581E"/>
    <w:rsid w:val="00B75A45"/>
    <w:rsid w:val="00B75E80"/>
    <w:rsid w:val="00B760C4"/>
    <w:rsid w:val="00B7666E"/>
    <w:rsid w:val="00B768EB"/>
    <w:rsid w:val="00B769C9"/>
    <w:rsid w:val="00B76F8E"/>
    <w:rsid w:val="00B770DE"/>
    <w:rsid w:val="00B771D4"/>
    <w:rsid w:val="00B77595"/>
    <w:rsid w:val="00B77FEE"/>
    <w:rsid w:val="00B80324"/>
    <w:rsid w:val="00B80675"/>
    <w:rsid w:val="00B809B3"/>
    <w:rsid w:val="00B81114"/>
    <w:rsid w:val="00B8124B"/>
    <w:rsid w:val="00B815DC"/>
    <w:rsid w:val="00B81850"/>
    <w:rsid w:val="00B81A71"/>
    <w:rsid w:val="00B81C50"/>
    <w:rsid w:val="00B81D82"/>
    <w:rsid w:val="00B8205F"/>
    <w:rsid w:val="00B82495"/>
    <w:rsid w:val="00B826DB"/>
    <w:rsid w:val="00B82B9F"/>
    <w:rsid w:val="00B82C3B"/>
    <w:rsid w:val="00B835C7"/>
    <w:rsid w:val="00B83768"/>
    <w:rsid w:val="00B83C49"/>
    <w:rsid w:val="00B8404A"/>
    <w:rsid w:val="00B84569"/>
    <w:rsid w:val="00B84882"/>
    <w:rsid w:val="00B8496C"/>
    <w:rsid w:val="00B84981"/>
    <w:rsid w:val="00B84A73"/>
    <w:rsid w:val="00B84AC9"/>
    <w:rsid w:val="00B84B7B"/>
    <w:rsid w:val="00B84DB0"/>
    <w:rsid w:val="00B84E52"/>
    <w:rsid w:val="00B84F15"/>
    <w:rsid w:val="00B851A5"/>
    <w:rsid w:val="00B85827"/>
    <w:rsid w:val="00B858A0"/>
    <w:rsid w:val="00B859B9"/>
    <w:rsid w:val="00B85CCA"/>
    <w:rsid w:val="00B85D55"/>
    <w:rsid w:val="00B85E64"/>
    <w:rsid w:val="00B860A5"/>
    <w:rsid w:val="00B86355"/>
    <w:rsid w:val="00B8645A"/>
    <w:rsid w:val="00B864EC"/>
    <w:rsid w:val="00B8681C"/>
    <w:rsid w:val="00B868C1"/>
    <w:rsid w:val="00B8698E"/>
    <w:rsid w:val="00B869F7"/>
    <w:rsid w:val="00B86C0E"/>
    <w:rsid w:val="00B86D0C"/>
    <w:rsid w:val="00B86E3F"/>
    <w:rsid w:val="00B8735C"/>
    <w:rsid w:val="00B874D5"/>
    <w:rsid w:val="00B8751F"/>
    <w:rsid w:val="00B87533"/>
    <w:rsid w:val="00B876A3"/>
    <w:rsid w:val="00B87ADB"/>
    <w:rsid w:val="00B87B8A"/>
    <w:rsid w:val="00B87EBF"/>
    <w:rsid w:val="00B9019F"/>
    <w:rsid w:val="00B901CA"/>
    <w:rsid w:val="00B90287"/>
    <w:rsid w:val="00B9058F"/>
    <w:rsid w:val="00B90617"/>
    <w:rsid w:val="00B90634"/>
    <w:rsid w:val="00B90655"/>
    <w:rsid w:val="00B9068C"/>
    <w:rsid w:val="00B909C7"/>
    <w:rsid w:val="00B910FA"/>
    <w:rsid w:val="00B91113"/>
    <w:rsid w:val="00B911E9"/>
    <w:rsid w:val="00B91283"/>
    <w:rsid w:val="00B91319"/>
    <w:rsid w:val="00B9135F"/>
    <w:rsid w:val="00B91450"/>
    <w:rsid w:val="00B915D0"/>
    <w:rsid w:val="00B91625"/>
    <w:rsid w:val="00B9180D"/>
    <w:rsid w:val="00B91C66"/>
    <w:rsid w:val="00B9275E"/>
    <w:rsid w:val="00B92DD5"/>
    <w:rsid w:val="00B92FF0"/>
    <w:rsid w:val="00B93174"/>
    <w:rsid w:val="00B934C4"/>
    <w:rsid w:val="00B9361C"/>
    <w:rsid w:val="00B937C0"/>
    <w:rsid w:val="00B938A8"/>
    <w:rsid w:val="00B93A33"/>
    <w:rsid w:val="00B93DDB"/>
    <w:rsid w:val="00B94615"/>
    <w:rsid w:val="00B946B0"/>
    <w:rsid w:val="00B946EF"/>
    <w:rsid w:val="00B9484B"/>
    <w:rsid w:val="00B94B44"/>
    <w:rsid w:val="00B94CA5"/>
    <w:rsid w:val="00B94CDA"/>
    <w:rsid w:val="00B94D44"/>
    <w:rsid w:val="00B94F16"/>
    <w:rsid w:val="00B95184"/>
    <w:rsid w:val="00B951BB"/>
    <w:rsid w:val="00B9583D"/>
    <w:rsid w:val="00B958A2"/>
    <w:rsid w:val="00B95F9F"/>
    <w:rsid w:val="00B96164"/>
    <w:rsid w:val="00B961C4"/>
    <w:rsid w:val="00B961EF"/>
    <w:rsid w:val="00B96389"/>
    <w:rsid w:val="00B96497"/>
    <w:rsid w:val="00B9683F"/>
    <w:rsid w:val="00B969E5"/>
    <w:rsid w:val="00B96A9D"/>
    <w:rsid w:val="00B96ABD"/>
    <w:rsid w:val="00B96C2E"/>
    <w:rsid w:val="00B96E12"/>
    <w:rsid w:val="00B970C1"/>
    <w:rsid w:val="00B97230"/>
    <w:rsid w:val="00B972E4"/>
    <w:rsid w:val="00B97466"/>
    <w:rsid w:val="00B97477"/>
    <w:rsid w:val="00B974B5"/>
    <w:rsid w:val="00B97B85"/>
    <w:rsid w:val="00B97F8F"/>
    <w:rsid w:val="00BA02AC"/>
    <w:rsid w:val="00BA0432"/>
    <w:rsid w:val="00BA0511"/>
    <w:rsid w:val="00BA0579"/>
    <w:rsid w:val="00BA07A8"/>
    <w:rsid w:val="00BA0AF3"/>
    <w:rsid w:val="00BA0D32"/>
    <w:rsid w:val="00BA0DD3"/>
    <w:rsid w:val="00BA0F39"/>
    <w:rsid w:val="00BA1136"/>
    <w:rsid w:val="00BA1139"/>
    <w:rsid w:val="00BA12CA"/>
    <w:rsid w:val="00BA12EB"/>
    <w:rsid w:val="00BA199B"/>
    <w:rsid w:val="00BA1B32"/>
    <w:rsid w:val="00BA2196"/>
    <w:rsid w:val="00BA25CC"/>
    <w:rsid w:val="00BA2B60"/>
    <w:rsid w:val="00BA2C35"/>
    <w:rsid w:val="00BA2E66"/>
    <w:rsid w:val="00BA332B"/>
    <w:rsid w:val="00BA3359"/>
    <w:rsid w:val="00BA34F9"/>
    <w:rsid w:val="00BA3968"/>
    <w:rsid w:val="00BA398B"/>
    <w:rsid w:val="00BA3E46"/>
    <w:rsid w:val="00BA3F60"/>
    <w:rsid w:val="00BA3F99"/>
    <w:rsid w:val="00BA400A"/>
    <w:rsid w:val="00BA405A"/>
    <w:rsid w:val="00BA4847"/>
    <w:rsid w:val="00BA4D81"/>
    <w:rsid w:val="00BA4F05"/>
    <w:rsid w:val="00BA4F44"/>
    <w:rsid w:val="00BA4FAE"/>
    <w:rsid w:val="00BA505F"/>
    <w:rsid w:val="00BA55B1"/>
    <w:rsid w:val="00BA5B21"/>
    <w:rsid w:val="00BA6749"/>
    <w:rsid w:val="00BA67A6"/>
    <w:rsid w:val="00BA68CB"/>
    <w:rsid w:val="00BA69E0"/>
    <w:rsid w:val="00BA6C23"/>
    <w:rsid w:val="00BA6DC3"/>
    <w:rsid w:val="00BA6E67"/>
    <w:rsid w:val="00BA7286"/>
    <w:rsid w:val="00BA7493"/>
    <w:rsid w:val="00BA75F2"/>
    <w:rsid w:val="00BA77EF"/>
    <w:rsid w:val="00BA7896"/>
    <w:rsid w:val="00BA7B27"/>
    <w:rsid w:val="00BA7CAF"/>
    <w:rsid w:val="00BB00E6"/>
    <w:rsid w:val="00BB0201"/>
    <w:rsid w:val="00BB03D9"/>
    <w:rsid w:val="00BB0820"/>
    <w:rsid w:val="00BB0B00"/>
    <w:rsid w:val="00BB0B10"/>
    <w:rsid w:val="00BB0D7F"/>
    <w:rsid w:val="00BB0ED0"/>
    <w:rsid w:val="00BB1140"/>
    <w:rsid w:val="00BB121D"/>
    <w:rsid w:val="00BB16A3"/>
    <w:rsid w:val="00BB16BF"/>
    <w:rsid w:val="00BB1783"/>
    <w:rsid w:val="00BB18B6"/>
    <w:rsid w:val="00BB1A80"/>
    <w:rsid w:val="00BB1A98"/>
    <w:rsid w:val="00BB1B93"/>
    <w:rsid w:val="00BB1C80"/>
    <w:rsid w:val="00BB21F9"/>
    <w:rsid w:val="00BB227C"/>
    <w:rsid w:val="00BB2348"/>
    <w:rsid w:val="00BB2486"/>
    <w:rsid w:val="00BB2AFF"/>
    <w:rsid w:val="00BB2BFA"/>
    <w:rsid w:val="00BB2BFD"/>
    <w:rsid w:val="00BB2CD1"/>
    <w:rsid w:val="00BB2CDD"/>
    <w:rsid w:val="00BB2D3A"/>
    <w:rsid w:val="00BB3346"/>
    <w:rsid w:val="00BB3749"/>
    <w:rsid w:val="00BB3A70"/>
    <w:rsid w:val="00BB3CF1"/>
    <w:rsid w:val="00BB3D37"/>
    <w:rsid w:val="00BB44B8"/>
    <w:rsid w:val="00BB4C60"/>
    <w:rsid w:val="00BB50CF"/>
    <w:rsid w:val="00BB5216"/>
    <w:rsid w:val="00BB57D8"/>
    <w:rsid w:val="00BB5869"/>
    <w:rsid w:val="00BB5CEE"/>
    <w:rsid w:val="00BB5EFA"/>
    <w:rsid w:val="00BB626D"/>
    <w:rsid w:val="00BB675E"/>
    <w:rsid w:val="00BB68BB"/>
    <w:rsid w:val="00BB6A58"/>
    <w:rsid w:val="00BB6BF3"/>
    <w:rsid w:val="00BB6C19"/>
    <w:rsid w:val="00BB72DE"/>
    <w:rsid w:val="00BB7A07"/>
    <w:rsid w:val="00BB7BE0"/>
    <w:rsid w:val="00BC0346"/>
    <w:rsid w:val="00BC038B"/>
    <w:rsid w:val="00BC0768"/>
    <w:rsid w:val="00BC0AD2"/>
    <w:rsid w:val="00BC0B1C"/>
    <w:rsid w:val="00BC1228"/>
    <w:rsid w:val="00BC1489"/>
    <w:rsid w:val="00BC16FF"/>
    <w:rsid w:val="00BC174F"/>
    <w:rsid w:val="00BC1DFC"/>
    <w:rsid w:val="00BC1FE2"/>
    <w:rsid w:val="00BC21BA"/>
    <w:rsid w:val="00BC25B7"/>
    <w:rsid w:val="00BC2B30"/>
    <w:rsid w:val="00BC2F29"/>
    <w:rsid w:val="00BC310A"/>
    <w:rsid w:val="00BC3247"/>
    <w:rsid w:val="00BC3272"/>
    <w:rsid w:val="00BC3362"/>
    <w:rsid w:val="00BC3A75"/>
    <w:rsid w:val="00BC3D70"/>
    <w:rsid w:val="00BC3F68"/>
    <w:rsid w:val="00BC4875"/>
    <w:rsid w:val="00BC4AE1"/>
    <w:rsid w:val="00BC4BC6"/>
    <w:rsid w:val="00BC5537"/>
    <w:rsid w:val="00BC55F1"/>
    <w:rsid w:val="00BC5859"/>
    <w:rsid w:val="00BC5CE9"/>
    <w:rsid w:val="00BC5ED8"/>
    <w:rsid w:val="00BC62E3"/>
    <w:rsid w:val="00BC63B8"/>
    <w:rsid w:val="00BC6422"/>
    <w:rsid w:val="00BC6466"/>
    <w:rsid w:val="00BC64D4"/>
    <w:rsid w:val="00BC6868"/>
    <w:rsid w:val="00BC6878"/>
    <w:rsid w:val="00BC68F3"/>
    <w:rsid w:val="00BC6E94"/>
    <w:rsid w:val="00BC7205"/>
    <w:rsid w:val="00BC7434"/>
    <w:rsid w:val="00BC75F6"/>
    <w:rsid w:val="00BC78E0"/>
    <w:rsid w:val="00BC7AB5"/>
    <w:rsid w:val="00BC7BE4"/>
    <w:rsid w:val="00BC7EEC"/>
    <w:rsid w:val="00BC7EFE"/>
    <w:rsid w:val="00BD0A70"/>
    <w:rsid w:val="00BD0C19"/>
    <w:rsid w:val="00BD0DDC"/>
    <w:rsid w:val="00BD0E2C"/>
    <w:rsid w:val="00BD10A9"/>
    <w:rsid w:val="00BD10D3"/>
    <w:rsid w:val="00BD13DC"/>
    <w:rsid w:val="00BD18FB"/>
    <w:rsid w:val="00BD1B62"/>
    <w:rsid w:val="00BD1D00"/>
    <w:rsid w:val="00BD1DCE"/>
    <w:rsid w:val="00BD2149"/>
    <w:rsid w:val="00BD2504"/>
    <w:rsid w:val="00BD25B8"/>
    <w:rsid w:val="00BD2662"/>
    <w:rsid w:val="00BD308E"/>
    <w:rsid w:val="00BD30DE"/>
    <w:rsid w:val="00BD3152"/>
    <w:rsid w:val="00BD32CA"/>
    <w:rsid w:val="00BD34B3"/>
    <w:rsid w:val="00BD370A"/>
    <w:rsid w:val="00BD370C"/>
    <w:rsid w:val="00BD3D3B"/>
    <w:rsid w:val="00BD40BF"/>
    <w:rsid w:val="00BD44F4"/>
    <w:rsid w:val="00BD46FA"/>
    <w:rsid w:val="00BD4F99"/>
    <w:rsid w:val="00BD50B0"/>
    <w:rsid w:val="00BD5185"/>
    <w:rsid w:val="00BD5310"/>
    <w:rsid w:val="00BD6028"/>
    <w:rsid w:val="00BD6D13"/>
    <w:rsid w:val="00BD7031"/>
    <w:rsid w:val="00BD71FE"/>
    <w:rsid w:val="00BD7206"/>
    <w:rsid w:val="00BD750E"/>
    <w:rsid w:val="00BD76AA"/>
    <w:rsid w:val="00BD7955"/>
    <w:rsid w:val="00BD7956"/>
    <w:rsid w:val="00BD7ACF"/>
    <w:rsid w:val="00BE01B2"/>
    <w:rsid w:val="00BE083A"/>
    <w:rsid w:val="00BE0959"/>
    <w:rsid w:val="00BE0A48"/>
    <w:rsid w:val="00BE0F8A"/>
    <w:rsid w:val="00BE1264"/>
    <w:rsid w:val="00BE14B8"/>
    <w:rsid w:val="00BE1CD4"/>
    <w:rsid w:val="00BE2704"/>
    <w:rsid w:val="00BE2B42"/>
    <w:rsid w:val="00BE2F93"/>
    <w:rsid w:val="00BE3112"/>
    <w:rsid w:val="00BE3154"/>
    <w:rsid w:val="00BE361F"/>
    <w:rsid w:val="00BE3792"/>
    <w:rsid w:val="00BE3BD6"/>
    <w:rsid w:val="00BE3D76"/>
    <w:rsid w:val="00BE3F4A"/>
    <w:rsid w:val="00BE4198"/>
    <w:rsid w:val="00BE44E4"/>
    <w:rsid w:val="00BE452B"/>
    <w:rsid w:val="00BE454B"/>
    <w:rsid w:val="00BE48CE"/>
    <w:rsid w:val="00BE4917"/>
    <w:rsid w:val="00BE4A9B"/>
    <w:rsid w:val="00BE4CD9"/>
    <w:rsid w:val="00BE51C3"/>
    <w:rsid w:val="00BE52E4"/>
    <w:rsid w:val="00BE5386"/>
    <w:rsid w:val="00BE53FE"/>
    <w:rsid w:val="00BE54EB"/>
    <w:rsid w:val="00BE572D"/>
    <w:rsid w:val="00BE58E4"/>
    <w:rsid w:val="00BE5D64"/>
    <w:rsid w:val="00BE61C0"/>
    <w:rsid w:val="00BE623D"/>
    <w:rsid w:val="00BE662D"/>
    <w:rsid w:val="00BE6792"/>
    <w:rsid w:val="00BE67BB"/>
    <w:rsid w:val="00BE6920"/>
    <w:rsid w:val="00BE6946"/>
    <w:rsid w:val="00BE6BA5"/>
    <w:rsid w:val="00BE6BD0"/>
    <w:rsid w:val="00BE6DCA"/>
    <w:rsid w:val="00BE6DE0"/>
    <w:rsid w:val="00BE6E5B"/>
    <w:rsid w:val="00BE6F2D"/>
    <w:rsid w:val="00BE7024"/>
    <w:rsid w:val="00BE725F"/>
    <w:rsid w:val="00BE73CD"/>
    <w:rsid w:val="00BE76F8"/>
    <w:rsid w:val="00BE795B"/>
    <w:rsid w:val="00BE7D9A"/>
    <w:rsid w:val="00BE7E00"/>
    <w:rsid w:val="00BF02B7"/>
    <w:rsid w:val="00BF05B7"/>
    <w:rsid w:val="00BF0FD5"/>
    <w:rsid w:val="00BF11B2"/>
    <w:rsid w:val="00BF11CE"/>
    <w:rsid w:val="00BF1659"/>
    <w:rsid w:val="00BF17C6"/>
    <w:rsid w:val="00BF19E0"/>
    <w:rsid w:val="00BF1A80"/>
    <w:rsid w:val="00BF1DFE"/>
    <w:rsid w:val="00BF23FD"/>
    <w:rsid w:val="00BF2AC5"/>
    <w:rsid w:val="00BF2F3F"/>
    <w:rsid w:val="00BF35BD"/>
    <w:rsid w:val="00BF378D"/>
    <w:rsid w:val="00BF37EA"/>
    <w:rsid w:val="00BF3AAA"/>
    <w:rsid w:val="00BF3C94"/>
    <w:rsid w:val="00BF42BE"/>
    <w:rsid w:val="00BF4403"/>
    <w:rsid w:val="00BF4872"/>
    <w:rsid w:val="00BF4E4E"/>
    <w:rsid w:val="00BF515D"/>
    <w:rsid w:val="00BF5439"/>
    <w:rsid w:val="00BF5720"/>
    <w:rsid w:val="00BF5812"/>
    <w:rsid w:val="00BF58A5"/>
    <w:rsid w:val="00BF59B2"/>
    <w:rsid w:val="00BF5BE5"/>
    <w:rsid w:val="00BF5D6E"/>
    <w:rsid w:val="00BF5E7C"/>
    <w:rsid w:val="00BF63FC"/>
    <w:rsid w:val="00BF668C"/>
    <w:rsid w:val="00BF69DA"/>
    <w:rsid w:val="00BF6A36"/>
    <w:rsid w:val="00BF6D28"/>
    <w:rsid w:val="00BF6ECE"/>
    <w:rsid w:val="00BF74CD"/>
    <w:rsid w:val="00BF76F2"/>
    <w:rsid w:val="00BF77CF"/>
    <w:rsid w:val="00BF7CE2"/>
    <w:rsid w:val="00C000DB"/>
    <w:rsid w:val="00C005B6"/>
    <w:rsid w:val="00C0071B"/>
    <w:rsid w:val="00C0087F"/>
    <w:rsid w:val="00C008E0"/>
    <w:rsid w:val="00C009B1"/>
    <w:rsid w:val="00C009C5"/>
    <w:rsid w:val="00C00C2C"/>
    <w:rsid w:val="00C00D82"/>
    <w:rsid w:val="00C00EF6"/>
    <w:rsid w:val="00C010AE"/>
    <w:rsid w:val="00C010BC"/>
    <w:rsid w:val="00C01302"/>
    <w:rsid w:val="00C01374"/>
    <w:rsid w:val="00C01A71"/>
    <w:rsid w:val="00C02043"/>
    <w:rsid w:val="00C0284E"/>
    <w:rsid w:val="00C0298A"/>
    <w:rsid w:val="00C02B5E"/>
    <w:rsid w:val="00C02BE2"/>
    <w:rsid w:val="00C02D2D"/>
    <w:rsid w:val="00C02DE8"/>
    <w:rsid w:val="00C03428"/>
    <w:rsid w:val="00C03525"/>
    <w:rsid w:val="00C03884"/>
    <w:rsid w:val="00C03B11"/>
    <w:rsid w:val="00C03E57"/>
    <w:rsid w:val="00C03EB7"/>
    <w:rsid w:val="00C03F89"/>
    <w:rsid w:val="00C041EB"/>
    <w:rsid w:val="00C044D5"/>
    <w:rsid w:val="00C045ED"/>
    <w:rsid w:val="00C04750"/>
    <w:rsid w:val="00C04799"/>
    <w:rsid w:val="00C04C7C"/>
    <w:rsid w:val="00C05533"/>
    <w:rsid w:val="00C05A4D"/>
    <w:rsid w:val="00C05F6D"/>
    <w:rsid w:val="00C05FF3"/>
    <w:rsid w:val="00C062C4"/>
    <w:rsid w:val="00C064ED"/>
    <w:rsid w:val="00C0658D"/>
    <w:rsid w:val="00C066D2"/>
    <w:rsid w:val="00C06923"/>
    <w:rsid w:val="00C06AFA"/>
    <w:rsid w:val="00C06BE9"/>
    <w:rsid w:val="00C07009"/>
    <w:rsid w:val="00C0745C"/>
    <w:rsid w:val="00C07613"/>
    <w:rsid w:val="00C07843"/>
    <w:rsid w:val="00C078EC"/>
    <w:rsid w:val="00C078ED"/>
    <w:rsid w:val="00C07B86"/>
    <w:rsid w:val="00C07BAD"/>
    <w:rsid w:val="00C07F6A"/>
    <w:rsid w:val="00C100D1"/>
    <w:rsid w:val="00C10137"/>
    <w:rsid w:val="00C10882"/>
    <w:rsid w:val="00C10910"/>
    <w:rsid w:val="00C109F9"/>
    <w:rsid w:val="00C10C73"/>
    <w:rsid w:val="00C11758"/>
    <w:rsid w:val="00C117B0"/>
    <w:rsid w:val="00C117F7"/>
    <w:rsid w:val="00C118C2"/>
    <w:rsid w:val="00C11990"/>
    <w:rsid w:val="00C11A64"/>
    <w:rsid w:val="00C11A9A"/>
    <w:rsid w:val="00C11B28"/>
    <w:rsid w:val="00C11B7E"/>
    <w:rsid w:val="00C11CF7"/>
    <w:rsid w:val="00C11FAD"/>
    <w:rsid w:val="00C1233A"/>
    <w:rsid w:val="00C12863"/>
    <w:rsid w:val="00C12B4B"/>
    <w:rsid w:val="00C12B6E"/>
    <w:rsid w:val="00C12C6D"/>
    <w:rsid w:val="00C12F37"/>
    <w:rsid w:val="00C130C0"/>
    <w:rsid w:val="00C132FB"/>
    <w:rsid w:val="00C13AEB"/>
    <w:rsid w:val="00C13C5F"/>
    <w:rsid w:val="00C13DB9"/>
    <w:rsid w:val="00C13E91"/>
    <w:rsid w:val="00C140CD"/>
    <w:rsid w:val="00C142D5"/>
    <w:rsid w:val="00C14389"/>
    <w:rsid w:val="00C14B9D"/>
    <w:rsid w:val="00C14D20"/>
    <w:rsid w:val="00C14FEC"/>
    <w:rsid w:val="00C15006"/>
    <w:rsid w:val="00C15322"/>
    <w:rsid w:val="00C155B1"/>
    <w:rsid w:val="00C159EE"/>
    <w:rsid w:val="00C15EAF"/>
    <w:rsid w:val="00C16006"/>
    <w:rsid w:val="00C16054"/>
    <w:rsid w:val="00C1661D"/>
    <w:rsid w:val="00C1663A"/>
    <w:rsid w:val="00C166FF"/>
    <w:rsid w:val="00C16C73"/>
    <w:rsid w:val="00C16DAE"/>
    <w:rsid w:val="00C16E1A"/>
    <w:rsid w:val="00C175E0"/>
    <w:rsid w:val="00C1797C"/>
    <w:rsid w:val="00C17C28"/>
    <w:rsid w:val="00C17FBE"/>
    <w:rsid w:val="00C20268"/>
    <w:rsid w:val="00C2033F"/>
    <w:rsid w:val="00C20503"/>
    <w:rsid w:val="00C20636"/>
    <w:rsid w:val="00C207E5"/>
    <w:rsid w:val="00C2090B"/>
    <w:rsid w:val="00C2098A"/>
    <w:rsid w:val="00C21263"/>
    <w:rsid w:val="00C217A2"/>
    <w:rsid w:val="00C21831"/>
    <w:rsid w:val="00C219AC"/>
    <w:rsid w:val="00C21A87"/>
    <w:rsid w:val="00C21B22"/>
    <w:rsid w:val="00C21D28"/>
    <w:rsid w:val="00C223A6"/>
    <w:rsid w:val="00C225D9"/>
    <w:rsid w:val="00C2273D"/>
    <w:rsid w:val="00C22A80"/>
    <w:rsid w:val="00C22D7C"/>
    <w:rsid w:val="00C23119"/>
    <w:rsid w:val="00C2311A"/>
    <w:rsid w:val="00C232D0"/>
    <w:rsid w:val="00C233EC"/>
    <w:rsid w:val="00C23660"/>
    <w:rsid w:val="00C23D14"/>
    <w:rsid w:val="00C23F0F"/>
    <w:rsid w:val="00C23FCD"/>
    <w:rsid w:val="00C241D5"/>
    <w:rsid w:val="00C24408"/>
    <w:rsid w:val="00C24817"/>
    <w:rsid w:val="00C24899"/>
    <w:rsid w:val="00C248DA"/>
    <w:rsid w:val="00C24B88"/>
    <w:rsid w:val="00C254F6"/>
    <w:rsid w:val="00C25662"/>
    <w:rsid w:val="00C25890"/>
    <w:rsid w:val="00C258B9"/>
    <w:rsid w:val="00C26287"/>
    <w:rsid w:val="00C2652C"/>
    <w:rsid w:val="00C26BC9"/>
    <w:rsid w:val="00C26D7C"/>
    <w:rsid w:val="00C26F03"/>
    <w:rsid w:val="00C26F5A"/>
    <w:rsid w:val="00C272C3"/>
    <w:rsid w:val="00C2749D"/>
    <w:rsid w:val="00C27CA8"/>
    <w:rsid w:val="00C27DF2"/>
    <w:rsid w:val="00C30229"/>
    <w:rsid w:val="00C302B3"/>
    <w:rsid w:val="00C3044F"/>
    <w:rsid w:val="00C304A9"/>
    <w:rsid w:val="00C30663"/>
    <w:rsid w:val="00C306DE"/>
    <w:rsid w:val="00C3095E"/>
    <w:rsid w:val="00C30F1F"/>
    <w:rsid w:val="00C31091"/>
    <w:rsid w:val="00C31235"/>
    <w:rsid w:val="00C3168D"/>
    <w:rsid w:val="00C3176E"/>
    <w:rsid w:val="00C3180F"/>
    <w:rsid w:val="00C3199C"/>
    <w:rsid w:val="00C31A00"/>
    <w:rsid w:val="00C31A0D"/>
    <w:rsid w:val="00C31D32"/>
    <w:rsid w:val="00C31DC3"/>
    <w:rsid w:val="00C31ED6"/>
    <w:rsid w:val="00C32168"/>
    <w:rsid w:val="00C3221E"/>
    <w:rsid w:val="00C32435"/>
    <w:rsid w:val="00C32CB3"/>
    <w:rsid w:val="00C332DB"/>
    <w:rsid w:val="00C335AD"/>
    <w:rsid w:val="00C337B8"/>
    <w:rsid w:val="00C339D4"/>
    <w:rsid w:val="00C33B55"/>
    <w:rsid w:val="00C33BA6"/>
    <w:rsid w:val="00C33C8D"/>
    <w:rsid w:val="00C33D4F"/>
    <w:rsid w:val="00C33E17"/>
    <w:rsid w:val="00C34280"/>
    <w:rsid w:val="00C342F7"/>
    <w:rsid w:val="00C34393"/>
    <w:rsid w:val="00C34429"/>
    <w:rsid w:val="00C34442"/>
    <w:rsid w:val="00C3491C"/>
    <w:rsid w:val="00C34DE3"/>
    <w:rsid w:val="00C34F21"/>
    <w:rsid w:val="00C35251"/>
    <w:rsid w:val="00C352C0"/>
    <w:rsid w:val="00C35322"/>
    <w:rsid w:val="00C3567C"/>
    <w:rsid w:val="00C35826"/>
    <w:rsid w:val="00C35C7D"/>
    <w:rsid w:val="00C36113"/>
    <w:rsid w:val="00C3625D"/>
    <w:rsid w:val="00C362BE"/>
    <w:rsid w:val="00C36336"/>
    <w:rsid w:val="00C3649C"/>
    <w:rsid w:val="00C36614"/>
    <w:rsid w:val="00C36E03"/>
    <w:rsid w:val="00C36E55"/>
    <w:rsid w:val="00C3738A"/>
    <w:rsid w:val="00C37401"/>
    <w:rsid w:val="00C37926"/>
    <w:rsid w:val="00C37A82"/>
    <w:rsid w:val="00C37AB1"/>
    <w:rsid w:val="00C37B68"/>
    <w:rsid w:val="00C37BEB"/>
    <w:rsid w:val="00C37F6B"/>
    <w:rsid w:val="00C40268"/>
    <w:rsid w:val="00C402CC"/>
    <w:rsid w:val="00C40419"/>
    <w:rsid w:val="00C4041B"/>
    <w:rsid w:val="00C40583"/>
    <w:rsid w:val="00C4081B"/>
    <w:rsid w:val="00C40999"/>
    <w:rsid w:val="00C40D73"/>
    <w:rsid w:val="00C40F77"/>
    <w:rsid w:val="00C4112F"/>
    <w:rsid w:val="00C41130"/>
    <w:rsid w:val="00C413BA"/>
    <w:rsid w:val="00C413BD"/>
    <w:rsid w:val="00C413D9"/>
    <w:rsid w:val="00C414D3"/>
    <w:rsid w:val="00C417B6"/>
    <w:rsid w:val="00C41B66"/>
    <w:rsid w:val="00C41C58"/>
    <w:rsid w:val="00C41C9F"/>
    <w:rsid w:val="00C41D09"/>
    <w:rsid w:val="00C41E7A"/>
    <w:rsid w:val="00C422FB"/>
    <w:rsid w:val="00C4234B"/>
    <w:rsid w:val="00C42941"/>
    <w:rsid w:val="00C429EC"/>
    <w:rsid w:val="00C42AC8"/>
    <w:rsid w:val="00C42D1A"/>
    <w:rsid w:val="00C43070"/>
    <w:rsid w:val="00C43086"/>
    <w:rsid w:val="00C43109"/>
    <w:rsid w:val="00C43173"/>
    <w:rsid w:val="00C431A7"/>
    <w:rsid w:val="00C4325A"/>
    <w:rsid w:val="00C4398B"/>
    <w:rsid w:val="00C43A38"/>
    <w:rsid w:val="00C43ACE"/>
    <w:rsid w:val="00C43BB9"/>
    <w:rsid w:val="00C43DBB"/>
    <w:rsid w:val="00C43F7F"/>
    <w:rsid w:val="00C44068"/>
    <w:rsid w:val="00C442AA"/>
    <w:rsid w:val="00C445A7"/>
    <w:rsid w:val="00C44779"/>
    <w:rsid w:val="00C44A3F"/>
    <w:rsid w:val="00C44A44"/>
    <w:rsid w:val="00C44B0D"/>
    <w:rsid w:val="00C44DFD"/>
    <w:rsid w:val="00C45000"/>
    <w:rsid w:val="00C45066"/>
    <w:rsid w:val="00C452A2"/>
    <w:rsid w:val="00C452F8"/>
    <w:rsid w:val="00C45359"/>
    <w:rsid w:val="00C453B1"/>
    <w:rsid w:val="00C4545A"/>
    <w:rsid w:val="00C45614"/>
    <w:rsid w:val="00C45B11"/>
    <w:rsid w:val="00C45E33"/>
    <w:rsid w:val="00C46375"/>
    <w:rsid w:val="00C464EB"/>
    <w:rsid w:val="00C4687C"/>
    <w:rsid w:val="00C469A0"/>
    <w:rsid w:val="00C46AAA"/>
    <w:rsid w:val="00C46FCF"/>
    <w:rsid w:val="00C4717E"/>
    <w:rsid w:val="00C47305"/>
    <w:rsid w:val="00C473AA"/>
    <w:rsid w:val="00C475B0"/>
    <w:rsid w:val="00C47B15"/>
    <w:rsid w:val="00C50019"/>
    <w:rsid w:val="00C502AB"/>
    <w:rsid w:val="00C50418"/>
    <w:rsid w:val="00C50762"/>
    <w:rsid w:val="00C50772"/>
    <w:rsid w:val="00C50C64"/>
    <w:rsid w:val="00C50FD9"/>
    <w:rsid w:val="00C511D9"/>
    <w:rsid w:val="00C5178A"/>
    <w:rsid w:val="00C51936"/>
    <w:rsid w:val="00C51FD3"/>
    <w:rsid w:val="00C521A7"/>
    <w:rsid w:val="00C52241"/>
    <w:rsid w:val="00C5239A"/>
    <w:rsid w:val="00C52412"/>
    <w:rsid w:val="00C52530"/>
    <w:rsid w:val="00C529D3"/>
    <w:rsid w:val="00C5310C"/>
    <w:rsid w:val="00C53446"/>
    <w:rsid w:val="00C539DA"/>
    <w:rsid w:val="00C543FB"/>
    <w:rsid w:val="00C5442F"/>
    <w:rsid w:val="00C54618"/>
    <w:rsid w:val="00C546BD"/>
    <w:rsid w:val="00C54799"/>
    <w:rsid w:val="00C547EF"/>
    <w:rsid w:val="00C54A62"/>
    <w:rsid w:val="00C54ECF"/>
    <w:rsid w:val="00C55048"/>
    <w:rsid w:val="00C5573F"/>
    <w:rsid w:val="00C55815"/>
    <w:rsid w:val="00C558D2"/>
    <w:rsid w:val="00C55A92"/>
    <w:rsid w:val="00C55EAB"/>
    <w:rsid w:val="00C56064"/>
    <w:rsid w:val="00C5629E"/>
    <w:rsid w:val="00C56671"/>
    <w:rsid w:val="00C568EC"/>
    <w:rsid w:val="00C56A86"/>
    <w:rsid w:val="00C56C71"/>
    <w:rsid w:val="00C57211"/>
    <w:rsid w:val="00C57842"/>
    <w:rsid w:val="00C57BE0"/>
    <w:rsid w:val="00C60335"/>
    <w:rsid w:val="00C6055D"/>
    <w:rsid w:val="00C605F3"/>
    <w:rsid w:val="00C60AD0"/>
    <w:rsid w:val="00C611CC"/>
    <w:rsid w:val="00C61363"/>
    <w:rsid w:val="00C61500"/>
    <w:rsid w:val="00C61545"/>
    <w:rsid w:val="00C616A1"/>
    <w:rsid w:val="00C6179E"/>
    <w:rsid w:val="00C6196C"/>
    <w:rsid w:val="00C61A79"/>
    <w:rsid w:val="00C6201D"/>
    <w:rsid w:val="00C6205C"/>
    <w:rsid w:val="00C6216D"/>
    <w:rsid w:val="00C624A6"/>
    <w:rsid w:val="00C624D8"/>
    <w:rsid w:val="00C62A2B"/>
    <w:rsid w:val="00C62B12"/>
    <w:rsid w:val="00C62F63"/>
    <w:rsid w:val="00C6300E"/>
    <w:rsid w:val="00C6325F"/>
    <w:rsid w:val="00C63355"/>
    <w:rsid w:val="00C633C8"/>
    <w:rsid w:val="00C63456"/>
    <w:rsid w:val="00C635CB"/>
    <w:rsid w:val="00C637A2"/>
    <w:rsid w:val="00C63890"/>
    <w:rsid w:val="00C63AAC"/>
    <w:rsid w:val="00C63C87"/>
    <w:rsid w:val="00C63EF2"/>
    <w:rsid w:val="00C641A7"/>
    <w:rsid w:val="00C642B3"/>
    <w:rsid w:val="00C64647"/>
    <w:rsid w:val="00C64C9A"/>
    <w:rsid w:val="00C64CE1"/>
    <w:rsid w:val="00C64CEA"/>
    <w:rsid w:val="00C64E3C"/>
    <w:rsid w:val="00C64F8A"/>
    <w:rsid w:val="00C6551B"/>
    <w:rsid w:val="00C6597D"/>
    <w:rsid w:val="00C65E4D"/>
    <w:rsid w:val="00C65F37"/>
    <w:rsid w:val="00C662A1"/>
    <w:rsid w:val="00C662DF"/>
    <w:rsid w:val="00C66577"/>
    <w:rsid w:val="00C66B6E"/>
    <w:rsid w:val="00C66CCB"/>
    <w:rsid w:val="00C66DFA"/>
    <w:rsid w:val="00C66E3D"/>
    <w:rsid w:val="00C66E74"/>
    <w:rsid w:val="00C67080"/>
    <w:rsid w:val="00C670CD"/>
    <w:rsid w:val="00C67445"/>
    <w:rsid w:val="00C67508"/>
    <w:rsid w:val="00C67721"/>
    <w:rsid w:val="00C67BAE"/>
    <w:rsid w:val="00C67BDD"/>
    <w:rsid w:val="00C7011D"/>
    <w:rsid w:val="00C703DF"/>
    <w:rsid w:val="00C706BF"/>
    <w:rsid w:val="00C706E4"/>
    <w:rsid w:val="00C70996"/>
    <w:rsid w:val="00C70BB9"/>
    <w:rsid w:val="00C70C1D"/>
    <w:rsid w:val="00C70E72"/>
    <w:rsid w:val="00C71216"/>
    <w:rsid w:val="00C71704"/>
    <w:rsid w:val="00C71C84"/>
    <w:rsid w:val="00C71F2A"/>
    <w:rsid w:val="00C72244"/>
    <w:rsid w:val="00C7270F"/>
    <w:rsid w:val="00C7276E"/>
    <w:rsid w:val="00C728E3"/>
    <w:rsid w:val="00C7297D"/>
    <w:rsid w:val="00C72E79"/>
    <w:rsid w:val="00C7301A"/>
    <w:rsid w:val="00C731BB"/>
    <w:rsid w:val="00C73939"/>
    <w:rsid w:val="00C7396A"/>
    <w:rsid w:val="00C739C0"/>
    <w:rsid w:val="00C73C24"/>
    <w:rsid w:val="00C73F57"/>
    <w:rsid w:val="00C7430E"/>
    <w:rsid w:val="00C744F8"/>
    <w:rsid w:val="00C746F8"/>
    <w:rsid w:val="00C747AD"/>
    <w:rsid w:val="00C747FA"/>
    <w:rsid w:val="00C74806"/>
    <w:rsid w:val="00C74AA9"/>
    <w:rsid w:val="00C74CC3"/>
    <w:rsid w:val="00C74FD1"/>
    <w:rsid w:val="00C75034"/>
    <w:rsid w:val="00C755EE"/>
    <w:rsid w:val="00C75642"/>
    <w:rsid w:val="00C757FD"/>
    <w:rsid w:val="00C7584A"/>
    <w:rsid w:val="00C758AB"/>
    <w:rsid w:val="00C75A1E"/>
    <w:rsid w:val="00C75D33"/>
    <w:rsid w:val="00C761AE"/>
    <w:rsid w:val="00C764DE"/>
    <w:rsid w:val="00C76799"/>
    <w:rsid w:val="00C76831"/>
    <w:rsid w:val="00C7685F"/>
    <w:rsid w:val="00C768CB"/>
    <w:rsid w:val="00C76952"/>
    <w:rsid w:val="00C76AD7"/>
    <w:rsid w:val="00C76D03"/>
    <w:rsid w:val="00C76F51"/>
    <w:rsid w:val="00C76F57"/>
    <w:rsid w:val="00C7716D"/>
    <w:rsid w:val="00C77363"/>
    <w:rsid w:val="00C77892"/>
    <w:rsid w:val="00C77B84"/>
    <w:rsid w:val="00C77DA7"/>
    <w:rsid w:val="00C77DB7"/>
    <w:rsid w:val="00C77E9B"/>
    <w:rsid w:val="00C802BD"/>
    <w:rsid w:val="00C805EE"/>
    <w:rsid w:val="00C80831"/>
    <w:rsid w:val="00C80842"/>
    <w:rsid w:val="00C80BD9"/>
    <w:rsid w:val="00C80C09"/>
    <w:rsid w:val="00C80C6B"/>
    <w:rsid w:val="00C81AD7"/>
    <w:rsid w:val="00C81CB7"/>
    <w:rsid w:val="00C8211A"/>
    <w:rsid w:val="00C82271"/>
    <w:rsid w:val="00C822EE"/>
    <w:rsid w:val="00C823CB"/>
    <w:rsid w:val="00C82944"/>
    <w:rsid w:val="00C829C3"/>
    <w:rsid w:val="00C82B02"/>
    <w:rsid w:val="00C82B2E"/>
    <w:rsid w:val="00C82E8A"/>
    <w:rsid w:val="00C83122"/>
    <w:rsid w:val="00C8313D"/>
    <w:rsid w:val="00C83168"/>
    <w:rsid w:val="00C832AC"/>
    <w:rsid w:val="00C8349D"/>
    <w:rsid w:val="00C837E9"/>
    <w:rsid w:val="00C838D4"/>
    <w:rsid w:val="00C83BAE"/>
    <w:rsid w:val="00C840C9"/>
    <w:rsid w:val="00C841E9"/>
    <w:rsid w:val="00C846B1"/>
    <w:rsid w:val="00C84726"/>
    <w:rsid w:val="00C84875"/>
    <w:rsid w:val="00C84D7F"/>
    <w:rsid w:val="00C84DD0"/>
    <w:rsid w:val="00C84E81"/>
    <w:rsid w:val="00C850E9"/>
    <w:rsid w:val="00C85223"/>
    <w:rsid w:val="00C857FE"/>
    <w:rsid w:val="00C85A07"/>
    <w:rsid w:val="00C85D33"/>
    <w:rsid w:val="00C8608C"/>
    <w:rsid w:val="00C86769"/>
    <w:rsid w:val="00C868EA"/>
    <w:rsid w:val="00C86B67"/>
    <w:rsid w:val="00C86B6A"/>
    <w:rsid w:val="00C86C14"/>
    <w:rsid w:val="00C870C2"/>
    <w:rsid w:val="00C873B8"/>
    <w:rsid w:val="00C874C2"/>
    <w:rsid w:val="00C874E6"/>
    <w:rsid w:val="00C87930"/>
    <w:rsid w:val="00C87B06"/>
    <w:rsid w:val="00C87B88"/>
    <w:rsid w:val="00C87D24"/>
    <w:rsid w:val="00C87D44"/>
    <w:rsid w:val="00C87E07"/>
    <w:rsid w:val="00C9010D"/>
    <w:rsid w:val="00C903C9"/>
    <w:rsid w:val="00C90411"/>
    <w:rsid w:val="00C90594"/>
    <w:rsid w:val="00C90692"/>
    <w:rsid w:val="00C90903"/>
    <w:rsid w:val="00C9094C"/>
    <w:rsid w:val="00C90953"/>
    <w:rsid w:val="00C90B2A"/>
    <w:rsid w:val="00C90B5B"/>
    <w:rsid w:val="00C90EF7"/>
    <w:rsid w:val="00C911B3"/>
    <w:rsid w:val="00C91265"/>
    <w:rsid w:val="00C91477"/>
    <w:rsid w:val="00C91D58"/>
    <w:rsid w:val="00C91E0A"/>
    <w:rsid w:val="00C91ECC"/>
    <w:rsid w:val="00C922F6"/>
    <w:rsid w:val="00C92594"/>
    <w:rsid w:val="00C926AD"/>
    <w:rsid w:val="00C92879"/>
    <w:rsid w:val="00C92A78"/>
    <w:rsid w:val="00C92C82"/>
    <w:rsid w:val="00C92E21"/>
    <w:rsid w:val="00C9301A"/>
    <w:rsid w:val="00C93281"/>
    <w:rsid w:val="00C932BE"/>
    <w:rsid w:val="00C932DA"/>
    <w:rsid w:val="00C933E5"/>
    <w:rsid w:val="00C9346C"/>
    <w:rsid w:val="00C934A4"/>
    <w:rsid w:val="00C93B6A"/>
    <w:rsid w:val="00C93F48"/>
    <w:rsid w:val="00C93F9F"/>
    <w:rsid w:val="00C944E7"/>
    <w:rsid w:val="00C94556"/>
    <w:rsid w:val="00C9462A"/>
    <w:rsid w:val="00C94962"/>
    <w:rsid w:val="00C94CAD"/>
    <w:rsid w:val="00C94EA5"/>
    <w:rsid w:val="00C951F0"/>
    <w:rsid w:val="00C95237"/>
    <w:rsid w:val="00C95402"/>
    <w:rsid w:val="00C95409"/>
    <w:rsid w:val="00C95C32"/>
    <w:rsid w:val="00C95D23"/>
    <w:rsid w:val="00C95D46"/>
    <w:rsid w:val="00C95EEB"/>
    <w:rsid w:val="00C96142"/>
    <w:rsid w:val="00C96453"/>
    <w:rsid w:val="00C965BD"/>
    <w:rsid w:val="00C96693"/>
    <w:rsid w:val="00C96741"/>
    <w:rsid w:val="00C968B2"/>
    <w:rsid w:val="00C96A9E"/>
    <w:rsid w:val="00C96AB4"/>
    <w:rsid w:val="00C96CFC"/>
    <w:rsid w:val="00C97522"/>
    <w:rsid w:val="00C97687"/>
    <w:rsid w:val="00C97736"/>
    <w:rsid w:val="00C97753"/>
    <w:rsid w:val="00C97787"/>
    <w:rsid w:val="00C97BF8"/>
    <w:rsid w:val="00C97CBC"/>
    <w:rsid w:val="00C97D98"/>
    <w:rsid w:val="00C97FC2"/>
    <w:rsid w:val="00CA01DA"/>
    <w:rsid w:val="00CA0212"/>
    <w:rsid w:val="00CA035B"/>
    <w:rsid w:val="00CA0A1F"/>
    <w:rsid w:val="00CA0B43"/>
    <w:rsid w:val="00CA15EE"/>
    <w:rsid w:val="00CA17A6"/>
    <w:rsid w:val="00CA1AFB"/>
    <w:rsid w:val="00CA1DE3"/>
    <w:rsid w:val="00CA1EE9"/>
    <w:rsid w:val="00CA23B9"/>
    <w:rsid w:val="00CA2423"/>
    <w:rsid w:val="00CA2539"/>
    <w:rsid w:val="00CA273D"/>
    <w:rsid w:val="00CA282F"/>
    <w:rsid w:val="00CA2A7A"/>
    <w:rsid w:val="00CA2E6A"/>
    <w:rsid w:val="00CA2FDF"/>
    <w:rsid w:val="00CA31A6"/>
    <w:rsid w:val="00CA325D"/>
    <w:rsid w:val="00CA353B"/>
    <w:rsid w:val="00CA38E9"/>
    <w:rsid w:val="00CA39FA"/>
    <w:rsid w:val="00CA3A39"/>
    <w:rsid w:val="00CA4383"/>
    <w:rsid w:val="00CA4439"/>
    <w:rsid w:val="00CA447F"/>
    <w:rsid w:val="00CA44A3"/>
    <w:rsid w:val="00CA4717"/>
    <w:rsid w:val="00CA4A25"/>
    <w:rsid w:val="00CA4ACB"/>
    <w:rsid w:val="00CA4BF1"/>
    <w:rsid w:val="00CA5647"/>
    <w:rsid w:val="00CA597D"/>
    <w:rsid w:val="00CA5A01"/>
    <w:rsid w:val="00CA5AE5"/>
    <w:rsid w:val="00CA5E91"/>
    <w:rsid w:val="00CA60E5"/>
    <w:rsid w:val="00CA64C2"/>
    <w:rsid w:val="00CA670E"/>
    <w:rsid w:val="00CA68CF"/>
    <w:rsid w:val="00CA6BE5"/>
    <w:rsid w:val="00CA6C36"/>
    <w:rsid w:val="00CA6CD0"/>
    <w:rsid w:val="00CA6ECC"/>
    <w:rsid w:val="00CA6FC8"/>
    <w:rsid w:val="00CA709B"/>
    <w:rsid w:val="00CA74E7"/>
    <w:rsid w:val="00CA7931"/>
    <w:rsid w:val="00CA7BB3"/>
    <w:rsid w:val="00CA7DBF"/>
    <w:rsid w:val="00CB02F2"/>
    <w:rsid w:val="00CB03C8"/>
    <w:rsid w:val="00CB05B6"/>
    <w:rsid w:val="00CB08CB"/>
    <w:rsid w:val="00CB0F5C"/>
    <w:rsid w:val="00CB1406"/>
    <w:rsid w:val="00CB14E2"/>
    <w:rsid w:val="00CB15B1"/>
    <w:rsid w:val="00CB15F7"/>
    <w:rsid w:val="00CB19EB"/>
    <w:rsid w:val="00CB1BBB"/>
    <w:rsid w:val="00CB2316"/>
    <w:rsid w:val="00CB24CF"/>
    <w:rsid w:val="00CB2937"/>
    <w:rsid w:val="00CB2AB0"/>
    <w:rsid w:val="00CB2C29"/>
    <w:rsid w:val="00CB2D49"/>
    <w:rsid w:val="00CB2D8F"/>
    <w:rsid w:val="00CB2E0F"/>
    <w:rsid w:val="00CB2FBA"/>
    <w:rsid w:val="00CB3107"/>
    <w:rsid w:val="00CB323D"/>
    <w:rsid w:val="00CB32AB"/>
    <w:rsid w:val="00CB34FE"/>
    <w:rsid w:val="00CB366D"/>
    <w:rsid w:val="00CB37C8"/>
    <w:rsid w:val="00CB38CB"/>
    <w:rsid w:val="00CB39BC"/>
    <w:rsid w:val="00CB39F0"/>
    <w:rsid w:val="00CB3B2A"/>
    <w:rsid w:val="00CB3CAD"/>
    <w:rsid w:val="00CB3E2F"/>
    <w:rsid w:val="00CB3F05"/>
    <w:rsid w:val="00CB40A2"/>
    <w:rsid w:val="00CB4140"/>
    <w:rsid w:val="00CB41B3"/>
    <w:rsid w:val="00CB43E5"/>
    <w:rsid w:val="00CB459F"/>
    <w:rsid w:val="00CB4AC1"/>
    <w:rsid w:val="00CB55FF"/>
    <w:rsid w:val="00CB59DC"/>
    <w:rsid w:val="00CB5C87"/>
    <w:rsid w:val="00CB5E17"/>
    <w:rsid w:val="00CB6219"/>
    <w:rsid w:val="00CB6269"/>
    <w:rsid w:val="00CB6721"/>
    <w:rsid w:val="00CB6D84"/>
    <w:rsid w:val="00CB710D"/>
    <w:rsid w:val="00CB75F3"/>
    <w:rsid w:val="00CB7B55"/>
    <w:rsid w:val="00CB7F3C"/>
    <w:rsid w:val="00CC020D"/>
    <w:rsid w:val="00CC03D0"/>
    <w:rsid w:val="00CC08AF"/>
    <w:rsid w:val="00CC0A0B"/>
    <w:rsid w:val="00CC0A0E"/>
    <w:rsid w:val="00CC0DD7"/>
    <w:rsid w:val="00CC1591"/>
    <w:rsid w:val="00CC161A"/>
    <w:rsid w:val="00CC16CC"/>
    <w:rsid w:val="00CC1779"/>
    <w:rsid w:val="00CC1A6D"/>
    <w:rsid w:val="00CC2206"/>
    <w:rsid w:val="00CC22C3"/>
    <w:rsid w:val="00CC22F7"/>
    <w:rsid w:val="00CC2367"/>
    <w:rsid w:val="00CC26FE"/>
    <w:rsid w:val="00CC2B92"/>
    <w:rsid w:val="00CC2BA4"/>
    <w:rsid w:val="00CC2BF3"/>
    <w:rsid w:val="00CC2D22"/>
    <w:rsid w:val="00CC2E24"/>
    <w:rsid w:val="00CC3229"/>
    <w:rsid w:val="00CC329D"/>
    <w:rsid w:val="00CC32CC"/>
    <w:rsid w:val="00CC3611"/>
    <w:rsid w:val="00CC3977"/>
    <w:rsid w:val="00CC3BE8"/>
    <w:rsid w:val="00CC3BF7"/>
    <w:rsid w:val="00CC3EDC"/>
    <w:rsid w:val="00CC405B"/>
    <w:rsid w:val="00CC428F"/>
    <w:rsid w:val="00CC4480"/>
    <w:rsid w:val="00CC45C6"/>
    <w:rsid w:val="00CC4722"/>
    <w:rsid w:val="00CC4D71"/>
    <w:rsid w:val="00CC4E27"/>
    <w:rsid w:val="00CC4F1A"/>
    <w:rsid w:val="00CC51B2"/>
    <w:rsid w:val="00CC5238"/>
    <w:rsid w:val="00CC54BA"/>
    <w:rsid w:val="00CC54BC"/>
    <w:rsid w:val="00CC5665"/>
    <w:rsid w:val="00CC5724"/>
    <w:rsid w:val="00CC59CB"/>
    <w:rsid w:val="00CC59D4"/>
    <w:rsid w:val="00CC5B74"/>
    <w:rsid w:val="00CC5C24"/>
    <w:rsid w:val="00CC5CF1"/>
    <w:rsid w:val="00CC5DF7"/>
    <w:rsid w:val="00CC61CE"/>
    <w:rsid w:val="00CC63C0"/>
    <w:rsid w:val="00CC66AF"/>
    <w:rsid w:val="00CC67F9"/>
    <w:rsid w:val="00CC697F"/>
    <w:rsid w:val="00CC6ABA"/>
    <w:rsid w:val="00CC706A"/>
    <w:rsid w:val="00CC7293"/>
    <w:rsid w:val="00CC7506"/>
    <w:rsid w:val="00CC765F"/>
    <w:rsid w:val="00CC76A3"/>
    <w:rsid w:val="00CC7706"/>
    <w:rsid w:val="00CC7A3F"/>
    <w:rsid w:val="00CC7A98"/>
    <w:rsid w:val="00CC7AA2"/>
    <w:rsid w:val="00CC7B31"/>
    <w:rsid w:val="00CD0074"/>
    <w:rsid w:val="00CD0218"/>
    <w:rsid w:val="00CD021D"/>
    <w:rsid w:val="00CD029B"/>
    <w:rsid w:val="00CD02F6"/>
    <w:rsid w:val="00CD05FB"/>
    <w:rsid w:val="00CD0734"/>
    <w:rsid w:val="00CD095E"/>
    <w:rsid w:val="00CD0FDF"/>
    <w:rsid w:val="00CD10F4"/>
    <w:rsid w:val="00CD11D4"/>
    <w:rsid w:val="00CD169F"/>
    <w:rsid w:val="00CD1D87"/>
    <w:rsid w:val="00CD1E1B"/>
    <w:rsid w:val="00CD1E89"/>
    <w:rsid w:val="00CD1EDB"/>
    <w:rsid w:val="00CD21B2"/>
    <w:rsid w:val="00CD225C"/>
    <w:rsid w:val="00CD2596"/>
    <w:rsid w:val="00CD2840"/>
    <w:rsid w:val="00CD2966"/>
    <w:rsid w:val="00CD2A7D"/>
    <w:rsid w:val="00CD2CE2"/>
    <w:rsid w:val="00CD2E3D"/>
    <w:rsid w:val="00CD313C"/>
    <w:rsid w:val="00CD3229"/>
    <w:rsid w:val="00CD3C33"/>
    <w:rsid w:val="00CD3EB8"/>
    <w:rsid w:val="00CD47EA"/>
    <w:rsid w:val="00CD4A13"/>
    <w:rsid w:val="00CD4B52"/>
    <w:rsid w:val="00CD4C86"/>
    <w:rsid w:val="00CD4F35"/>
    <w:rsid w:val="00CD4F8D"/>
    <w:rsid w:val="00CD4FE3"/>
    <w:rsid w:val="00CD5305"/>
    <w:rsid w:val="00CD5678"/>
    <w:rsid w:val="00CD5DC2"/>
    <w:rsid w:val="00CD6300"/>
    <w:rsid w:val="00CD6385"/>
    <w:rsid w:val="00CD63B1"/>
    <w:rsid w:val="00CD643D"/>
    <w:rsid w:val="00CD6677"/>
    <w:rsid w:val="00CD6820"/>
    <w:rsid w:val="00CD68A0"/>
    <w:rsid w:val="00CD696B"/>
    <w:rsid w:val="00CD6B3A"/>
    <w:rsid w:val="00CD79A6"/>
    <w:rsid w:val="00CD7E9C"/>
    <w:rsid w:val="00CD7F5C"/>
    <w:rsid w:val="00CE04F9"/>
    <w:rsid w:val="00CE072A"/>
    <w:rsid w:val="00CE072E"/>
    <w:rsid w:val="00CE079E"/>
    <w:rsid w:val="00CE09C7"/>
    <w:rsid w:val="00CE09E3"/>
    <w:rsid w:val="00CE0A90"/>
    <w:rsid w:val="00CE116F"/>
    <w:rsid w:val="00CE1457"/>
    <w:rsid w:val="00CE1766"/>
    <w:rsid w:val="00CE179A"/>
    <w:rsid w:val="00CE1F07"/>
    <w:rsid w:val="00CE2232"/>
    <w:rsid w:val="00CE2304"/>
    <w:rsid w:val="00CE2658"/>
    <w:rsid w:val="00CE27AF"/>
    <w:rsid w:val="00CE2A3A"/>
    <w:rsid w:val="00CE2F91"/>
    <w:rsid w:val="00CE31C6"/>
    <w:rsid w:val="00CE340A"/>
    <w:rsid w:val="00CE411E"/>
    <w:rsid w:val="00CE44EA"/>
    <w:rsid w:val="00CE4679"/>
    <w:rsid w:val="00CE467B"/>
    <w:rsid w:val="00CE48B5"/>
    <w:rsid w:val="00CE491A"/>
    <w:rsid w:val="00CE4DC7"/>
    <w:rsid w:val="00CE4E5A"/>
    <w:rsid w:val="00CE4EAC"/>
    <w:rsid w:val="00CE5128"/>
    <w:rsid w:val="00CE54B7"/>
    <w:rsid w:val="00CE559E"/>
    <w:rsid w:val="00CE6114"/>
    <w:rsid w:val="00CE633A"/>
    <w:rsid w:val="00CE6B75"/>
    <w:rsid w:val="00CE6C00"/>
    <w:rsid w:val="00CE6E4D"/>
    <w:rsid w:val="00CE6F01"/>
    <w:rsid w:val="00CE6F62"/>
    <w:rsid w:val="00CE7305"/>
    <w:rsid w:val="00CE76A4"/>
    <w:rsid w:val="00CE7A11"/>
    <w:rsid w:val="00CE7C74"/>
    <w:rsid w:val="00CE7D55"/>
    <w:rsid w:val="00CE7F09"/>
    <w:rsid w:val="00CF0A03"/>
    <w:rsid w:val="00CF0A37"/>
    <w:rsid w:val="00CF0A64"/>
    <w:rsid w:val="00CF0E63"/>
    <w:rsid w:val="00CF0F09"/>
    <w:rsid w:val="00CF0F9D"/>
    <w:rsid w:val="00CF1081"/>
    <w:rsid w:val="00CF1475"/>
    <w:rsid w:val="00CF14BB"/>
    <w:rsid w:val="00CF1A36"/>
    <w:rsid w:val="00CF1C75"/>
    <w:rsid w:val="00CF1CA2"/>
    <w:rsid w:val="00CF236F"/>
    <w:rsid w:val="00CF2927"/>
    <w:rsid w:val="00CF29A1"/>
    <w:rsid w:val="00CF3173"/>
    <w:rsid w:val="00CF3825"/>
    <w:rsid w:val="00CF3E48"/>
    <w:rsid w:val="00CF3F36"/>
    <w:rsid w:val="00CF48CD"/>
    <w:rsid w:val="00CF4AC2"/>
    <w:rsid w:val="00CF4B59"/>
    <w:rsid w:val="00CF4D4F"/>
    <w:rsid w:val="00CF4E1B"/>
    <w:rsid w:val="00CF5BF0"/>
    <w:rsid w:val="00CF5C51"/>
    <w:rsid w:val="00CF628A"/>
    <w:rsid w:val="00CF641F"/>
    <w:rsid w:val="00CF6902"/>
    <w:rsid w:val="00CF6B1A"/>
    <w:rsid w:val="00CF705A"/>
    <w:rsid w:val="00CF74CA"/>
    <w:rsid w:val="00CF7706"/>
    <w:rsid w:val="00CF7834"/>
    <w:rsid w:val="00D0032D"/>
    <w:rsid w:val="00D003F5"/>
    <w:rsid w:val="00D003FF"/>
    <w:rsid w:val="00D00581"/>
    <w:rsid w:val="00D00851"/>
    <w:rsid w:val="00D0092F"/>
    <w:rsid w:val="00D00AFD"/>
    <w:rsid w:val="00D00CFC"/>
    <w:rsid w:val="00D00E0B"/>
    <w:rsid w:val="00D01101"/>
    <w:rsid w:val="00D01714"/>
    <w:rsid w:val="00D01BDB"/>
    <w:rsid w:val="00D02046"/>
    <w:rsid w:val="00D02284"/>
    <w:rsid w:val="00D025DE"/>
    <w:rsid w:val="00D026DC"/>
    <w:rsid w:val="00D032BE"/>
    <w:rsid w:val="00D034AD"/>
    <w:rsid w:val="00D035A2"/>
    <w:rsid w:val="00D03BE8"/>
    <w:rsid w:val="00D03CF8"/>
    <w:rsid w:val="00D03D50"/>
    <w:rsid w:val="00D0417F"/>
    <w:rsid w:val="00D04570"/>
    <w:rsid w:val="00D0490F"/>
    <w:rsid w:val="00D049A8"/>
    <w:rsid w:val="00D04BA2"/>
    <w:rsid w:val="00D04DF3"/>
    <w:rsid w:val="00D0555D"/>
    <w:rsid w:val="00D0570C"/>
    <w:rsid w:val="00D0585A"/>
    <w:rsid w:val="00D058FC"/>
    <w:rsid w:val="00D05D91"/>
    <w:rsid w:val="00D05E69"/>
    <w:rsid w:val="00D062BC"/>
    <w:rsid w:val="00D065CC"/>
    <w:rsid w:val="00D06693"/>
    <w:rsid w:val="00D066C7"/>
    <w:rsid w:val="00D0672F"/>
    <w:rsid w:val="00D06D18"/>
    <w:rsid w:val="00D06F2C"/>
    <w:rsid w:val="00D070EA"/>
    <w:rsid w:val="00D071AF"/>
    <w:rsid w:val="00D072B1"/>
    <w:rsid w:val="00D07376"/>
    <w:rsid w:val="00D0780A"/>
    <w:rsid w:val="00D0783D"/>
    <w:rsid w:val="00D0790D"/>
    <w:rsid w:val="00D07BD0"/>
    <w:rsid w:val="00D10C52"/>
    <w:rsid w:val="00D11042"/>
    <w:rsid w:val="00D111A8"/>
    <w:rsid w:val="00D11258"/>
    <w:rsid w:val="00D11704"/>
    <w:rsid w:val="00D11993"/>
    <w:rsid w:val="00D119F4"/>
    <w:rsid w:val="00D11B0E"/>
    <w:rsid w:val="00D11B3F"/>
    <w:rsid w:val="00D11F52"/>
    <w:rsid w:val="00D12055"/>
    <w:rsid w:val="00D121A3"/>
    <w:rsid w:val="00D12258"/>
    <w:rsid w:val="00D128AC"/>
    <w:rsid w:val="00D12BEC"/>
    <w:rsid w:val="00D12F06"/>
    <w:rsid w:val="00D12F2E"/>
    <w:rsid w:val="00D12FA2"/>
    <w:rsid w:val="00D130E5"/>
    <w:rsid w:val="00D135CE"/>
    <w:rsid w:val="00D135FE"/>
    <w:rsid w:val="00D13978"/>
    <w:rsid w:val="00D139EB"/>
    <w:rsid w:val="00D13AE8"/>
    <w:rsid w:val="00D13C72"/>
    <w:rsid w:val="00D13DC8"/>
    <w:rsid w:val="00D140D4"/>
    <w:rsid w:val="00D14223"/>
    <w:rsid w:val="00D14369"/>
    <w:rsid w:val="00D143E6"/>
    <w:rsid w:val="00D144FC"/>
    <w:rsid w:val="00D14704"/>
    <w:rsid w:val="00D1489C"/>
    <w:rsid w:val="00D14A8E"/>
    <w:rsid w:val="00D14D91"/>
    <w:rsid w:val="00D14DCF"/>
    <w:rsid w:val="00D14F24"/>
    <w:rsid w:val="00D15014"/>
    <w:rsid w:val="00D1517D"/>
    <w:rsid w:val="00D15ACD"/>
    <w:rsid w:val="00D15AF0"/>
    <w:rsid w:val="00D15FDA"/>
    <w:rsid w:val="00D16090"/>
    <w:rsid w:val="00D16271"/>
    <w:rsid w:val="00D16422"/>
    <w:rsid w:val="00D16446"/>
    <w:rsid w:val="00D16494"/>
    <w:rsid w:val="00D164D7"/>
    <w:rsid w:val="00D1693B"/>
    <w:rsid w:val="00D16994"/>
    <w:rsid w:val="00D16C69"/>
    <w:rsid w:val="00D16CAA"/>
    <w:rsid w:val="00D16FFA"/>
    <w:rsid w:val="00D1708F"/>
    <w:rsid w:val="00D17588"/>
    <w:rsid w:val="00D178E9"/>
    <w:rsid w:val="00D178F9"/>
    <w:rsid w:val="00D17C15"/>
    <w:rsid w:val="00D17CFA"/>
    <w:rsid w:val="00D17DA0"/>
    <w:rsid w:val="00D202EE"/>
    <w:rsid w:val="00D2034A"/>
    <w:rsid w:val="00D203FC"/>
    <w:rsid w:val="00D20400"/>
    <w:rsid w:val="00D2059C"/>
    <w:rsid w:val="00D20A15"/>
    <w:rsid w:val="00D20B15"/>
    <w:rsid w:val="00D210E0"/>
    <w:rsid w:val="00D2115C"/>
    <w:rsid w:val="00D211D1"/>
    <w:rsid w:val="00D213ED"/>
    <w:rsid w:val="00D21559"/>
    <w:rsid w:val="00D215DE"/>
    <w:rsid w:val="00D215E8"/>
    <w:rsid w:val="00D218C3"/>
    <w:rsid w:val="00D21913"/>
    <w:rsid w:val="00D21966"/>
    <w:rsid w:val="00D21FD6"/>
    <w:rsid w:val="00D2202F"/>
    <w:rsid w:val="00D22091"/>
    <w:rsid w:val="00D2247F"/>
    <w:rsid w:val="00D2272F"/>
    <w:rsid w:val="00D227D2"/>
    <w:rsid w:val="00D22E2A"/>
    <w:rsid w:val="00D233AB"/>
    <w:rsid w:val="00D2341A"/>
    <w:rsid w:val="00D2351E"/>
    <w:rsid w:val="00D23651"/>
    <w:rsid w:val="00D238E7"/>
    <w:rsid w:val="00D23BDB"/>
    <w:rsid w:val="00D2405F"/>
    <w:rsid w:val="00D240A1"/>
    <w:rsid w:val="00D24135"/>
    <w:rsid w:val="00D242E9"/>
    <w:rsid w:val="00D24371"/>
    <w:rsid w:val="00D2458C"/>
    <w:rsid w:val="00D245BC"/>
    <w:rsid w:val="00D24832"/>
    <w:rsid w:val="00D24876"/>
    <w:rsid w:val="00D248E6"/>
    <w:rsid w:val="00D24BB2"/>
    <w:rsid w:val="00D2504D"/>
    <w:rsid w:val="00D251D6"/>
    <w:rsid w:val="00D252BD"/>
    <w:rsid w:val="00D25906"/>
    <w:rsid w:val="00D25AA9"/>
    <w:rsid w:val="00D25C35"/>
    <w:rsid w:val="00D25DD2"/>
    <w:rsid w:val="00D26414"/>
    <w:rsid w:val="00D26472"/>
    <w:rsid w:val="00D26985"/>
    <w:rsid w:val="00D26AA4"/>
    <w:rsid w:val="00D26AC9"/>
    <w:rsid w:val="00D26D63"/>
    <w:rsid w:val="00D26F5C"/>
    <w:rsid w:val="00D271D6"/>
    <w:rsid w:val="00D274D0"/>
    <w:rsid w:val="00D275E2"/>
    <w:rsid w:val="00D27898"/>
    <w:rsid w:val="00D27B28"/>
    <w:rsid w:val="00D27EC3"/>
    <w:rsid w:val="00D3035F"/>
    <w:rsid w:val="00D305FA"/>
    <w:rsid w:val="00D30628"/>
    <w:rsid w:val="00D308D8"/>
    <w:rsid w:val="00D30B9E"/>
    <w:rsid w:val="00D31298"/>
    <w:rsid w:val="00D316F3"/>
    <w:rsid w:val="00D31762"/>
    <w:rsid w:val="00D31842"/>
    <w:rsid w:val="00D31925"/>
    <w:rsid w:val="00D319C1"/>
    <w:rsid w:val="00D31B45"/>
    <w:rsid w:val="00D31C45"/>
    <w:rsid w:val="00D31DAF"/>
    <w:rsid w:val="00D32288"/>
    <w:rsid w:val="00D324D3"/>
    <w:rsid w:val="00D32A94"/>
    <w:rsid w:val="00D32BB3"/>
    <w:rsid w:val="00D32F0A"/>
    <w:rsid w:val="00D333DC"/>
    <w:rsid w:val="00D33407"/>
    <w:rsid w:val="00D3343E"/>
    <w:rsid w:val="00D33767"/>
    <w:rsid w:val="00D337F8"/>
    <w:rsid w:val="00D33E7B"/>
    <w:rsid w:val="00D33FCE"/>
    <w:rsid w:val="00D3401A"/>
    <w:rsid w:val="00D344E9"/>
    <w:rsid w:val="00D34902"/>
    <w:rsid w:val="00D34C06"/>
    <w:rsid w:val="00D34DBB"/>
    <w:rsid w:val="00D34F41"/>
    <w:rsid w:val="00D35144"/>
    <w:rsid w:val="00D351B5"/>
    <w:rsid w:val="00D356DA"/>
    <w:rsid w:val="00D35897"/>
    <w:rsid w:val="00D3596B"/>
    <w:rsid w:val="00D35B84"/>
    <w:rsid w:val="00D35BC7"/>
    <w:rsid w:val="00D35EDD"/>
    <w:rsid w:val="00D361AB"/>
    <w:rsid w:val="00D36418"/>
    <w:rsid w:val="00D369D9"/>
    <w:rsid w:val="00D36AE9"/>
    <w:rsid w:val="00D36D40"/>
    <w:rsid w:val="00D371A1"/>
    <w:rsid w:val="00D37308"/>
    <w:rsid w:val="00D3736B"/>
    <w:rsid w:val="00D37386"/>
    <w:rsid w:val="00D375C3"/>
    <w:rsid w:val="00D376A1"/>
    <w:rsid w:val="00D37851"/>
    <w:rsid w:val="00D378EE"/>
    <w:rsid w:val="00D37C4C"/>
    <w:rsid w:val="00D37C61"/>
    <w:rsid w:val="00D37F00"/>
    <w:rsid w:val="00D37FF2"/>
    <w:rsid w:val="00D40058"/>
    <w:rsid w:val="00D402AF"/>
    <w:rsid w:val="00D40433"/>
    <w:rsid w:val="00D40726"/>
    <w:rsid w:val="00D40A3C"/>
    <w:rsid w:val="00D40BF0"/>
    <w:rsid w:val="00D40DE3"/>
    <w:rsid w:val="00D40ECA"/>
    <w:rsid w:val="00D41196"/>
    <w:rsid w:val="00D419B5"/>
    <w:rsid w:val="00D41E75"/>
    <w:rsid w:val="00D42158"/>
    <w:rsid w:val="00D424AD"/>
    <w:rsid w:val="00D427CD"/>
    <w:rsid w:val="00D429F8"/>
    <w:rsid w:val="00D42AA6"/>
    <w:rsid w:val="00D4416D"/>
    <w:rsid w:val="00D4459B"/>
    <w:rsid w:val="00D445AD"/>
    <w:rsid w:val="00D44B27"/>
    <w:rsid w:val="00D44B34"/>
    <w:rsid w:val="00D44C6F"/>
    <w:rsid w:val="00D4502D"/>
    <w:rsid w:val="00D452F7"/>
    <w:rsid w:val="00D453E6"/>
    <w:rsid w:val="00D45507"/>
    <w:rsid w:val="00D4579A"/>
    <w:rsid w:val="00D45823"/>
    <w:rsid w:val="00D45A52"/>
    <w:rsid w:val="00D45A5F"/>
    <w:rsid w:val="00D45ADD"/>
    <w:rsid w:val="00D45C1A"/>
    <w:rsid w:val="00D45CC1"/>
    <w:rsid w:val="00D45DEE"/>
    <w:rsid w:val="00D45DF0"/>
    <w:rsid w:val="00D462B2"/>
    <w:rsid w:val="00D4642C"/>
    <w:rsid w:val="00D467AF"/>
    <w:rsid w:val="00D46B47"/>
    <w:rsid w:val="00D47B33"/>
    <w:rsid w:val="00D5048D"/>
    <w:rsid w:val="00D5052C"/>
    <w:rsid w:val="00D5056B"/>
    <w:rsid w:val="00D505AA"/>
    <w:rsid w:val="00D505ED"/>
    <w:rsid w:val="00D50628"/>
    <w:rsid w:val="00D5067A"/>
    <w:rsid w:val="00D50B87"/>
    <w:rsid w:val="00D50CAD"/>
    <w:rsid w:val="00D50EE8"/>
    <w:rsid w:val="00D50FA8"/>
    <w:rsid w:val="00D511CE"/>
    <w:rsid w:val="00D514F7"/>
    <w:rsid w:val="00D514FF"/>
    <w:rsid w:val="00D51843"/>
    <w:rsid w:val="00D51BF2"/>
    <w:rsid w:val="00D51F14"/>
    <w:rsid w:val="00D51FB6"/>
    <w:rsid w:val="00D5202B"/>
    <w:rsid w:val="00D527F8"/>
    <w:rsid w:val="00D52B31"/>
    <w:rsid w:val="00D52BD4"/>
    <w:rsid w:val="00D52DFF"/>
    <w:rsid w:val="00D52E21"/>
    <w:rsid w:val="00D5342D"/>
    <w:rsid w:val="00D53481"/>
    <w:rsid w:val="00D53530"/>
    <w:rsid w:val="00D53B13"/>
    <w:rsid w:val="00D53C55"/>
    <w:rsid w:val="00D53F6E"/>
    <w:rsid w:val="00D540A9"/>
    <w:rsid w:val="00D54604"/>
    <w:rsid w:val="00D5462E"/>
    <w:rsid w:val="00D547CF"/>
    <w:rsid w:val="00D54A81"/>
    <w:rsid w:val="00D54AD4"/>
    <w:rsid w:val="00D54BA6"/>
    <w:rsid w:val="00D54FF7"/>
    <w:rsid w:val="00D550C1"/>
    <w:rsid w:val="00D55157"/>
    <w:rsid w:val="00D5528C"/>
    <w:rsid w:val="00D5586B"/>
    <w:rsid w:val="00D55A9E"/>
    <w:rsid w:val="00D55CBF"/>
    <w:rsid w:val="00D55F6A"/>
    <w:rsid w:val="00D5601E"/>
    <w:rsid w:val="00D564A5"/>
    <w:rsid w:val="00D564F8"/>
    <w:rsid w:val="00D56B1E"/>
    <w:rsid w:val="00D56C29"/>
    <w:rsid w:val="00D56D31"/>
    <w:rsid w:val="00D56EEF"/>
    <w:rsid w:val="00D57050"/>
    <w:rsid w:val="00D57230"/>
    <w:rsid w:val="00D57327"/>
    <w:rsid w:val="00D573EC"/>
    <w:rsid w:val="00D5777B"/>
    <w:rsid w:val="00D57B2B"/>
    <w:rsid w:val="00D57CDF"/>
    <w:rsid w:val="00D57CF4"/>
    <w:rsid w:val="00D57E18"/>
    <w:rsid w:val="00D601E3"/>
    <w:rsid w:val="00D602FF"/>
    <w:rsid w:val="00D6049D"/>
    <w:rsid w:val="00D604E3"/>
    <w:rsid w:val="00D60653"/>
    <w:rsid w:val="00D60862"/>
    <w:rsid w:val="00D60B36"/>
    <w:rsid w:val="00D60DCC"/>
    <w:rsid w:val="00D610FB"/>
    <w:rsid w:val="00D61444"/>
    <w:rsid w:val="00D61844"/>
    <w:rsid w:val="00D619D8"/>
    <w:rsid w:val="00D61D27"/>
    <w:rsid w:val="00D62667"/>
    <w:rsid w:val="00D62793"/>
    <w:rsid w:val="00D62B89"/>
    <w:rsid w:val="00D62E3E"/>
    <w:rsid w:val="00D631B8"/>
    <w:rsid w:val="00D63324"/>
    <w:rsid w:val="00D6334E"/>
    <w:rsid w:val="00D633D7"/>
    <w:rsid w:val="00D634E6"/>
    <w:rsid w:val="00D6357F"/>
    <w:rsid w:val="00D63863"/>
    <w:rsid w:val="00D638C5"/>
    <w:rsid w:val="00D63913"/>
    <w:rsid w:val="00D63A00"/>
    <w:rsid w:val="00D6481A"/>
    <w:rsid w:val="00D64B57"/>
    <w:rsid w:val="00D64BD3"/>
    <w:rsid w:val="00D64E1F"/>
    <w:rsid w:val="00D64F89"/>
    <w:rsid w:val="00D64F99"/>
    <w:rsid w:val="00D6513B"/>
    <w:rsid w:val="00D654FD"/>
    <w:rsid w:val="00D658DA"/>
    <w:rsid w:val="00D65975"/>
    <w:rsid w:val="00D65A56"/>
    <w:rsid w:val="00D65B48"/>
    <w:rsid w:val="00D66562"/>
    <w:rsid w:val="00D665E7"/>
    <w:rsid w:val="00D66808"/>
    <w:rsid w:val="00D66DCE"/>
    <w:rsid w:val="00D670AB"/>
    <w:rsid w:val="00D6711A"/>
    <w:rsid w:val="00D674E8"/>
    <w:rsid w:val="00D674EF"/>
    <w:rsid w:val="00D67D19"/>
    <w:rsid w:val="00D70002"/>
    <w:rsid w:val="00D7015D"/>
    <w:rsid w:val="00D7024D"/>
    <w:rsid w:val="00D703D4"/>
    <w:rsid w:val="00D706F2"/>
    <w:rsid w:val="00D70794"/>
    <w:rsid w:val="00D7088A"/>
    <w:rsid w:val="00D71167"/>
    <w:rsid w:val="00D7128F"/>
    <w:rsid w:val="00D715CE"/>
    <w:rsid w:val="00D715DD"/>
    <w:rsid w:val="00D717EE"/>
    <w:rsid w:val="00D71B8A"/>
    <w:rsid w:val="00D71BEC"/>
    <w:rsid w:val="00D7200B"/>
    <w:rsid w:val="00D72561"/>
    <w:rsid w:val="00D725F1"/>
    <w:rsid w:val="00D72864"/>
    <w:rsid w:val="00D72A65"/>
    <w:rsid w:val="00D72BFE"/>
    <w:rsid w:val="00D72F15"/>
    <w:rsid w:val="00D72F38"/>
    <w:rsid w:val="00D72FD0"/>
    <w:rsid w:val="00D73192"/>
    <w:rsid w:val="00D7346F"/>
    <w:rsid w:val="00D7362A"/>
    <w:rsid w:val="00D7377E"/>
    <w:rsid w:val="00D7380E"/>
    <w:rsid w:val="00D73ABF"/>
    <w:rsid w:val="00D73F08"/>
    <w:rsid w:val="00D7453D"/>
    <w:rsid w:val="00D747B0"/>
    <w:rsid w:val="00D74985"/>
    <w:rsid w:val="00D74C72"/>
    <w:rsid w:val="00D74D18"/>
    <w:rsid w:val="00D74EE2"/>
    <w:rsid w:val="00D750B8"/>
    <w:rsid w:val="00D75448"/>
    <w:rsid w:val="00D75467"/>
    <w:rsid w:val="00D757E2"/>
    <w:rsid w:val="00D75841"/>
    <w:rsid w:val="00D75A2C"/>
    <w:rsid w:val="00D75B69"/>
    <w:rsid w:val="00D75D62"/>
    <w:rsid w:val="00D76037"/>
    <w:rsid w:val="00D767D4"/>
    <w:rsid w:val="00D76C48"/>
    <w:rsid w:val="00D76CEA"/>
    <w:rsid w:val="00D76F00"/>
    <w:rsid w:val="00D7783B"/>
    <w:rsid w:val="00D77885"/>
    <w:rsid w:val="00D779AD"/>
    <w:rsid w:val="00D77AA9"/>
    <w:rsid w:val="00D77C03"/>
    <w:rsid w:val="00D77E62"/>
    <w:rsid w:val="00D77F02"/>
    <w:rsid w:val="00D77F63"/>
    <w:rsid w:val="00D804E1"/>
    <w:rsid w:val="00D80AF8"/>
    <w:rsid w:val="00D80CFD"/>
    <w:rsid w:val="00D80D49"/>
    <w:rsid w:val="00D80D92"/>
    <w:rsid w:val="00D80E39"/>
    <w:rsid w:val="00D81134"/>
    <w:rsid w:val="00D8120A"/>
    <w:rsid w:val="00D814CE"/>
    <w:rsid w:val="00D817BF"/>
    <w:rsid w:val="00D818ED"/>
    <w:rsid w:val="00D819F7"/>
    <w:rsid w:val="00D81A45"/>
    <w:rsid w:val="00D81A65"/>
    <w:rsid w:val="00D820BB"/>
    <w:rsid w:val="00D82208"/>
    <w:rsid w:val="00D824B2"/>
    <w:rsid w:val="00D824D7"/>
    <w:rsid w:val="00D827F3"/>
    <w:rsid w:val="00D82E96"/>
    <w:rsid w:val="00D832BB"/>
    <w:rsid w:val="00D83482"/>
    <w:rsid w:val="00D83553"/>
    <w:rsid w:val="00D836B3"/>
    <w:rsid w:val="00D83BD2"/>
    <w:rsid w:val="00D83CC9"/>
    <w:rsid w:val="00D83F83"/>
    <w:rsid w:val="00D83FBF"/>
    <w:rsid w:val="00D84140"/>
    <w:rsid w:val="00D842CA"/>
    <w:rsid w:val="00D8441A"/>
    <w:rsid w:val="00D844D8"/>
    <w:rsid w:val="00D8481E"/>
    <w:rsid w:val="00D84941"/>
    <w:rsid w:val="00D84B37"/>
    <w:rsid w:val="00D84BB2"/>
    <w:rsid w:val="00D84C99"/>
    <w:rsid w:val="00D84D73"/>
    <w:rsid w:val="00D84EAD"/>
    <w:rsid w:val="00D851C6"/>
    <w:rsid w:val="00D8529A"/>
    <w:rsid w:val="00D8550E"/>
    <w:rsid w:val="00D85CC7"/>
    <w:rsid w:val="00D85D4F"/>
    <w:rsid w:val="00D85F11"/>
    <w:rsid w:val="00D860DB"/>
    <w:rsid w:val="00D86108"/>
    <w:rsid w:val="00D86D3F"/>
    <w:rsid w:val="00D8719A"/>
    <w:rsid w:val="00D87285"/>
    <w:rsid w:val="00D872C4"/>
    <w:rsid w:val="00D87AEC"/>
    <w:rsid w:val="00D87B9B"/>
    <w:rsid w:val="00D87DB7"/>
    <w:rsid w:val="00D902BF"/>
    <w:rsid w:val="00D90435"/>
    <w:rsid w:val="00D90537"/>
    <w:rsid w:val="00D90853"/>
    <w:rsid w:val="00D9089A"/>
    <w:rsid w:val="00D90A6F"/>
    <w:rsid w:val="00D90B84"/>
    <w:rsid w:val="00D90C07"/>
    <w:rsid w:val="00D90ECB"/>
    <w:rsid w:val="00D9107D"/>
    <w:rsid w:val="00D911B6"/>
    <w:rsid w:val="00D913E9"/>
    <w:rsid w:val="00D91672"/>
    <w:rsid w:val="00D91B27"/>
    <w:rsid w:val="00D91C7C"/>
    <w:rsid w:val="00D9202D"/>
    <w:rsid w:val="00D92092"/>
    <w:rsid w:val="00D92097"/>
    <w:rsid w:val="00D922A7"/>
    <w:rsid w:val="00D9256C"/>
    <w:rsid w:val="00D926EC"/>
    <w:rsid w:val="00D9286E"/>
    <w:rsid w:val="00D92B57"/>
    <w:rsid w:val="00D92E58"/>
    <w:rsid w:val="00D93277"/>
    <w:rsid w:val="00D93298"/>
    <w:rsid w:val="00D93353"/>
    <w:rsid w:val="00D93407"/>
    <w:rsid w:val="00D9370A"/>
    <w:rsid w:val="00D9385C"/>
    <w:rsid w:val="00D93A5A"/>
    <w:rsid w:val="00D93BD2"/>
    <w:rsid w:val="00D93D59"/>
    <w:rsid w:val="00D94085"/>
    <w:rsid w:val="00D943C0"/>
    <w:rsid w:val="00D945B8"/>
    <w:rsid w:val="00D9490B"/>
    <w:rsid w:val="00D949B0"/>
    <w:rsid w:val="00D94A5A"/>
    <w:rsid w:val="00D94A87"/>
    <w:rsid w:val="00D94FE2"/>
    <w:rsid w:val="00D9507D"/>
    <w:rsid w:val="00D95249"/>
    <w:rsid w:val="00D953B8"/>
    <w:rsid w:val="00D95774"/>
    <w:rsid w:val="00D9577F"/>
    <w:rsid w:val="00D95890"/>
    <w:rsid w:val="00D95A4B"/>
    <w:rsid w:val="00D95AFC"/>
    <w:rsid w:val="00D95C51"/>
    <w:rsid w:val="00D9652D"/>
    <w:rsid w:val="00D9655D"/>
    <w:rsid w:val="00D966D6"/>
    <w:rsid w:val="00D96D85"/>
    <w:rsid w:val="00D96EE2"/>
    <w:rsid w:val="00D96F54"/>
    <w:rsid w:val="00D96F70"/>
    <w:rsid w:val="00D96F8A"/>
    <w:rsid w:val="00D96FA8"/>
    <w:rsid w:val="00D970DA"/>
    <w:rsid w:val="00D972B0"/>
    <w:rsid w:val="00D974F0"/>
    <w:rsid w:val="00D975C6"/>
    <w:rsid w:val="00D978FE"/>
    <w:rsid w:val="00D97A1B"/>
    <w:rsid w:val="00DA02EF"/>
    <w:rsid w:val="00DA03B4"/>
    <w:rsid w:val="00DA03C0"/>
    <w:rsid w:val="00DA03F9"/>
    <w:rsid w:val="00DA06AC"/>
    <w:rsid w:val="00DA109E"/>
    <w:rsid w:val="00DA15D9"/>
    <w:rsid w:val="00DA16A2"/>
    <w:rsid w:val="00DA1C50"/>
    <w:rsid w:val="00DA1EC2"/>
    <w:rsid w:val="00DA1FDE"/>
    <w:rsid w:val="00DA22D4"/>
    <w:rsid w:val="00DA253D"/>
    <w:rsid w:val="00DA2580"/>
    <w:rsid w:val="00DA26BC"/>
    <w:rsid w:val="00DA29B8"/>
    <w:rsid w:val="00DA2D25"/>
    <w:rsid w:val="00DA3024"/>
    <w:rsid w:val="00DA342F"/>
    <w:rsid w:val="00DA35A2"/>
    <w:rsid w:val="00DA36C1"/>
    <w:rsid w:val="00DA38EB"/>
    <w:rsid w:val="00DA3C9A"/>
    <w:rsid w:val="00DA410F"/>
    <w:rsid w:val="00DA4220"/>
    <w:rsid w:val="00DA4379"/>
    <w:rsid w:val="00DA4E24"/>
    <w:rsid w:val="00DA556B"/>
    <w:rsid w:val="00DA55CB"/>
    <w:rsid w:val="00DA5915"/>
    <w:rsid w:val="00DA5FC5"/>
    <w:rsid w:val="00DA65F1"/>
    <w:rsid w:val="00DA6942"/>
    <w:rsid w:val="00DA6D03"/>
    <w:rsid w:val="00DA6EAB"/>
    <w:rsid w:val="00DA70E7"/>
    <w:rsid w:val="00DA736B"/>
    <w:rsid w:val="00DA738E"/>
    <w:rsid w:val="00DA7394"/>
    <w:rsid w:val="00DA78C9"/>
    <w:rsid w:val="00DA7B3A"/>
    <w:rsid w:val="00DA7E26"/>
    <w:rsid w:val="00DA7F63"/>
    <w:rsid w:val="00DB029A"/>
    <w:rsid w:val="00DB0407"/>
    <w:rsid w:val="00DB0563"/>
    <w:rsid w:val="00DB07E9"/>
    <w:rsid w:val="00DB0BD0"/>
    <w:rsid w:val="00DB0CAB"/>
    <w:rsid w:val="00DB0CEE"/>
    <w:rsid w:val="00DB0FEC"/>
    <w:rsid w:val="00DB137D"/>
    <w:rsid w:val="00DB1892"/>
    <w:rsid w:val="00DB1AFB"/>
    <w:rsid w:val="00DB1B37"/>
    <w:rsid w:val="00DB1BE5"/>
    <w:rsid w:val="00DB1BF2"/>
    <w:rsid w:val="00DB1C25"/>
    <w:rsid w:val="00DB1F48"/>
    <w:rsid w:val="00DB282D"/>
    <w:rsid w:val="00DB28C2"/>
    <w:rsid w:val="00DB2E66"/>
    <w:rsid w:val="00DB33D4"/>
    <w:rsid w:val="00DB36C9"/>
    <w:rsid w:val="00DB38BD"/>
    <w:rsid w:val="00DB3979"/>
    <w:rsid w:val="00DB3A59"/>
    <w:rsid w:val="00DB3C70"/>
    <w:rsid w:val="00DB3CE8"/>
    <w:rsid w:val="00DB4570"/>
    <w:rsid w:val="00DB46A7"/>
    <w:rsid w:val="00DB4746"/>
    <w:rsid w:val="00DB47B8"/>
    <w:rsid w:val="00DB4807"/>
    <w:rsid w:val="00DB49E8"/>
    <w:rsid w:val="00DB4D87"/>
    <w:rsid w:val="00DB503F"/>
    <w:rsid w:val="00DB5076"/>
    <w:rsid w:val="00DB509C"/>
    <w:rsid w:val="00DB54BB"/>
    <w:rsid w:val="00DB54E1"/>
    <w:rsid w:val="00DB56B9"/>
    <w:rsid w:val="00DB5815"/>
    <w:rsid w:val="00DB5941"/>
    <w:rsid w:val="00DB5A8F"/>
    <w:rsid w:val="00DB5B7A"/>
    <w:rsid w:val="00DB5C1F"/>
    <w:rsid w:val="00DB6091"/>
    <w:rsid w:val="00DB6537"/>
    <w:rsid w:val="00DB67E0"/>
    <w:rsid w:val="00DB6919"/>
    <w:rsid w:val="00DB6986"/>
    <w:rsid w:val="00DB6C06"/>
    <w:rsid w:val="00DB6C87"/>
    <w:rsid w:val="00DB6DBC"/>
    <w:rsid w:val="00DB7038"/>
    <w:rsid w:val="00DB70EB"/>
    <w:rsid w:val="00DB73AE"/>
    <w:rsid w:val="00DB7629"/>
    <w:rsid w:val="00DB77F8"/>
    <w:rsid w:val="00DB77FE"/>
    <w:rsid w:val="00DB78ED"/>
    <w:rsid w:val="00DB7B4F"/>
    <w:rsid w:val="00DB7BA7"/>
    <w:rsid w:val="00DB7D18"/>
    <w:rsid w:val="00DB7EDA"/>
    <w:rsid w:val="00DC05B8"/>
    <w:rsid w:val="00DC0840"/>
    <w:rsid w:val="00DC0F44"/>
    <w:rsid w:val="00DC100F"/>
    <w:rsid w:val="00DC1108"/>
    <w:rsid w:val="00DC129F"/>
    <w:rsid w:val="00DC15DB"/>
    <w:rsid w:val="00DC1605"/>
    <w:rsid w:val="00DC1ADD"/>
    <w:rsid w:val="00DC1AFF"/>
    <w:rsid w:val="00DC2240"/>
    <w:rsid w:val="00DC234C"/>
    <w:rsid w:val="00DC2517"/>
    <w:rsid w:val="00DC25DB"/>
    <w:rsid w:val="00DC287C"/>
    <w:rsid w:val="00DC297B"/>
    <w:rsid w:val="00DC2A0D"/>
    <w:rsid w:val="00DC2F16"/>
    <w:rsid w:val="00DC3162"/>
    <w:rsid w:val="00DC3560"/>
    <w:rsid w:val="00DC393E"/>
    <w:rsid w:val="00DC3AF4"/>
    <w:rsid w:val="00DC3E3D"/>
    <w:rsid w:val="00DC4088"/>
    <w:rsid w:val="00DC418B"/>
    <w:rsid w:val="00DC4198"/>
    <w:rsid w:val="00DC4363"/>
    <w:rsid w:val="00DC4405"/>
    <w:rsid w:val="00DC4554"/>
    <w:rsid w:val="00DC4665"/>
    <w:rsid w:val="00DC467F"/>
    <w:rsid w:val="00DC4845"/>
    <w:rsid w:val="00DC4A5C"/>
    <w:rsid w:val="00DC4CFC"/>
    <w:rsid w:val="00DC5237"/>
    <w:rsid w:val="00DC5248"/>
    <w:rsid w:val="00DC5433"/>
    <w:rsid w:val="00DC5810"/>
    <w:rsid w:val="00DC6069"/>
    <w:rsid w:val="00DC654B"/>
    <w:rsid w:val="00DC654C"/>
    <w:rsid w:val="00DC676C"/>
    <w:rsid w:val="00DC691C"/>
    <w:rsid w:val="00DC6DA7"/>
    <w:rsid w:val="00DC7923"/>
    <w:rsid w:val="00DC7C22"/>
    <w:rsid w:val="00DC7CDF"/>
    <w:rsid w:val="00DC7E3C"/>
    <w:rsid w:val="00DC7ECC"/>
    <w:rsid w:val="00DD038F"/>
    <w:rsid w:val="00DD0744"/>
    <w:rsid w:val="00DD0BE5"/>
    <w:rsid w:val="00DD0BF2"/>
    <w:rsid w:val="00DD0C6E"/>
    <w:rsid w:val="00DD10AA"/>
    <w:rsid w:val="00DD130F"/>
    <w:rsid w:val="00DD1338"/>
    <w:rsid w:val="00DD14F2"/>
    <w:rsid w:val="00DD1592"/>
    <w:rsid w:val="00DD17D2"/>
    <w:rsid w:val="00DD18A2"/>
    <w:rsid w:val="00DD20DF"/>
    <w:rsid w:val="00DD2331"/>
    <w:rsid w:val="00DD23A0"/>
    <w:rsid w:val="00DD28D3"/>
    <w:rsid w:val="00DD2B05"/>
    <w:rsid w:val="00DD2F31"/>
    <w:rsid w:val="00DD30BE"/>
    <w:rsid w:val="00DD30DD"/>
    <w:rsid w:val="00DD360F"/>
    <w:rsid w:val="00DD3807"/>
    <w:rsid w:val="00DD39F0"/>
    <w:rsid w:val="00DD3A01"/>
    <w:rsid w:val="00DD3D83"/>
    <w:rsid w:val="00DD3EBB"/>
    <w:rsid w:val="00DD427B"/>
    <w:rsid w:val="00DD4A26"/>
    <w:rsid w:val="00DD4C64"/>
    <w:rsid w:val="00DD4DE5"/>
    <w:rsid w:val="00DD4E23"/>
    <w:rsid w:val="00DD4F2F"/>
    <w:rsid w:val="00DD4F9D"/>
    <w:rsid w:val="00DD516C"/>
    <w:rsid w:val="00DD51BF"/>
    <w:rsid w:val="00DD5249"/>
    <w:rsid w:val="00DD5250"/>
    <w:rsid w:val="00DD5558"/>
    <w:rsid w:val="00DD590B"/>
    <w:rsid w:val="00DD5AC0"/>
    <w:rsid w:val="00DD63F9"/>
    <w:rsid w:val="00DD64AF"/>
    <w:rsid w:val="00DD66FD"/>
    <w:rsid w:val="00DD6797"/>
    <w:rsid w:val="00DD6A73"/>
    <w:rsid w:val="00DD6AED"/>
    <w:rsid w:val="00DD6E82"/>
    <w:rsid w:val="00DD6FAC"/>
    <w:rsid w:val="00DD7180"/>
    <w:rsid w:val="00DD7432"/>
    <w:rsid w:val="00DD7483"/>
    <w:rsid w:val="00DD74AC"/>
    <w:rsid w:val="00DD778E"/>
    <w:rsid w:val="00DD7CDF"/>
    <w:rsid w:val="00DD7FE6"/>
    <w:rsid w:val="00DE028C"/>
    <w:rsid w:val="00DE0601"/>
    <w:rsid w:val="00DE0A22"/>
    <w:rsid w:val="00DE0A34"/>
    <w:rsid w:val="00DE0B15"/>
    <w:rsid w:val="00DE0C88"/>
    <w:rsid w:val="00DE0CD8"/>
    <w:rsid w:val="00DE103F"/>
    <w:rsid w:val="00DE1440"/>
    <w:rsid w:val="00DE153B"/>
    <w:rsid w:val="00DE19B1"/>
    <w:rsid w:val="00DE1E08"/>
    <w:rsid w:val="00DE1E70"/>
    <w:rsid w:val="00DE1FA3"/>
    <w:rsid w:val="00DE21C1"/>
    <w:rsid w:val="00DE23A9"/>
    <w:rsid w:val="00DE23AA"/>
    <w:rsid w:val="00DE2595"/>
    <w:rsid w:val="00DE2AA1"/>
    <w:rsid w:val="00DE2CAA"/>
    <w:rsid w:val="00DE30B3"/>
    <w:rsid w:val="00DE3517"/>
    <w:rsid w:val="00DE360B"/>
    <w:rsid w:val="00DE395A"/>
    <w:rsid w:val="00DE3DA0"/>
    <w:rsid w:val="00DE3E26"/>
    <w:rsid w:val="00DE4047"/>
    <w:rsid w:val="00DE4051"/>
    <w:rsid w:val="00DE417C"/>
    <w:rsid w:val="00DE4235"/>
    <w:rsid w:val="00DE4518"/>
    <w:rsid w:val="00DE4AD9"/>
    <w:rsid w:val="00DE4B66"/>
    <w:rsid w:val="00DE4E36"/>
    <w:rsid w:val="00DE4EE2"/>
    <w:rsid w:val="00DE537E"/>
    <w:rsid w:val="00DE57AA"/>
    <w:rsid w:val="00DE57C2"/>
    <w:rsid w:val="00DE5ABD"/>
    <w:rsid w:val="00DE5BA1"/>
    <w:rsid w:val="00DE5C42"/>
    <w:rsid w:val="00DE5D35"/>
    <w:rsid w:val="00DE5F50"/>
    <w:rsid w:val="00DE5F56"/>
    <w:rsid w:val="00DE6528"/>
    <w:rsid w:val="00DE6B61"/>
    <w:rsid w:val="00DE73FF"/>
    <w:rsid w:val="00DE77E9"/>
    <w:rsid w:val="00DE7967"/>
    <w:rsid w:val="00DE7CD2"/>
    <w:rsid w:val="00DF02CF"/>
    <w:rsid w:val="00DF06BD"/>
    <w:rsid w:val="00DF07C5"/>
    <w:rsid w:val="00DF0963"/>
    <w:rsid w:val="00DF09A2"/>
    <w:rsid w:val="00DF0EC1"/>
    <w:rsid w:val="00DF0F2A"/>
    <w:rsid w:val="00DF103E"/>
    <w:rsid w:val="00DF1288"/>
    <w:rsid w:val="00DF1B21"/>
    <w:rsid w:val="00DF1B36"/>
    <w:rsid w:val="00DF1B5E"/>
    <w:rsid w:val="00DF1CAB"/>
    <w:rsid w:val="00DF1D43"/>
    <w:rsid w:val="00DF1E8F"/>
    <w:rsid w:val="00DF1F12"/>
    <w:rsid w:val="00DF1FF3"/>
    <w:rsid w:val="00DF2240"/>
    <w:rsid w:val="00DF2483"/>
    <w:rsid w:val="00DF2A54"/>
    <w:rsid w:val="00DF2AC1"/>
    <w:rsid w:val="00DF2B52"/>
    <w:rsid w:val="00DF2C6E"/>
    <w:rsid w:val="00DF3129"/>
    <w:rsid w:val="00DF32F3"/>
    <w:rsid w:val="00DF3406"/>
    <w:rsid w:val="00DF34B5"/>
    <w:rsid w:val="00DF3577"/>
    <w:rsid w:val="00DF3892"/>
    <w:rsid w:val="00DF38D7"/>
    <w:rsid w:val="00DF3BC9"/>
    <w:rsid w:val="00DF4127"/>
    <w:rsid w:val="00DF44B1"/>
    <w:rsid w:val="00DF47C9"/>
    <w:rsid w:val="00DF48BC"/>
    <w:rsid w:val="00DF48FE"/>
    <w:rsid w:val="00DF4B16"/>
    <w:rsid w:val="00DF4B4F"/>
    <w:rsid w:val="00DF50D5"/>
    <w:rsid w:val="00DF52BA"/>
    <w:rsid w:val="00DF585A"/>
    <w:rsid w:val="00DF58FD"/>
    <w:rsid w:val="00DF5A8B"/>
    <w:rsid w:val="00DF5B13"/>
    <w:rsid w:val="00DF5D64"/>
    <w:rsid w:val="00DF6302"/>
    <w:rsid w:val="00DF662C"/>
    <w:rsid w:val="00DF6921"/>
    <w:rsid w:val="00DF6DA8"/>
    <w:rsid w:val="00DF6EF0"/>
    <w:rsid w:val="00DF6F4D"/>
    <w:rsid w:val="00DF7093"/>
    <w:rsid w:val="00DF70F5"/>
    <w:rsid w:val="00DF7226"/>
    <w:rsid w:val="00DF7388"/>
    <w:rsid w:val="00DF7446"/>
    <w:rsid w:val="00DF7716"/>
    <w:rsid w:val="00DF7775"/>
    <w:rsid w:val="00DF7823"/>
    <w:rsid w:val="00DF79FD"/>
    <w:rsid w:val="00DF7B14"/>
    <w:rsid w:val="00DF7BB6"/>
    <w:rsid w:val="00DF7E70"/>
    <w:rsid w:val="00DF7FF6"/>
    <w:rsid w:val="00E0018B"/>
    <w:rsid w:val="00E00205"/>
    <w:rsid w:val="00E002E5"/>
    <w:rsid w:val="00E00654"/>
    <w:rsid w:val="00E00D07"/>
    <w:rsid w:val="00E00E39"/>
    <w:rsid w:val="00E01065"/>
    <w:rsid w:val="00E014CC"/>
    <w:rsid w:val="00E01A00"/>
    <w:rsid w:val="00E01A55"/>
    <w:rsid w:val="00E01C22"/>
    <w:rsid w:val="00E020DE"/>
    <w:rsid w:val="00E025AA"/>
    <w:rsid w:val="00E02627"/>
    <w:rsid w:val="00E030DD"/>
    <w:rsid w:val="00E0349B"/>
    <w:rsid w:val="00E03517"/>
    <w:rsid w:val="00E036E2"/>
    <w:rsid w:val="00E03AB7"/>
    <w:rsid w:val="00E03D2C"/>
    <w:rsid w:val="00E03D68"/>
    <w:rsid w:val="00E03F19"/>
    <w:rsid w:val="00E04079"/>
    <w:rsid w:val="00E04588"/>
    <w:rsid w:val="00E04679"/>
    <w:rsid w:val="00E04861"/>
    <w:rsid w:val="00E0493E"/>
    <w:rsid w:val="00E04A5D"/>
    <w:rsid w:val="00E04D01"/>
    <w:rsid w:val="00E051C1"/>
    <w:rsid w:val="00E0525B"/>
    <w:rsid w:val="00E0557B"/>
    <w:rsid w:val="00E05B1D"/>
    <w:rsid w:val="00E0616F"/>
    <w:rsid w:val="00E0626F"/>
    <w:rsid w:val="00E0649E"/>
    <w:rsid w:val="00E069C4"/>
    <w:rsid w:val="00E06DD1"/>
    <w:rsid w:val="00E07245"/>
    <w:rsid w:val="00E07246"/>
    <w:rsid w:val="00E0737F"/>
    <w:rsid w:val="00E0754E"/>
    <w:rsid w:val="00E075DE"/>
    <w:rsid w:val="00E076AC"/>
    <w:rsid w:val="00E076CD"/>
    <w:rsid w:val="00E077E4"/>
    <w:rsid w:val="00E0796B"/>
    <w:rsid w:val="00E07B95"/>
    <w:rsid w:val="00E07D21"/>
    <w:rsid w:val="00E07D22"/>
    <w:rsid w:val="00E07EBE"/>
    <w:rsid w:val="00E07F20"/>
    <w:rsid w:val="00E10020"/>
    <w:rsid w:val="00E101F3"/>
    <w:rsid w:val="00E10C8B"/>
    <w:rsid w:val="00E10CF6"/>
    <w:rsid w:val="00E10E1C"/>
    <w:rsid w:val="00E10F93"/>
    <w:rsid w:val="00E11435"/>
    <w:rsid w:val="00E11550"/>
    <w:rsid w:val="00E119BA"/>
    <w:rsid w:val="00E11FB2"/>
    <w:rsid w:val="00E12042"/>
    <w:rsid w:val="00E12324"/>
    <w:rsid w:val="00E1237E"/>
    <w:rsid w:val="00E124BC"/>
    <w:rsid w:val="00E12546"/>
    <w:rsid w:val="00E1261A"/>
    <w:rsid w:val="00E1275D"/>
    <w:rsid w:val="00E12808"/>
    <w:rsid w:val="00E129E9"/>
    <w:rsid w:val="00E12CE5"/>
    <w:rsid w:val="00E12FE6"/>
    <w:rsid w:val="00E130FE"/>
    <w:rsid w:val="00E135B2"/>
    <w:rsid w:val="00E13798"/>
    <w:rsid w:val="00E13ABE"/>
    <w:rsid w:val="00E13CC7"/>
    <w:rsid w:val="00E1405A"/>
    <w:rsid w:val="00E1415B"/>
    <w:rsid w:val="00E14790"/>
    <w:rsid w:val="00E147E8"/>
    <w:rsid w:val="00E14A47"/>
    <w:rsid w:val="00E150FE"/>
    <w:rsid w:val="00E15180"/>
    <w:rsid w:val="00E15868"/>
    <w:rsid w:val="00E159FB"/>
    <w:rsid w:val="00E15D4F"/>
    <w:rsid w:val="00E15ED6"/>
    <w:rsid w:val="00E16006"/>
    <w:rsid w:val="00E16423"/>
    <w:rsid w:val="00E16AA6"/>
    <w:rsid w:val="00E16F54"/>
    <w:rsid w:val="00E1736A"/>
    <w:rsid w:val="00E1756D"/>
    <w:rsid w:val="00E17761"/>
    <w:rsid w:val="00E178A8"/>
    <w:rsid w:val="00E17B22"/>
    <w:rsid w:val="00E17BBE"/>
    <w:rsid w:val="00E17C24"/>
    <w:rsid w:val="00E20121"/>
    <w:rsid w:val="00E20165"/>
    <w:rsid w:val="00E20317"/>
    <w:rsid w:val="00E20B10"/>
    <w:rsid w:val="00E20E22"/>
    <w:rsid w:val="00E21088"/>
    <w:rsid w:val="00E213FB"/>
    <w:rsid w:val="00E21773"/>
    <w:rsid w:val="00E21B5F"/>
    <w:rsid w:val="00E21C0D"/>
    <w:rsid w:val="00E21FE9"/>
    <w:rsid w:val="00E2224A"/>
    <w:rsid w:val="00E22292"/>
    <w:rsid w:val="00E226F5"/>
    <w:rsid w:val="00E227CB"/>
    <w:rsid w:val="00E2299D"/>
    <w:rsid w:val="00E22ABF"/>
    <w:rsid w:val="00E22B24"/>
    <w:rsid w:val="00E22F58"/>
    <w:rsid w:val="00E2381D"/>
    <w:rsid w:val="00E23944"/>
    <w:rsid w:val="00E23991"/>
    <w:rsid w:val="00E23A78"/>
    <w:rsid w:val="00E24019"/>
    <w:rsid w:val="00E2470E"/>
    <w:rsid w:val="00E248C9"/>
    <w:rsid w:val="00E24A61"/>
    <w:rsid w:val="00E25205"/>
    <w:rsid w:val="00E25326"/>
    <w:rsid w:val="00E254AC"/>
    <w:rsid w:val="00E25575"/>
    <w:rsid w:val="00E256D1"/>
    <w:rsid w:val="00E25D8E"/>
    <w:rsid w:val="00E25EB7"/>
    <w:rsid w:val="00E25F97"/>
    <w:rsid w:val="00E26119"/>
    <w:rsid w:val="00E2641D"/>
    <w:rsid w:val="00E2664A"/>
    <w:rsid w:val="00E26AC3"/>
    <w:rsid w:val="00E26B7C"/>
    <w:rsid w:val="00E26DB2"/>
    <w:rsid w:val="00E26FA9"/>
    <w:rsid w:val="00E2727E"/>
    <w:rsid w:val="00E27387"/>
    <w:rsid w:val="00E27C44"/>
    <w:rsid w:val="00E27E67"/>
    <w:rsid w:val="00E30067"/>
    <w:rsid w:val="00E3076F"/>
    <w:rsid w:val="00E30D16"/>
    <w:rsid w:val="00E30ECC"/>
    <w:rsid w:val="00E312B9"/>
    <w:rsid w:val="00E316EF"/>
    <w:rsid w:val="00E316F3"/>
    <w:rsid w:val="00E3174B"/>
    <w:rsid w:val="00E3183A"/>
    <w:rsid w:val="00E31C03"/>
    <w:rsid w:val="00E31C19"/>
    <w:rsid w:val="00E31D9E"/>
    <w:rsid w:val="00E31DEF"/>
    <w:rsid w:val="00E31EF5"/>
    <w:rsid w:val="00E321A7"/>
    <w:rsid w:val="00E321E8"/>
    <w:rsid w:val="00E322EF"/>
    <w:rsid w:val="00E32364"/>
    <w:rsid w:val="00E324CE"/>
    <w:rsid w:val="00E3292A"/>
    <w:rsid w:val="00E32FB0"/>
    <w:rsid w:val="00E331D6"/>
    <w:rsid w:val="00E334D6"/>
    <w:rsid w:val="00E33637"/>
    <w:rsid w:val="00E33B17"/>
    <w:rsid w:val="00E33EC3"/>
    <w:rsid w:val="00E33F28"/>
    <w:rsid w:val="00E33F4C"/>
    <w:rsid w:val="00E343A4"/>
    <w:rsid w:val="00E34404"/>
    <w:rsid w:val="00E344D4"/>
    <w:rsid w:val="00E345B4"/>
    <w:rsid w:val="00E34637"/>
    <w:rsid w:val="00E347B4"/>
    <w:rsid w:val="00E34B51"/>
    <w:rsid w:val="00E35256"/>
    <w:rsid w:val="00E352C3"/>
    <w:rsid w:val="00E352E4"/>
    <w:rsid w:val="00E356BC"/>
    <w:rsid w:val="00E35BDC"/>
    <w:rsid w:val="00E35EC6"/>
    <w:rsid w:val="00E35F56"/>
    <w:rsid w:val="00E36515"/>
    <w:rsid w:val="00E36561"/>
    <w:rsid w:val="00E365A1"/>
    <w:rsid w:val="00E36AF2"/>
    <w:rsid w:val="00E36CC1"/>
    <w:rsid w:val="00E3703D"/>
    <w:rsid w:val="00E37160"/>
    <w:rsid w:val="00E37906"/>
    <w:rsid w:val="00E37CCB"/>
    <w:rsid w:val="00E37EDD"/>
    <w:rsid w:val="00E4009F"/>
    <w:rsid w:val="00E40404"/>
    <w:rsid w:val="00E40408"/>
    <w:rsid w:val="00E40474"/>
    <w:rsid w:val="00E40487"/>
    <w:rsid w:val="00E40624"/>
    <w:rsid w:val="00E4063B"/>
    <w:rsid w:val="00E40898"/>
    <w:rsid w:val="00E40995"/>
    <w:rsid w:val="00E40A8D"/>
    <w:rsid w:val="00E40B6B"/>
    <w:rsid w:val="00E40BBC"/>
    <w:rsid w:val="00E40D35"/>
    <w:rsid w:val="00E40D46"/>
    <w:rsid w:val="00E41497"/>
    <w:rsid w:val="00E4150E"/>
    <w:rsid w:val="00E4162F"/>
    <w:rsid w:val="00E4185D"/>
    <w:rsid w:val="00E41937"/>
    <w:rsid w:val="00E41F49"/>
    <w:rsid w:val="00E42539"/>
    <w:rsid w:val="00E42672"/>
    <w:rsid w:val="00E4278A"/>
    <w:rsid w:val="00E427DA"/>
    <w:rsid w:val="00E42819"/>
    <w:rsid w:val="00E42BDD"/>
    <w:rsid w:val="00E42C85"/>
    <w:rsid w:val="00E42E4E"/>
    <w:rsid w:val="00E42E9A"/>
    <w:rsid w:val="00E431B2"/>
    <w:rsid w:val="00E43458"/>
    <w:rsid w:val="00E436C3"/>
    <w:rsid w:val="00E43A81"/>
    <w:rsid w:val="00E43A9C"/>
    <w:rsid w:val="00E43B4E"/>
    <w:rsid w:val="00E43C4D"/>
    <w:rsid w:val="00E43E1E"/>
    <w:rsid w:val="00E4460A"/>
    <w:rsid w:val="00E447B3"/>
    <w:rsid w:val="00E44D2B"/>
    <w:rsid w:val="00E450EA"/>
    <w:rsid w:val="00E451B4"/>
    <w:rsid w:val="00E454BF"/>
    <w:rsid w:val="00E456D5"/>
    <w:rsid w:val="00E45813"/>
    <w:rsid w:val="00E45D55"/>
    <w:rsid w:val="00E4672D"/>
    <w:rsid w:val="00E46976"/>
    <w:rsid w:val="00E4699A"/>
    <w:rsid w:val="00E46AA7"/>
    <w:rsid w:val="00E46C4C"/>
    <w:rsid w:val="00E46F72"/>
    <w:rsid w:val="00E477D5"/>
    <w:rsid w:val="00E47C60"/>
    <w:rsid w:val="00E47FEF"/>
    <w:rsid w:val="00E50014"/>
    <w:rsid w:val="00E50647"/>
    <w:rsid w:val="00E50860"/>
    <w:rsid w:val="00E50874"/>
    <w:rsid w:val="00E50BB5"/>
    <w:rsid w:val="00E50C34"/>
    <w:rsid w:val="00E50EA1"/>
    <w:rsid w:val="00E50F4B"/>
    <w:rsid w:val="00E510AD"/>
    <w:rsid w:val="00E51164"/>
    <w:rsid w:val="00E51351"/>
    <w:rsid w:val="00E51631"/>
    <w:rsid w:val="00E52104"/>
    <w:rsid w:val="00E5265A"/>
    <w:rsid w:val="00E52788"/>
    <w:rsid w:val="00E52986"/>
    <w:rsid w:val="00E52A63"/>
    <w:rsid w:val="00E52C01"/>
    <w:rsid w:val="00E52FCE"/>
    <w:rsid w:val="00E53194"/>
    <w:rsid w:val="00E532DE"/>
    <w:rsid w:val="00E534C0"/>
    <w:rsid w:val="00E5354E"/>
    <w:rsid w:val="00E538F4"/>
    <w:rsid w:val="00E539ED"/>
    <w:rsid w:val="00E53CC9"/>
    <w:rsid w:val="00E53E2F"/>
    <w:rsid w:val="00E53E6B"/>
    <w:rsid w:val="00E53EE8"/>
    <w:rsid w:val="00E54178"/>
    <w:rsid w:val="00E54219"/>
    <w:rsid w:val="00E542F6"/>
    <w:rsid w:val="00E5435D"/>
    <w:rsid w:val="00E546B0"/>
    <w:rsid w:val="00E54901"/>
    <w:rsid w:val="00E54950"/>
    <w:rsid w:val="00E54A7F"/>
    <w:rsid w:val="00E54AA0"/>
    <w:rsid w:val="00E54CC6"/>
    <w:rsid w:val="00E55050"/>
    <w:rsid w:val="00E554EE"/>
    <w:rsid w:val="00E5571F"/>
    <w:rsid w:val="00E558A5"/>
    <w:rsid w:val="00E55A90"/>
    <w:rsid w:val="00E55B96"/>
    <w:rsid w:val="00E55C48"/>
    <w:rsid w:val="00E55D22"/>
    <w:rsid w:val="00E55E0D"/>
    <w:rsid w:val="00E5621F"/>
    <w:rsid w:val="00E56229"/>
    <w:rsid w:val="00E5644C"/>
    <w:rsid w:val="00E5670F"/>
    <w:rsid w:val="00E57020"/>
    <w:rsid w:val="00E57284"/>
    <w:rsid w:val="00E578E1"/>
    <w:rsid w:val="00E57B94"/>
    <w:rsid w:val="00E604B1"/>
    <w:rsid w:val="00E605AD"/>
    <w:rsid w:val="00E60C5E"/>
    <w:rsid w:val="00E60D5C"/>
    <w:rsid w:val="00E60ED6"/>
    <w:rsid w:val="00E61415"/>
    <w:rsid w:val="00E61485"/>
    <w:rsid w:val="00E6170E"/>
    <w:rsid w:val="00E620EA"/>
    <w:rsid w:val="00E62191"/>
    <w:rsid w:val="00E6232F"/>
    <w:rsid w:val="00E6242A"/>
    <w:rsid w:val="00E6247B"/>
    <w:rsid w:val="00E625B0"/>
    <w:rsid w:val="00E62670"/>
    <w:rsid w:val="00E62C62"/>
    <w:rsid w:val="00E62C6D"/>
    <w:rsid w:val="00E62C74"/>
    <w:rsid w:val="00E62F18"/>
    <w:rsid w:val="00E62FA1"/>
    <w:rsid w:val="00E62FF1"/>
    <w:rsid w:val="00E6301B"/>
    <w:rsid w:val="00E630F4"/>
    <w:rsid w:val="00E63330"/>
    <w:rsid w:val="00E63412"/>
    <w:rsid w:val="00E6348E"/>
    <w:rsid w:val="00E634FD"/>
    <w:rsid w:val="00E63609"/>
    <w:rsid w:val="00E63A38"/>
    <w:rsid w:val="00E63C63"/>
    <w:rsid w:val="00E63D22"/>
    <w:rsid w:val="00E63D32"/>
    <w:rsid w:val="00E642E3"/>
    <w:rsid w:val="00E643CB"/>
    <w:rsid w:val="00E643DA"/>
    <w:rsid w:val="00E6492B"/>
    <w:rsid w:val="00E64D95"/>
    <w:rsid w:val="00E652A5"/>
    <w:rsid w:val="00E65F87"/>
    <w:rsid w:val="00E66734"/>
    <w:rsid w:val="00E667ED"/>
    <w:rsid w:val="00E66995"/>
    <w:rsid w:val="00E66B54"/>
    <w:rsid w:val="00E67095"/>
    <w:rsid w:val="00E67409"/>
    <w:rsid w:val="00E6775C"/>
    <w:rsid w:val="00E67775"/>
    <w:rsid w:val="00E67A58"/>
    <w:rsid w:val="00E67AC5"/>
    <w:rsid w:val="00E67C13"/>
    <w:rsid w:val="00E67D01"/>
    <w:rsid w:val="00E700B1"/>
    <w:rsid w:val="00E70319"/>
    <w:rsid w:val="00E7034B"/>
    <w:rsid w:val="00E70555"/>
    <w:rsid w:val="00E70B32"/>
    <w:rsid w:val="00E71149"/>
    <w:rsid w:val="00E71166"/>
    <w:rsid w:val="00E71860"/>
    <w:rsid w:val="00E71B99"/>
    <w:rsid w:val="00E71F92"/>
    <w:rsid w:val="00E720B5"/>
    <w:rsid w:val="00E72182"/>
    <w:rsid w:val="00E7225C"/>
    <w:rsid w:val="00E72590"/>
    <w:rsid w:val="00E725B5"/>
    <w:rsid w:val="00E72DF3"/>
    <w:rsid w:val="00E72FA0"/>
    <w:rsid w:val="00E7312E"/>
    <w:rsid w:val="00E7316F"/>
    <w:rsid w:val="00E731B3"/>
    <w:rsid w:val="00E735DC"/>
    <w:rsid w:val="00E73871"/>
    <w:rsid w:val="00E73B51"/>
    <w:rsid w:val="00E73C17"/>
    <w:rsid w:val="00E73DBF"/>
    <w:rsid w:val="00E7484E"/>
    <w:rsid w:val="00E7487E"/>
    <w:rsid w:val="00E74A0D"/>
    <w:rsid w:val="00E74A9D"/>
    <w:rsid w:val="00E74CC0"/>
    <w:rsid w:val="00E74CDD"/>
    <w:rsid w:val="00E74E06"/>
    <w:rsid w:val="00E75029"/>
    <w:rsid w:val="00E750DE"/>
    <w:rsid w:val="00E75359"/>
    <w:rsid w:val="00E754A8"/>
    <w:rsid w:val="00E754ED"/>
    <w:rsid w:val="00E755B9"/>
    <w:rsid w:val="00E756E5"/>
    <w:rsid w:val="00E75707"/>
    <w:rsid w:val="00E75736"/>
    <w:rsid w:val="00E7573C"/>
    <w:rsid w:val="00E75986"/>
    <w:rsid w:val="00E759FF"/>
    <w:rsid w:val="00E75E67"/>
    <w:rsid w:val="00E762DA"/>
    <w:rsid w:val="00E763F8"/>
    <w:rsid w:val="00E7640F"/>
    <w:rsid w:val="00E76489"/>
    <w:rsid w:val="00E764A7"/>
    <w:rsid w:val="00E7652D"/>
    <w:rsid w:val="00E76767"/>
    <w:rsid w:val="00E76B9D"/>
    <w:rsid w:val="00E76BDA"/>
    <w:rsid w:val="00E76C31"/>
    <w:rsid w:val="00E77231"/>
    <w:rsid w:val="00E773AF"/>
    <w:rsid w:val="00E77439"/>
    <w:rsid w:val="00E77457"/>
    <w:rsid w:val="00E774D9"/>
    <w:rsid w:val="00E7795E"/>
    <w:rsid w:val="00E77FF3"/>
    <w:rsid w:val="00E80103"/>
    <w:rsid w:val="00E8026B"/>
    <w:rsid w:val="00E8038A"/>
    <w:rsid w:val="00E80B79"/>
    <w:rsid w:val="00E80E6B"/>
    <w:rsid w:val="00E8142B"/>
    <w:rsid w:val="00E81C45"/>
    <w:rsid w:val="00E821AE"/>
    <w:rsid w:val="00E8227F"/>
    <w:rsid w:val="00E825C6"/>
    <w:rsid w:val="00E82C67"/>
    <w:rsid w:val="00E82D32"/>
    <w:rsid w:val="00E82EB7"/>
    <w:rsid w:val="00E833D2"/>
    <w:rsid w:val="00E8353F"/>
    <w:rsid w:val="00E8381B"/>
    <w:rsid w:val="00E8397F"/>
    <w:rsid w:val="00E83D4F"/>
    <w:rsid w:val="00E83D80"/>
    <w:rsid w:val="00E84043"/>
    <w:rsid w:val="00E8408E"/>
    <w:rsid w:val="00E8492D"/>
    <w:rsid w:val="00E84CED"/>
    <w:rsid w:val="00E84D3D"/>
    <w:rsid w:val="00E84D80"/>
    <w:rsid w:val="00E84E21"/>
    <w:rsid w:val="00E856B2"/>
    <w:rsid w:val="00E857C1"/>
    <w:rsid w:val="00E857C3"/>
    <w:rsid w:val="00E85CCE"/>
    <w:rsid w:val="00E85FB5"/>
    <w:rsid w:val="00E86539"/>
    <w:rsid w:val="00E868A5"/>
    <w:rsid w:val="00E86B79"/>
    <w:rsid w:val="00E86DE1"/>
    <w:rsid w:val="00E870F4"/>
    <w:rsid w:val="00E8725A"/>
    <w:rsid w:val="00E872ED"/>
    <w:rsid w:val="00E87A2A"/>
    <w:rsid w:val="00E87CCA"/>
    <w:rsid w:val="00E87D9C"/>
    <w:rsid w:val="00E87FF4"/>
    <w:rsid w:val="00E9019F"/>
    <w:rsid w:val="00E90515"/>
    <w:rsid w:val="00E905BB"/>
    <w:rsid w:val="00E90C79"/>
    <w:rsid w:val="00E90E6F"/>
    <w:rsid w:val="00E910D5"/>
    <w:rsid w:val="00E91420"/>
    <w:rsid w:val="00E91483"/>
    <w:rsid w:val="00E91E23"/>
    <w:rsid w:val="00E92780"/>
    <w:rsid w:val="00E92C49"/>
    <w:rsid w:val="00E92EBC"/>
    <w:rsid w:val="00E92FCA"/>
    <w:rsid w:val="00E9345B"/>
    <w:rsid w:val="00E9370A"/>
    <w:rsid w:val="00E93A01"/>
    <w:rsid w:val="00E93DC7"/>
    <w:rsid w:val="00E93E08"/>
    <w:rsid w:val="00E93EEA"/>
    <w:rsid w:val="00E93F41"/>
    <w:rsid w:val="00E940A4"/>
    <w:rsid w:val="00E9417D"/>
    <w:rsid w:val="00E9440C"/>
    <w:rsid w:val="00E9444A"/>
    <w:rsid w:val="00E94A16"/>
    <w:rsid w:val="00E94CBB"/>
    <w:rsid w:val="00E94E88"/>
    <w:rsid w:val="00E9545F"/>
    <w:rsid w:val="00E95649"/>
    <w:rsid w:val="00E958B4"/>
    <w:rsid w:val="00E95A6C"/>
    <w:rsid w:val="00E95B5F"/>
    <w:rsid w:val="00E95C5C"/>
    <w:rsid w:val="00E95F55"/>
    <w:rsid w:val="00E96256"/>
    <w:rsid w:val="00E962D2"/>
    <w:rsid w:val="00E965EF"/>
    <w:rsid w:val="00E966A2"/>
    <w:rsid w:val="00E96834"/>
    <w:rsid w:val="00E96F0D"/>
    <w:rsid w:val="00E971CD"/>
    <w:rsid w:val="00E9721B"/>
    <w:rsid w:val="00E97269"/>
    <w:rsid w:val="00E9729A"/>
    <w:rsid w:val="00E973A7"/>
    <w:rsid w:val="00E974D2"/>
    <w:rsid w:val="00E9751C"/>
    <w:rsid w:val="00E97730"/>
    <w:rsid w:val="00E97C4D"/>
    <w:rsid w:val="00E97DF9"/>
    <w:rsid w:val="00E97E3B"/>
    <w:rsid w:val="00EA0167"/>
    <w:rsid w:val="00EA04C9"/>
    <w:rsid w:val="00EA086A"/>
    <w:rsid w:val="00EA0A55"/>
    <w:rsid w:val="00EA0BAD"/>
    <w:rsid w:val="00EA0C60"/>
    <w:rsid w:val="00EA0C64"/>
    <w:rsid w:val="00EA0EF5"/>
    <w:rsid w:val="00EA1040"/>
    <w:rsid w:val="00EA1115"/>
    <w:rsid w:val="00EA137F"/>
    <w:rsid w:val="00EA13FC"/>
    <w:rsid w:val="00EA17A5"/>
    <w:rsid w:val="00EA1AB9"/>
    <w:rsid w:val="00EA1BD0"/>
    <w:rsid w:val="00EA1EEF"/>
    <w:rsid w:val="00EA1F85"/>
    <w:rsid w:val="00EA21D5"/>
    <w:rsid w:val="00EA2721"/>
    <w:rsid w:val="00EA2816"/>
    <w:rsid w:val="00EA29FA"/>
    <w:rsid w:val="00EA2A85"/>
    <w:rsid w:val="00EA2BF1"/>
    <w:rsid w:val="00EA2C4D"/>
    <w:rsid w:val="00EA3091"/>
    <w:rsid w:val="00EA3244"/>
    <w:rsid w:val="00EA3296"/>
    <w:rsid w:val="00EA33B0"/>
    <w:rsid w:val="00EA3869"/>
    <w:rsid w:val="00EA41AC"/>
    <w:rsid w:val="00EA44F0"/>
    <w:rsid w:val="00EA4627"/>
    <w:rsid w:val="00EA4958"/>
    <w:rsid w:val="00EA4D0B"/>
    <w:rsid w:val="00EA4F44"/>
    <w:rsid w:val="00EA5061"/>
    <w:rsid w:val="00EA50FC"/>
    <w:rsid w:val="00EA51B4"/>
    <w:rsid w:val="00EA5552"/>
    <w:rsid w:val="00EA57C6"/>
    <w:rsid w:val="00EA587B"/>
    <w:rsid w:val="00EA5A54"/>
    <w:rsid w:val="00EA5A77"/>
    <w:rsid w:val="00EA5B7B"/>
    <w:rsid w:val="00EA5BC5"/>
    <w:rsid w:val="00EA6018"/>
    <w:rsid w:val="00EA6129"/>
    <w:rsid w:val="00EA6382"/>
    <w:rsid w:val="00EA6491"/>
    <w:rsid w:val="00EA6923"/>
    <w:rsid w:val="00EA6DE5"/>
    <w:rsid w:val="00EA6E7D"/>
    <w:rsid w:val="00EA72BB"/>
    <w:rsid w:val="00EA78F9"/>
    <w:rsid w:val="00EA795B"/>
    <w:rsid w:val="00EA7BAB"/>
    <w:rsid w:val="00EB028B"/>
    <w:rsid w:val="00EB02D0"/>
    <w:rsid w:val="00EB0648"/>
    <w:rsid w:val="00EB074B"/>
    <w:rsid w:val="00EB0913"/>
    <w:rsid w:val="00EB0BB1"/>
    <w:rsid w:val="00EB0C5C"/>
    <w:rsid w:val="00EB0C89"/>
    <w:rsid w:val="00EB120E"/>
    <w:rsid w:val="00EB12EC"/>
    <w:rsid w:val="00EB171F"/>
    <w:rsid w:val="00EB1D86"/>
    <w:rsid w:val="00EB1FB7"/>
    <w:rsid w:val="00EB22FB"/>
    <w:rsid w:val="00EB233A"/>
    <w:rsid w:val="00EB26DC"/>
    <w:rsid w:val="00EB2C0A"/>
    <w:rsid w:val="00EB2F60"/>
    <w:rsid w:val="00EB34D5"/>
    <w:rsid w:val="00EB3ABF"/>
    <w:rsid w:val="00EB3E72"/>
    <w:rsid w:val="00EB3EE2"/>
    <w:rsid w:val="00EB413B"/>
    <w:rsid w:val="00EB4277"/>
    <w:rsid w:val="00EB42C0"/>
    <w:rsid w:val="00EB4486"/>
    <w:rsid w:val="00EB4735"/>
    <w:rsid w:val="00EB4C95"/>
    <w:rsid w:val="00EB4D28"/>
    <w:rsid w:val="00EB5442"/>
    <w:rsid w:val="00EB5594"/>
    <w:rsid w:val="00EB5693"/>
    <w:rsid w:val="00EB5B98"/>
    <w:rsid w:val="00EB5BB7"/>
    <w:rsid w:val="00EB5E57"/>
    <w:rsid w:val="00EB6164"/>
    <w:rsid w:val="00EB651F"/>
    <w:rsid w:val="00EB6815"/>
    <w:rsid w:val="00EB6853"/>
    <w:rsid w:val="00EB6C52"/>
    <w:rsid w:val="00EB6F0B"/>
    <w:rsid w:val="00EB6F27"/>
    <w:rsid w:val="00EB71DB"/>
    <w:rsid w:val="00EB76B0"/>
    <w:rsid w:val="00EB78C3"/>
    <w:rsid w:val="00EB78EA"/>
    <w:rsid w:val="00EB79EB"/>
    <w:rsid w:val="00EB7CAE"/>
    <w:rsid w:val="00EB7DAF"/>
    <w:rsid w:val="00EC01ED"/>
    <w:rsid w:val="00EC030E"/>
    <w:rsid w:val="00EC03BE"/>
    <w:rsid w:val="00EC088E"/>
    <w:rsid w:val="00EC08CE"/>
    <w:rsid w:val="00EC0A90"/>
    <w:rsid w:val="00EC0A9E"/>
    <w:rsid w:val="00EC0AFE"/>
    <w:rsid w:val="00EC0D4D"/>
    <w:rsid w:val="00EC0F01"/>
    <w:rsid w:val="00EC0F6D"/>
    <w:rsid w:val="00EC1A17"/>
    <w:rsid w:val="00EC1CBA"/>
    <w:rsid w:val="00EC1DB0"/>
    <w:rsid w:val="00EC238C"/>
    <w:rsid w:val="00EC25EC"/>
    <w:rsid w:val="00EC2897"/>
    <w:rsid w:val="00EC291C"/>
    <w:rsid w:val="00EC2AE0"/>
    <w:rsid w:val="00EC2C70"/>
    <w:rsid w:val="00EC2FFE"/>
    <w:rsid w:val="00EC38B9"/>
    <w:rsid w:val="00EC3963"/>
    <w:rsid w:val="00EC3AD0"/>
    <w:rsid w:val="00EC3B03"/>
    <w:rsid w:val="00EC3D3A"/>
    <w:rsid w:val="00EC3E34"/>
    <w:rsid w:val="00EC40E2"/>
    <w:rsid w:val="00EC4663"/>
    <w:rsid w:val="00EC46BE"/>
    <w:rsid w:val="00EC4C2C"/>
    <w:rsid w:val="00EC4D09"/>
    <w:rsid w:val="00EC5077"/>
    <w:rsid w:val="00EC509E"/>
    <w:rsid w:val="00EC525F"/>
    <w:rsid w:val="00EC5277"/>
    <w:rsid w:val="00EC5313"/>
    <w:rsid w:val="00EC54E4"/>
    <w:rsid w:val="00EC5779"/>
    <w:rsid w:val="00EC5785"/>
    <w:rsid w:val="00EC5947"/>
    <w:rsid w:val="00EC5C57"/>
    <w:rsid w:val="00EC5DF1"/>
    <w:rsid w:val="00EC6448"/>
    <w:rsid w:val="00EC649D"/>
    <w:rsid w:val="00EC67BF"/>
    <w:rsid w:val="00EC68F0"/>
    <w:rsid w:val="00EC69D4"/>
    <w:rsid w:val="00EC6BB3"/>
    <w:rsid w:val="00EC6D27"/>
    <w:rsid w:val="00EC70BE"/>
    <w:rsid w:val="00EC715F"/>
    <w:rsid w:val="00EC71F7"/>
    <w:rsid w:val="00EC725D"/>
    <w:rsid w:val="00EC7396"/>
    <w:rsid w:val="00EC73A8"/>
    <w:rsid w:val="00EC78FC"/>
    <w:rsid w:val="00EC7A4F"/>
    <w:rsid w:val="00EC7B40"/>
    <w:rsid w:val="00EC7D3A"/>
    <w:rsid w:val="00EC7D9F"/>
    <w:rsid w:val="00EC7E06"/>
    <w:rsid w:val="00EC7EC2"/>
    <w:rsid w:val="00EC7EE0"/>
    <w:rsid w:val="00ED0BBF"/>
    <w:rsid w:val="00ED0D47"/>
    <w:rsid w:val="00ED1059"/>
    <w:rsid w:val="00ED1168"/>
    <w:rsid w:val="00ED14EE"/>
    <w:rsid w:val="00ED17FA"/>
    <w:rsid w:val="00ED1A14"/>
    <w:rsid w:val="00ED1A82"/>
    <w:rsid w:val="00ED1B76"/>
    <w:rsid w:val="00ED1C24"/>
    <w:rsid w:val="00ED212E"/>
    <w:rsid w:val="00ED2652"/>
    <w:rsid w:val="00ED267B"/>
    <w:rsid w:val="00ED2748"/>
    <w:rsid w:val="00ED2B5A"/>
    <w:rsid w:val="00ED2CB6"/>
    <w:rsid w:val="00ED2D6E"/>
    <w:rsid w:val="00ED3280"/>
    <w:rsid w:val="00ED32DE"/>
    <w:rsid w:val="00ED360B"/>
    <w:rsid w:val="00ED3957"/>
    <w:rsid w:val="00ED398C"/>
    <w:rsid w:val="00ED3CA0"/>
    <w:rsid w:val="00ED40F5"/>
    <w:rsid w:val="00ED4148"/>
    <w:rsid w:val="00ED41FE"/>
    <w:rsid w:val="00ED425C"/>
    <w:rsid w:val="00ED45A7"/>
    <w:rsid w:val="00ED4721"/>
    <w:rsid w:val="00ED478D"/>
    <w:rsid w:val="00ED4A96"/>
    <w:rsid w:val="00ED4B8D"/>
    <w:rsid w:val="00ED4C31"/>
    <w:rsid w:val="00ED529F"/>
    <w:rsid w:val="00ED5401"/>
    <w:rsid w:val="00ED58C6"/>
    <w:rsid w:val="00ED5B6B"/>
    <w:rsid w:val="00ED5C48"/>
    <w:rsid w:val="00ED5CA7"/>
    <w:rsid w:val="00ED5D1F"/>
    <w:rsid w:val="00ED5D3C"/>
    <w:rsid w:val="00ED615E"/>
    <w:rsid w:val="00ED6386"/>
    <w:rsid w:val="00ED63AD"/>
    <w:rsid w:val="00ED6B73"/>
    <w:rsid w:val="00ED6B87"/>
    <w:rsid w:val="00ED6C02"/>
    <w:rsid w:val="00ED703C"/>
    <w:rsid w:val="00ED73E0"/>
    <w:rsid w:val="00ED73F2"/>
    <w:rsid w:val="00ED740F"/>
    <w:rsid w:val="00ED75C1"/>
    <w:rsid w:val="00ED7755"/>
    <w:rsid w:val="00ED79F5"/>
    <w:rsid w:val="00EE01A9"/>
    <w:rsid w:val="00EE0849"/>
    <w:rsid w:val="00EE0914"/>
    <w:rsid w:val="00EE0B60"/>
    <w:rsid w:val="00EE0D68"/>
    <w:rsid w:val="00EE0DA2"/>
    <w:rsid w:val="00EE140D"/>
    <w:rsid w:val="00EE1997"/>
    <w:rsid w:val="00EE1A8B"/>
    <w:rsid w:val="00EE1B25"/>
    <w:rsid w:val="00EE1BF9"/>
    <w:rsid w:val="00EE1E39"/>
    <w:rsid w:val="00EE1E86"/>
    <w:rsid w:val="00EE1EDA"/>
    <w:rsid w:val="00EE1EE0"/>
    <w:rsid w:val="00EE22C5"/>
    <w:rsid w:val="00EE2992"/>
    <w:rsid w:val="00EE2A91"/>
    <w:rsid w:val="00EE2F26"/>
    <w:rsid w:val="00EE3048"/>
    <w:rsid w:val="00EE32CF"/>
    <w:rsid w:val="00EE3556"/>
    <w:rsid w:val="00EE35B9"/>
    <w:rsid w:val="00EE3837"/>
    <w:rsid w:val="00EE38DD"/>
    <w:rsid w:val="00EE39A0"/>
    <w:rsid w:val="00EE3E42"/>
    <w:rsid w:val="00EE4169"/>
    <w:rsid w:val="00EE44CF"/>
    <w:rsid w:val="00EE4663"/>
    <w:rsid w:val="00EE471D"/>
    <w:rsid w:val="00EE47E2"/>
    <w:rsid w:val="00EE497A"/>
    <w:rsid w:val="00EE4A3E"/>
    <w:rsid w:val="00EE4ADE"/>
    <w:rsid w:val="00EE4B58"/>
    <w:rsid w:val="00EE529C"/>
    <w:rsid w:val="00EE531C"/>
    <w:rsid w:val="00EE54AE"/>
    <w:rsid w:val="00EE55B5"/>
    <w:rsid w:val="00EE5815"/>
    <w:rsid w:val="00EE5BBC"/>
    <w:rsid w:val="00EE5C01"/>
    <w:rsid w:val="00EE5F43"/>
    <w:rsid w:val="00EE5FD4"/>
    <w:rsid w:val="00EE6217"/>
    <w:rsid w:val="00EE6580"/>
    <w:rsid w:val="00EE6582"/>
    <w:rsid w:val="00EE6671"/>
    <w:rsid w:val="00EE66BF"/>
    <w:rsid w:val="00EE66DE"/>
    <w:rsid w:val="00EE687A"/>
    <w:rsid w:val="00EE71F7"/>
    <w:rsid w:val="00EE765E"/>
    <w:rsid w:val="00EE785E"/>
    <w:rsid w:val="00EE7B79"/>
    <w:rsid w:val="00EE7CFE"/>
    <w:rsid w:val="00EF01D0"/>
    <w:rsid w:val="00EF0A83"/>
    <w:rsid w:val="00EF0F63"/>
    <w:rsid w:val="00EF12A0"/>
    <w:rsid w:val="00EF14FF"/>
    <w:rsid w:val="00EF167C"/>
    <w:rsid w:val="00EF1A68"/>
    <w:rsid w:val="00EF1B3C"/>
    <w:rsid w:val="00EF1CB4"/>
    <w:rsid w:val="00EF22D7"/>
    <w:rsid w:val="00EF237F"/>
    <w:rsid w:val="00EF23A4"/>
    <w:rsid w:val="00EF2555"/>
    <w:rsid w:val="00EF2701"/>
    <w:rsid w:val="00EF280C"/>
    <w:rsid w:val="00EF296D"/>
    <w:rsid w:val="00EF2C5C"/>
    <w:rsid w:val="00EF2F10"/>
    <w:rsid w:val="00EF2F89"/>
    <w:rsid w:val="00EF2FA0"/>
    <w:rsid w:val="00EF327A"/>
    <w:rsid w:val="00EF361C"/>
    <w:rsid w:val="00EF36D5"/>
    <w:rsid w:val="00EF37FA"/>
    <w:rsid w:val="00EF392F"/>
    <w:rsid w:val="00EF39A3"/>
    <w:rsid w:val="00EF3D43"/>
    <w:rsid w:val="00EF3FFA"/>
    <w:rsid w:val="00EF4127"/>
    <w:rsid w:val="00EF416A"/>
    <w:rsid w:val="00EF41C9"/>
    <w:rsid w:val="00EF41E8"/>
    <w:rsid w:val="00EF45D1"/>
    <w:rsid w:val="00EF49F3"/>
    <w:rsid w:val="00EF4D37"/>
    <w:rsid w:val="00EF4DB2"/>
    <w:rsid w:val="00EF4FF2"/>
    <w:rsid w:val="00EF516F"/>
    <w:rsid w:val="00EF55CA"/>
    <w:rsid w:val="00EF58B0"/>
    <w:rsid w:val="00EF5ACF"/>
    <w:rsid w:val="00EF5AF1"/>
    <w:rsid w:val="00EF6370"/>
    <w:rsid w:val="00EF647D"/>
    <w:rsid w:val="00EF6732"/>
    <w:rsid w:val="00EF6AFF"/>
    <w:rsid w:val="00EF6CDB"/>
    <w:rsid w:val="00EF6D0A"/>
    <w:rsid w:val="00EF6E43"/>
    <w:rsid w:val="00EF714B"/>
    <w:rsid w:val="00EF73DC"/>
    <w:rsid w:val="00EF744E"/>
    <w:rsid w:val="00EF75DB"/>
    <w:rsid w:val="00EF7D66"/>
    <w:rsid w:val="00EF7E73"/>
    <w:rsid w:val="00F00155"/>
    <w:rsid w:val="00F003B8"/>
    <w:rsid w:val="00F00573"/>
    <w:rsid w:val="00F007F7"/>
    <w:rsid w:val="00F0083A"/>
    <w:rsid w:val="00F00A02"/>
    <w:rsid w:val="00F00A0B"/>
    <w:rsid w:val="00F00C1B"/>
    <w:rsid w:val="00F00ED5"/>
    <w:rsid w:val="00F01637"/>
    <w:rsid w:val="00F01711"/>
    <w:rsid w:val="00F01792"/>
    <w:rsid w:val="00F01875"/>
    <w:rsid w:val="00F01C99"/>
    <w:rsid w:val="00F01DDC"/>
    <w:rsid w:val="00F01F84"/>
    <w:rsid w:val="00F02404"/>
    <w:rsid w:val="00F02479"/>
    <w:rsid w:val="00F028D4"/>
    <w:rsid w:val="00F02EEC"/>
    <w:rsid w:val="00F03085"/>
    <w:rsid w:val="00F0312B"/>
    <w:rsid w:val="00F03462"/>
    <w:rsid w:val="00F03540"/>
    <w:rsid w:val="00F0372A"/>
    <w:rsid w:val="00F03A56"/>
    <w:rsid w:val="00F03BCA"/>
    <w:rsid w:val="00F03DF6"/>
    <w:rsid w:val="00F041D3"/>
    <w:rsid w:val="00F04208"/>
    <w:rsid w:val="00F0456D"/>
    <w:rsid w:val="00F04907"/>
    <w:rsid w:val="00F0490A"/>
    <w:rsid w:val="00F04959"/>
    <w:rsid w:val="00F04B49"/>
    <w:rsid w:val="00F04D62"/>
    <w:rsid w:val="00F0560F"/>
    <w:rsid w:val="00F05715"/>
    <w:rsid w:val="00F05B51"/>
    <w:rsid w:val="00F05F11"/>
    <w:rsid w:val="00F06450"/>
    <w:rsid w:val="00F0667C"/>
    <w:rsid w:val="00F06A6F"/>
    <w:rsid w:val="00F06C48"/>
    <w:rsid w:val="00F06EF4"/>
    <w:rsid w:val="00F07280"/>
    <w:rsid w:val="00F0737B"/>
    <w:rsid w:val="00F074B8"/>
    <w:rsid w:val="00F0754D"/>
    <w:rsid w:val="00F076C9"/>
    <w:rsid w:val="00F07743"/>
    <w:rsid w:val="00F07BEB"/>
    <w:rsid w:val="00F1030E"/>
    <w:rsid w:val="00F10317"/>
    <w:rsid w:val="00F10335"/>
    <w:rsid w:val="00F103C5"/>
    <w:rsid w:val="00F10F24"/>
    <w:rsid w:val="00F1116E"/>
    <w:rsid w:val="00F11249"/>
    <w:rsid w:val="00F1143F"/>
    <w:rsid w:val="00F11769"/>
    <w:rsid w:val="00F1198F"/>
    <w:rsid w:val="00F11A1A"/>
    <w:rsid w:val="00F11C35"/>
    <w:rsid w:val="00F11C4D"/>
    <w:rsid w:val="00F11D53"/>
    <w:rsid w:val="00F121D1"/>
    <w:rsid w:val="00F12365"/>
    <w:rsid w:val="00F1286A"/>
    <w:rsid w:val="00F12BA4"/>
    <w:rsid w:val="00F12CFE"/>
    <w:rsid w:val="00F12E25"/>
    <w:rsid w:val="00F13297"/>
    <w:rsid w:val="00F1392D"/>
    <w:rsid w:val="00F13942"/>
    <w:rsid w:val="00F13BF2"/>
    <w:rsid w:val="00F13E44"/>
    <w:rsid w:val="00F140E0"/>
    <w:rsid w:val="00F140FE"/>
    <w:rsid w:val="00F142CA"/>
    <w:rsid w:val="00F142E4"/>
    <w:rsid w:val="00F144F1"/>
    <w:rsid w:val="00F1458E"/>
    <w:rsid w:val="00F14E33"/>
    <w:rsid w:val="00F14EA0"/>
    <w:rsid w:val="00F15363"/>
    <w:rsid w:val="00F15387"/>
    <w:rsid w:val="00F15454"/>
    <w:rsid w:val="00F154D7"/>
    <w:rsid w:val="00F1598F"/>
    <w:rsid w:val="00F15CBB"/>
    <w:rsid w:val="00F16062"/>
    <w:rsid w:val="00F160B4"/>
    <w:rsid w:val="00F160CA"/>
    <w:rsid w:val="00F1631E"/>
    <w:rsid w:val="00F163E6"/>
    <w:rsid w:val="00F16643"/>
    <w:rsid w:val="00F167C2"/>
    <w:rsid w:val="00F16843"/>
    <w:rsid w:val="00F16956"/>
    <w:rsid w:val="00F16998"/>
    <w:rsid w:val="00F16A5C"/>
    <w:rsid w:val="00F16D10"/>
    <w:rsid w:val="00F16E9B"/>
    <w:rsid w:val="00F16F77"/>
    <w:rsid w:val="00F17478"/>
    <w:rsid w:val="00F175A5"/>
    <w:rsid w:val="00F1763D"/>
    <w:rsid w:val="00F177F3"/>
    <w:rsid w:val="00F1794D"/>
    <w:rsid w:val="00F17A4F"/>
    <w:rsid w:val="00F17A6C"/>
    <w:rsid w:val="00F17E56"/>
    <w:rsid w:val="00F17F6A"/>
    <w:rsid w:val="00F2027E"/>
    <w:rsid w:val="00F2062B"/>
    <w:rsid w:val="00F20769"/>
    <w:rsid w:val="00F20780"/>
    <w:rsid w:val="00F20C83"/>
    <w:rsid w:val="00F20D35"/>
    <w:rsid w:val="00F20D53"/>
    <w:rsid w:val="00F20F13"/>
    <w:rsid w:val="00F214BA"/>
    <w:rsid w:val="00F217E4"/>
    <w:rsid w:val="00F2183B"/>
    <w:rsid w:val="00F219C1"/>
    <w:rsid w:val="00F21A67"/>
    <w:rsid w:val="00F21C99"/>
    <w:rsid w:val="00F22161"/>
    <w:rsid w:val="00F221E5"/>
    <w:rsid w:val="00F222C5"/>
    <w:rsid w:val="00F22395"/>
    <w:rsid w:val="00F224D2"/>
    <w:rsid w:val="00F22683"/>
    <w:rsid w:val="00F22AF8"/>
    <w:rsid w:val="00F22DEE"/>
    <w:rsid w:val="00F22FE3"/>
    <w:rsid w:val="00F230AD"/>
    <w:rsid w:val="00F2323B"/>
    <w:rsid w:val="00F232B5"/>
    <w:rsid w:val="00F232FE"/>
    <w:rsid w:val="00F23396"/>
    <w:rsid w:val="00F233A5"/>
    <w:rsid w:val="00F2358C"/>
    <w:rsid w:val="00F23884"/>
    <w:rsid w:val="00F23A28"/>
    <w:rsid w:val="00F23CB8"/>
    <w:rsid w:val="00F23D51"/>
    <w:rsid w:val="00F23E2F"/>
    <w:rsid w:val="00F24335"/>
    <w:rsid w:val="00F2463A"/>
    <w:rsid w:val="00F24700"/>
    <w:rsid w:val="00F248A0"/>
    <w:rsid w:val="00F249BA"/>
    <w:rsid w:val="00F24A3E"/>
    <w:rsid w:val="00F24A63"/>
    <w:rsid w:val="00F24AFA"/>
    <w:rsid w:val="00F24CE6"/>
    <w:rsid w:val="00F24FFC"/>
    <w:rsid w:val="00F2535B"/>
    <w:rsid w:val="00F2569D"/>
    <w:rsid w:val="00F25796"/>
    <w:rsid w:val="00F25A17"/>
    <w:rsid w:val="00F25B69"/>
    <w:rsid w:val="00F25F1F"/>
    <w:rsid w:val="00F264F6"/>
    <w:rsid w:val="00F26BB3"/>
    <w:rsid w:val="00F2768E"/>
    <w:rsid w:val="00F27A0F"/>
    <w:rsid w:val="00F27D98"/>
    <w:rsid w:val="00F300FD"/>
    <w:rsid w:val="00F3012C"/>
    <w:rsid w:val="00F3050E"/>
    <w:rsid w:val="00F305D6"/>
    <w:rsid w:val="00F30BA1"/>
    <w:rsid w:val="00F30F90"/>
    <w:rsid w:val="00F314D7"/>
    <w:rsid w:val="00F31689"/>
    <w:rsid w:val="00F316FF"/>
    <w:rsid w:val="00F32165"/>
    <w:rsid w:val="00F322A4"/>
    <w:rsid w:val="00F322B4"/>
    <w:rsid w:val="00F32377"/>
    <w:rsid w:val="00F32447"/>
    <w:rsid w:val="00F324F3"/>
    <w:rsid w:val="00F32C71"/>
    <w:rsid w:val="00F32D63"/>
    <w:rsid w:val="00F33CD2"/>
    <w:rsid w:val="00F342B9"/>
    <w:rsid w:val="00F34390"/>
    <w:rsid w:val="00F344D8"/>
    <w:rsid w:val="00F345F2"/>
    <w:rsid w:val="00F35556"/>
    <w:rsid w:val="00F3558B"/>
    <w:rsid w:val="00F359F5"/>
    <w:rsid w:val="00F35A04"/>
    <w:rsid w:val="00F3603D"/>
    <w:rsid w:val="00F3612E"/>
    <w:rsid w:val="00F363E7"/>
    <w:rsid w:val="00F366A8"/>
    <w:rsid w:val="00F36850"/>
    <w:rsid w:val="00F36D82"/>
    <w:rsid w:val="00F370A0"/>
    <w:rsid w:val="00F37603"/>
    <w:rsid w:val="00F376DF"/>
    <w:rsid w:val="00F3776A"/>
    <w:rsid w:val="00F37930"/>
    <w:rsid w:val="00F37ABC"/>
    <w:rsid w:val="00F40363"/>
    <w:rsid w:val="00F4038B"/>
    <w:rsid w:val="00F4039D"/>
    <w:rsid w:val="00F40587"/>
    <w:rsid w:val="00F409EF"/>
    <w:rsid w:val="00F40A9C"/>
    <w:rsid w:val="00F40BD6"/>
    <w:rsid w:val="00F40E99"/>
    <w:rsid w:val="00F410B5"/>
    <w:rsid w:val="00F41ACC"/>
    <w:rsid w:val="00F41B42"/>
    <w:rsid w:val="00F41C8B"/>
    <w:rsid w:val="00F41E5A"/>
    <w:rsid w:val="00F41EDE"/>
    <w:rsid w:val="00F422E7"/>
    <w:rsid w:val="00F424BD"/>
    <w:rsid w:val="00F42F2F"/>
    <w:rsid w:val="00F43029"/>
    <w:rsid w:val="00F43083"/>
    <w:rsid w:val="00F43093"/>
    <w:rsid w:val="00F43467"/>
    <w:rsid w:val="00F434FC"/>
    <w:rsid w:val="00F4362A"/>
    <w:rsid w:val="00F43666"/>
    <w:rsid w:val="00F43777"/>
    <w:rsid w:val="00F43862"/>
    <w:rsid w:val="00F43B5D"/>
    <w:rsid w:val="00F43C07"/>
    <w:rsid w:val="00F44020"/>
    <w:rsid w:val="00F44213"/>
    <w:rsid w:val="00F4422A"/>
    <w:rsid w:val="00F4425D"/>
    <w:rsid w:val="00F445F6"/>
    <w:rsid w:val="00F44663"/>
    <w:rsid w:val="00F44A2E"/>
    <w:rsid w:val="00F44AE3"/>
    <w:rsid w:val="00F44CF9"/>
    <w:rsid w:val="00F44F6E"/>
    <w:rsid w:val="00F44F8C"/>
    <w:rsid w:val="00F4535D"/>
    <w:rsid w:val="00F454A1"/>
    <w:rsid w:val="00F45553"/>
    <w:rsid w:val="00F45783"/>
    <w:rsid w:val="00F458E7"/>
    <w:rsid w:val="00F45DEC"/>
    <w:rsid w:val="00F45E0E"/>
    <w:rsid w:val="00F45E2E"/>
    <w:rsid w:val="00F46146"/>
    <w:rsid w:val="00F46166"/>
    <w:rsid w:val="00F461C0"/>
    <w:rsid w:val="00F46404"/>
    <w:rsid w:val="00F46583"/>
    <w:rsid w:val="00F467E0"/>
    <w:rsid w:val="00F471B3"/>
    <w:rsid w:val="00F4733C"/>
    <w:rsid w:val="00F4733D"/>
    <w:rsid w:val="00F473FD"/>
    <w:rsid w:val="00F474D8"/>
    <w:rsid w:val="00F475F6"/>
    <w:rsid w:val="00F4769D"/>
    <w:rsid w:val="00F47A32"/>
    <w:rsid w:val="00F47CBC"/>
    <w:rsid w:val="00F47CDD"/>
    <w:rsid w:val="00F505DD"/>
    <w:rsid w:val="00F508AE"/>
    <w:rsid w:val="00F50A21"/>
    <w:rsid w:val="00F50AA8"/>
    <w:rsid w:val="00F50C28"/>
    <w:rsid w:val="00F50D77"/>
    <w:rsid w:val="00F51221"/>
    <w:rsid w:val="00F5129B"/>
    <w:rsid w:val="00F51515"/>
    <w:rsid w:val="00F5164D"/>
    <w:rsid w:val="00F5178D"/>
    <w:rsid w:val="00F51858"/>
    <w:rsid w:val="00F52082"/>
    <w:rsid w:val="00F520A0"/>
    <w:rsid w:val="00F522CB"/>
    <w:rsid w:val="00F5236D"/>
    <w:rsid w:val="00F52489"/>
    <w:rsid w:val="00F5249D"/>
    <w:rsid w:val="00F5276B"/>
    <w:rsid w:val="00F52AFD"/>
    <w:rsid w:val="00F52B00"/>
    <w:rsid w:val="00F53012"/>
    <w:rsid w:val="00F530B8"/>
    <w:rsid w:val="00F53497"/>
    <w:rsid w:val="00F544AC"/>
    <w:rsid w:val="00F545A5"/>
    <w:rsid w:val="00F54876"/>
    <w:rsid w:val="00F54940"/>
    <w:rsid w:val="00F54B27"/>
    <w:rsid w:val="00F54EA3"/>
    <w:rsid w:val="00F55083"/>
    <w:rsid w:val="00F550AA"/>
    <w:rsid w:val="00F5516B"/>
    <w:rsid w:val="00F56133"/>
    <w:rsid w:val="00F569B6"/>
    <w:rsid w:val="00F56C7C"/>
    <w:rsid w:val="00F56DF6"/>
    <w:rsid w:val="00F573A1"/>
    <w:rsid w:val="00F57943"/>
    <w:rsid w:val="00F57EE8"/>
    <w:rsid w:val="00F57FB6"/>
    <w:rsid w:val="00F60096"/>
    <w:rsid w:val="00F600CB"/>
    <w:rsid w:val="00F60826"/>
    <w:rsid w:val="00F60E0C"/>
    <w:rsid w:val="00F614F9"/>
    <w:rsid w:val="00F617C4"/>
    <w:rsid w:val="00F6185D"/>
    <w:rsid w:val="00F619D9"/>
    <w:rsid w:val="00F61BED"/>
    <w:rsid w:val="00F6220F"/>
    <w:rsid w:val="00F6241D"/>
    <w:rsid w:val="00F624AD"/>
    <w:rsid w:val="00F62501"/>
    <w:rsid w:val="00F6252E"/>
    <w:rsid w:val="00F629D9"/>
    <w:rsid w:val="00F62A30"/>
    <w:rsid w:val="00F62A52"/>
    <w:rsid w:val="00F62C4A"/>
    <w:rsid w:val="00F6319D"/>
    <w:rsid w:val="00F631DE"/>
    <w:rsid w:val="00F63407"/>
    <w:rsid w:val="00F6356D"/>
    <w:rsid w:val="00F63754"/>
    <w:rsid w:val="00F6396B"/>
    <w:rsid w:val="00F63AD2"/>
    <w:rsid w:val="00F640ED"/>
    <w:rsid w:val="00F64209"/>
    <w:rsid w:val="00F6459D"/>
    <w:rsid w:val="00F64AC5"/>
    <w:rsid w:val="00F64CBB"/>
    <w:rsid w:val="00F653AC"/>
    <w:rsid w:val="00F65635"/>
    <w:rsid w:val="00F656AF"/>
    <w:rsid w:val="00F65A07"/>
    <w:rsid w:val="00F65B76"/>
    <w:rsid w:val="00F65D92"/>
    <w:rsid w:val="00F6669E"/>
    <w:rsid w:val="00F666D4"/>
    <w:rsid w:val="00F66E80"/>
    <w:rsid w:val="00F673D0"/>
    <w:rsid w:val="00F67602"/>
    <w:rsid w:val="00F67737"/>
    <w:rsid w:val="00F67B0F"/>
    <w:rsid w:val="00F67C75"/>
    <w:rsid w:val="00F67C78"/>
    <w:rsid w:val="00F67F47"/>
    <w:rsid w:val="00F705AD"/>
    <w:rsid w:val="00F70638"/>
    <w:rsid w:val="00F70A73"/>
    <w:rsid w:val="00F70CF4"/>
    <w:rsid w:val="00F70DD3"/>
    <w:rsid w:val="00F70EF3"/>
    <w:rsid w:val="00F714C9"/>
    <w:rsid w:val="00F71844"/>
    <w:rsid w:val="00F71EE2"/>
    <w:rsid w:val="00F71EEF"/>
    <w:rsid w:val="00F720D8"/>
    <w:rsid w:val="00F72107"/>
    <w:rsid w:val="00F72795"/>
    <w:rsid w:val="00F7291E"/>
    <w:rsid w:val="00F72CC7"/>
    <w:rsid w:val="00F72E7B"/>
    <w:rsid w:val="00F72EAD"/>
    <w:rsid w:val="00F73819"/>
    <w:rsid w:val="00F7386E"/>
    <w:rsid w:val="00F73BC2"/>
    <w:rsid w:val="00F73EFA"/>
    <w:rsid w:val="00F740F2"/>
    <w:rsid w:val="00F74382"/>
    <w:rsid w:val="00F74793"/>
    <w:rsid w:val="00F74E46"/>
    <w:rsid w:val="00F75174"/>
    <w:rsid w:val="00F75293"/>
    <w:rsid w:val="00F752F3"/>
    <w:rsid w:val="00F75599"/>
    <w:rsid w:val="00F756F9"/>
    <w:rsid w:val="00F75E69"/>
    <w:rsid w:val="00F75FEC"/>
    <w:rsid w:val="00F76236"/>
    <w:rsid w:val="00F765FD"/>
    <w:rsid w:val="00F76D97"/>
    <w:rsid w:val="00F76FEB"/>
    <w:rsid w:val="00F7714B"/>
    <w:rsid w:val="00F77356"/>
    <w:rsid w:val="00F77681"/>
    <w:rsid w:val="00F779EC"/>
    <w:rsid w:val="00F779EE"/>
    <w:rsid w:val="00F77A02"/>
    <w:rsid w:val="00F8005D"/>
    <w:rsid w:val="00F801D0"/>
    <w:rsid w:val="00F805D7"/>
    <w:rsid w:val="00F806C7"/>
    <w:rsid w:val="00F807C6"/>
    <w:rsid w:val="00F809D9"/>
    <w:rsid w:val="00F80B1D"/>
    <w:rsid w:val="00F80FEE"/>
    <w:rsid w:val="00F81089"/>
    <w:rsid w:val="00F81114"/>
    <w:rsid w:val="00F81282"/>
    <w:rsid w:val="00F816A8"/>
    <w:rsid w:val="00F819F1"/>
    <w:rsid w:val="00F81E9C"/>
    <w:rsid w:val="00F81F94"/>
    <w:rsid w:val="00F81FFA"/>
    <w:rsid w:val="00F82008"/>
    <w:rsid w:val="00F820A0"/>
    <w:rsid w:val="00F82615"/>
    <w:rsid w:val="00F829A6"/>
    <w:rsid w:val="00F82AFD"/>
    <w:rsid w:val="00F82CB6"/>
    <w:rsid w:val="00F82DEF"/>
    <w:rsid w:val="00F8307D"/>
    <w:rsid w:val="00F83109"/>
    <w:rsid w:val="00F83229"/>
    <w:rsid w:val="00F83330"/>
    <w:rsid w:val="00F833F1"/>
    <w:rsid w:val="00F836C5"/>
    <w:rsid w:val="00F84093"/>
    <w:rsid w:val="00F8494D"/>
    <w:rsid w:val="00F84C12"/>
    <w:rsid w:val="00F84DD0"/>
    <w:rsid w:val="00F84DEE"/>
    <w:rsid w:val="00F84EEE"/>
    <w:rsid w:val="00F8524F"/>
    <w:rsid w:val="00F85320"/>
    <w:rsid w:val="00F85D66"/>
    <w:rsid w:val="00F85FDB"/>
    <w:rsid w:val="00F862A2"/>
    <w:rsid w:val="00F86A73"/>
    <w:rsid w:val="00F87287"/>
    <w:rsid w:val="00F87882"/>
    <w:rsid w:val="00F8793B"/>
    <w:rsid w:val="00F87F15"/>
    <w:rsid w:val="00F90017"/>
    <w:rsid w:val="00F900B0"/>
    <w:rsid w:val="00F9039D"/>
    <w:rsid w:val="00F903FE"/>
    <w:rsid w:val="00F904F3"/>
    <w:rsid w:val="00F90CA1"/>
    <w:rsid w:val="00F91284"/>
    <w:rsid w:val="00F91472"/>
    <w:rsid w:val="00F9175A"/>
    <w:rsid w:val="00F917EA"/>
    <w:rsid w:val="00F91AEA"/>
    <w:rsid w:val="00F91DD6"/>
    <w:rsid w:val="00F91E08"/>
    <w:rsid w:val="00F920A8"/>
    <w:rsid w:val="00F92123"/>
    <w:rsid w:val="00F922E8"/>
    <w:rsid w:val="00F92465"/>
    <w:rsid w:val="00F926A8"/>
    <w:rsid w:val="00F92BE5"/>
    <w:rsid w:val="00F92C20"/>
    <w:rsid w:val="00F92C2F"/>
    <w:rsid w:val="00F92D75"/>
    <w:rsid w:val="00F931DB"/>
    <w:rsid w:val="00F931DC"/>
    <w:rsid w:val="00F932ED"/>
    <w:rsid w:val="00F933E3"/>
    <w:rsid w:val="00F93678"/>
    <w:rsid w:val="00F936EF"/>
    <w:rsid w:val="00F936F4"/>
    <w:rsid w:val="00F93BC6"/>
    <w:rsid w:val="00F93EEC"/>
    <w:rsid w:val="00F94115"/>
    <w:rsid w:val="00F94341"/>
    <w:rsid w:val="00F943B6"/>
    <w:rsid w:val="00F9441C"/>
    <w:rsid w:val="00F94530"/>
    <w:rsid w:val="00F947D7"/>
    <w:rsid w:val="00F94B6F"/>
    <w:rsid w:val="00F95291"/>
    <w:rsid w:val="00F95404"/>
    <w:rsid w:val="00F95596"/>
    <w:rsid w:val="00F9584C"/>
    <w:rsid w:val="00F95B97"/>
    <w:rsid w:val="00F95C55"/>
    <w:rsid w:val="00F95DC6"/>
    <w:rsid w:val="00F95EED"/>
    <w:rsid w:val="00F9623C"/>
    <w:rsid w:val="00F96492"/>
    <w:rsid w:val="00F96499"/>
    <w:rsid w:val="00F965F9"/>
    <w:rsid w:val="00F9680B"/>
    <w:rsid w:val="00F96899"/>
    <w:rsid w:val="00F96942"/>
    <w:rsid w:val="00F96BD7"/>
    <w:rsid w:val="00F96C08"/>
    <w:rsid w:val="00F96C53"/>
    <w:rsid w:val="00F9737C"/>
    <w:rsid w:val="00F974B9"/>
    <w:rsid w:val="00F974DE"/>
    <w:rsid w:val="00F9783C"/>
    <w:rsid w:val="00F979AD"/>
    <w:rsid w:val="00F97BFE"/>
    <w:rsid w:val="00F97C84"/>
    <w:rsid w:val="00F97D49"/>
    <w:rsid w:val="00F97D8C"/>
    <w:rsid w:val="00F97DDC"/>
    <w:rsid w:val="00FA01C5"/>
    <w:rsid w:val="00FA02D2"/>
    <w:rsid w:val="00FA06E0"/>
    <w:rsid w:val="00FA08DE"/>
    <w:rsid w:val="00FA0A48"/>
    <w:rsid w:val="00FA0AA8"/>
    <w:rsid w:val="00FA0B06"/>
    <w:rsid w:val="00FA0CF8"/>
    <w:rsid w:val="00FA10C9"/>
    <w:rsid w:val="00FA132E"/>
    <w:rsid w:val="00FA1365"/>
    <w:rsid w:val="00FA1726"/>
    <w:rsid w:val="00FA17F2"/>
    <w:rsid w:val="00FA1A3D"/>
    <w:rsid w:val="00FA1EEA"/>
    <w:rsid w:val="00FA20E3"/>
    <w:rsid w:val="00FA21D3"/>
    <w:rsid w:val="00FA21D4"/>
    <w:rsid w:val="00FA2262"/>
    <w:rsid w:val="00FA22E5"/>
    <w:rsid w:val="00FA25B5"/>
    <w:rsid w:val="00FA2673"/>
    <w:rsid w:val="00FA2AF6"/>
    <w:rsid w:val="00FA2BD9"/>
    <w:rsid w:val="00FA2F59"/>
    <w:rsid w:val="00FA30C4"/>
    <w:rsid w:val="00FA3134"/>
    <w:rsid w:val="00FA32AD"/>
    <w:rsid w:val="00FA3943"/>
    <w:rsid w:val="00FA3D63"/>
    <w:rsid w:val="00FA3E96"/>
    <w:rsid w:val="00FA3F13"/>
    <w:rsid w:val="00FA419E"/>
    <w:rsid w:val="00FA43D4"/>
    <w:rsid w:val="00FA4597"/>
    <w:rsid w:val="00FA462A"/>
    <w:rsid w:val="00FA4A52"/>
    <w:rsid w:val="00FA4AEA"/>
    <w:rsid w:val="00FA5AB6"/>
    <w:rsid w:val="00FA5DD6"/>
    <w:rsid w:val="00FA5DE1"/>
    <w:rsid w:val="00FA5EB2"/>
    <w:rsid w:val="00FA631B"/>
    <w:rsid w:val="00FA6327"/>
    <w:rsid w:val="00FA6350"/>
    <w:rsid w:val="00FA64AC"/>
    <w:rsid w:val="00FA67BD"/>
    <w:rsid w:val="00FA68AA"/>
    <w:rsid w:val="00FA6AB3"/>
    <w:rsid w:val="00FA6B36"/>
    <w:rsid w:val="00FA6EA6"/>
    <w:rsid w:val="00FA703A"/>
    <w:rsid w:val="00FA70E2"/>
    <w:rsid w:val="00FA7230"/>
    <w:rsid w:val="00FA726A"/>
    <w:rsid w:val="00FA7286"/>
    <w:rsid w:val="00FA734C"/>
    <w:rsid w:val="00FA73BA"/>
    <w:rsid w:val="00FA7425"/>
    <w:rsid w:val="00FA7541"/>
    <w:rsid w:val="00FA78A3"/>
    <w:rsid w:val="00FA7924"/>
    <w:rsid w:val="00FB011C"/>
    <w:rsid w:val="00FB02B5"/>
    <w:rsid w:val="00FB0380"/>
    <w:rsid w:val="00FB075E"/>
    <w:rsid w:val="00FB127A"/>
    <w:rsid w:val="00FB14BB"/>
    <w:rsid w:val="00FB18FE"/>
    <w:rsid w:val="00FB195A"/>
    <w:rsid w:val="00FB1B23"/>
    <w:rsid w:val="00FB266D"/>
    <w:rsid w:val="00FB276E"/>
    <w:rsid w:val="00FB29EF"/>
    <w:rsid w:val="00FB2A14"/>
    <w:rsid w:val="00FB2F47"/>
    <w:rsid w:val="00FB2FD6"/>
    <w:rsid w:val="00FB318F"/>
    <w:rsid w:val="00FB343B"/>
    <w:rsid w:val="00FB347C"/>
    <w:rsid w:val="00FB3510"/>
    <w:rsid w:val="00FB3677"/>
    <w:rsid w:val="00FB3817"/>
    <w:rsid w:val="00FB39C7"/>
    <w:rsid w:val="00FB3B33"/>
    <w:rsid w:val="00FB3B39"/>
    <w:rsid w:val="00FB3C3F"/>
    <w:rsid w:val="00FB4030"/>
    <w:rsid w:val="00FB41AF"/>
    <w:rsid w:val="00FB41B2"/>
    <w:rsid w:val="00FB42C0"/>
    <w:rsid w:val="00FB4797"/>
    <w:rsid w:val="00FB4EC8"/>
    <w:rsid w:val="00FB50DD"/>
    <w:rsid w:val="00FB5453"/>
    <w:rsid w:val="00FB54A2"/>
    <w:rsid w:val="00FB5762"/>
    <w:rsid w:val="00FB5B26"/>
    <w:rsid w:val="00FB5F03"/>
    <w:rsid w:val="00FB5FD5"/>
    <w:rsid w:val="00FB601D"/>
    <w:rsid w:val="00FB64A7"/>
    <w:rsid w:val="00FB6587"/>
    <w:rsid w:val="00FB66FA"/>
    <w:rsid w:val="00FB68B7"/>
    <w:rsid w:val="00FB6A1D"/>
    <w:rsid w:val="00FB73B8"/>
    <w:rsid w:val="00FB73F2"/>
    <w:rsid w:val="00FB75AE"/>
    <w:rsid w:val="00FB7F0F"/>
    <w:rsid w:val="00FC0395"/>
    <w:rsid w:val="00FC05D8"/>
    <w:rsid w:val="00FC06DE"/>
    <w:rsid w:val="00FC075E"/>
    <w:rsid w:val="00FC0920"/>
    <w:rsid w:val="00FC0C6F"/>
    <w:rsid w:val="00FC0DCD"/>
    <w:rsid w:val="00FC0F3B"/>
    <w:rsid w:val="00FC1071"/>
    <w:rsid w:val="00FC108E"/>
    <w:rsid w:val="00FC11D8"/>
    <w:rsid w:val="00FC1261"/>
    <w:rsid w:val="00FC13E4"/>
    <w:rsid w:val="00FC1992"/>
    <w:rsid w:val="00FC1C89"/>
    <w:rsid w:val="00FC1CDC"/>
    <w:rsid w:val="00FC1CE8"/>
    <w:rsid w:val="00FC2088"/>
    <w:rsid w:val="00FC215C"/>
    <w:rsid w:val="00FC2CFC"/>
    <w:rsid w:val="00FC2E4D"/>
    <w:rsid w:val="00FC3225"/>
    <w:rsid w:val="00FC33B4"/>
    <w:rsid w:val="00FC33E4"/>
    <w:rsid w:val="00FC365A"/>
    <w:rsid w:val="00FC36C5"/>
    <w:rsid w:val="00FC3858"/>
    <w:rsid w:val="00FC3C2D"/>
    <w:rsid w:val="00FC3CAD"/>
    <w:rsid w:val="00FC421A"/>
    <w:rsid w:val="00FC4546"/>
    <w:rsid w:val="00FC47BB"/>
    <w:rsid w:val="00FC484D"/>
    <w:rsid w:val="00FC4BC9"/>
    <w:rsid w:val="00FC4E64"/>
    <w:rsid w:val="00FC525E"/>
    <w:rsid w:val="00FC5320"/>
    <w:rsid w:val="00FC53F8"/>
    <w:rsid w:val="00FC5400"/>
    <w:rsid w:val="00FC5671"/>
    <w:rsid w:val="00FC616E"/>
    <w:rsid w:val="00FC6326"/>
    <w:rsid w:val="00FC6416"/>
    <w:rsid w:val="00FC659C"/>
    <w:rsid w:val="00FC67DA"/>
    <w:rsid w:val="00FC6AE8"/>
    <w:rsid w:val="00FC6E95"/>
    <w:rsid w:val="00FC6F09"/>
    <w:rsid w:val="00FC737D"/>
    <w:rsid w:val="00FC74D1"/>
    <w:rsid w:val="00FC7A62"/>
    <w:rsid w:val="00FC7C41"/>
    <w:rsid w:val="00FC7F30"/>
    <w:rsid w:val="00FD03E6"/>
    <w:rsid w:val="00FD03FA"/>
    <w:rsid w:val="00FD0639"/>
    <w:rsid w:val="00FD0A06"/>
    <w:rsid w:val="00FD0BFB"/>
    <w:rsid w:val="00FD0F64"/>
    <w:rsid w:val="00FD101D"/>
    <w:rsid w:val="00FD10F3"/>
    <w:rsid w:val="00FD15CD"/>
    <w:rsid w:val="00FD1872"/>
    <w:rsid w:val="00FD2151"/>
    <w:rsid w:val="00FD2926"/>
    <w:rsid w:val="00FD2988"/>
    <w:rsid w:val="00FD2B4B"/>
    <w:rsid w:val="00FD2D0A"/>
    <w:rsid w:val="00FD2D3D"/>
    <w:rsid w:val="00FD3009"/>
    <w:rsid w:val="00FD3686"/>
    <w:rsid w:val="00FD36CD"/>
    <w:rsid w:val="00FD3730"/>
    <w:rsid w:val="00FD37A8"/>
    <w:rsid w:val="00FD380D"/>
    <w:rsid w:val="00FD3E96"/>
    <w:rsid w:val="00FD3F2E"/>
    <w:rsid w:val="00FD4297"/>
    <w:rsid w:val="00FD432F"/>
    <w:rsid w:val="00FD45D0"/>
    <w:rsid w:val="00FD49DA"/>
    <w:rsid w:val="00FD4E44"/>
    <w:rsid w:val="00FD4EB8"/>
    <w:rsid w:val="00FD5091"/>
    <w:rsid w:val="00FD50B7"/>
    <w:rsid w:val="00FD5289"/>
    <w:rsid w:val="00FD5891"/>
    <w:rsid w:val="00FD5C4D"/>
    <w:rsid w:val="00FD5DD3"/>
    <w:rsid w:val="00FD6123"/>
    <w:rsid w:val="00FD66E6"/>
    <w:rsid w:val="00FD6746"/>
    <w:rsid w:val="00FD6CA1"/>
    <w:rsid w:val="00FD6CCE"/>
    <w:rsid w:val="00FD6DD8"/>
    <w:rsid w:val="00FD7152"/>
    <w:rsid w:val="00FD753C"/>
    <w:rsid w:val="00FD77E6"/>
    <w:rsid w:val="00FD7881"/>
    <w:rsid w:val="00FD78E5"/>
    <w:rsid w:val="00FD7D17"/>
    <w:rsid w:val="00FD7E59"/>
    <w:rsid w:val="00FD7F2D"/>
    <w:rsid w:val="00FE000C"/>
    <w:rsid w:val="00FE0104"/>
    <w:rsid w:val="00FE03BE"/>
    <w:rsid w:val="00FE06BC"/>
    <w:rsid w:val="00FE07BD"/>
    <w:rsid w:val="00FE098B"/>
    <w:rsid w:val="00FE0A05"/>
    <w:rsid w:val="00FE0B27"/>
    <w:rsid w:val="00FE0CD3"/>
    <w:rsid w:val="00FE0DDB"/>
    <w:rsid w:val="00FE1238"/>
    <w:rsid w:val="00FE12B4"/>
    <w:rsid w:val="00FE16F8"/>
    <w:rsid w:val="00FE17BC"/>
    <w:rsid w:val="00FE1B79"/>
    <w:rsid w:val="00FE1E37"/>
    <w:rsid w:val="00FE1F14"/>
    <w:rsid w:val="00FE1F15"/>
    <w:rsid w:val="00FE20B2"/>
    <w:rsid w:val="00FE2143"/>
    <w:rsid w:val="00FE25C0"/>
    <w:rsid w:val="00FE26D3"/>
    <w:rsid w:val="00FE2D85"/>
    <w:rsid w:val="00FE31C8"/>
    <w:rsid w:val="00FE37CD"/>
    <w:rsid w:val="00FE4380"/>
    <w:rsid w:val="00FE45F6"/>
    <w:rsid w:val="00FE49C3"/>
    <w:rsid w:val="00FE4AD9"/>
    <w:rsid w:val="00FE4B56"/>
    <w:rsid w:val="00FE4BDA"/>
    <w:rsid w:val="00FE4DAD"/>
    <w:rsid w:val="00FE5264"/>
    <w:rsid w:val="00FE5278"/>
    <w:rsid w:val="00FE5CC5"/>
    <w:rsid w:val="00FE5DB3"/>
    <w:rsid w:val="00FE5F6B"/>
    <w:rsid w:val="00FE6124"/>
    <w:rsid w:val="00FE63C2"/>
    <w:rsid w:val="00FE6631"/>
    <w:rsid w:val="00FE6679"/>
    <w:rsid w:val="00FE6F55"/>
    <w:rsid w:val="00FE6F7D"/>
    <w:rsid w:val="00FE75A4"/>
    <w:rsid w:val="00FE76C4"/>
    <w:rsid w:val="00FE76DC"/>
    <w:rsid w:val="00FE7C2E"/>
    <w:rsid w:val="00FE7FF8"/>
    <w:rsid w:val="00FF0089"/>
    <w:rsid w:val="00FF026E"/>
    <w:rsid w:val="00FF07BB"/>
    <w:rsid w:val="00FF0962"/>
    <w:rsid w:val="00FF1062"/>
    <w:rsid w:val="00FF1305"/>
    <w:rsid w:val="00FF1321"/>
    <w:rsid w:val="00FF1725"/>
    <w:rsid w:val="00FF184D"/>
    <w:rsid w:val="00FF2028"/>
    <w:rsid w:val="00FF25C5"/>
    <w:rsid w:val="00FF2B75"/>
    <w:rsid w:val="00FF3045"/>
    <w:rsid w:val="00FF3406"/>
    <w:rsid w:val="00FF3551"/>
    <w:rsid w:val="00FF3553"/>
    <w:rsid w:val="00FF3887"/>
    <w:rsid w:val="00FF396D"/>
    <w:rsid w:val="00FF3C80"/>
    <w:rsid w:val="00FF3D20"/>
    <w:rsid w:val="00FF4260"/>
    <w:rsid w:val="00FF43A5"/>
    <w:rsid w:val="00FF4AF9"/>
    <w:rsid w:val="00FF4E22"/>
    <w:rsid w:val="00FF4EEC"/>
    <w:rsid w:val="00FF526C"/>
    <w:rsid w:val="00FF535C"/>
    <w:rsid w:val="00FF53A6"/>
    <w:rsid w:val="00FF54DB"/>
    <w:rsid w:val="00FF57E6"/>
    <w:rsid w:val="00FF586B"/>
    <w:rsid w:val="00FF5949"/>
    <w:rsid w:val="00FF5A98"/>
    <w:rsid w:val="00FF5BB5"/>
    <w:rsid w:val="00FF5E32"/>
    <w:rsid w:val="00FF601F"/>
    <w:rsid w:val="00FF61BC"/>
    <w:rsid w:val="00FF643A"/>
    <w:rsid w:val="00FF6993"/>
    <w:rsid w:val="00FF6BC2"/>
    <w:rsid w:val="00FF6C4B"/>
    <w:rsid w:val="00FF6CD8"/>
    <w:rsid w:val="00FF72B4"/>
    <w:rsid w:val="00FF778B"/>
    <w:rsid w:val="00FF7832"/>
    <w:rsid w:val="00FF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AB"/>
    <w:pPr>
      <w:spacing w:after="0"/>
    </w:pPr>
    <w:rPr>
      <w:rFonts w:eastAsia="Calibri"/>
      <w:bCs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C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CAB"/>
    <w:rPr>
      <w:rFonts w:ascii="Tahoma" w:eastAsia="Calibri" w:hAnsi="Tahoma" w:cs="Tahoma"/>
      <w:bCs w:val="0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00CA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0CAB"/>
    <w:rPr>
      <w:rFonts w:eastAsia="Calibri"/>
      <w:bCs w:val="0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300C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0CAB"/>
    <w:rPr>
      <w:rFonts w:eastAsia="Calibri"/>
      <w:bCs w:val="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8CD2E-E250-44A9-94F6-0AA8D912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6</Characters>
  <Application>Microsoft Office Word</Application>
  <DocSecurity>0</DocSecurity>
  <Lines>7</Lines>
  <Paragraphs>1</Paragraphs>
  <ScaleCrop>false</ScaleCrop>
  <Company>Microsoft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0-21T11:14:00Z</dcterms:created>
  <dcterms:modified xsi:type="dcterms:W3CDTF">2022-10-21T11:16:00Z</dcterms:modified>
</cp:coreProperties>
</file>